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DCCC" w14:textId="5B855640" w:rsidR="00CD0FAD" w:rsidRDefault="007832BC">
      <w:bookmarkStart w:id="0" w:name="_Toc473531059"/>
      <w:r w:rsidRPr="00AE3606">
        <w:rPr>
          <w:noProof/>
          <w:lang w:eastAsia="da-DK"/>
        </w:rPr>
        <w:drawing>
          <wp:anchor distT="0" distB="0" distL="114300" distR="114300" simplePos="0" relativeHeight="251681792" behindDoc="0" locked="0" layoutInCell="1" allowOverlap="1" wp14:anchorId="71A0507E" wp14:editId="4BF2B088">
            <wp:simplePos x="0" y="0"/>
            <wp:positionH relativeFrom="margin">
              <wp:posOffset>2788920</wp:posOffset>
            </wp:positionH>
            <wp:positionV relativeFrom="paragraph">
              <wp:posOffset>-469688</wp:posOffset>
            </wp:positionV>
            <wp:extent cx="2946400" cy="2251075"/>
            <wp:effectExtent l="0" t="0" r="635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Å_LogoHÅ.png"/>
                    <pic:cNvPicPr/>
                  </pic:nvPicPr>
                  <pic:blipFill rotWithShape="1">
                    <a:blip r:embed="rId14" cstate="print">
                      <a:extLst>
                        <a:ext uri="{28A0092B-C50C-407E-A947-70E740481C1C}">
                          <a14:useLocalDpi xmlns:a14="http://schemas.microsoft.com/office/drawing/2010/main" val="0"/>
                        </a:ext>
                      </a:extLst>
                    </a:blip>
                    <a:srcRect t="12792" r="19318"/>
                    <a:stretch/>
                  </pic:blipFill>
                  <pic:spPr bwMode="auto">
                    <a:xfrm>
                      <a:off x="0" y="0"/>
                      <a:ext cx="2946400"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35630049"/>
        <w:docPartObj>
          <w:docPartGallery w:val="Cover Pages"/>
          <w:docPartUnique/>
        </w:docPartObj>
      </w:sdtPr>
      <w:sdtEndPr/>
      <w:sdtContent>
        <w:p w14:paraId="0EA335B4" w14:textId="1539B7DA" w:rsidR="00552DBA" w:rsidRDefault="00552DBA"/>
        <w:p w14:paraId="639123CF" w14:textId="7F9C9B3F" w:rsidR="007832BC" w:rsidRDefault="007832BC" w:rsidP="007832BC">
          <w:pPr>
            <w:pStyle w:val="Normalfremhv"/>
          </w:pPr>
          <w:r w:rsidRPr="00E77C8F">
            <w:rPr>
              <w:noProof/>
              <w:lang w:eastAsia="da-DK"/>
            </w:rPr>
            <mc:AlternateContent>
              <mc:Choice Requires="wps">
                <w:drawing>
                  <wp:anchor distT="0" distB="0" distL="114300" distR="114300" simplePos="0" relativeHeight="251676672" behindDoc="0" locked="0" layoutInCell="1" allowOverlap="1" wp14:anchorId="41618023" wp14:editId="7F78CBA2">
                    <wp:simplePos x="0" y="0"/>
                    <wp:positionH relativeFrom="column">
                      <wp:posOffset>-1029335</wp:posOffset>
                    </wp:positionH>
                    <wp:positionV relativeFrom="paragraph">
                      <wp:posOffset>8412903</wp:posOffset>
                    </wp:positionV>
                    <wp:extent cx="7306733" cy="495300"/>
                    <wp:effectExtent l="0" t="0" r="0" b="0"/>
                    <wp:wrapNone/>
                    <wp:docPr id="69" name="Tekstfelt 7"/>
                    <wp:cNvGraphicFramePr/>
                    <a:graphic xmlns:a="http://schemas.openxmlformats.org/drawingml/2006/main">
                      <a:graphicData uri="http://schemas.microsoft.com/office/word/2010/wordprocessingShape">
                        <wps:wsp>
                          <wps:cNvSpPr txBox="1"/>
                          <wps:spPr>
                            <a:xfrm>
                              <a:off x="0" y="0"/>
                              <a:ext cx="7306733" cy="495300"/>
                            </a:xfrm>
                            <a:prstGeom prst="rect">
                              <a:avLst/>
                            </a:prstGeom>
                            <a:noFill/>
                            <a:ln w="6350">
                              <a:noFill/>
                            </a:ln>
                          </wps:spPr>
                          <wps:txbx>
                            <w:txbxContent>
                              <w:p w14:paraId="28BBE09F" w14:textId="5096B928" w:rsidR="00816A74" w:rsidRPr="00BD286E" w:rsidRDefault="00816A74" w:rsidP="007832BC">
                                <w:pPr>
                                  <w:jc w:val="center"/>
                                  <w:rPr>
                                    <w:rFonts w:ascii="Arial Narrow" w:hAnsi="Arial Narrow" w:cs="Arial Narrow"/>
                                    <w:b/>
                                    <w:bCs/>
                                    <w:i w:val="0"/>
                                    <w:caps/>
                                    <w:color w:val="FFFFFF" w:themeColor="background1"/>
                                    <w:sz w:val="52"/>
                                    <w:szCs w:val="48"/>
                                    <w14:textOutline w14:w="9525" w14:cap="flat" w14:cmpd="sng" w14:algn="ctr">
                                      <w14:noFill/>
                                      <w14:prstDash w14:val="solid"/>
                                      <w14:round/>
                                    </w14:textOutline>
                                  </w:rPr>
                                </w:pP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w:t>
                                </w:r>
                                <w:r w:rsidRPr="00BD286E">
                                  <w:rPr>
                                    <w:rFonts w:ascii="Arial Narrow" w:hAnsi="Arial Narrow" w:cs="Arial Narrow"/>
                                    <w:b/>
                                    <w:bCs/>
                                    <w:i w:val="0"/>
                                    <w:caps/>
                                    <w:color w:val="FFFFFF" w:themeColor="background1"/>
                                    <w:sz w:val="52"/>
                                    <w:szCs w:val="48"/>
                                    <w14:textOutline w14:w="9525" w14:cap="flat" w14:cmpd="sng" w14:algn="ctr">
                                      <w14:noFill/>
                                      <w14:prstDash w14:val="solid"/>
                                      <w14:round/>
                                    </w14:textOutline>
                                  </w:rPr>
                                  <w:t xml:space="preserve">Håndbog for </w:t>
                                </w: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ERNE</w:t>
                                </w:r>
                              </w:p>
                              <w:p w14:paraId="4AA4FD6A" w14:textId="77777777" w:rsidR="00816A74" w:rsidRPr="00876A61" w:rsidRDefault="00816A74" w:rsidP="007832BC">
                                <w:pPr>
                                  <w:jc w:val="center"/>
                                  <w:rPr>
                                    <w:color w:val="FFFFFF" w:themeColor="background1"/>
                                    <w:sz w:val="5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8023" id="_x0000_t202" coordsize="21600,21600" o:spt="202" path="m,l,21600r21600,l21600,xe">
                    <v:stroke joinstyle="miter"/>
                    <v:path gradientshapeok="t" o:connecttype="rect"/>
                  </v:shapetype>
                  <v:shape id="Tekstfelt 7" o:spid="_x0000_s1026" type="#_x0000_t202" style="position:absolute;left:0;text-align:left;margin-left:-81.05pt;margin-top:662.45pt;width:575.3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g9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" filled="f" stroked="f" strokeweight=".5pt">
                    <v:textbox>
                      <w:txbxContent>
                        <w:p w14:paraId="28BBE09F" w14:textId="5096B928" w:rsidR="00816A74" w:rsidRPr="00BD286E" w:rsidRDefault="00816A74" w:rsidP="007832BC">
                          <w:pPr>
                            <w:jc w:val="center"/>
                            <w:rPr>
                              <w:rFonts w:ascii="Arial Narrow" w:hAnsi="Arial Narrow" w:cs="Arial Narrow"/>
                              <w:b/>
                              <w:bCs/>
                              <w:i w:val="0"/>
                              <w:caps/>
                              <w:color w:val="FFFFFF" w:themeColor="background1"/>
                              <w:sz w:val="52"/>
                              <w:szCs w:val="48"/>
                              <w14:textOutline w14:w="9525" w14:cap="flat" w14:cmpd="sng" w14:algn="ctr">
                                <w14:noFill/>
                                <w14:prstDash w14:val="solid"/>
                                <w14:round/>
                              </w14:textOutline>
                            </w:rPr>
                          </w:pP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w:t>
                          </w:r>
                          <w:r w:rsidRPr="00BD286E">
                            <w:rPr>
                              <w:rFonts w:ascii="Arial Narrow" w:hAnsi="Arial Narrow" w:cs="Arial Narrow"/>
                              <w:b/>
                              <w:bCs/>
                              <w:i w:val="0"/>
                              <w:caps/>
                              <w:color w:val="FFFFFF" w:themeColor="background1"/>
                              <w:sz w:val="52"/>
                              <w:szCs w:val="48"/>
                              <w14:textOutline w14:w="9525" w14:cap="flat" w14:cmpd="sng" w14:algn="ctr">
                                <w14:noFill/>
                                <w14:prstDash w14:val="solid"/>
                                <w14:round/>
                              </w14:textOutline>
                            </w:rPr>
                            <w:t xml:space="preserve">Håndbog for </w:t>
                          </w: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ERNE</w:t>
                          </w:r>
                        </w:p>
                        <w:p w14:paraId="4AA4FD6A" w14:textId="77777777" w:rsidR="00816A74" w:rsidRPr="00876A61" w:rsidRDefault="00816A74" w:rsidP="007832BC">
                          <w:pPr>
                            <w:jc w:val="center"/>
                            <w:rPr>
                              <w:color w:val="FFFFFF" w:themeColor="background1"/>
                              <w:sz w:val="56"/>
                              <w:szCs w:val="52"/>
                            </w:rPr>
                          </w:pPr>
                        </w:p>
                      </w:txbxContent>
                    </v:textbox>
                  </v:shape>
                </w:pict>
              </mc:Fallback>
            </mc:AlternateContent>
          </w:r>
          <w:r>
            <w:rPr>
              <w:noProof/>
              <w:w w:val="100"/>
              <w:lang w:eastAsia="da-DK"/>
            </w:rPr>
            <mc:AlternateContent>
              <mc:Choice Requires="wps">
                <w:drawing>
                  <wp:anchor distT="0" distB="0" distL="114300" distR="114300" simplePos="0" relativeHeight="251679744" behindDoc="0" locked="0" layoutInCell="1" allowOverlap="1" wp14:anchorId="5217A7B8" wp14:editId="5B826359">
                    <wp:simplePos x="0" y="0"/>
                    <wp:positionH relativeFrom="page">
                      <wp:posOffset>205105</wp:posOffset>
                    </wp:positionH>
                    <wp:positionV relativeFrom="page">
                      <wp:posOffset>8014335</wp:posOffset>
                    </wp:positionV>
                    <wp:extent cx="7027200" cy="1364400"/>
                    <wp:effectExtent l="0" t="0" r="0" b="7620"/>
                    <wp:wrapSquare wrapText="bothSides"/>
                    <wp:docPr id="200" name="Text Box 200"/>
                    <wp:cNvGraphicFramePr/>
                    <a:graphic xmlns:a="http://schemas.openxmlformats.org/drawingml/2006/main">
                      <a:graphicData uri="http://schemas.microsoft.com/office/word/2010/wordprocessingShape">
                        <wps:wsp>
                          <wps:cNvSpPr txBox="1"/>
                          <wps:spPr>
                            <a:xfrm>
                              <a:off x="0" y="0"/>
                              <a:ext cx="7027200" cy="13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657"/>
                                </w:tblGrid>
                                <w:tr w:rsidR="00816A74" w14:paraId="7635E80D" w14:textId="77777777" w:rsidTr="0082154F">
                                  <w:tc>
                                    <w:tcPr>
                                      <w:tcW w:w="2999" w:type="dxa"/>
                                      <w:tcBorders>
                                        <w:bottom w:val="single" w:sz="8" w:space="0" w:color="578793" w:themeColor="accent5" w:themeShade="BF"/>
                                      </w:tcBorders>
                                    </w:tcPr>
                                    <w:p w14:paraId="50771A8B" w14:textId="040B1525" w:rsidR="00816A74" w:rsidRPr="006F0A77" w:rsidRDefault="00816A74" w:rsidP="005231D9">
                                      <w:pPr>
                                        <w:pStyle w:val="Normalfremhv"/>
                                        <w:rPr>
                                          <w:b/>
                                          <w:i/>
                                          <w:sz w:val="20"/>
                                        </w:rPr>
                                      </w:pPr>
                                      <w:r w:rsidRPr="006F0A77">
                                        <w:rPr>
                                          <w:b/>
                                          <w:sz w:val="20"/>
                                        </w:rPr>
                                        <w:t>PROJEKTNAVN</w:t>
                                      </w:r>
                                      <w:r w:rsidRPr="006F0A77" w:rsidDel="00AF76FB">
                                        <w:rPr>
                                          <w:b/>
                                          <w:sz w:val="20"/>
                                        </w:rPr>
                                        <w:t xml:space="preserve"> </w:t>
                                      </w:r>
                                    </w:p>
                                  </w:tc>
                                  <w:tc>
                                    <w:tcPr>
                                      <w:tcW w:w="6657" w:type="dxa"/>
                                      <w:tcBorders>
                                        <w:bottom w:val="single" w:sz="8" w:space="0" w:color="578793" w:themeColor="accent5" w:themeShade="BF"/>
                                      </w:tcBorders>
                                    </w:tcPr>
                                    <w:p w14:paraId="04421540" w14:textId="646DD4B8" w:rsidR="00816A74" w:rsidRPr="006F0A77" w:rsidRDefault="00816A74" w:rsidP="005231D9">
                                      <w:pPr>
                                        <w:pStyle w:val="Normalfremhv"/>
                                        <w:rPr>
                                          <w:sz w:val="20"/>
                                        </w:rPr>
                                      </w:pPr>
                                      <w:r w:rsidRPr="006F0A77">
                                        <w:rPr>
                                          <w:sz w:val="20"/>
                                        </w:rPr>
                                        <w:t>[Fx Haraldsminde eller Vigerslevparkerne 2 og 3]</w:t>
                                      </w:r>
                                    </w:p>
                                  </w:tc>
                                </w:tr>
                                <w:tr w:rsidR="00816A74" w14:paraId="2619AC2C" w14:textId="77777777" w:rsidTr="0082154F">
                                  <w:tc>
                                    <w:tcPr>
                                      <w:tcW w:w="2999" w:type="dxa"/>
                                      <w:tcBorders>
                                        <w:top w:val="single" w:sz="8" w:space="0" w:color="578793" w:themeColor="accent5" w:themeShade="BF"/>
                                        <w:bottom w:val="single" w:sz="8" w:space="0" w:color="578793" w:themeColor="accent5" w:themeShade="BF"/>
                                      </w:tcBorders>
                                    </w:tcPr>
                                    <w:p w14:paraId="0D143695" w14:textId="77777777" w:rsidR="00816A74" w:rsidRPr="006F0A77" w:rsidRDefault="00816A74" w:rsidP="005231D9">
                                      <w:pPr>
                                        <w:pStyle w:val="Normalfremhv"/>
                                        <w:rPr>
                                          <w:b/>
                                          <w:sz w:val="20"/>
                                        </w:rPr>
                                      </w:pPr>
                                      <w:r w:rsidRPr="006F0A77">
                                        <w:rPr>
                                          <w:b/>
                                          <w:sz w:val="20"/>
                                        </w:rPr>
                                        <w:t>DELPROJEKTID</w:t>
                                      </w:r>
                                    </w:p>
                                  </w:tc>
                                  <w:tc>
                                    <w:tcPr>
                                      <w:tcW w:w="6657" w:type="dxa"/>
                                      <w:tcBorders>
                                        <w:top w:val="single" w:sz="8" w:space="0" w:color="578793" w:themeColor="accent5" w:themeShade="BF"/>
                                        <w:bottom w:val="single" w:sz="8" w:space="0" w:color="578793" w:themeColor="accent5" w:themeShade="BF"/>
                                      </w:tcBorders>
                                    </w:tcPr>
                                    <w:p w14:paraId="5B7EAF58" w14:textId="3911E82C" w:rsidR="00816A74" w:rsidRPr="006F0A77" w:rsidRDefault="00816A74" w:rsidP="005231D9">
                                      <w:pPr>
                                        <w:pStyle w:val="Normalfremhv"/>
                                        <w:rPr>
                                          <w:sz w:val="20"/>
                                        </w:rPr>
                                      </w:pPr>
                                      <w:r w:rsidRPr="006F0A77">
                                        <w:rPr>
                                          <w:sz w:val="20"/>
                                        </w:rPr>
                                        <w:t>[</w:t>
                                      </w:r>
                                      <w:r>
                                        <w:rPr>
                                          <w:sz w:val="20"/>
                                        </w:rPr>
                                        <w:t>Udfyldes med et eller flere ID</w:t>
                                      </w:r>
                                      <w:r w:rsidRPr="006F0A77">
                                        <w:rPr>
                                          <w:sz w:val="20"/>
                                        </w:rPr>
                                        <w:t>]</w:t>
                                      </w:r>
                                    </w:p>
                                  </w:tc>
                                </w:tr>
                                <w:tr w:rsidR="00816A74" w14:paraId="2DE83D36" w14:textId="77777777" w:rsidTr="0082154F">
                                  <w:tc>
                                    <w:tcPr>
                                      <w:tcW w:w="2999" w:type="dxa"/>
                                      <w:tcBorders>
                                        <w:top w:val="single" w:sz="8" w:space="0" w:color="578793" w:themeColor="accent5" w:themeShade="BF"/>
                                        <w:bottom w:val="single" w:sz="8" w:space="0" w:color="578793" w:themeColor="accent5" w:themeShade="BF"/>
                                      </w:tcBorders>
                                    </w:tcPr>
                                    <w:p w14:paraId="41EEC85C" w14:textId="58A69264" w:rsidR="00816A74" w:rsidRPr="006F0A77" w:rsidRDefault="00816A74" w:rsidP="00BD1A30">
                                      <w:pPr>
                                        <w:pStyle w:val="Normalfremhv"/>
                                        <w:rPr>
                                          <w:b/>
                                          <w:sz w:val="20"/>
                                          <w:highlight w:val="yellow"/>
                                        </w:rPr>
                                      </w:pPr>
                                      <w:r w:rsidRPr="00BD1A30">
                                        <w:rPr>
                                          <w:b/>
                                          <w:sz w:val="20"/>
                                        </w:rPr>
                                        <w:t>APPENDIKS</w:t>
                                      </w:r>
                                      <w:r>
                                        <w:rPr>
                                          <w:b/>
                                          <w:sz w:val="20"/>
                                        </w:rPr>
                                        <w:t xml:space="preserve"> </w:t>
                                      </w:r>
                                      <w:r w:rsidRPr="00BD1A30">
                                        <w:rPr>
                                          <w:b/>
                                          <w:sz w:val="20"/>
                                        </w:rPr>
                                        <w:t>PROJEKTFASE</w:t>
                                      </w:r>
                                    </w:p>
                                  </w:tc>
                                  <w:tc>
                                    <w:tcPr>
                                      <w:tcW w:w="6657" w:type="dxa"/>
                                      <w:tcBorders>
                                        <w:top w:val="single" w:sz="8" w:space="0" w:color="578793" w:themeColor="accent5" w:themeShade="BF"/>
                                        <w:bottom w:val="single" w:sz="8" w:space="0" w:color="578793" w:themeColor="accent5" w:themeShade="BF"/>
                                      </w:tcBorders>
                                    </w:tcPr>
                                    <w:p w14:paraId="008949FE" w14:textId="6AFB9281" w:rsidR="00816A74" w:rsidRPr="00BD1A30" w:rsidRDefault="00816A74" w:rsidP="005231D9">
                                      <w:pPr>
                                        <w:pStyle w:val="Normalfremhv"/>
                                        <w:rPr>
                                          <w:b/>
                                          <w:bCs/>
                                          <w:sz w:val="20"/>
                                          <w:highlight w:val="yellow"/>
                                        </w:rPr>
                                      </w:pPr>
                                      <w:r w:rsidRPr="00BD1A30">
                                        <w:rPr>
                                          <w:b/>
                                          <w:bCs/>
                                          <w:sz w:val="20"/>
                                        </w:rPr>
                                        <w:t>Modning</w:t>
                                      </w:r>
                                    </w:p>
                                  </w:tc>
                                </w:tr>
                                <w:tr w:rsidR="00816A74" w14:paraId="309DA450" w14:textId="77777777" w:rsidTr="0082154F">
                                  <w:tc>
                                    <w:tcPr>
                                      <w:tcW w:w="2999" w:type="dxa"/>
                                      <w:tcBorders>
                                        <w:top w:val="single" w:sz="8" w:space="0" w:color="578793" w:themeColor="accent5" w:themeShade="BF"/>
                                        <w:bottom w:val="single" w:sz="8" w:space="0" w:color="578793" w:themeColor="accent5" w:themeShade="BF"/>
                                      </w:tcBorders>
                                    </w:tcPr>
                                    <w:p w14:paraId="41811357" w14:textId="77777777" w:rsidR="00816A74" w:rsidRPr="006F0A77" w:rsidRDefault="00816A74" w:rsidP="005231D9">
                                      <w:pPr>
                                        <w:pStyle w:val="Normalfremhv"/>
                                        <w:rPr>
                                          <w:b/>
                                          <w:sz w:val="20"/>
                                        </w:rPr>
                                      </w:pPr>
                                      <w:r w:rsidRPr="006F0A77">
                                        <w:rPr>
                                          <w:b/>
                                          <w:sz w:val="20"/>
                                        </w:rPr>
                                        <w:t xml:space="preserve">REVISION </w:t>
                                      </w:r>
                                    </w:p>
                                  </w:tc>
                                  <w:tc>
                                    <w:tcPr>
                                      <w:tcW w:w="6657" w:type="dxa"/>
                                      <w:tcBorders>
                                        <w:top w:val="single" w:sz="8" w:space="0" w:color="578793" w:themeColor="accent5" w:themeShade="BF"/>
                                        <w:bottom w:val="single" w:sz="8" w:space="0" w:color="578793" w:themeColor="accent5" w:themeShade="BF"/>
                                      </w:tcBorders>
                                    </w:tcPr>
                                    <w:p w14:paraId="0FCFC3F7" w14:textId="1D66AD3B" w:rsidR="00816A74" w:rsidRPr="006F0A77" w:rsidRDefault="00816A74" w:rsidP="005231D9">
                                      <w:pPr>
                                        <w:pStyle w:val="Normalfremhv"/>
                                        <w:rPr>
                                          <w:sz w:val="20"/>
                                        </w:rPr>
                                      </w:pPr>
                                      <w:r w:rsidRPr="006F0A77">
                                        <w:rPr>
                                          <w:sz w:val="20"/>
                                        </w:rPr>
                                        <w:t>[Dato og revisionsnummer for det udfyldte appendiks]</w:t>
                                      </w:r>
                                    </w:p>
                                  </w:tc>
                                </w:tr>
                              </w:tbl>
                              <w:p w14:paraId="3ECB603E" w14:textId="77777777" w:rsidR="00816A74" w:rsidRPr="003C3E60" w:rsidRDefault="00816A74" w:rsidP="007832BC">
                                <w:pPr>
                                  <w:rPr>
                                    <w:b/>
                                    <w:caps/>
                                    <w:sz w:val="26"/>
                                    <w:szCs w:val="26"/>
                                  </w:rPr>
                                </w:pPr>
                              </w:p>
                              <w:p w14:paraId="1B37F41B" w14:textId="77777777" w:rsidR="00816A74" w:rsidRPr="003C3E60" w:rsidRDefault="00816A74" w:rsidP="007832BC">
                                <w:pPr>
                                  <w:rPr>
                                    <w:b/>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7A7B8" id="_x0000_t202" coordsize="21600,21600" o:spt="202" path="m,l,21600r21600,l21600,xe">
                    <v:stroke joinstyle="miter"/>
                    <v:path gradientshapeok="t" o:connecttype="rect"/>
                  </v:shapetype>
                  <v:shape id="Text Box 200" o:spid="_x0000_s1027" type="#_x0000_t202" style="position:absolute;left:0;text-align:left;margin-left:16.15pt;margin-top:631.05pt;width:553.3pt;height:107.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" filled="f" stroked="f" strokeweight=".5pt">
                    <v:textbox inset=",7.2pt,,0">
                      <w:txbxContent>
                        <w:tbl>
                          <w:tblPr>
                            <w:tblStyle w:val="Tabel-Gitter"/>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657"/>
                          </w:tblGrid>
                          <w:tr w:rsidR="00816A74" w14:paraId="7635E80D" w14:textId="77777777" w:rsidTr="0082154F">
                            <w:tc>
                              <w:tcPr>
                                <w:tcW w:w="2999" w:type="dxa"/>
                                <w:tcBorders>
                                  <w:bottom w:val="single" w:sz="8" w:space="0" w:color="578793" w:themeColor="accent5" w:themeShade="BF"/>
                                </w:tcBorders>
                              </w:tcPr>
                              <w:p w14:paraId="50771A8B" w14:textId="040B1525" w:rsidR="00816A74" w:rsidRPr="006F0A77" w:rsidRDefault="00816A74" w:rsidP="005231D9">
                                <w:pPr>
                                  <w:pStyle w:val="Normalfremhv"/>
                                  <w:rPr>
                                    <w:b/>
                                    <w:i/>
                                    <w:sz w:val="20"/>
                                  </w:rPr>
                                </w:pPr>
                                <w:r w:rsidRPr="006F0A77">
                                  <w:rPr>
                                    <w:b/>
                                    <w:sz w:val="20"/>
                                  </w:rPr>
                                  <w:t>PROJEKTNAVN</w:t>
                                </w:r>
                                <w:r w:rsidRPr="006F0A77" w:rsidDel="00AF76FB">
                                  <w:rPr>
                                    <w:b/>
                                    <w:sz w:val="20"/>
                                  </w:rPr>
                                  <w:t xml:space="preserve"> </w:t>
                                </w:r>
                              </w:p>
                            </w:tc>
                            <w:tc>
                              <w:tcPr>
                                <w:tcW w:w="6657" w:type="dxa"/>
                                <w:tcBorders>
                                  <w:bottom w:val="single" w:sz="8" w:space="0" w:color="578793" w:themeColor="accent5" w:themeShade="BF"/>
                                </w:tcBorders>
                              </w:tcPr>
                              <w:p w14:paraId="04421540" w14:textId="646DD4B8" w:rsidR="00816A74" w:rsidRPr="006F0A77" w:rsidRDefault="00816A74" w:rsidP="005231D9">
                                <w:pPr>
                                  <w:pStyle w:val="Normalfremhv"/>
                                  <w:rPr>
                                    <w:sz w:val="20"/>
                                  </w:rPr>
                                </w:pPr>
                                <w:r w:rsidRPr="006F0A77">
                                  <w:rPr>
                                    <w:sz w:val="20"/>
                                  </w:rPr>
                                  <w:t>[Fx Haraldsminde eller Vigerslevparkerne 2 og 3]</w:t>
                                </w:r>
                              </w:p>
                            </w:tc>
                          </w:tr>
                          <w:tr w:rsidR="00816A74" w14:paraId="2619AC2C" w14:textId="77777777" w:rsidTr="0082154F">
                            <w:tc>
                              <w:tcPr>
                                <w:tcW w:w="2999" w:type="dxa"/>
                                <w:tcBorders>
                                  <w:top w:val="single" w:sz="8" w:space="0" w:color="578793" w:themeColor="accent5" w:themeShade="BF"/>
                                  <w:bottom w:val="single" w:sz="8" w:space="0" w:color="578793" w:themeColor="accent5" w:themeShade="BF"/>
                                </w:tcBorders>
                              </w:tcPr>
                              <w:p w14:paraId="0D143695" w14:textId="77777777" w:rsidR="00816A74" w:rsidRPr="006F0A77" w:rsidRDefault="00816A74" w:rsidP="005231D9">
                                <w:pPr>
                                  <w:pStyle w:val="Normalfremhv"/>
                                  <w:rPr>
                                    <w:b/>
                                    <w:sz w:val="20"/>
                                  </w:rPr>
                                </w:pPr>
                                <w:r w:rsidRPr="006F0A77">
                                  <w:rPr>
                                    <w:b/>
                                    <w:sz w:val="20"/>
                                  </w:rPr>
                                  <w:t>DELPROJEKTID</w:t>
                                </w:r>
                              </w:p>
                            </w:tc>
                            <w:tc>
                              <w:tcPr>
                                <w:tcW w:w="6657" w:type="dxa"/>
                                <w:tcBorders>
                                  <w:top w:val="single" w:sz="8" w:space="0" w:color="578793" w:themeColor="accent5" w:themeShade="BF"/>
                                  <w:bottom w:val="single" w:sz="8" w:space="0" w:color="578793" w:themeColor="accent5" w:themeShade="BF"/>
                                </w:tcBorders>
                              </w:tcPr>
                              <w:p w14:paraId="5B7EAF58" w14:textId="3911E82C" w:rsidR="00816A74" w:rsidRPr="006F0A77" w:rsidRDefault="00816A74" w:rsidP="005231D9">
                                <w:pPr>
                                  <w:pStyle w:val="Normalfremhv"/>
                                  <w:rPr>
                                    <w:sz w:val="20"/>
                                  </w:rPr>
                                </w:pPr>
                                <w:r w:rsidRPr="006F0A77">
                                  <w:rPr>
                                    <w:sz w:val="20"/>
                                  </w:rPr>
                                  <w:t>[</w:t>
                                </w:r>
                                <w:r>
                                  <w:rPr>
                                    <w:sz w:val="20"/>
                                  </w:rPr>
                                  <w:t>Udfyldes med et eller flere ID</w:t>
                                </w:r>
                                <w:r w:rsidRPr="006F0A77">
                                  <w:rPr>
                                    <w:sz w:val="20"/>
                                  </w:rPr>
                                  <w:t>]</w:t>
                                </w:r>
                              </w:p>
                            </w:tc>
                          </w:tr>
                          <w:tr w:rsidR="00816A74" w14:paraId="2DE83D36" w14:textId="77777777" w:rsidTr="0082154F">
                            <w:tc>
                              <w:tcPr>
                                <w:tcW w:w="2999" w:type="dxa"/>
                                <w:tcBorders>
                                  <w:top w:val="single" w:sz="8" w:space="0" w:color="578793" w:themeColor="accent5" w:themeShade="BF"/>
                                  <w:bottom w:val="single" w:sz="8" w:space="0" w:color="578793" w:themeColor="accent5" w:themeShade="BF"/>
                                </w:tcBorders>
                              </w:tcPr>
                              <w:p w14:paraId="41EEC85C" w14:textId="58A69264" w:rsidR="00816A74" w:rsidRPr="006F0A77" w:rsidRDefault="00816A74" w:rsidP="00BD1A30">
                                <w:pPr>
                                  <w:pStyle w:val="Normalfremhv"/>
                                  <w:rPr>
                                    <w:b/>
                                    <w:sz w:val="20"/>
                                    <w:highlight w:val="yellow"/>
                                  </w:rPr>
                                </w:pPr>
                                <w:r w:rsidRPr="00BD1A30">
                                  <w:rPr>
                                    <w:b/>
                                    <w:sz w:val="20"/>
                                  </w:rPr>
                                  <w:t>APPENDIKS</w:t>
                                </w:r>
                                <w:r>
                                  <w:rPr>
                                    <w:b/>
                                    <w:sz w:val="20"/>
                                  </w:rPr>
                                  <w:t xml:space="preserve"> </w:t>
                                </w:r>
                                <w:r w:rsidRPr="00BD1A30">
                                  <w:rPr>
                                    <w:b/>
                                    <w:sz w:val="20"/>
                                  </w:rPr>
                                  <w:t>PROJEKTFASE</w:t>
                                </w:r>
                              </w:p>
                            </w:tc>
                            <w:tc>
                              <w:tcPr>
                                <w:tcW w:w="6657" w:type="dxa"/>
                                <w:tcBorders>
                                  <w:top w:val="single" w:sz="8" w:space="0" w:color="578793" w:themeColor="accent5" w:themeShade="BF"/>
                                  <w:bottom w:val="single" w:sz="8" w:space="0" w:color="578793" w:themeColor="accent5" w:themeShade="BF"/>
                                </w:tcBorders>
                              </w:tcPr>
                              <w:p w14:paraId="008949FE" w14:textId="6AFB9281" w:rsidR="00816A74" w:rsidRPr="00BD1A30" w:rsidRDefault="00816A74" w:rsidP="005231D9">
                                <w:pPr>
                                  <w:pStyle w:val="Normalfremhv"/>
                                  <w:rPr>
                                    <w:b/>
                                    <w:bCs/>
                                    <w:sz w:val="20"/>
                                    <w:highlight w:val="yellow"/>
                                  </w:rPr>
                                </w:pPr>
                                <w:r w:rsidRPr="00BD1A30">
                                  <w:rPr>
                                    <w:b/>
                                    <w:bCs/>
                                    <w:sz w:val="20"/>
                                  </w:rPr>
                                  <w:t>Modning</w:t>
                                </w:r>
                              </w:p>
                            </w:tc>
                          </w:tr>
                          <w:tr w:rsidR="00816A74" w14:paraId="309DA450" w14:textId="77777777" w:rsidTr="0082154F">
                            <w:tc>
                              <w:tcPr>
                                <w:tcW w:w="2999" w:type="dxa"/>
                                <w:tcBorders>
                                  <w:top w:val="single" w:sz="8" w:space="0" w:color="578793" w:themeColor="accent5" w:themeShade="BF"/>
                                  <w:bottom w:val="single" w:sz="8" w:space="0" w:color="578793" w:themeColor="accent5" w:themeShade="BF"/>
                                </w:tcBorders>
                              </w:tcPr>
                              <w:p w14:paraId="41811357" w14:textId="77777777" w:rsidR="00816A74" w:rsidRPr="006F0A77" w:rsidRDefault="00816A74" w:rsidP="005231D9">
                                <w:pPr>
                                  <w:pStyle w:val="Normalfremhv"/>
                                  <w:rPr>
                                    <w:b/>
                                    <w:sz w:val="20"/>
                                  </w:rPr>
                                </w:pPr>
                                <w:r w:rsidRPr="006F0A77">
                                  <w:rPr>
                                    <w:b/>
                                    <w:sz w:val="20"/>
                                  </w:rPr>
                                  <w:t xml:space="preserve">REVISION </w:t>
                                </w:r>
                              </w:p>
                            </w:tc>
                            <w:tc>
                              <w:tcPr>
                                <w:tcW w:w="6657" w:type="dxa"/>
                                <w:tcBorders>
                                  <w:top w:val="single" w:sz="8" w:space="0" w:color="578793" w:themeColor="accent5" w:themeShade="BF"/>
                                  <w:bottom w:val="single" w:sz="8" w:space="0" w:color="578793" w:themeColor="accent5" w:themeShade="BF"/>
                                </w:tcBorders>
                              </w:tcPr>
                              <w:p w14:paraId="0FCFC3F7" w14:textId="1D66AD3B" w:rsidR="00816A74" w:rsidRPr="006F0A77" w:rsidRDefault="00816A74" w:rsidP="005231D9">
                                <w:pPr>
                                  <w:pStyle w:val="Normalfremhv"/>
                                  <w:rPr>
                                    <w:sz w:val="20"/>
                                  </w:rPr>
                                </w:pPr>
                                <w:r w:rsidRPr="006F0A77">
                                  <w:rPr>
                                    <w:sz w:val="20"/>
                                  </w:rPr>
                                  <w:t>[Dato og revisionsnummer for det udfyldte appendiks]</w:t>
                                </w:r>
                              </w:p>
                            </w:tc>
                          </w:tr>
                        </w:tbl>
                        <w:p w14:paraId="3ECB603E" w14:textId="77777777" w:rsidR="00816A74" w:rsidRPr="003C3E60" w:rsidRDefault="00816A74" w:rsidP="007832BC">
                          <w:pPr>
                            <w:rPr>
                              <w:b/>
                              <w:caps/>
                              <w:sz w:val="26"/>
                              <w:szCs w:val="26"/>
                            </w:rPr>
                          </w:pPr>
                        </w:p>
                        <w:p w14:paraId="1B37F41B" w14:textId="77777777" w:rsidR="00816A74" w:rsidRPr="003C3E60" w:rsidRDefault="00816A74" w:rsidP="007832BC">
                          <w:pPr>
                            <w:rPr>
                              <w:b/>
                              <w:caps/>
                              <w:sz w:val="26"/>
                              <w:szCs w:val="26"/>
                            </w:rPr>
                          </w:pPr>
                        </w:p>
                      </w:txbxContent>
                    </v:textbox>
                    <w10:wrap type="square" anchorx="page" anchory="page"/>
                  </v:shape>
                </w:pict>
              </mc:Fallback>
            </mc:AlternateContent>
          </w:r>
          <w:r w:rsidRPr="00E77C8F">
            <w:rPr>
              <w:noProof/>
              <w:lang w:eastAsia="da-DK"/>
            </w:rPr>
            <mc:AlternateContent>
              <mc:Choice Requires="wps">
                <w:drawing>
                  <wp:anchor distT="0" distB="0" distL="114300" distR="114300" simplePos="0" relativeHeight="251675648" behindDoc="0" locked="0" layoutInCell="1" allowOverlap="1" wp14:anchorId="72A861DD" wp14:editId="49CFA14A">
                    <wp:simplePos x="0" y="0"/>
                    <wp:positionH relativeFrom="page">
                      <wp:posOffset>0</wp:posOffset>
                    </wp:positionH>
                    <wp:positionV relativeFrom="page">
                      <wp:posOffset>9350375</wp:posOffset>
                    </wp:positionV>
                    <wp:extent cx="7560000" cy="874800"/>
                    <wp:effectExtent l="0" t="0" r="3175" b="1905"/>
                    <wp:wrapNone/>
                    <wp:docPr id="68" name="Rektangel 6"/>
                    <wp:cNvGraphicFramePr/>
                    <a:graphic xmlns:a="http://schemas.openxmlformats.org/drawingml/2006/main">
                      <a:graphicData uri="http://schemas.microsoft.com/office/word/2010/wordprocessingShape">
                        <wps:wsp>
                          <wps:cNvSpPr/>
                          <wps:spPr>
                            <a:xfrm>
                              <a:off x="0" y="0"/>
                              <a:ext cx="7560000" cy="874800"/>
                            </a:xfrm>
                            <a:prstGeom prst="rect">
                              <a:avLst/>
                            </a:prstGeom>
                            <a:solidFill>
                              <a:srgbClr val="5C8C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BA8D" w14:textId="48C41350" w:rsidR="00816A74" w:rsidRPr="00524FCF" w:rsidRDefault="00816A74" w:rsidP="00CB6B9B">
                                <w:pPr>
                                  <w:tabs>
                                    <w:tab w:val="right" w:pos="10490"/>
                                    <w:tab w:val="right" w:pos="10915"/>
                                  </w:tabs>
                                  <w:rPr>
                                    <w:i w:val="0"/>
                                    <w:iCs/>
                                    <w:color w:val="FFFFFF" w:themeColor="background1"/>
                                    <w:sz w:val="12"/>
                                    <w:szCs w:val="12"/>
                                  </w:rPr>
                                </w:pPr>
                                <w:r>
                                  <w:rPr>
                                    <w:color w:val="FFFFFF" w:themeColor="background1"/>
                                  </w:rPr>
                                  <w:tab/>
                                </w:r>
                                <w:r w:rsidRPr="00524FCF">
                                  <w:rPr>
                                    <w:i w:val="0"/>
                                    <w:iCs/>
                                    <w:color w:val="FFFFFF" w:themeColor="background1"/>
                                    <w:sz w:val="12"/>
                                    <w:szCs w:val="12"/>
                                  </w:rPr>
                                  <w:t xml:space="preserve">Skabelon: </w:t>
                                </w:r>
                                <w:r>
                                  <w:rPr>
                                    <w:i w:val="0"/>
                                    <w:iCs/>
                                    <w:color w:val="FFFFFF" w:themeColor="background1"/>
                                    <w:sz w:val="12"/>
                                    <w:szCs w:val="12"/>
                                  </w:rPr>
                                  <w:t>1</w:t>
                                </w:r>
                                <w:r w:rsidR="009F7134">
                                  <w:rPr>
                                    <w:i w:val="0"/>
                                    <w:iCs/>
                                    <w:color w:val="FFFFFF" w:themeColor="background1"/>
                                    <w:sz w:val="12"/>
                                    <w:szCs w:val="12"/>
                                  </w:rPr>
                                  <w:t>0</w:t>
                                </w:r>
                                <w:r w:rsidRPr="00524FCF">
                                  <w:rPr>
                                    <w:i w:val="0"/>
                                    <w:iCs/>
                                    <w:color w:val="FFFFFF" w:themeColor="background1"/>
                                    <w:sz w:val="12"/>
                                    <w:szCs w:val="12"/>
                                  </w:rPr>
                                  <w:t>/</w:t>
                                </w:r>
                                <w:r>
                                  <w:rPr>
                                    <w:i w:val="0"/>
                                    <w:iCs/>
                                    <w:color w:val="FFFFFF" w:themeColor="background1"/>
                                    <w:sz w:val="12"/>
                                    <w:szCs w:val="12"/>
                                  </w:rPr>
                                  <w:t>2</w:t>
                                </w:r>
                                <w:r w:rsidRPr="00524FCF">
                                  <w:rPr>
                                    <w:i w:val="0"/>
                                    <w:iCs/>
                                    <w:color w:val="FFFFFF" w:themeColor="background1"/>
                                    <w:sz w:val="12"/>
                                    <w:szCs w:val="12"/>
                                  </w:rPr>
                                  <w:t>-2</w:t>
                                </w:r>
                                <w:r w:rsidR="009F7134">
                                  <w:rPr>
                                    <w:i w:val="0"/>
                                    <w:iCs/>
                                    <w:color w:val="FFFFFF" w:themeColor="background1"/>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61DD" id="Rektangel 6" o:spid="_x0000_s1028" style="position:absolute;left:0;text-align:left;margin-left:0;margin-top:736.25pt;width:595.3pt;height:6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" fillcolor="#5c8c98" stroked="f" strokeweight="2pt">
                    <v:textbox>
                      <w:txbxContent>
                        <w:p w14:paraId="369ABA8D" w14:textId="48C41350" w:rsidR="00816A74" w:rsidRPr="00524FCF" w:rsidRDefault="00816A74" w:rsidP="00CB6B9B">
                          <w:pPr>
                            <w:tabs>
                              <w:tab w:val="right" w:pos="10490"/>
                              <w:tab w:val="right" w:pos="10915"/>
                            </w:tabs>
                            <w:rPr>
                              <w:i w:val="0"/>
                              <w:iCs/>
                              <w:color w:val="FFFFFF" w:themeColor="background1"/>
                              <w:sz w:val="12"/>
                              <w:szCs w:val="12"/>
                            </w:rPr>
                          </w:pPr>
                          <w:r>
                            <w:rPr>
                              <w:color w:val="FFFFFF" w:themeColor="background1"/>
                            </w:rPr>
                            <w:tab/>
                          </w:r>
                          <w:r w:rsidRPr="00524FCF">
                            <w:rPr>
                              <w:i w:val="0"/>
                              <w:iCs/>
                              <w:color w:val="FFFFFF" w:themeColor="background1"/>
                              <w:sz w:val="12"/>
                              <w:szCs w:val="12"/>
                            </w:rPr>
                            <w:t xml:space="preserve">Skabelon: </w:t>
                          </w:r>
                          <w:r>
                            <w:rPr>
                              <w:i w:val="0"/>
                              <w:iCs/>
                              <w:color w:val="FFFFFF" w:themeColor="background1"/>
                              <w:sz w:val="12"/>
                              <w:szCs w:val="12"/>
                            </w:rPr>
                            <w:t>1</w:t>
                          </w:r>
                          <w:r w:rsidR="009F7134">
                            <w:rPr>
                              <w:i w:val="0"/>
                              <w:iCs/>
                              <w:color w:val="FFFFFF" w:themeColor="background1"/>
                              <w:sz w:val="12"/>
                              <w:szCs w:val="12"/>
                            </w:rPr>
                            <w:t>0</w:t>
                          </w:r>
                          <w:r w:rsidRPr="00524FCF">
                            <w:rPr>
                              <w:i w:val="0"/>
                              <w:iCs/>
                              <w:color w:val="FFFFFF" w:themeColor="background1"/>
                              <w:sz w:val="12"/>
                              <w:szCs w:val="12"/>
                            </w:rPr>
                            <w:t>/</w:t>
                          </w:r>
                          <w:r>
                            <w:rPr>
                              <w:i w:val="0"/>
                              <w:iCs/>
                              <w:color w:val="FFFFFF" w:themeColor="background1"/>
                              <w:sz w:val="12"/>
                              <w:szCs w:val="12"/>
                            </w:rPr>
                            <w:t>2</w:t>
                          </w:r>
                          <w:r w:rsidRPr="00524FCF">
                            <w:rPr>
                              <w:i w:val="0"/>
                              <w:iCs/>
                              <w:color w:val="FFFFFF" w:themeColor="background1"/>
                              <w:sz w:val="12"/>
                              <w:szCs w:val="12"/>
                            </w:rPr>
                            <w:t>-2</w:t>
                          </w:r>
                          <w:r w:rsidR="009F7134">
                            <w:rPr>
                              <w:i w:val="0"/>
                              <w:iCs/>
                              <w:color w:val="FFFFFF" w:themeColor="background1"/>
                              <w:sz w:val="12"/>
                              <w:szCs w:val="12"/>
                            </w:rPr>
                            <w:t>3</w:t>
                          </w:r>
                        </w:p>
                      </w:txbxContent>
                    </v:textbox>
                    <w10:wrap anchorx="page" anchory="page"/>
                  </v:rect>
                </w:pict>
              </mc:Fallback>
            </mc:AlternateContent>
          </w:r>
          <w:r>
            <w:br w:type="page"/>
          </w:r>
          <w:r w:rsidR="00784F35">
            <w:rPr>
              <w:noProof/>
            </w:rPr>
            <w:drawing>
              <wp:anchor distT="0" distB="0" distL="114300" distR="114300" simplePos="0" relativeHeight="251682816" behindDoc="0" locked="0" layoutInCell="1" allowOverlap="1" wp14:anchorId="35FCBC32" wp14:editId="35B6B55E">
                <wp:simplePos x="1083212" y="900332"/>
                <wp:positionH relativeFrom="page">
                  <wp:align>center</wp:align>
                </wp:positionH>
                <wp:positionV relativeFrom="page">
                  <wp:align>center</wp:align>
                </wp:positionV>
                <wp:extent cx="3636000" cy="54000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6000" cy="5400000"/>
                        </a:xfrm>
                        <a:prstGeom prst="rect">
                          <a:avLst/>
                        </a:prstGeom>
                      </pic:spPr>
                    </pic:pic>
                  </a:graphicData>
                </a:graphic>
                <wp14:sizeRelH relativeFrom="margin">
                  <wp14:pctWidth>0</wp14:pctWidth>
                </wp14:sizeRelH>
                <wp14:sizeRelV relativeFrom="margin">
                  <wp14:pctHeight>0</wp14:pctHeight>
                </wp14:sizeRelV>
              </wp:anchor>
            </w:drawing>
          </w:r>
        </w:p>
        <w:p w14:paraId="79CC255B" w14:textId="77777777" w:rsidR="002C4AE9" w:rsidRDefault="002C4AE9" w:rsidP="002C4AE9">
          <w:pPr>
            <w:pStyle w:val="Overskrift1"/>
          </w:pPr>
          <w:bookmarkStart w:id="1" w:name="_Toc37852646"/>
          <w:r>
            <w:lastRenderedPageBreak/>
            <w:t>Projektinformation</w:t>
          </w:r>
          <w:bookmarkEnd w:id="1"/>
        </w:p>
        <w:p w14:paraId="264FE9E6" w14:textId="7E4AE100" w:rsidR="00552DBA" w:rsidRDefault="00EE7FA2" w:rsidP="007832BC">
          <w:pPr>
            <w:spacing w:after="200" w:line="23" w:lineRule="auto"/>
            <w:rPr>
              <w:rFonts w:asciiTheme="majorHAnsi" w:eastAsia="Times New Roman" w:hAnsiTheme="majorHAnsi" w:cs="Times New Roman"/>
              <w:color w:val="3494BA" w:themeColor="accent1"/>
              <w:sz w:val="28"/>
              <w:szCs w:val="24"/>
              <w:lang w:val="en-US"/>
            </w:rPr>
          </w:pPr>
        </w:p>
      </w:sdtContent>
    </w:sdt>
    <w:tbl>
      <w:tblPr>
        <w:tblStyle w:val="Gittertabel1-lys"/>
        <w:tblW w:w="5000" w:type="pct"/>
        <w:tblLook w:val="04A0" w:firstRow="1" w:lastRow="0" w:firstColumn="1" w:lastColumn="0" w:noHBand="0" w:noVBand="1"/>
      </w:tblPr>
      <w:tblGrid>
        <w:gridCol w:w="8210"/>
      </w:tblGrid>
      <w:tr w:rsidR="00481AFC" w14:paraId="5CDC1AAA" w14:textId="77777777" w:rsidTr="007832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373545" w:themeColor="text2"/>
              <w:left w:val="single" w:sz="4" w:space="0" w:color="373545" w:themeColor="text2"/>
              <w:bottom w:val="single" w:sz="12" w:space="0" w:color="373545" w:themeColor="text2"/>
              <w:right w:val="single" w:sz="4" w:space="0" w:color="373545" w:themeColor="text2"/>
            </w:tcBorders>
            <w:shd w:val="clear" w:color="auto" w:fill="CDDDE1" w:themeFill="accent5" w:themeFillTint="66"/>
          </w:tcPr>
          <w:bookmarkEnd w:id="0"/>
          <w:p w14:paraId="4721202C" w14:textId="3836D91A" w:rsidR="00481AFC" w:rsidRPr="00AD7134" w:rsidRDefault="00481AFC" w:rsidP="003272B2">
            <w:pPr>
              <w:pStyle w:val="Overskrift2"/>
              <w:outlineLvl w:val="1"/>
              <w:rPr>
                <w:b w:val="0"/>
                <w:bCs w:val="0"/>
              </w:rPr>
            </w:pPr>
            <w:r w:rsidRPr="00AD7134">
              <w:rPr>
                <w:b w:val="0"/>
                <w:bCs w:val="0"/>
              </w:rPr>
              <w:t>projektnavn</w:t>
            </w:r>
          </w:p>
        </w:tc>
      </w:tr>
      <w:tr w:rsidR="00481AFC" w14:paraId="77A921A3" w14:textId="77777777" w:rsidTr="008F30C7">
        <w:trPr>
          <w:trHeight w:val="427"/>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02F7CE11" w14:textId="5DBBE389" w:rsidR="003B244C" w:rsidRPr="003B0181" w:rsidRDefault="005D3679" w:rsidP="00481AFC">
            <w:pPr>
              <w:pStyle w:val="brd"/>
              <w:jc w:val="left"/>
              <w:rPr>
                <w:b w:val="0"/>
                <w:bCs w:val="0"/>
                <w:color w:val="auto"/>
              </w:rPr>
            </w:pPr>
            <w:r w:rsidRPr="003B0181">
              <w:rPr>
                <w:b w:val="0"/>
                <w:bCs w:val="0"/>
                <w:color w:val="auto"/>
              </w:rPr>
              <w:t>[Udfyldes]</w:t>
            </w:r>
          </w:p>
        </w:tc>
      </w:tr>
      <w:tr w:rsidR="00481AFC" w14:paraId="624B996C" w14:textId="77777777" w:rsidTr="007832BC">
        <w:trPr>
          <w:trHeight w:val="42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7D1D2619" w14:textId="5BAC7815" w:rsidR="00481AFC" w:rsidRPr="00AD7134" w:rsidRDefault="00481AFC" w:rsidP="003272B2">
            <w:pPr>
              <w:pStyle w:val="Overskrift2"/>
              <w:outlineLvl w:val="1"/>
              <w:rPr>
                <w:b w:val="0"/>
                <w:bCs w:val="0"/>
              </w:rPr>
            </w:pPr>
            <w:r w:rsidRPr="00AD7134">
              <w:rPr>
                <w:b w:val="0"/>
                <w:bCs w:val="0"/>
              </w:rPr>
              <w:t>Beliggenhedskommuner</w:t>
            </w:r>
          </w:p>
        </w:tc>
      </w:tr>
      <w:tr w:rsidR="00481AFC" w14:paraId="696EA83F" w14:textId="77777777" w:rsidTr="008F30C7">
        <w:trPr>
          <w:trHeight w:val="437"/>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1C3CF423" w14:textId="0C14E846" w:rsidR="00481AFC" w:rsidRPr="003B0181" w:rsidRDefault="005D3679" w:rsidP="00481AFC">
            <w:pPr>
              <w:pStyle w:val="brd"/>
              <w:jc w:val="left"/>
              <w:rPr>
                <w:rFonts w:eastAsiaTheme="minorHAnsi" w:cs="Arial"/>
                <w:b w:val="0"/>
                <w:bCs w:val="0"/>
                <w:color w:val="auto"/>
              </w:rPr>
            </w:pPr>
            <w:r w:rsidRPr="003B0181">
              <w:rPr>
                <w:b w:val="0"/>
                <w:bCs w:val="0"/>
                <w:color w:val="auto"/>
              </w:rPr>
              <w:t>[Udfyldes]</w:t>
            </w:r>
          </w:p>
        </w:tc>
      </w:tr>
      <w:tr w:rsidR="00481AFC" w14:paraId="41A70FB7" w14:textId="77777777" w:rsidTr="007832B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1FC41D5C" w14:textId="2B338ECF" w:rsidR="00481AFC" w:rsidRPr="00AD7134" w:rsidRDefault="00481AFC" w:rsidP="003272B2">
            <w:pPr>
              <w:pStyle w:val="Overskrift2"/>
              <w:outlineLvl w:val="1"/>
              <w:rPr>
                <w:b w:val="0"/>
                <w:bCs w:val="0"/>
              </w:rPr>
            </w:pPr>
            <w:r w:rsidRPr="00AD7134">
              <w:rPr>
                <w:b w:val="0"/>
                <w:bCs w:val="0"/>
              </w:rPr>
              <w:t>projektejer</w:t>
            </w:r>
          </w:p>
        </w:tc>
      </w:tr>
      <w:tr w:rsidR="00481AFC" w14:paraId="5422B83A" w14:textId="77777777" w:rsidTr="008F30C7">
        <w:trPr>
          <w:trHeight w:val="2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6685AB" w14:textId="587B2760" w:rsidR="00481AFC" w:rsidRPr="003B244C" w:rsidRDefault="004D2393" w:rsidP="008F30C7">
            <w:pPr>
              <w:pStyle w:val="brd"/>
              <w:rPr>
                <w:color w:val="auto"/>
              </w:rPr>
            </w:pPr>
            <w:r w:rsidRPr="003B0181">
              <w:rPr>
                <w:b w:val="0"/>
                <w:bCs w:val="0"/>
                <w:iCs/>
                <w:color w:val="auto"/>
              </w:rPr>
              <w:t>[Udfyldes]</w:t>
            </w:r>
            <w:r w:rsidR="00295CC5" w:rsidRPr="003B244C">
              <w:rPr>
                <w:iCs/>
                <w:color w:val="auto"/>
              </w:rPr>
              <w:t xml:space="preserve"> </w:t>
            </w:r>
          </w:p>
        </w:tc>
      </w:tr>
      <w:tr w:rsidR="00481AFC" w14:paraId="0B3C7918" w14:textId="77777777" w:rsidTr="007832B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674004D" w14:textId="7E01372C" w:rsidR="00481AFC" w:rsidRPr="00AD7134" w:rsidRDefault="00481AFC" w:rsidP="003272B2">
            <w:pPr>
              <w:pStyle w:val="Overskrift2"/>
              <w:outlineLvl w:val="1"/>
              <w:rPr>
                <w:b w:val="0"/>
                <w:bCs w:val="0"/>
              </w:rPr>
            </w:pPr>
            <w:r w:rsidRPr="00AD7134">
              <w:rPr>
                <w:b w:val="0"/>
                <w:bCs w:val="0"/>
              </w:rPr>
              <w:t>projektleder</w:t>
            </w:r>
          </w:p>
        </w:tc>
      </w:tr>
      <w:tr w:rsidR="00481AFC" w14:paraId="208FA047" w14:textId="77777777" w:rsidTr="008F30C7">
        <w:trPr>
          <w:trHeight w:val="48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2BC430C4" w14:textId="65FE3E81" w:rsidR="00481AFC" w:rsidRPr="003B0181" w:rsidRDefault="005D3679" w:rsidP="005A20A0">
            <w:pPr>
              <w:rPr>
                <w:b w:val="0"/>
                <w:bCs w:val="0"/>
                <w:i w:val="0"/>
                <w:iCs/>
                <w:color w:val="auto"/>
              </w:rPr>
            </w:pPr>
            <w:r w:rsidRPr="003B0181">
              <w:rPr>
                <w:b w:val="0"/>
                <w:bCs w:val="0"/>
                <w:i w:val="0"/>
                <w:iCs/>
                <w:color w:val="auto"/>
              </w:rPr>
              <w:t>[Udfyldes]</w:t>
            </w:r>
          </w:p>
        </w:tc>
      </w:tr>
    </w:tbl>
    <w:p w14:paraId="62789A36" w14:textId="77777777" w:rsidR="00A37B1D" w:rsidRDefault="00A37B1D">
      <w:r>
        <w:rPr>
          <w:i w:val="0"/>
          <w:caps/>
        </w:rPr>
        <w:br w:type="page"/>
      </w:r>
    </w:p>
    <w:tbl>
      <w:tblPr>
        <w:tblStyle w:val="Gittertabel1-lys"/>
        <w:tblW w:w="5000" w:type="pct"/>
        <w:tblLook w:val="04A0" w:firstRow="1" w:lastRow="0" w:firstColumn="1" w:lastColumn="0" w:noHBand="0" w:noVBand="1"/>
      </w:tblPr>
      <w:tblGrid>
        <w:gridCol w:w="8210"/>
      </w:tblGrid>
      <w:tr w:rsidR="00481AFC" w14:paraId="62137E8C" w14:textId="77777777" w:rsidTr="007832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2E392A2B" w14:textId="0FAE955D" w:rsidR="00481AFC" w:rsidRPr="00AD7134" w:rsidRDefault="00481AFC" w:rsidP="003272B2">
            <w:pPr>
              <w:pStyle w:val="Overskrift2"/>
              <w:outlineLvl w:val="1"/>
              <w:rPr>
                <w:rFonts w:eastAsiaTheme="minorHAnsi"/>
                <w:b w:val="0"/>
                <w:bCs w:val="0"/>
              </w:rPr>
            </w:pPr>
            <w:r w:rsidRPr="00AD7134">
              <w:rPr>
                <w:rFonts w:eastAsiaTheme="minorHAnsi"/>
                <w:b w:val="0"/>
                <w:bCs w:val="0"/>
              </w:rPr>
              <w:lastRenderedPageBreak/>
              <w:t>projektorganisation</w:t>
            </w:r>
          </w:p>
        </w:tc>
      </w:tr>
      <w:tr w:rsidR="00481AFC" w14:paraId="1E112C21"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20412CE9" w14:textId="04470CBC" w:rsidR="008F30C7" w:rsidRDefault="00975621" w:rsidP="008F30C7">
            <w:pPr>
              <w:rPr>
                <w:i w:val="0"/>
                <w:iCs/>
                <w:color w:val="auto"/>
              </w:rPr>
            </w:pPr>
            <w:r w:rsidRPr="00975621">
              <w:rPr>
                <w:b w:val="0"/>
                <w:bCs w:val="0"/>
                <w:i w:val="0"/>
                <w:iCs/>
                <w:color w:val="auto"/>
              </w:rPr>
              <w:t>P</w:t>
            </w:r>
            <w:r w:rsidR="008F30C7" w:rsidRPr="00E51EAC">
              <w:rPr>
                <w:b w:val="0"/>
                <w:bCs w:val="0"/>
                <w:i w:val="0"/>
                <w:iCs/>
                <w:color w:val="auto"/>
              </w:rPr>
              <w:t>rojektorganisation</w:t>
            </w:r>
            <w:r w:rsidR="00E25078">
              <w:rPr>
                <w:b w:val="0"/>
                <w:bCs w:val="0"/>
                <w:i w:val="0"/>
                <w:iCs/>
                <w:color w:val="auto"/>
              </w:rPr>
              <w:t>en</w:t>
            </w:r>
            <w:r w:rsidR="008F30C7" w:rsidRPr="00E51EAC">
              <w:rPr>
                <w:b w:val="0"/>
                <w:bCs w:val="0"/>
                <w:i w:val="0"/>
                <w:iCs/>
                <w:color w:val="auto"/>
              </w:rPr>
              <w:t xml:space="preserve"> omfatter</w:t>
            </w:r>
            <w:r w:rsidR="00BD1A30">
              <w:rPr>
                <w:b w:val="0"/>
                <w:bCs w:val="0"/>
                <w:i w:val="0"/>
                <w:iCs/>
                <w:color w:val="auto"/>
              </w:rPr>
              <w:t xml:space="preserve"> </w:t>
            </w:r>
            <w:r w:rsidR="00BD1A30">
              <w:rPr>
                <w:i w:val="0"/>
                <w:iCs/>
                <w:color w:val="auto"/>
              </w:rPr>
              <w:t>modning</w:t>
            </w:r>
            <w:r w:rsidR="00621674" w:rsidRPr="00621674">
              <w:rPr>
                <w:b w:val="0"/>
                <w:bCs w:val="0"/>
                <w:i w:val="0"/>
                <w:iCs/>
                <w:color w:val="auto"/>
              </w:rPr>
              <w:t xml:space="preserve"> af projektet</w:t>
            </w:r>
            <w:r w:rsidR="00BD1A30">
              <w:rPr>
                <w:b w:val="0"/>
                <w:bCs w:val="0"/>
                <w:i w:val="0"/>
                <w:iCs/>
                <w:color w:val="auto"/>
              </w:rPr>
              <w:t xml:space="preserve"> </w:t>
            </w:r>
            <w:r w:rsidR="008F30C7" w:rsidRPr="00E51EAC">
              <w:rPr>
                <w:b w:val="0"/>
                <w:bCs w:val="0"/>
                <w:i w:val="0"/>
                <w:iCs/>
                <w:color w:val="auto"/>
              </w:rPr>
              <w:t xml:space="preserve">jf. procesplanen under pkt. </w:t>
            </w:r>
            <w:r w:rsidR="002740DC">
              <w:rPr>
                <w:i w:val="0"/>
                <w:iCs/>
                <w:color w:val="auto"/>
              </w:rPr>
              <w:fldChar w:fldCharType="begin"/>
            </w:r>
            <w:r w:rsidR="002740DC">
              <w:rPr>
                <w:b w:val="0"/>
                <w:bCs w:val="0"/>
                <w:i w:val="0"/>
                <w:iCs/>
                <w:color w:val="auto"/>
              </w:rPr>
              <w:instrText xml:space="preserve"> REF _Ref126911033 \r \h </w:instrText>
            </w:r>
            <w:r w:rsidR="002740DC">
              <w:rPr>
                <w:i w:val="0"/>
                <w:iCs/>
                <w:color w:val="auto"/>
              </w:rPr>
            </w:r>
            <w:r w:rsidR="002740DC">
              <w:rPr>
                <w:i w:val="0"/>
                <w:iCs/>
                <w:color w:val="auto"/>
              </w:rPr>
              <w:fldChar w:fldCharType="separate"/>
            </w:r>
            <w:r w:rsidR="002740DC">
              <w:rPr>
                <w:b w:val="0"/>
                <w:bCs w:val="0"/>
                <w:i w:val="0"/>
                <w:iCs/>
                <w:color w:val="auto"/>
              </w:rPr>
              <w:t>1.9</w:t>
            </w:r>
            <w:r w:rsidR="002740DC">
              <w:rPr>
                <w:i w:val="0"/>
                <w:iCs/>
                <w:color w:val="auto"/>
              </w:rPr>
              <w:fldChar w:fldCharType="end"/>
            </w:r>
            <w:r w:rsidR="008F30C7" w:rsidRPr="00E51EAC">
              <w:rPr>
                <w:b w:val="0"/>
                <w:bCs w:val="0"/>
                <w:i w:val="0"/>
                <w:iCs/>
                <w:color w:val="auto"/>
              </w:rPr>
              <w:t>.</w:t>
            </w:r>
            <w:r w:rsidR="00BD1A30">
              <w:rPr>
                <w:b w:val="0"/>
                <w:bCs w:val="0"/>
                <w:i w:val="0"/>
                <w:iCs/>
                <w:color w:val="auto"/>
              </w:rPr>
              <w:t xml:space="preserve"> </w:t>
            </w:r>
            <w:r w:rsidR="004D1180">
              <w:rPr>
                <w:b w:val="0"/>
                <w:bCs w:val="0"/>
                <w:i w:val="0"/>
                <w:iCs/>
                <w:color w:val="auto"/>
              </w:rPr>
              <w:t xml:space="preserve">Hvis </w:t>
            </w:r>
            <w:r>
              <w:rPr>
                <w:b w:val="0"/>
                <w:bCs w:val="0"/>
                <w:i w:val="0"/>
                <w:iCs/>
                <w:color w:val="auto"/>
              </w:rPr>
              <w:t>S</w:t>
            </w:r>
            <w:r w:rsidR="004D1180">
              <w:rPr>
                <w:b w:val="0"/>
                <w:bCs w:val="0"/>
                <w:i w:val="0"/>
                <w:iCs/>
                <w:color w:val="auto"/>
              </w:rPr>
              <w:t>tyregruppen</w:t>
            </w:r>
            <w:r>
              <w:rPr>
                <w:b w:val="0"/>
                <w:bCs w:val="0"/>
                <w:i w:val="0"/>
                <w:iCs/>
                <w:color w:val="auto"/>
              </w:rPr>
              <w:t xml:space="preserve"> for Kapacitetsprojektet</w:t>
            </w:r>
            <w:r w:rsidR="004D1180">
              <w:rPr>
                <w:b w:val="0"/>
                <w:bCs w:val="0"/>
                <w:i w:val="0"/>
                <w:iCs/>
                <w:color w:val="auto"/>
              </w:rPr>
              <w:t xml:space="preserve"> beslutter at gå videre med projektet efter modningen, vil det typisk være hensigtsmæssigt at sammensætte en ny organisation til de efterfølgende faser. </w:t>
            </w:r>
          </w:p>
          <w:p w14:paraId="3B31A74E" w14:textId="34C02C6A" w:rsidR="00A37B1D" w:rsidRDefault="008F30C7" w:rsidP="007832BC">
            <w:pPr>
              <w:rPr>
                <w:b w:val="0"/>
                <w:bCs w:val="0"/>
                <w:i w:val="0"/>
                <w:iCs/>
                <w:color w:val="auto"/>
              </w:rPr>
            </w:pPr>
            <w:r>
              <w:rPr>
                <w:b w:val="0"/>
                <w:bCs w:val="0"/>
                <w:i w:val="0"/>
                <w:iCs/>
                <w:color w:val="auto"/>
              </w:rPr>
              <w:t xml:space="preserve">Der tages udgangspunkt i den generelle </w:t>
            </w:r>
            <w:r w:rsidRPr="008F30C7">
              <w:rPr>
                <w:b w:val="0"/>
                <w:bCs w:val="0"/>
                <w:i w:val="0"/>
                <w:iCs/>
                <w:color w:val="auto"/>
              </w:rPr>
              <w:t>organisation for projekter i Kapacitetsprojektet</w:t>
            </w:r>
            <w:r>
              <w:rPr>
                <w:b w:val="0"/>
                <w:bCs w:val="0"/>
                <w:i w:val="0"/>
                <w:iCs/>
                <w:color w:val="auto"/>
              </w:rPr>
              <w:t>:</w:t>
            </w:r>
          </w:p>
          <w:p w14:paraId="03952718" w14:textId="7856D892" w:rsidR="00766CAA" w:rsidRDefault="002740DC" w:rsidP="00766CAA">
            <w:pPr>
              <w:keepNext/>
              <w:rPr>
                <w:b w:val="0"/>
                <w:bCs w:val="0"/>
              </w:rPr>
            </w:pPr>
            <w:r w:rsidRPr="002740DC">
              <w:rPr>
                <w:noProof/>
              </w:rPr>
              <w:drawing>
                <wp:inline distT="0" distB="0" distL="0" distR="0" wp14:anchorId="2F37886E" wp14:editId="06710E1A">
                  <wp:extent cx="5084698" cy="2263167"/>
                  <wp:effectExtent l="0" t="0" r="1905"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7473" cy="2268853"/>
                          </a:xfrm>
                          <a:prstGeom prst="rect">
                            <a:avLst/>
                          </a:prstGeom>
                          <a:noFill/>
                          <a:ln>
                            <a:noFill/>
                          </a:ln>
                        </pic:spPr>
                      </pic:pic>
                    </a:graphicData>
                  </a:graphic>
                </wp:inline>
              </w:drawing>
            </w:r>
          </w:p>
          <w:p w14:paraId="4F41838E" w14:textId="4B74A71D" w:rsidR="00A37B1D" w:rsidRPr="007F5FAE" w:rsidRDefault="00766CAA" w:rsidP="00766CAA">
            <w:pPr>
              <w:pStyle w:val="Billedtekst"/>
              <w:rPr>
                <w:b/>
                <w:bCs/>
                <w:color w:val="auto"/>
              </w:rPr>
            </w:pPr>
            <w:bookmarkStart w:id="2" w:name="_Ref70950588"/>
            <w:r w:rsidRPr="007F5FAE">
              <w:rPr>
                <w:color w:val="auto"/>
              </w:rPr>
              <w:t xml:space="preserve">Figur </w:t>
            </w:r>
            <w:r w:rsidR="009630B3" w:rsidRPr="007F5FAE">
              <w:rPr>
                <w:color w:val="auto"/>
              </w:rPr>
              <w:fldChar w:fldCharType="begin"/>
            </w:r>
            <w:r w:rsidR="009630B3" w:rsidRPr="007F5FAE">
              <w:rPr>
                <w:color w:val="auto"/>
              </w:rPr>
              <w:instrText xml:space="preserve"> SEQ Figur \* ARABIC </w:instrText>
            </w:r>
            <w:r w:rsidR="009630B3" w:rsidRPr="007F5FAE">
              <w:rPr>
                <w:color w:val="auto"/>
              </w:rPr>
              <w:fldChar w:fldCharType="separate"/>
            </w:r>
            <w:r w:rsidR="00816A74">
              <w:rPr>
                <w:noProof/>
                <w:color w:val="auto"/>
              </w:rPr>
              <w:t>1</w:t>
            </w:r>
            <w:r w:rsidR="009630B3" w:rsidRPr="007F5FAE">
              <w:rPr>
                <w:noProof/>
                <w:color w:val="auto"/>
              </w:rPr>
              <w:fldChar w:fldCharType="end"/>
            </w:r>
            <w:bookmarkEnd w:id="2"/>
            <w:r w:rsidRPr="007F5FAE">
              <w:rPr>
                <w:color w:val="auto"/>
              </w:rPr>
              <w:t>: Generel organisation for projekter i Kapacitetsprojektet (fra Projekthåndbogen)</w:t>
            </w:r>
            <w:r w:rsidR="0080011E">
              <w:rPr>
                <w:color w:val="auto"/>
              </w:rPr>
              <w:t>.</w:t>
            </w:r>
          </w:p>
          <w:p w14:paraId="08F3C3E5" w14:textId="091C2B2E" w:rsidR="00766CAA" w:rsidRPr="00E31EEA" w:rsidRDefault="008F30C7" w:rsidP="00766CAA">
            <w:pPr>
              <w:rPr>
                <w:color w:val="auto"/>
              </w:rPr>
            </w:pPr>
            <w:r w:rsidRPr="00E31EEA">
              <w:rPr>
                <w:b w:val="0"/>
                <w:bCs w:val="0"/>
                <w:i w:val="0"/>
                <w:iCs/>
                <w:color w:val="auto"/>
              </w:rPr>
              <w:t>Der er følgende tilføjelser til organisationen ovenfor</w:t>
            </w:r>
            <w:r w:rsidR="00BD1A30">
              <w:rPr>
                <w:b w:val="0"/>
                <w:bCs w:val="0"/>
                <w:i w:val="0"/>
                <w:iCs/>
                <w:color w:val="auto"/>
              </w:rPr>
              <w:t xml:space="preserve"> i forhold til gennemførelse af modningsfasen</w:t>
            </w:r>
            <w:r w:rsidRPr="00E31EEA">
              <w:rPr>
                <w:b w:val="0"/>
                <w:bCs w:val="0"/>
                <w:i w:val="0"/>
                <w:iCs/>
                <w:color w:val="auto"/>
              </w:rPr>
              <w:t>:</w:t>
            </w:r>
          </w:p>
          <w:tbl>
            <w:tblPr>
              <w:tblStyle w:val="Tabel-Gitter"/>
              <w:tblW w:w="0" w:type="auto"/>
              <w:tblLook w:val="04A0" w:firstRow="1" w:lastRow="0" w:firstColumn="1" w:lastColumn="0" w:noHBand="0" w:noVBand="1"/>
            </w:tblPr>
            <w:tblGrid>
              <w:gridCol w:w="2662"/>
              <w:gridCol w:w="2661"/>
              <w:gridCol w:w="2661"/>
            </w:tblGrid>
            <w:tr w:rsidR="00E31EEA" w:rsidRPr="00E31EEA" w14:paraId="0052214D" w14:textId="77777777" w:rsidTr="00766CAA">
              <w:tc>
                <w:tcPr>
                  <w:tcW w:w="2662" w:type="dxa"/>
                  <w:shd w:val="clear" w:color="auto" w:fill="BFBFBF" w:themeFill="background1" w:themeFillShade="BF"/>
                </w:tcPr>
                <w:p w14:paraId="79C7B341" w14:textId="092D5B01" w:rsidR="00A37B1D" w:rsidRPr="00E31EEA" w:rsidRDefault="00766CAA" w:rsidP="00A37B1D">
                  <w:pPr>
                    <w:rPr>
                      <w:b/>
                      <w:bCs/>
                      <w:i w:val="0"/>
                      <w:iCs/>
                      <w:color w:val="auto"/>
                    </w:rPr>
                  </w:pPr>
                  <w:r w:rsidRPr="00E31EEA">
                    <w:rPr>
                      <w:b/>
                      <w:bCs/>
                      <w:i w:val="0"/>
                      <w:iCs/>
                      <w:color w:val="auto"/>
                    </w:rPr>
                    <w:t>Øvrige interessenter</w:t>
                  </w:r>
                </w:p>
              </w:tc>
              <w:tc>
                <w:tcPr>
                  <w:tcW w:w="2662" w:type="dxa"/>
                  <w:shd w:val="clear" w:color="auto" w:fill="BFBFBF" w:themeFill="background1" w:themeFillShade="BF"/>
                </w:tcPr>
                <w:p w14:paraId="7D34D034" w14:textId="6599E6C4" w:rsidR="00A37B1D" w:rsidRPr="00E31EEA" w:rsidRDefault="00975621" w:rsidP="00A37B1D">
                  <w:pPr>
                    <w:rPr>
                      <w:b/>
                      <w:bCs/>
                      <w:i w:val="0"/>
                      <w:iCs/>
                      <w:color w:val="auto"/>
                    </w:rPr>
                  </w:pPr>
                  <w:r>
                    <w:rPr>
                      <w:b/>
                      <w:bCs/>
                      <w:i w:val="0"/>
                      <w:iCs/>
                      <w:color w:val="auto"/>
                    </w:rPr>
                    <w:t>P</w:t>
                  </w:r>
                  <w:r w:rsidR="00A37B1D" w:rsidRPr="00E31EEA">
                    <w:rPr>
                      <w:b/>
                      <w:bCs/>
                      <w:i w:val="0"/>
                      <w:iCs/>
                      <w:color w:val="auto"/>
                    </w:rPr>
                    <w:t>rojektorganisation</w:t>
                  </w:r>
                </w:p>
              </w:tc>
              <w:tc>
                <w:tcPr>
                  <w:tcW w:w="2662" w:type="dxa"/>
                  <w:shd w:val="clear" w:color="auto" w:fill="BFBFBF" w:themeFill="background1" w:themeFillShade="BF"/>
                </w:tcPr>
                <w:p w14:paraId="6E244403" w14:textId="3D7685B2" w:rsidR="00A37B1D" w:rsidRPr="00E31EEA" w:rsidRDefault="00A37B1D" w:rsidP="00A37B1D">
                  <w:pPr>
                    <w:rPr>
                      <w:b/>
                      <w:bCs/>
                      <w:i w:val="0"/>
                      <w:iCs/>
                      <w:color w:val="auto"/>
                    </w:rPr>
                  </w:pPr>
                  <w:r w:rsidRPr="00E31EEA">
                    <w:rPr>
                      <w:b/>
                      <w:bCs/>
                      <w:i w:val="0"/>
                      <w:iCs/>
                      <w:color w:val="auto"/>
                    </w:rPr>
                    <w:t xml:space="preserve">Kapacitetsprojektet </w:t>
                  </w:r>
                </w:p>
              </w:tc>
            </w:tr>
            <w:tr w:rsidR="00A37B1D" w14:paraId="1CC57AA4" w14:textId="77777777" w:rsidTr="00A37B1D">
              <w:tc>
                <w:tcPr>
                  <w:tcW w:w="2662" w:type="dxa"/>
                </w:tcPr>
                <w:p w14:paraId="0EB2FB3B" w14:textId="77777777" w:rsidR="00A37B1D" w:rsidRDefault="00A37B1D" w:rsidP="00A37B1D">
                  <w:pPr>
                    <w:rPr>
                      <w:b/>
                      <w:bCs/>
                      <w:i w:val="0"/>
                      <w:iCs/>
                      <w:color w:val="auto"/>
                    </w:rPr>
                  </w:pPr>
                  <w:r>
                    <w:rPr>
                      <w:b/>
                      <w:bCs/>
                      <w:i w:val="0"/>
                      <w:iCs/>
                      <w:color w:val="auto"/>
                    </w:rPr>
                    <w:t>Nabokommuner:</w:t>
                  </w:r>
                </w:p>
                <w:p w14:paraId="3D79CD23" w14:textId="0D1AACA6" w:rsidR="005A20A0" w:rsidRPr="003B0181" w:rsidRDefault="003B0181" w:rsidP="003B244C">
                  <w:pPr>
                    <w:pStyle w:val="Listeafsnit"/>
                    <w:numPr>
                      <w:ilvl w:val="0"/>
                      <w:numId w:val="29"/>
                    </w:numPr>
                    <w:rPr>
                      <w:i w:val="0"/>
                      <w:iCs/>
                      <w:color w:val="auto"/>
                    </w:rPr>
                  </w:pPr>
                  <w:r w:rsidRPr="003B0181">
                    <w:rPr>
                      <w:i w:val="0"/>
                      <w:iCs/>
                      <w:color w:val="auto"/>
                    </w:rPr>
                    <w:t>[Udfyldes]</w:t>
                  </w:r>
                </w:p>
                <w:p w14:paraId="544D26A0" w14:textId="77777777" w:rsidR="00A37B1D" w:rsidRPr="00A37B1D" w:rsidRDefault="00A37B1D" w:rsidP="00A37B1D">
                  <w:pPr>
                    <w:rPr>
                      <w:b/>
                      <w:bCs/>
                      <w:i w:val="0"/>
                      <w:iCs/>
                      <w:color w:val="auto"/>
                    </w:rPr>
                  </w:pPr>
                  <w:r w:rsidRPr="00A37B1D">
                    <w:rPr>
                      <w:b/>
                      <w:bCs/>
                      <w:i w:val="0"/>
                      <w:iCs/>
                      <w:color w:val="auto"/>
                    </w:rPr>
                    <w:t xml:space="preserve">Uformelle aktører: </w:t>
                  </w:r>
                </w:p>
                <w:p w14:paraId="6966720F" w14:textId="4A86CAE6" w:rsidR="00A37B1D" w:rsidRPr="003B0181" w:rsidRDefault="003B0181" w:rsidP="0082154F">
                  <w:pPr>
                    <w:pStyle w:val="Listeafsnit"/>
                    <w:numPr>
                      <w:ilvl w:val="0"/>
                      <w:numId w:val="29"/>
                    </w:numPr>
                    <w:rPr>
                      <w:i w:val="0"/>
                      <w:iCs/>
                      <w:color w:val="auto"/>
                    </w:rPr>
                  </w:pPr>
                  <w:r w:rsidRPr="003B0181">
                    <w:rPr>
                      <w:i w:val="0"/>
                      <w:iCs/>
                      <w:color w:val="auto"/>
                    </w:rPr>
                    <w:t>[Udfyldes]</w:t>
                  </w:r>
                </w:p>
                <w:p w14:paraId="0312011D" w14:textId="165C9689" w:rsidR="00A37B1D" w:rsidRPr="00A37B1D" w:rsidRDefault="00A37B1D" w:rsidP="00A37B1D">
                  <w:pPr>
                    <w:rPr>
                      <w:b/>
                      <w:bCs/>
                      <w:i w:val="0"/>
                      <w:iCs/>
                      <w:color w:val="auto"/>
                    </w:rPr>
                  </w:pPr>
                  <w:r>
                    <w:rPr>
                      <w:b/>
                      <w:bCs/>
                      <w:i w:val="0"/>
                      <w:iCs/>
                      <w:color w:val="auto"/>
                    </w:rPr>
                    <w:t>Formelle</w:t>
                  </w:r>
                  <w:r w:rsidRPr="00A37B1D">
                    <w:rPr>
                      <w:b/>
                      <w:bCs/>
                      <w:i w:val="0"/>
                      <w:iCs/>
                      <w:color w:val="auto"/>
                    </w:rPr>
                    <w:t xml:space="preserve"> aktører: </w:t>
                  </w:r>
                </w:p>
                <w:p w14:paraId="6AD84513" w14:textId="53B72A24" w:rsidR="00291841" w:rsidRPr="003B0181" w:rsidRDefault="003B0181" w:rsidP="0082154F">
                  <w:pPr>
                    <w:pStyle w:val="Listeafsnit"/>
                    <w:numPr>
                      <w:ilvl w:val="0"/>
                      <w:numId w:val="29"/>
                    </w:numPr>
                    <w:rPr>
                      <w:i w:val="0"/>
                      <w:iCs/>
                      <w:color w:val="auto"/>
                    </w:rPr>
                  </w:pPr>
                  <w:r w:rsidRPr="003B0181">
                    <w:rPr>
                      <w:i w:val="0"/>
                      <w:iCs/>
                      <w:color w:val="auto"/>
                    </w:rPr>
                    <w:t>[Udfyldes]</w:t>
                  </w:r>
                </w:p>
                <w:p w14:paraId="1989BFF6" w14:textId="741E9528" w:rsidR="00A37B1D" w:rsidRPr="00A37B1D" w:rsidRDefault="00A37B1D" w:rsidP="00A37B1D">
                  <w:pPr>
                    <w:rPr>
                      <w:color w:val="auto"/>
                    </w:rPr>
                  </w:pPr>
                </w:p>
              </w:tc>
              <w:tc>
                <w:tcPr>
                  <w:tcW w:w="2662" w:type="dxa"/>
                </w:tcPr>
                <w:p w14:paraId="7CC5DBBE" w14:textId="3047F6F6" w:rsidR="00A37B1D" w:rsidRPr="007F5FAE" w:rsidRDefault="00975621" w:rsidP="00A37B1D">
                  <w:pPr>
                    <w:rPr>
                      <w:b/>
                      <w:bCs/>
                      <w:i w:val="0"/>
                      <w:iCs/>
                      <w:color w:val="auto"/>
                    </w:rPr>
                  </w:pPr>
                  <w:r>
                    <w:rPr>
                      <w:b/>
                      <w:bCs/>
                      <w:i w:val="0"/>
                      <w:iCs/>
                      <w:color w:val="auto"/>
                    </w:rPr>
                    <w:t>P</w:t>
                  </w:r>
                  <w:r w:rsidR="00A37B1D" w:rsidRPr="007F5FAE">
                    <w:rPr>
                      <w:b/>
                      <w:bCs/>
                      <w:i w:val="0"/>
                      <w:iCs/>
                      <w:color w:val="auto"/>
                    </w:rPr>
                    <w:t>rojektejer:</w:t>
                  </w:r>
                </w:p>
                <w:p w14:paraId="6631C2F7" w14:textId="307673C2" w:rsidR="00766CAA" w:rsidRPr="003B0181" w:rsidRDefault="003B0181" w:rsidP="0082154F">
                  <w:pPr>
                    <w:pStyle w:val="Listeafsnit"/>
                    <w:numPr>
                      <w:ilvl w:val="0"/>
                      <w:numId w:val="35"/>
                    </w:numPr>
                    <w:rPr>
                      <w:i w:val="0"/>
                      <w:iCs/>
                      <w:color w:val="auto"/>
                    </w:rPr>
                  </w:pPr>
                  <w:r w:rsidRPr="003B0181">
                    <w:rPr>
                      <w:i w:val="0"/>
                      <w:iCs/>
                      <w:color w:val="auto"/>
                    </w:rPr>
                    <w:t>[Udfyldes]</w:t>
                  </w:r>
                </w:p>
                <w:p w14:paraId="7FFAA3BB" w14:textId="06E59AE0" w:rsidR="00A37B1D" w:rsidRPr="007F5FAE" w:rsidRDefault="00975621" w:rsidP="00A37B1D">
                  <w:pPr>
                    <w:rPr>
                      <w:b/>
                      <w:bCs/>
                      <w:i w:val="0"/>
                      <w:iCs/>
                      <w:color w:val="auto"/>
                    </w:rPr>
                  </w:pPr>
                  <w:r>
                    <w:rPr>
                      <w:b/>
                      <w:bCs/>
                      <w:i w:val="0"/>
                      <w:iCs/>
                      <w:color w:val="auto"/>
                    </w:rPr>
                    <w:t xml:space="preserve">Lokal </w:t>
                  </w:r>
                  <w:r w:rsidR="0077041B">
                    <w:rPr>
                      <w:b/>
                      <w:bCs/>
                      <w:i w:val="0"/>
                      <w:iCs/>
                      <w:color w:val="auto"/>
                    </w:rPr>
                    <w:t>s</w:t>
                  </w:r>
                  <w:r w:rsidR="00A37B1D" w:rsidRPr="007F5FAE">
                    <w:rPr>
                      <w:b/>
                      <w:bCs/>
                      <w:i w:val="0"/>
                      <w:iCs/>
                      <w:color w:val="auto"/>
                    </w:rPr>
                    <w:t>tyregruppe:</w:t>
                  </w:r>
                </w:p>
                <w:p w14:paraId="71B6F228" w14:textId="4792484B" w:rsidR="00AC48E0" w:rsidRPr="003B0181" w:rsidRDefault="003B0181" w:rsidP="0082154F">
                  <w:pPr>
                    <w:pStyle w:val="Listeafsnit"/>
                    <w:numPr>
                      <w:ilvl w:val="0"/>
                      <w:numId w:val="35"/>
                    </w:numPr>
                    <w:rPr>
                      <w:i w:val="0"/>
                      <w:iCs/>
                      <w:color w:val="auto"/>
                    </w:rPr>
                  </w:pPr>
                  <w:r w:rsidRPr="003B0181">
                    <w:rPr>
                      <w:i w:val="0"/>
                      <w:iCs/>
                      <w:color w:val="auto"/>
                    </w:rPr>
                    <w:t>[Udfyldes]</w:t>
                  </w:r>
                </w:p>
                <w:p w14:paraId="43D07A83" w14:textId="23466379" w:rsidR="00A37B1D" w:rsidRPr="007F5FAE" w:rsidRDefault="00975621" w:rsidP="00A37B1D">
                  <w:pPr>
                    <w:rPr>
                      <w:b/>
                      <w:bCs/>
                      <w:i w:val="0"/>
                      <w:iCs/>
                      <w:color w:val="auto"/>
                    </w:rPr>
                  </w:pPr>
                  <w:r>
                    <w:rPr>
                      <w:b/>
                      <w:bCs/>
                      <w:i w:val="0"/>
                      <w:iCs/>
                      <w:color w:val="auto"/>
                    </w:rPr>
                    <w:t>P</w:t>
                  </w:r>
                  <w:r w:rsidR="00A37B1D" w:rsidRPr="007F5FAE">
                    <w:rPr>
                      <w:b/>
                      <w:bCs/>
                      <w:i w:val="0"/>
                      <w:iCs/>
                      <w:color w:val="auto"/>
                    </w:rPr>
                    <w:t>rojektleder:</w:t>
                  </w:r>
                </w:p>
                <w:p w14:paraId="3D7A5DCD" w14:textId="6DCBE91C" w:rsidR="00766CAA" w:rsidRPr="003B0181" w:rsidRDefault="003B0181" w:rsidP="0082154F">
                  <w:pPr>
                    <w:pStyle w:val="Listeafsnit"/>
                    <w:numPr>
                      <w:ilvl w:val="0"/>
                      <w:numId w:val="35"/>
                    </w:numPr>
                    <w:rPr>
                      <w:i w:val="0"/>
                      <w:iCs/>
                      <w:color w:val="auto"/>
                    </w:rPr>
                  </w:pPr>
                  <w:r w:rsidRPr="003B0181">
                    <w:rPr>
                      <w:i w:val="0"/>
                      <w:iCs/>
                      <w:color w:val="auto"/>
                    </w:rPr>
                    <w:t>[Udfyldes]</w:t>
                  </w:r>
                </w:p>
                <w:p w14:paraId="317EA9CD" w14:textId="59B29D90" w:rsidR="00A37B1D" w:rsidRPr="007F5FAE" w:rsidRDefault="00975621" w:rsidP="00A37B1D">
                  <w:pPr>
                    <w:rPr>
                      <w:b/>
                      <w:bCs/>
                      <w:i w:val="0"/>
                      <w:iCs/>
                      <w:color w:val="auto"/>
                    </w:rPr>
                  </w:pPr>
                  <w:r>
                    <w:rPr>
                      <w:b/>
                      <w:bCs/>
                      <w:i w:val="0"/>
                      <w:iCs/>
                      <w:color w:val="auto"/>
                    </w:rPr>
                    <w:t>P</w:t>
                  </w:r>
                  <w:r w:rsidR="00A37B1D" w:rsidRPr="007F5FAE">
                    <w:rPr>
                      <w:b/>
                      <w:bCs/>
                      <w:i w:val="0"/>
                      <w:iCs/>
                      <w:color w:val="auto"/>
                    </w:rPr>
                    <w:t>rojektgruppe:</w:t>
                  </w:r>
                </w:p>
                <w:p w14:paraId="08007450" w14:textId="6A46DE86" w:rsidR="001B71FD" w:rsidRPr="003B0181" w:rsidRDefault="003B0181" w:rsidP="0082154F">
                  <w:pPr>
                    <w:pStyle w:val="Listeafsnit"/>
                    <w:numPr>
                      <w:ilvl w:val="0"/>
                      <w:numId w:val="35"/>
                    </w:numPr>
                    <w:rPr>
                      <w:i w:val="0"/>
                      <w:iCs/>
                      <w:color w:val="auto"/>
                      <w:lang w:val="en-US"/>
                    </w:rPr>
                  </w:pPr>
                  <w:r w:rsidRPr="003B0181">
                    <w:rPr>
                      <w:i w:val="0"/>
                      <w:iCs/>
                      <w:color w:val="auto"/>
                    </w:rPr>
                    <w:t>[Udfyldes]</w:t>
                  </w:r>
                </w:p>
                <w:p w14:paraId="29A14F29" w14:textId="0FF79CFA" w:rsidR="00A37B1D" w:rsidRPr="007F5FAE" w:rsidRDefault="00A37B1D" w:rsidP="00A37B1D">
                  <w:pPr>
                    <w:rPr>
                      <w:b/>
                      <w:bCs/>
                      <w:i w:val="0"/>
                      <w:iCs/>
                      <w:color w:val="auto"/>
                    </w:rPr>
                  </w:pPr>
                  <w:r w:rsidRPr="007F5FAE">
                    <w:rPr>
                      <w:b/>
                      <w:bCs/>
                      <w:i w:val="0"/>
                      <w:iCs/>
                      <w:color w:val="auto"/>
                    </w:rPr>
                    <w:t>Rådgiver for</w:t>
                  </w:r>
                  <w:r w:rsidR="00975621">
                    <w:rPr>
                      <w:b/>
                      <w:bCs/>
                      <w:i w:val="0"/>
                      <w:iCs/>
                      <w:color w:val="auto"/>
                    </w:rPr>
                    <w:t xml:space="preserve"> </w:t>
                  </w:r>
                  <w:r w:rsidRPr="007F5FAE">
                    <w:rPr>
                      <w:b/>
                      <w:bCs/>
                      <w:i w:val="0"/>
                      <w:iCs/>
                      <w:color w:val="auto"/>
                    </w:rPr>
                    <w:t>projektet:</w:t>
                  </w:r>
                </w:p>
                <w:p w14:paraId="5495F1AB" w14:textId="5E7788D8" w:rsidR="00A37B1D" w:rsidRPr="003B0181" w:rsidRDefault="003B0181" w:rsidP="003B0181">
                  <w:pPr>
                    <w:pStyle w:val="Listeafsnit"/>
                    <w:numPr>
                      <w:ilvl w:val="0"/>
                      <w:numId w:val="35"/>
                    </w:numPr>
                    <w:rPr>
                      <w:i w:val="0"/>
                      <w:iCs/>
                      <w:color w:val="auto"/>
                    </w:rPr>
                  </w:pPr>
                  <w:r w:rsidRPr="003B0181">
                    <w:rPr>
                      <w:i w:val="0"/>
                      <w:iCs/>
                      <w:color w:val="auto"/>
                    </w:rPr>
                    <w:t>[Udfyldes]</w:t>
                  </w:r>
                </w:p>
              </w:tc>
              <w:tc>
                <w:tcPr>
                  <w:tcW w:w="2662" w:type="dxa"/>
                </w:tcPr>
                <w:p w14:paraId="3573BCA7" w14:textId="34192910" w:rsidR="00A37B1D" w:rsidRDefault="00A37B1D" w:rsidP="00A37B1D">
                  <w:pPr>
                    <w:rPr>
                      <w:b/>
                      <w:bCs/>
                      <w:i w:val="0"/>
                      <w:iCs/>
                      <w:color w:val="auto"/>
                    </w:rPr>
                  </w:pPr>
                  <w:r>
                    <w:rPr>
                      <w:b/>
                      <w:bCs/>
                      <w:i w:val="0"/>
                      <w:iCs/>
                      <w:color w:val="auto"/>
                    </w:rPr>
                    <w:t>Styregruppe og projektgruppe:</w:t>
                  </w:r>
                </w:p>
                <w:p w14:paraId="6FA34D1A" w14:textId="77955D13" w:rsidR="00A37B1D" w:rsidRPr="00766CAA" w:rsidRDefault="00766CAA" w:rsidP="00A37B1D">
                  <w:pPr>
                    <w:pStyle w:val="Listeafsnit"/>
                    <w:numPr>
                      <w:ilvl w:val="0"/>
                      <w:numId w:val="29"/>
                    </w:numPr>
                    <w:rPr>
                      <w:i w:val="0"/>
                      <w:iCs/>
                      <w:color w:val="auto"/>
                    </w:rPr>
                  </w:pPr>
                  <w:r>
                    <w:rPr>
                      <w:i w:val="0"/>
                      <w:iCs/>
                      <w:color w:val="auto"/>
                    </w:rPr>
                    <w:t>Gældende</w:t>
                  </w:r>
                </w:p>
                <w:p w14:paraId="45F255AD" w14:textId="77777777" w:rsidR="00A37B1D" w:rsidRDefault="00A37B1D" w:rsidP="00A37B1D">
                  <w:pPr>
                    <w:rPr>
                      <w:b/>
                      <w:bCs/>
                      <w:i w:val="0"/>
                      <w:iCs/>
                      <w:color w:val="auto"/>
                    </w:rPr>
                  </w:pPr>
                  <w:r>
                    <w:rPr>
                      <w:b/>
                      <w:bCs/>
                      <w:i w:val="0"/>
                      <w:iCs/>
                      <w:color w:val="auto"/>
                    </w:rPr>
                    <w:t>Projektsekretariatet:</w:t>
                  </w:r>
                </w:p>
                <w:p w14:paraId="63439B03" w14:textId="245E6FEC" w:rsidR="00A37B1D" w:rsidRPr="00921216" w:rsidRDefault="00A37B1D" w:rsidP="00A37B1D">
                  <w:pPr>
                    <w:pStyle w:val="Listeafsnit"/>
                    <w:numPr>
                      <w:ilvl w:val="0"/>
                      <w:numId w:val="29"/>
                    </w:numPr>
                    <w:rPr>
                      <w:i w:val="0"/>
                      <w:iCs/>
                      <w:color w:val="auto"/>
                      <w:lang w:val="de-DE"/>
                    </w:rPr>
                  </w:pPr>
                  <w:r w:rsidRPr="00921216">
                    <w:rPr>
                      <w:i w:val="0"/>
                      <w:iCs/>
                      <w:color w:val="auto"/>
                      <w:lang w:val="de-DE"/>
                    </w:rPr>
                    <w:t xml:space="preserve">Lotte Kau Andersen, HOFOR </w:t>
                  </w:r>
                  <w:r w:rsidR="00916617" w:rsidRPr="00921216">
                    <w:rPr>
                      <w:i w:val="0"/>
                      <w:iCs/>
                      <w:color w:val="auto"/>
                      <w:lang w:val="de-DE"/>
                    </w:rPr>
                    <w:t>A/S</w:t>
                  </w:r>
                </w:p>
                <w:p w14:paraId="498B342D" w14:textId="77777777" w:rsidR="00A37B1D" w:rsidRDefault="00A37B1D" w:rsidP="00A37B1D">
                  <w:pPr>
                    <w:rPr>
                      <w:b/>
                      <w:bCs/>
                      <w:i w:val="0"/>
                      <w:iCs/>
                      <w:color w:val="auto"/>
                    </w:rPr>
                  </w:pPr>
                  <w:r>
                    <w:rPr>
                      <w:b/>
                      <w:bCs/>
                      <w:i w:val="0"/>
                      <w:iCs/>
                      <w:color w:val="auto"/>
                    </w:rPr>
                    <w:t>Rådgiver i fase 5:</w:t>
                  </w:r>
                </w:p>
                <w:p w14:paraId="30E40C7C" w14:textId="599D4209" w:rsidR="00A37B1D" w:rsidRPr="00A37B1D" w:rsidRDefault="00A37B1D" w:rsidP="00A37B1D">
                  <w:pPr>
                    <w:pStyle w:val="Listeafsnit"/>
                    <w:numPr>
                      <w:ilvl w:val="0"/>
                      <w:numId w:val="29"/>
                    </w:numPr>
                    <w:rPr>
                      <w:i w:val="0"/>
                      <w:iCs/>
                      <w:color w:val="auto"/>
                    </w:rPr>
                  </w:pPr>
                  <w:r w:rsidRPr="00A37B1D">
                    <w:rPr>
                      <w:i w:val="0"/>
                      <w:iCs/>
                      <w:color w:val="auto"/>
                    </w:rPr>
                    <w:t>WSP Danmark A/S</w:t>
                  </w:r>
                  <w:r w:rsidR="00916617">
                    <w:rPr>
                      <w:i w:val="0"/>
                      <w:iCs/>
                      <w:color w:val="auto"/>
                    </w:rPr>
                    <w:br/>
                  </w:r>
                </w:p>
                <w:p w14:paraId="30AA77DB" w14:textId="77777777" w:rsidR="00A37B1D" w:rsidRPr="00B846F2" w:rsidRDefault="00A37B1D" w:rsidP="00A37B1D">
                  <w:pPr>
                    <w:pStyle w:val="Listeafsnit"/>
                    <w:numPr>
                      <w:ilvl w:val="0"/>
                      <w:numId w:val="29"/>
                    </w:numPr>
                    <w:rPr>
                      <w:b/>
                      <w:bCs/>
                      <w:i w:val="0"/>
                      <w:iCs/>
                      <w:color w:val="auto"/>
                    </w:rPr>
                  </w:pPr>
                  <w:r w:rsidRPr="00A37B1D">
                    <w:rPr>
                      <w:i w:val="0"/>
                      <w:iCs/>
                      <w:color w:val="auto"/>
                    </w:rPr>
                    <w:t xml:space="preserve">Underrådgiver: </w:t>
                  </w:r>
                  <w:r w:rsidR="00916617">
                    <w:rPr>
                      <w:i w:val="0"/>
                      <w:iCs/>
                      <w:color w:val="auto"/>
                    </w:rPr>
                    <w:br/>
                  </w:r>
                  <w:r w:rsidRPr="00A37B1D">
                    <w:rPr>
                      <w:i w:val="0"/>
                      <w:iCs/>
                      <w:color w:val="auto"/>
                    </w:rPr>
                    <w:t>Krüger</w:t>
                  </w:r>
                  <w:r w:rsidR="00916617">
                    <w:rPr>
                      <w:i w:val="0"/>
                      <w:iCs/>
                      <w:color w:val="auto"/>
                    </w:rPr>
                    <w:t xml:space="preserve"> A/S</w:t>
                  </w:r>
                </w:p>
                <w:p w14:paraId="3BB25C88" w14:textId="677D6EB5" w:rsidR="00B846F2" w:rsidRDefault="00B846F2" w:rsidP="00B846F2">
                  <w:pPr>
                    <w:rPr>
                      <w:b/>
                      <w:bCs/>
                      <w:i w:val="0"/>
                      <w:iCs/>
                      <w:color w:val="auto"/>
                    </w:rPr>
                  </w:pPr>
                  <w:r>
                    <w:rPr>
                      <w:b/>
                      <w:bCs/>
                      <w:i w:val="0"/>
                      <w:iCs/>
                      <w:color w:val="auto"/>
                    </w:rPr>
                    <w:t>Styringsoperatør:</w:t>
                  </w:r>
                </w:p>
                <w:p w14:paraId="4494AB71" w14:textId="24156FDA" w:rsidR="00B846F2" w:rsidRPr="00A37B1D" w:rsidRDefault="00B846F2" w:rsidP="00B846F2">
                  <w:pPr>
                    <w:pStyle w:val="Listeafsnit"/>
                    <w:numPr>
                      <w:ilvl w:val="0"/>
                      <w:numId w:val="29"/>
                    </w:numPr>
                    <w:rPr>
                      <w:i w:val="0"/>
                      <w:iCs/>
                      <w:color w:val="auto"/>
                    </w:rPr>
                  </w:pPr>
                  <w:r>
                    <w:rPr>
                      <w:i w:val="0"/>
                      <w:iCs/>
                      <w:color w:val="auto"/>
                    </w:rPr>
                    <w:t>HOFOR A/S</w:t>
                  </w:r>
                </w:p>
                <w:p w14:paraId="17651AE5" w14:textId="7618CE2C" w:rsidR="00B846F2" w:rsidRPr="00B846F2" w:rsidRDefault="00B846F2" w:rsidP="00B846F2">
                  <w:pPr>
                    <w:rPr>
                      <w:b/>
                      <w:bCs/>
                      <w:i w:val="0"/>
                      <w:iCs/>
                      <w:color w:val="auto"/>
                    </w:rPr>
                  </w:pPr>
                </w:p>
              </w:tc>
            </w:tr>
          </w:tbl>
          <w:p w14:paraId="69CAA462" w14:textId="2E08113A" w:rsidR="00F61245" w:rsidRPr="007832BC" w:rsidRDefault="00F61245" w:rsidP="00A37994">
            <w:pPr>
              <w:pStyle w:val="brd"/>
            </w:pPr>
          </w:p>
        </w:tc>
      </w:tr>
    </w:tbl>
    <w:p w14:paraId="69B51618" w14:textId="77777777" w:rsidR="00EE0AE9" w:rsidRDefault="00EE0AE9">
      <w:pPr>
        <w:spacing w:after="200" w:line="23" w:lineRule="auto"/>
      </w:pPr>
    </w:p>
    <w:p w14:paraId="3CD3BEEF" w14:textId="0376D1D5" w:rsidR="009B0E08" w:rsidRPr="00EE0AE9" w:rsidRDefault="00EE0AE9">
      <w:pPr>
        <w:spacing w:after="200" w:line="23" w:lineRule="auto"/>
        <w:rPr>
          <w:color w:val="auto"/>
        </w:rPr>
      </w:pPr>
      <w:r>
        <w:rPr>
          <w:color w:val="auto"/>
        </w:rPr>
        <w:t xml:space="preserve">   </w:t>
      </w:r>
    </w:p>
    <w:tbl>
      <w:tblPr>
        <w:tblStyle w:val="Gittertabel1-lys"/>
        <w:tblW w:w="5000" w:type="pct"/>
        <w:tblLook w:val="04A0" w:firstRow="1" w:lastRow="0" w:firstColumn="1" w:lastColumn="0" w:noHBand="0" w:noVBand="1"/>
      </w:tblPr>
      <w:tblGrid>
        <w:gridCol w:w="8210"/>
      </w:tblGrid>
      <w:tr w:rsidR="00D11EB7" w14:paraId="22449E87" w14:textId="77777777" w:rsidTr="0082154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CF15B34" w14:textId="68CDE17E" w:rsidR="00D11EB7" w:rsidRPr="00AD7134" w:rsidRDefault="00D11EB7" w:rsidP="003272B2">
            <w:pPr>
              <w:pStyle w:val="Overskrift2"/>
              <w:outlineLvl w:val="1"/>
              <w:rPr>
                <w:b w:val="0"/>
                <w:bCs w:val="0"/>
              </w:rPr>
            </w:pPr>
            <w:r w:rsidRPr="00AD7134">
              <w:rPr>
                <w:b w:val="0"/>
                <w:bCs w:val="0"/>
              </w:rPr>
              <w:lastRenderedPageBreak/>
              <w:t>Ankerbudget og reserve for projekt</w:t>
            </w:r>
          </w:p>
        </w:tc>
      </w:tr>
      <w:tr w:rsidR="00D11EB7" w14:paraId="2FB01ECD"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23C9CA76" w14:textId="6EFE310C" w:rsidR="004D3A9B" w:rsidRPr="00EE0AE9" w:rsidRDefault="00D11EB7" w:rsidP="0082154F">
            <w:pPr>
              <w:rPr>
                <w:b w:val="0"/>
                <w:bCs w:val="0"/>
                <w:color w:val="auto"/>
              </w:rPr>
            </w:pPr>
            <w:r w:rsidRPr="00EE0AE9">
              <w:rPr>
                <w:b w:val="0"/>
                <w:bCs w:val="0"/>
                <w:i w:val="0"/>
                <w:iCs/>
                <w:color w:val="auto"/>
              </w:rPr>
              <w:t xml:space="preserve">Ankerbudgettet og reserve for </w:t>
            </w:r>
            <w:r w:rsidR="003B0181" w:rsidRPr="00E51EAC">
              <w:rPr>
                <w:b w:val="0"/>
                <w:bCs w:val="0"/>
                <w:i w:val="0"/>
                <w:iCs/>
                <w:color w:val="auto"/>
              </w:rPr>
              <w:t>projekt</w:t>
            </w:r>
            <w:r w:rsidR="00621674">
              <w:rPr>
                <w:b w:val="0"/>
                <w:bCs w:val="0"/>
                <w:i w:val="0"/>
                <w:iCs/>
                <w:color w:val="auto"/>
              </w:rPr>
              <w:t>et</w:t>
            </w:r>
            <w:r w:rsidR="003B0181" w:rsidRPr="00E51EAC">
              <w:rPr>
                <w:b w:val="0"/>
                <w:bCs w:val="0"/>
                <w:i w:val="0"/>
                <w:iCs/>
                <w:color w:val="auto"/>
              </w:rPr>
              <w:t xml:space="preserve"> </w:t>
            </w:r>
            <w:r w:rsidR="00425B9E" w:rsidRPr="00EE0AE9">
              <w:rPr>
                <w:b w:val="0"/>
                <w:bCs w:val="0"/>
                <w:i w:val="0"/>
                <w:iCs/>
                <w:color w:val="auto"/>
              </w:rPr>
              <w:t xml:space="preserve">er </w:t>
            </w:r>
            <w:r w:rsidR="00D32259" w:rsidRPr="00EE0AE9">
              <w:rPr>
                <w:b w:val="0"/>
                <w:bCs w:val="0"/>
                <w:i w:val="0"/>
                <w:iCs/>
                <w:color w:val="auto"/>
              </w:rPr>
              <w:t xml:space="preserve">jf. </w:t>
            </w:r>
            <w:r w:rsidRPr="00EE0AE9">
              <w:rPr>
                <w:b w:val="0"/>
                <w:bCs w:val="0"/>
                <w:i w:val="0"/>
                <w:iCs/>
                <w:color w:val="auto"/>
              </w:rPr>
              <w:t>side 2 i bilag PK4 til Projektkatalog 2018 Anlægsøkonomi</w:t>
            </w:r>
            <w:r w:rsidR="004D3A9B" w:rsidRPr="00EE0AE9">
              <w:rPr>
                <w:b w:val="0"/>
                <w:bCs w:val="0"/>
                <w:i w:val="0"/>
                <w:iCs/>
                <w:color w:val="auto"/>
              </w:rPr>
              <w:t>:</w:t>
            </w:r>
          </w:p>
          <w:tbl>
            <w:tblPr>
              <w:tblStyle w:val="Tabel-Gitter"/>
              <w:tblW w:w="0" w:type="auto"/>
              <w:tblLook w:val="04A0" w:firstRow="1" w:lastRow="0" w:firstColumn="1" w:lastColumn="0" w:noHBand="0" w:noVBand="1"/>
            </w:tblPr>
            <w:tblGrid>
              <w:gridCol w:w="2571"/>
              <w:gridCol w:w="1804"/>
              <w:gridCol w:w="1805"/>
              <w:gridCol w:w="1804"/>
            </w:tblGrid>
            <w:tr w:rsidR="00EE0AE9" w:rsidRPr="00EE0AE9" w14:paraId="64EC3C67" w14:textId="77777777" w:rsidTr="004F5B2D">
              <w:tc>
                <w:tcPr>
                  <w:tcW w:w="2572" w:type="dxa"/>
                  <w:tcBorders>
                    <w:bottom w:val="single" w:sz="4" w:space="0" w:color="000000" w:themeColor="text1"/>
                  </w:tcBorders>
                </w:tcPr>
                <w:p w14:paraId="2A236EE7" w14:textId="0981FD72" w:rsidR="00D32259" w:rsidRPr="00EE0AE9" w:rsidRDefault="00144760" w:rsidP="00E25078">
                  <w:pPr>
                    <w:rPr>
                      <w:b/>
                      <w:bCs/>
                      <w:i w:val="0"/>
                      <w:iCs/>
                      <w:color w:val="auto"/>
                    </w:rPr>
                  </w:pPr>
                  <w:r w:rsidRPr="00EE0AE9">
                    <w:rPr>
                      <w:b/>
                      <w:bCs/>
                      <w:i w:val="0"/>
                      <w:iCs/>
                      <w:color w:val="auto"/>
                    </w:rPr>
                    <w:t xml:space="preserve">Delprojekt ID </w:t>
                  </w:r>
                  <w:r w:rsidR="00E25078">
                    <w:rPr>
                      <w:i w:val="0"/>
                      <w:iCs/>
                      <w:color w:val="auto"/>
                    </w:rPr>
                    <w:t>[udfyldes med et eller flere ID]</w:t>
                  </w:r>
                </w:p>
              </w:tc>
              <w:tc>
                <w:tcPr>
                  <w:tcW w:w="1804" w:type="dxa"/>
                  <w:tcBorders>
                    <w:bottom w:val="single" w:sz="4" w:space="0" w:color="000000" w:themeColor="text1"/>
                  </w:tcBorders>
                </w:tcPr>
                <w:p w14:paraId="2C625A6D" w14:textId="144D06E6" w:rsidR="00D32259" w:rsidRPr="00EE0AE9" w:rsidRDefault="00D32259" w:rsidP="0082154F">
                  <w:pPr>
                    <w:rPr>
                      <w:b/>
                      <w:bCs/>
                      <w:i w:val="0"/>
                      <w:iCs/>
                      <w:color w:val="auto"/>
                    </w:rPr>
                  </w:pPr>
                  <w:r w:rsidRPr="00EE0AE9">
                    <w:rPr>
                      <w:b/>
                      <w:bCs/>
                      <w:i w:val="0"/>
                      <w:iCs/>
                      <w:color w:val="auto"/>
                    </w:rPr>
                    <w:t>Ankerbudget</w:t>
                  </w:r>
                  <w:r w:rsidR="00144760" w:rsidRPr="00EE0AE9">
                    <w:rPr>
                      <w:b/>
                      <w:bCs/>
                      <w:i w:val="0"/>
                      <w:iCs/>
                      <w:color w:val="auto"/>
                    </w:rPr>
                    <w:t>, mio. kr. ekskl. moms</w:t>
                  </w:r>
                </w:p>
              </w:tc>
              <w:tc>
                <w:tcPr>
                  <w:tcW w:w="1805" w:type="dxa"/>
                  <w:tcBorders>
                    <w:bottom w:val="single" w:sz="4" w:space="0" w:color="000000" w:themeColor="text1"/>
                  </w:tcBorders>
                </w:tcPr>
                <w:p w14:paraId="00BD952B" w14:textId="3BC6723D" w:rsidR="00D32259" w:rsidRPr="00EE0AE9" w:rsidRDefault="00D32259" w:rsidP="0082154F">
                  <w:pPr>
                    <w:rPr>
                      <w:b/>
                      <w:bCs/>
                      <w:i w:val="0"/>
                      <w:iCs/>
                      <w:color w:val="auto"/>
                    </w:rPr>
                  </w:pPr>
                  <w:r w:rsidRPr="00EE0AE9">
                    <w:rPr>
                      <w:b/>
                      <w:bCs/>
                      <w:i w:val="0"/>
                      <w:iCs/>
                      <w:color w:val="auto"/>
                    </w:rPr>
                    <w:t>Reserve</w:t>
                  </w:r>
                  <w:r w:rsidR="00144760" w:rsidRPr="00EE0AE9">
                    <w:rPr>
                      <w:b/>
                      <w:bCs/>
                      <w:i w:val="0"/>
                      <w:iCs/>
                      <w:color w:val="auto"/>
                    </w:rPr>
                    <w:t>, mio. kr. ekskl. moms</w:t>
                  </w:r>
                </w:p>
              </w:tc>
              <w:tc>
                <w:tcPr>
                  <w:tcW w:w="1805" w:type="dxa"/>
                  <w:tcBorders>
                    <w:bottom w:val="single" w:sz="4" w:space="0" w:color="000000" w:themeColor="text1"/>
                  </w:tcBorders>
                </w:tcPr>
                <w:p w14:paraId="5433DE83" w14:textId="11577A5C" w:rsidR="00D32259" w:rsidRPr="00EE0AE9" w:rsidRDefault="00D32259" w:rsidP="0082154F">
                  <w:pPr>
                    <w:rPr>
                      <w:b/>
                      <w:bCs/>
                      <w:i w:val="0"/>
                      <w:iCs/>
                      <w:color w:val="auto"/>
                    </w:rPr>
                  </w:pPr>
                  <w:r w:rsidRPr="00EE0AE9">
                    <w:rPr>
                      <w:b/>
                      <w:bCs/>
                      <w:i w:val="0"/>
                      <w:iCs/>
                      <w:color w:val="auto"/>
                    </w:rPr>
                    <w:t>Samlet</w:t>
                  </w:r>
                  <w:r w:rsidR="00144760" w:rsidRPr="00EE0AE9">
                    <w:rPr>
                      <w:b/>
                      <w:bCs/>
                      <w:i w:val="0"/>
                      <w:iCs/>
                      <w:color w:val="auto"/>
                    </w:rPr>
                    <w:t>, mio. kr. ekskl. moms</w:t>
                  </w:r>
                </w:p>
              </w:tc>
            </w:tr>
            <w:tr w:rsidR="00EE0AE9" w:rsidRPr="00EE0AE9" w14:paraId="0D7DB858" w14:textId="77777777" w:rsidTr="004F5B2D">
              <w:tc>
                <w:tcPr>
                  <w:tcW w:w="2572" w:type="dxa"/>
                  <w:tcBorders>
                    <w:bottom w:val="nil"/>
                  </w:tcBorders>
                </w:tcPr>
                <w:p w14:paraId="55D61C13" w14:textId="36B1635C" w:rsidR="00EE0AE9" w:rsidRPr="00EE0AE9" w:rsidRDefault="00EE0AE9" w:rsidP="00EE0AE9">
                  <w:pPr>
                    <w:rPr>
                      <w:i w:val="0"/>
                      <w:iCs/>
                      <w:color w:val="auto"/>
                    </w:rPr>
                  </w:pPr>
                  <w:r w:rsidRPr="00EE0AE9">
                    <w:rPr>
                      <w:i w:val="0"/>
                      <w:iCs/>
                      <w:color w:val="auto"/>
                    </w:rPr>
                    <w:t>Entreprenør</w:t>
                  </w:r>
                </w:p>
              </w:tc>
              <w:tc>
                <w:tcPr>
                  <w:tcW w:w="1804" w:type="dxa"/>
                  <w:tcBorders>
                    <w:bottom w:val="nil"/>
                  </w:tcBorders>
                </w:tcPr>
                <w:p w14:paraId="11FFEAE2" w14:textId="41A9E335" w:rsidR="00EE0AE9" w:rsidRPr="00EE0AE9" w:rsidRDefault="00EE0AE9" w:rsidP="00EE0AE9">
                  <w:pPr>
                    <w:jc w:val="right"/>
                    <w:rPr>
                      <w:i w:val="0"/>
                      <w:iCs/>
                      <w:color w:val="auto"/>
                      <w:szCs w:val="18"/>
                    </w:rPr>
                  </w:pPr>
                  <w:r w:rsidRPr="00EE0AE9">
                    <w:rPr>
                      <w:i w:val="0"/>
                      <w:iCs/>
                      <w:color w:val="auto"/>
                      <w:szCs w:val="18"/>
                    </w:rPr>
                    <w:t>xx,x</w:t>
                  </w:r>
                </w:p>
              </w:tc>
              <w:tc>
                <w:tcPr>
                  <w:tcW w:w="1805" w:type="dxa"/>
                  <w:tcBorders>
                    <w:bottom w:val="nil"/>
                  </w:tcBorders>
                </w:tcPr>
                <w:p w14:paraId="2DECD17C" w14:textId="48B5D515" w:rsidR="00EE0AE9" w:rsidRPr="00EE0AE9" w:rsidRDefault="00EE0AE9" w:rsidP="00EE0AE9">
                  <w:pPr>
                    <w:jc w:val="right"/>
                    <w:rPr>
                      <w:i w:val="0"/>
                      <w:iCs/>
                      <w:color w:val="auto"/>
                      <w:szCs w:val="18"/>
                    </w:rPr>
                  </w:pPr>
                  <w:r w:rsidRPr="00EE0AE9">
                    <w:rPr>
                      <w:i w:val="0"/>
                      <w:iCs/>
                      <w:color w:val="auto"/>
                      <w:szCs w:val="18"/>
                    </w:rPr>
                    <w:t>xx,x</w:t>
                  </w:r>
                </w:p>
              </w:tc>
              <w:tc>
                <w:tcPr>
                  <w:tcW w:w="1805" w:type="dxa"/>
                  <w:tcBorders>
                    <w:bottom w:val="nil"/>
                  </w:tcBorders>
                  <w:shd w:val="clear" w:color="auto" w:fill="808080" w:themeFill="background1" w:themeFillShade="80"/>
                </w:tcPr>
                <w:p w14:paraId="21E29BBF" w14:textId="71643FB4" w:rsidR="00EE0AE9" w:rsidRPr="00EE0AE9" w:rsidRDefault="00EE0AE9" w:rsidP="00EE0AE9">
                  <w:pPr>
                    <w:jc w:val="right"/>
                    <w:rPr>
                      <w:i w:val="0"/>
                      <w:iCs/>
                      <w:color w:val="auto"/>
                      <w:szCs w:val="18"/>
                    </w:rPr>
                  </w:pPr>
                </w:p>
              </w:tc>
            </w:tr>
            <w:tr w:rsidR="00EE0AE9" w:rsidRPr="00EE0AE9" w14:paraId="353C2B4E" w14:textId="77777777" w:rsidTr="004F5B2D">
              <w:tc>
                <w:tcPr>
                  <w:tcW w:w="2572" w:type="dxa"/>
                  <w:tcBorders>
                    <w:top w:val="nil"/>
                    <w:bottom w:val="nil"/>
                  </w:tcBorders>
                </w:tcPr>
                <w:p w14:paraId="2C69B813" w14:textId="1AADF6A1" w:rsidR="00EE0AE9" w:rsidRPr="00EE0AE9" w:rsidRDefault="00EE0AE9" w:rsidP="00EE0AE9">
                  <w:pPr>
                    <w:rPr>
                      <w:i w:val="0"/>
                      <w:iCs/>
                      <w:color w:val="auto"/>
                    </w:rPr>
                  </w:pPr>
                  <w:r w:rsidRPr="00EE0AE9">
                    <w:rPr>
                      <w:i w:val="0"/>
                      <w:iCs/>
                      <w:color w:val="auto"/>
                    </w:rPr>
                    <w:t>Rådgiver</w:t>
                  </w:r>
                </w:p>
              </w:tc>
              <w:tc>
                <w:tcPr>
                  <w:tcW w:w="1804" w:type="dxa"/>
                  <w:tcBorders>
                    <w:top w:val="nil"/>
                    <w:bottom w:val="nil"/>
                  </w:tcBorders>
                </w:tcPr>
                <w:p w14:paraId="6EC770E3" w14:textId="6E8C5F95" w:rsidR="00EE0AE9" w:rsidRPr="00EE0AE9" w:rsidRDefault="00EE0AE9" w:rsidP="00EE0AE9">
                  <w:pPr>
                    <w:jc w:val="right"/>
                    <w:rPr>
                      <w:i w:val="0"/>
                      <w:iCs/>
                      <w:color w:val="auto"/>
                      <w:szCs w:val="18"/>
                    </w:rPr>
                  </w:pPr>
                  <w:r w:rsidRPr="00EE0AE9">
                    <w:rPr>
                      <w:i w:val="0"/>
                      <w:iCs/>
                      <w:color w:val="auto"/>
                      <w:szCs w:val="18"/>
                    </w:rPr>
                    <w:t>xx,x</w:t>
                  </w:r>
                </w:p>
              </w:tc>
              <w:tc>
                <w:tcPr>
                  <w:tcW w:w="1805" w:type="dxa"/>
                  <w:tcBorders>
                    <w:top w:val="nil"/>
                    <w:bottom w:val="nil"/>
                  </w:tcBorders>
                </w:tcPr>
                <w:p w14:paraId="7442B94F" w14:textId="11C4C21A" w:rsidR="00EE0AE9" w:rsidRPr="00EE0AE9" w:rsidRDefault="00EE0AE9" w:rsidP="00EE0AE9">
                  <w:pPr>
                    <w:jc w:val="right"/>
                    <w:rPr>
                      <w:i w:val="0"/>
                      <w:iCs/>
                      <w:color w:val="auto"/>
                      <w:szCs w:val="18"/>
                    </w:rPr>
                  </w:pPr>
                  <w:r w:rsidRPr="00EE0AE9">
                    <w:rPr>
                      <w:i w:val="0"/>
                      <w:iCs/>
                      <w:color w:val="auto"/>
                      <w:szCs w:val="18"/>
                    </w:rPr>
                    <w:t>xx,x</w:t>
                  </w:r>
                </w:p>
              </w:tc>
              <w:tc>
                <w:tcPr>
                  <w:tcW w:w="1805" w:type="dxa"/>
                  <w:tcBorders>
                    <w:top w:val="nil"/>
                    <w:bottom w:val="nil"/>
                  </w:tcBorders>
                  <w:shd w:val="clear" w:color="auto" w:fill="808080" w:themeFill="background1" w:themeFillShade="80"/>
                </w:tcPr>
                <w:p w14:paraId="3ECC0DDA" w14:textId="77777777" w:rsidR="00EE0AE9" w:rsidRPr="00EE0AE9" w:rsidRDefault="00EE0AE9" w:rsidP="00EE0AE9">
                  <w:pPr>
                    <w:jc w:val="right"/>
                    <w:rPr>
                      <w:i w:val="0"/>
                      <w:iCs/>
                      <w:color w:val="auto"/>
                      <w:szCs w:val="18"/>
                    </w:rPr>
                  </w:pPr>
                </w:p>
              </w:tc>
            </w:tr>
            <w:tr w:rsidR="00EE0AE9" w:rsidRPr="00EE0AE9" w14:paraId="542D61FA" w14:textId="77777777" w:rsidTr="004F5B2D">
              <w:tc>
                <w:tcPr>
                  <w:tcW w:w="2572" w:type="dxa"/>
                  <w:tcBorders>
                    <w:top w:val="nil"/>
                  </w:tcBorders>
                </w:tcPr>
                <w:p w14:paraId="2121479B" w14:textId="1A98B442" w:rsidR="00EE0AE9" w:rsidRPr="00EE0AE9" w:rsidRDefault="00EE0AE9" w:rsidP="00EE0AE9">
                  <w:pPr>
                    <w:rPr>
                      <w:i w:val="0"/>
                      <w:iCs/>
                      <w:color w:val="auto"/>
                    </w:rPr>
                  </w:pPr>
                  <w:r w:rsidRPr="00EE0AE9">
                    <w:rPr>
                      <w:i w:val="0"/>
                      <w:iCs/>
                      <w:color w:val="auto"/>
                    </w:rPr>
                    <w:t>Intern projektledelse</w:t>
                  </w:r>
                </w:p>
              </w:tc>
              <w:tc>
                <w:tcPr>
                  <w:tcW w:w="1804" w:type="dxa"/>
                  <w:tcBorders>
                    <w:top w:val="nil"/>
                  </w:tcBorders>
                </w:tcPr>
                <w:p w14:paraId="14C4BF9B" w14:textId="00347E15" w:rsidR="00EE0AE9" w:rsidRPr="00EE0AE9" w:rsidRDefault="00EE0AE9" w:rsidP="00EE0AE9">
                  <w:pPr>
                    <w:jc w:val="right"/>
                    <w:rPr>
                      <w:i w:val="0"/>
                      <w:iCs/>
                      <w:color w:val="auto"/>
                      <w:szCs w:val="18"/>
                    </w:rPr>
                  </w:pPr>
                  <w:r w:rsidRPr="00EE0AE9">
                    <w:rPr>
                      <w:i w:val="0"/>
                      <w:iCs/>
                      <w:color w:val="auto"/>
                      <w:szCs w:val="18"/>
                    </w:rPr>
                    <w:t>xx,x</w:t>
                  </w:r>
                </w:p>
              </w:tc>
              <w:tc>
                <w:tcPr>
                  <w:tcW w:w="1805" w:type="dxa"/>
                  <w:tcBorders>
                    <w:top w:val="nil"/>
                  </w:tcBorders>
                </w:tcPr>
                <w:p w14:paraId="5AF75CEC" w14:textId="5B6111B3" w:rsidR="00EE0AE9" w:rsidRPr="00EE0AE9" w:rsidRDefault="00EE0AE9" w:rsidP="00EE0AE9">
                  <w:pPr>
                    <w:jc w:val="right"/>
                    <w:rPr>
                      <w:i w:val="0"/>
                      <w:iCs/>
                      <w:color w:val="auto"/>
                      <w:szCs w:val="18"/>
                    </w:rPr>
                  </w:pPr>
                  <w:r w:rsidRPr="00EE0AE9">
                    <w:rPr>
                      <w:i w:val="0"/>
                      <w:iCs/>
                      <w:color w:val="auto"/>
                      <w:szCs w:val="18"/>
                    </w:rPr>
                    <w:t>xx,x</w:t>
                  </w:r>
                </w:p>
              </w:tc>
              <w:tc>
                <w:tcPr>
                  <w:tcW w:w="1805" w:type="dxa"/>
                  <w:tcBorders>
                    <w:top w:val="nil"/>
                  </w:tcBorders>
                  <w:shd w:val="clear" w:color="auto" w:fill="808080" w:themeFill="background1" w:themeFillShade="80"/>
                </w:tcPr>
                <w:p w14:paraId="5EB4ABBD" w14:textId="77777777" w:rsidR="00EE0AE9" w:rsidRPr="00EE0AE9" w:rsidRDefault="00EE0AE9" w:rsidP="00EE0AE9">
                  <w:pPr>
                    <w:jc w:val="right"/>
                    <w:rPr>
                      <w:i w:val="0"/>
                      <w:iCs/>
                      <w:color w:val="auto"/>
                      <w:szCs w:val="18"/>
                    </w:rPr>
                  </w:pPr>
                </w:p>
              </w:tc>
            </w:tr>
            <w:tr w:rsidR="00EE0AE9" w:rsidRPr="00EE0AE9" w14:paraId="4CC2A553" w14:textId="77777777" w:rsidTr="00CA7EAD">
              <w:tc>
                <w:tcPr>
                  <w:tcW w:w="2572" w:type="dxa"/>
                  <w:tcBorders>
                    <w:bottom w:val="single" w:sz="4" w:space="0" w:color="000000" w:themeColor="text1"/>
                  </w:tcBorders>
                </w:tcPr>
                <w:p w14:paraId="2CB57E2D" w14:textId="50798942" w:rsidR="00EE0AE9" w:rsidRPr="00EE0AE9" w:rsidRDefault="00EE0AE9" w:rsidP="00EE0AE9">
                  <w:pPr>
                    <w:rPr>
                      <w:i w:val="0"/>
                      <w:iCs/>
                      <w:color w:val="auto"/>
                    </w:rPr>
                  </w:pPr>
                  <w:r w:rsidRPr="00EE0AE9">
                    <w:rPr>
                      <w:i w:val="0"/>
                      <w:iCs/>
                      <w:color w:val="auto"/>
                    </w:rPr>
                    <w:t>Samlet anlægsoverslag PK2018 + intern projektledelse</w:t>
                  </w:r>
                </w:p>
              </w:tc>
              <w:tc>
                <w:tcPr>
                  <w:tcW w:w="1804" w:type="dxa"/>
                  <w:tcBorders>
                    <w:bottom w:val="single" w:sz="4" w:space="0" w:color="000000" w:themeColor="text1"/>
                  </w:tcBorders>
                </w:tcPr>
                <w:p w14:paraId="49B65F29" w14:textId="3573C9EC" w:rsidR="00EE0AE9" w:rsidRPr="00EE0AE9" w:rsidRDefault="00EE0AE9" w:rsidP="00EE0AE9">
                  <w:pPr>
                    <w:jc w:val="right"/>
                    <w:rPr>
                      <w:b/>
                      <w:bCs/>
                      <w:i w:val="0"/>
                      <w:iCs/>
                      <w:color w:val="auto"/>
                      <w:szCs w:val="18"/>
                    </w:rPr>
                  </w:pPr>
                  <w:r w:rsidRPr="00EE0AE9">
                    <w:rPr>
                      <w:b/>
                      <w:bCs/>
                      <w:i w:val="0"/>
                      <w:iCs/>
                      <w:color w:val="auto"/>
                      <w:szCs w:val="18"/>
                    </w:rPr>
                    <w:t>xx,x</w:t>
                  </w:r>
                </w:p>
              </w:tc>
              <w:tc>
                <w:tcPr>
                  <w:tcW w:w="1805" w:type="dxa"/>
                  <w:tcBorders>
                    <w:bottom w:val="single" w:sz="4" w:space="0" w:color="000000" w:themeColor="text1"/>
                  </w:tcBorders>
                </w:tcPr>
                <w:p w14:paraId="746D876D" w14:textId="78A2D49D" w:rsidR="00EE0AE9" w:rsidRPr="00EE0AE9" w:rsidRDefault="00EE0AE9" w:rsidP="00EE0AE9">
                  <w:pPr>
                    <w:jc w:val="right"/>
                    <w:rPr>
                      <w:b/>
                      <w:bCs/>
                      <w:i w:val="0"/>
                      <w:iCs/>
                      <w:color w:val="auto"/>
                      <w:szCs w:val="18"/>
                    </w:rPr>
                  </w:pPr>
                  <w:r w:rsidRPr="00EE0AE9">
                    <w:rPr>
                      <w:b/>
                      <w:bCs/>
                      <w:i w:val="0"/>
                      <w:iCs/>
                      <w:color w:val="auto"/>
                      <w:szCs w:val="18"/>
                    </w:rPr>
                    <w:t>xx,x</w:t>
                  </w:r>
                </w:p>
              </w:tc>
              <w:tc>
                <w:tcPr>
                  <w:tcW w:w="1805" w:type="dxa"/>
                  <w:tcBorders>
                    <w:bottom w:val="single" w:sz="4" w:space="0" w:color="000000" w:themeColor="text1"/>
                  </w:tcBorders>
                </w:tcPr>
                <w:p w14:paraId="28F15124" w14:textId="4B3221BF" w:rsidR="00EE0AE9" w:rsidRPr="00EE0AE9" w:rsidRDefault="00EE0AE9" w:rsidP="00EE0AE9">
                  <w:pPr>
                    <w:jc w:val="right"/>
                    <w:rPr>
                      <w:b/>
                      <w:bCs/>
                      <w:i w:val="0"/>
                      <w:iCs/>
                      <w:color w:val="auto"/>
                      <w:szCs w:val="18"/>
                    </w:rPr>
                  </w:pPr>
                  <w:r w:rsidRPr="00EE0AE9">
                    <w:rPr>
                      <w:b/>
                      <w:bCs/>
                      <w:i w:val="0"/>
                      <w:iCs/>
                      <w:color w:val="auto"/>
                      <w:szCs w:val="18"/>
                    </w:rPr>
                    <w:t>xx,x</w:t>
                  </w:r>
                </w:p>
              </w:tc>
            </w:tr>
          </w:tbl>
          <w:p w14:paraId="28121228" w14:textId="77777777" w:rsidR="00EE0AE9" w:rsidRPr="00EE0AE9" w:rsidRDefault="00EE0AE9" w:rsidP="00EE0AE9">
            <w:pPr>
              <w:rPr>
                <w:b w:val="0"/>
                <w:bCs w:val="0"/>
                <w:i w:val="0"/>
                <w:iCs/>
                <w:color w:val="auto"/>
              </w:rPr>
            </w:pPr>
          </w:p>
          <w:p w14:paraId="60644F3B" w14:textId="41384DEB" w:rsidR="00EE0AE9" w:rsidRPr="00EE0AE9" w:rsidRDefault="00EE0AE9" w:rsidP="00EE0AE9">
            <w:pPr>
              <w:rPr>
                <w:b w:val="0"/>
                <w:bCs w:val="0"/>
                <w:i w:val="0"/>
                <w:iCs/>
                <w:color w:val="auto"/>
              </w:rPr>
            </w:pPr>
            <w:r w:rsidRPr="00EE0AE9">
              <w:rPr>
                <w:i w:val="0"/>
                <w:iCs/>
                <w:color w:val="auto"/>
              </w:rPr>
              <w:t>Dette budget omfatter ikke den efterfølgende drift, vedligehold og styring.</w:t>
            </w:r>
          </w:p>
          <w:p w14:paraId="38AF1472" w14:textId="37CC194A" w:rsidR="002C552B" w:rsidRPr="00EE0AE9" w:rsidRDefault="00D5641B" w:rsidP="00D5641B">
            <w:pPr>
              <w:rPr>
                <w:color w:val="auto"/>
              </w:rPr>
            </w:pPr>
            <w:r w:rsidRPr="00D5641B">
              <w:rPr>
                <w:i w:val="0"/>
                <w:iCs/>
                <w:color w:val="auto"/>
              </w:rPr>
              <w:t>Bemærk, at anlægsøkonomien ikke skal berøres direkte i modningsfasen.</w:t>
            </w:r>
            <w:r>
              <w:rPr>
                <w:i w:val="0"/>
                <w:iCs/>
                <w:color w:val="auto"/>
              </w:rPr>
              <w:t xml:space="preserve"> </w:t>
            </w:r>
            <w:r w:rsidR="002B187F">
              <w:rPr>
                <w:b w:val="0"/>
                <w:bCs w:val="0"/>
                <w:i w:val="0"/>
                <w:iCs/>
                <w:color w:val="auto"/>
              </w:rPr>
              <w:t>P</w:t>
            </w:r>
            <w:r w:rsidR="00EE0AE9" w:rsidRPr="002C552B">
              <w:rPr>
                <w:b w:val="0"/>
                <w:bCs w:val="0"/>
                <w:i w:val="0"/>
                <w:iCs/>
                <w:color w:val="auto"/>
              </w:rPr>
              <w:t xml:space="preserve">rojektgruppen skal i planlægningsfasen udarbejde det første, egentlige budgetoverslag. </w:t>
            </w:r>
          </w:p>
        </w:tc>
      </w:tr>
      <w:tr w:rsidR="001A7DA4" w14:paraId="093694D3"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09E09EBE" w14:textId="4C6FCE63" w:rsidR="001A7DA4" w:rsidRPr="00AD7134" w:rsidRDefault="001A7DA4" w:rsidP="003272B2">
            <w:pPr>
              <w:pStyle w:val="Overskrift2"/>
              <w:outlineLvl w:val="1"/>
            </w:pPr>
            <w:r w:rsidRPr="00521622">
              <w:t>Anvendelse af rådgiver, ekstern og forventet budget</w:t>
            </w:r>
          </w:p>
        </w:tc>
      </w:tr>
      <w:tr w:rsidR="001A7DA4" w14:paraId="10CCF776" w14:textId="77777777" w:rsidTr="00C715CA">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09D80587" w14:textId="2BA42C2C" w:rsidR="001A7DA4" w:rsidRPr="00D70BAD" w:rsidRDefault="001A7DA4" w:rsidP="001A7DA4">
            <w:pPr>
              <w:rPr>
                <w:b w:val="0"/>
                <w:bCs w:val="0"/>
                <w:i w:val="0"/>
                <w:iCs/>
                <w:color w:val="auto"/>
              </w:rPr>
            </w:pPr>
            <w:r w:rsidRPr="00D70BAD">
              <w:rPr>
                <w:b w:val="0"/>
                <w:bCs w:val="0"/>
                <w:i w:val="0"/>
                <w:iCs/>
                <w:color w:val="auto"/>
              </w:rPr>
              <w:t xml:space="preserve">Forventes det at anvende eksterne rådgivere i </w:t>
            </w:r>
            <w:r>
              <w:rPr>
                <w:b w:val="0"/>
                <w:bCs w:val="0"/>
                <w:i w:val="0"/>
                <w:iCs/>
                <w:color w:val="auto"/>
              </w:rPr>
              <w:t>modningen</w:t>
            </w:r>
            <w:r w:rsidRPr="00D70BAD">
              <w:rPr>
                <w:b w:val="0"/>
                <w:bCs w:val="0"/>
                <w:i w:val="0"/>
                <w:iCs/>
                <w:color w:val="auto"/>
              </w:rPr>
              <w:t xml:space="preserve">: </w:t>
            </w:r>
            <w:r>
              <w:rPr>
                <w:b w:val="0"/>
                <w:bCs w:val="0"/>
                <w:i w:val="0"/>
                <w:iCs/>
                <w:color w:val="auto"/>
              </w:rPr>
              <w:t>[</w:t>
            </w:r>
            <w:r w:rsidRPr="00D70BAD">
              <w:rPr>
                <w:b w:val="0"/>
                <w:bCs w:val="0"/>
                <w:i w:val="0"/>
                <w:iCs/>
                <w:color w:val="auto"/>
              </w:rPr>
              <w:t>Ja / Nej</w:t>
            </w:r>
            <w:r>
              <w:rPr>
                <w:b w:val="0"/>
                <w:bCs w:val="0"/>
                <w:i w:val="0"/>
                <w:iCs/>
                <w:color w:val="auto"/>
              </w:rPr>
              <w:t>]</w:t>
            </w:r>
            <w:r w:rsidRPr="00D70BAD">
              <w:rPr>
                <w:b w:val="0"/>
                <w:bCs w:val="0"/>
                <w:i w:val="0"/>
                <w:iCs/>
                <w:color w:val="auto"/>
              </w:rPr>
              <w:t xml:space="preserve"> </w:t>
            </w:r>
          </w:p>
          <w:p w14:paraId="3F58D373" w14:textId="731BA4EB" w:rsidR="001A7DA4" w:rsidRDefault="001A7DA4" w:rsidP="001A7DA4">
            <w:pPr>
              <w:rPr>
                <w:i w:val="0"/>
                <w:iCs/>
                <w:color w:val="auto"/>
              </w:rPr>
            </w:pPr>
            <w:r w:rsidRPr="00D70BAD">
              <w:rPr>
                <w:b w:val="0"/>
                <w:bCs w:val="0"/>
                <w:i w:val="0"/>
                <w:iCs/>
                <w:color w:val="auto"/>
              </w:rPr>
              <w:t>Angiv om opgaven udbydes, udføres efter rammeaftale eller tildeles egen valgt rådgiver:</w:t>
            </w:r>
            <w:r>
              <w:rPr>
                <w:b w:val="0"/>
                <w:bCs w:val="0"/>
                <w:i w:val="0"/>
                <w:iCs/>
                <w:color w:val="auto"/>
              </w:rPr>
              <w:t xml:space="preserve"> </w:t>
            </w:r>
            <w:r w:rsidRPr="003B0181">
              <w:rPr>
                <w:b w:val="0"/>
                <w:bCs w:val="0"/>
                <w:i w:val="0"/>
                <w:iCs/>
                <w:color w:val="auto"/>
              </w:rPr>
              <w:t>[Udfyldes]</w:t>
            </w:r>
          </w:p>
          <w:p w14:paraId="7AC27344" w14:textId="4EC06148" w:rsidR="00521622" w:rsidRPr="00921216" w:rsidRDefault="001A7DA4" w:rsidP="00C715CA">
            <w:pPr>
              <w:pStyle w:val="Overskrift2"/>
              <w:numPr>
                <w:ilvl w:val="0"/>
                <w:numId w:val="0"/>
              </w:numPr>
              <w:ind w:left="576" w:hanging="576"/>
              <w:outlineLvl w:val="1"/>
            </w:pPr>
            <w:r w:rsidRPr="00921216">
              <w:rPr>
                <w:rFonts w:eastAsiaTheme="minorHAnsi" w:cs="Arial"/>
                <w:iCs/>
                <w:caps w:val="0"/>
                <w:color w:val="auto"/>
                <w:sz w:val="18"/>
              </w:rPr>
              <w:t xml:space="preserve">Forventet budget på rådgivningen i </w:t>
            </w:r>
            <w:r>
              <w:rPr>
                <w:rFonts w:eastAsiaTheme="minorHAnsi" w:cs="Arial"/>
                <w:b w:val="0"/>
                <w:bCs w:val="0"/>
                <w:iCs/>
                <w:caps w:val="0"/>
                <w:color w:val="auto"/>
                <w:sz w:val="18"/>
              </w:rPr>
              <w:t>modningen</w:t>
            </w:r>
            <w:r w:rsidRPr="00921216">
              <w:rPr>
                <w:rFonts w:eastAsiaTheme="minorHAnsi" w:cs="Arial"/>
                <w:iCs/>
                <w:caps w:val="0"/>
                <w:color w:val="auto"/>
                <w:sz w:val="18"/>
              </w:rPr>
              <w:t>: [Udfyldes]</w:t>
            </w:r>
          </w:p>
        </w:tc>
      </w:tr>
      <w:tr w:rsidR="001A7DA4" w14:paraId="5A8FDBCE"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423DDE8F" w14:textId="308C9644" w:rsidR="001A7DA4" w:rsidRPr="00921216" w:rsidRDefault="00521622">
            <w:pPr>
              <w:pStyle w:val="Overskrift2"/>
              <w:outlineLvl w:val="1"/>
              <w:rPr>
                <w:b w:val="0"/>
                <w:bCs w:val="0"/>
              </w:rPr>
            </w:pPr>
            <w:r w:rsidRPr="00521622">
              <w:t>INTERN TID FORVENTET TIMER OG ANVENDT TIMEPRIS</w:t>
            </w:r>
          </w:p>
        </w:tc>
      </w:tr>
      <w:tr w:rsidR="001A7DA4" w14:paraId="6AB57FE1" w14:textId="77777777" w:rsidTr="00C715CA">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195C7BC7" w14:textId="490953ED" w:rsidR="001A7DA4" w:rsidRDefault="001A7DA4" w:rsidP="001A7DA4">
            <w:pPr>
              <w:rPr>
                <w:i w:val="0"/>
                <w:iCs/>
                <w:color w:val="auto"/>
              </w:rPr>
            </w:pPr>
            <w:r w:rsidRPr="00425B9E">
              <w:rPr>
                <w:b w:val="0"/>
                <w:bCs w:val="0"/>
                <w:i w:val="0"/>
                <w:iCs/>
                <w:color w:val="auto"/>
              </w:rPr>
              <w:t xml:space="preserve">Forventet budget på interne timer i </w:t>
            </w:r>
            <w:r w:rsidR="00521622">
              <w:rPr>
                <w:b w:val="0"/>
                <w:bCs w:val="0"/>
                <w:i w:val="0"/>
                <w:iCs/>
                <w:color w:val="auto"/>
              </w:rPr>
              <w:t xml:space="preserve">modningen </w:t>
            </w:r>
            <w:r w:rsidRPr="00425B9E">
              <w:rPr>
                <w:b w:val="0"/>
                <w:bCs w:val="0"/>
                <w:i w:val="0"/>
                <w:iCs/>
                <w:color w:val="auto"/>
              </w:rPr>
              <w:t xml:space="preserve">opdelt på projektledelse og projektaktiviteter jf. tabel 4 i </w:t>
            </w:r>
            <w:r>
              <w:rPr>
                <w:b w:val="0"/>
                <w:bCs w:val="0"/>
                <w:i w:val="0"/>
                <w:iCs/>
                <w:color w:val="auto"/>
              </w:rPr>
              <w:t>P</w:t>
            </w:r>
            <w:r w:rsidRPr="00425B9E">
              <w:rPr>
                <w:b w:val="0"/>
                <w:bCs w:val="0"/>
                <w:i w:val="0"/>
                <w:iCs/>
                <w:color w:val="auto"/>
              </w:rPr>
              <w:t>rojektledermanualen</w:t>
            </w:r>
            <w:r>
              <w:rPr>
                <w:b w:val="0"/>
                <w:bCs w:val="0"/>
                <w:i w:val="0"/>
                <w:iCs/>
                <w:color w:val="auto"/>
              </w:rPr>
              <w:t xml:space="preserve"> (fordeles på medarbejderkategorier med angivelse af timepriser)</w:t>
            </w:r>
            <w:r w:rsidRPr="00425B9E">
              <w:rPr>
                <w:b w:val="0"/>
                <w:bCs w:val="0"/>
                <w:i w:val="0"/>
                <w:iCs/>
                <w:color w:val="auto"/>
              </w:rPr>
              <w:t xml:space="preserve">:  </w:t>
            </w:r>
          </w:p>
          <w:p w14:paraId="0C05475B" w14:textId="44E13EE2" w:rsidR="001A7DA4" w:rsidRDefault="001A7DA4" w:rsidP="001A7DA4">
            <w:pPr>
              <w:rPr>
                <w:i w:val="0"/>
                <w:iCs/>
                <w:color w:val="auto"/>
              </w:rPr>
            </w:pPr>
            <w:r w:rsidRPr="00D70BAD">
              <w:rPr>
                <w:b w:val="0"/>
                <w:bCs w:val="0"/>
                <w:i w:val="0"/>
                <w:iCs/>
                <w:color w:val="auto"/>
              </w:rPr>
              <w:t xml:space="preserve">Budget </w:t>
            </w:r>
            <w:r>
              <w:rPr>
                <w:b w:val="0"/>
                <w:bCs w:val="0"/>
                <w:i w:val="0"/>
                <w:iCs/>
                <w:color w:val="auto"/>
              </w:rPr>
              <w:t xml:space="preserve">intern </w:t>
            </w:r>
            <w:r w:rsidRPr="00D70BAD">
              <w:rPr>
                <w:b w:val="0"/>
                <w:bCs w:val="0"/>
                <w:i w:val="0"/>
                <w:iCs/>
                <w:color w:val="auto"/>
              </w:rPr>
              <w:t>projektledelse:</w:t>
            </w:r>
            <w:r>
              <w:rPr>
                <w:b w:val="0"/>
                <w:bCs w:val="0"/>
                <w:i w:val="0"/>
                <w:iCs/>
                <w:color w:val="auto"/>
              </w:rPr>
              <w:t xml:space="preserve"> </w:t>
            </w:r>
            <w:r w:rsidRPr="003B0181">
              <w:rPr>
                <w:b w:val="0"/>
                <w:bCs w:val="0"/>
                <w:i w:val="0"/>
                <w:iCs/>
                <w:color w:val="auto"/>
              </w:rPr>
              <w:t>[Udfyldes]</w:t>
            </w:r>
          </w:p>
          <w:p w14:paraId="2D171CB8" w14:textId="109FFC1C" w:rsidR="00521622" w:rsidRPr="00921216" w:rsidRDefault="001A7DA4" w:rsidP="00C715CA">
            <w:pPr>
              <w:pStyle w:val="Overskrift2"/>
              <w:numPr>
                <w:ilvl w:val="0"/>
                <w:numId w:val="0"/>
              </w:numPr>
              <w:ind w:left="576" w:hanging="576"/>
              <w:outlineLvl w:val="1"/>
            </w:pPr>
            <w:r w:rsidRPr="00921216">
              <w:rPr>
                <w:rFonts w:eastAsiaTheme="minorHAnsi" w:cs="Arial"/>
                <w:b w:val="0"/>
                <w:iCs/>
                <w:caps w:val="0"/>
                <w:color w:val="auto"/>
                <w:sz w:val="18"/>
              </w:rPr>
              <w:t>Budget projektaktiviteter til erstatning af ekstern rådgivning: [Udfyldes]</w:t>
            </w:r>
          </w:p>
        </w:tc>
      </w:tr>
    </w:tbl>
    <w:p w14:paraId="23CCBE00" w14:textId="77777777" w:rsidR="00C715CA" w:rsidRDefault="00C715CA">
      <w:bookmarkStart w:id="3" w:name="_Ref82761701"/>
      <w:r>
        <w:rPr>
          <w:b/>
          <w:bCs/>
          <w:i w:val="0"/>
          <w:caps/>
        </w:rPr>
        <w:br w:type="page"/>
      </w:r>
    </w:p>
    <w:tbl>
      <w:tblPr>
        <w:tblStyle w:val="Gittertabel1-lys"/>
        <w:tblW w:w="5000" w:type="pct"/>
        <w:tblLook w:val="04A0" w:firstRow="1" w:lastRow="0" w:firstColumn="1" w:lastColumn="0" w:noHBand="0" w:noVBand="1"/>
      </w:tblPr>
      <w:tblGrid>
        <w:gridCol w:w="8210"/>
      </w:tblGrid>
      <w:tr w:rsidR="00481AFC" w14:paraId="36BB9910" w14:textId="77777777" w:rsidTr="007832B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13B23583" w14:textId="649784C1" w:rsidR="00481AFC" w:rsidRPr="00AD7134" w:rsidRDefault="00481AFC" w:rsidP="003272B2">
            <w:pPr>
              <w:pStyle w:val="Overskrift2"/>
              <w:outlineLvl w:val="1"/>
              <w:rPr>
                <w:b w:val="0"/>
                <w:bCs w:val="0"/>
              </w:rPr>
            </w:pPr>
            <w:bookmarkStart w:id="4" w:name="_Ref126911033"/>
            <w:r w:rsidRPr="00AD7134">
              <w:rPr>
                <w:b w:val="0"/>
                <w:bCs w:val="0"/>
              </w:rPr>
              <w:lastRenderedPageBreak/>
              <w:t xml:space="preserve">Tidsplan </w:t>
            </w:r>
            <w:r w:rsidR="002C552B" w:rsidRPr="00AD7134">
              <w:rPr>
                <w:b w:val="0"/>
                <w:bCs w:val="0"/>
              </w:rPr>
              <w:t>og mødestruktur</w:t>
            </w:r>
            <w:bookmarkEnd w:id="3"/>
            <w:bookmarkEnd w:id="4"/>
          </w:p>
        </w:tc>
      </w:tr>
      <w:tr w:rsidR="00481AFC" w14:paraId="62FAD628"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410C3CE7" w14:textId="2C6959C7" w:rsidR="00CD1B14" w:rsidRPr="00E4604C" w:rsidRDefault="00CD1B14" w:rsidP="004E6A52">
            <w:pPr>
              <w:rPr>
                <w:b w:val="0"/>
                <w:bCs w:val="0"/>
                <w:i w:val="0"/>
                <w:iCs/>
                <w:color w:val="auto"/>
              </w:rPr>
            </w:pPr>
            <w:r w:rsidRPr="00E4604C">
              <w:rPr>
                <w:b w:val="0"/>
                <w:bCs w:val="0"/>
                <w:i w:val="0"/>
                <w:iCs/>
                <w:color w:val="auto"/>
              </w:rPr>
              <w:t xml:space="preserve">Procesplan for </w:t>
            </w:r>
            <w:r w:rsidR="00875857" w:rsidRPr="00E4604C">
              <w:rPr>
                <w:b w:val="0"/>
                <w:bCs w:val="0"/>
                <w:i w:val="0"/>
                <w:iCs/>
                <w:color w:val="auto"/>
              </w:rPr>
              <w:t>projekt</w:t>
            </w:r>
            <w:r w:rsidR="00621674" w:rsidRPr="00E4604C">
              <w:rPr>
                <w:b w:val="0"/>
                <w:bCs w:val="0"/>
                <w:i w:val="0"/>
                <w:iCs/>
                <w:color w:val="auto"/>
              </w:rPr>
              <w:t>e</w:t>
            </w:r>
            <w:r w:rsidR="00E25078" w:rsidRPr="00E4604C">
              <w:rPr>
                <w:b w:val="0"/>
                <w:bCs w:val="0"/>
                <w:i w:val="0"/>
                <w:iCs/>
                <w:color w:val="auto"/>
              </w:rPr>
              <w:t>r i Kapacitetsprojektet:</w:t>
            </w:r>
          </w:p>
          <w:p w14:paraId="06EF5B2F" w14:textId="4414F740" w:rsidR="00E25078" w:rsidRPr="00E4604C" w:rsidRDefault="00E25078" w:rsidP="00E25078">
            <w:pPr>
              <w:keepNext/>
              <w:rPr>
                <w:b w:val="0"/>
                <w:bCs w:val="0"/>
                <w:color w:val="auto"/>
              </w:rPr>
            </w:pPr>
            <w:r w:rsidRPr="00E4604C">
              <w:rPr>
                <w:noProof/>
                <w:color w:val="auto"/>
              </w:rPr>
              <w:drawing>
                <wp:inline distT="0" distB="0" distL="0" distR="0" wp14:anchorId="70E68E2D" wp14:editId="6271D05F">
                  <wp:extent cx="5064981" cy="2262408"/>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789" cy="2265896"/>
                          </a:xfrm>
                          <a:prstGeom prst="rect">
                            <a:avLst/>
                          </a:prstGeom>
                          <a:noFill/>
                          <a:ln>
                            <a:noFill/>
                          </a:ln>
                        </pic:spPr>
                      </pic:pic>
                    </a:graphicData>
                  </a:graphic>
                </wp:inline>
              </w:drawing>
            </w:r>
          </w:p>
          <w:p w14:paraId="283C791A" w14:textId="08D59569" w:rsidR="00CD1B14" w:rsidRPr="00E4604C" w:rsidRDefault="00E25078" w:rsidP="00E25078">
            <w:pPr>
              <w:pStyle w:val="Billedtekst"/>
              <w:rPr>
                <w:color w:val="auto"/>
              </w:rPr>
            </w:pPr>
            <w:r w:rsidRPr="00E4604C">
              <w:rPr>
                <w:color w:val="auto"/>
              </w:rPr>
              <w:t xml:space="preserve">Figur </w:t>
            </w:r>
            <w:r w:rsidRPr="00E4604C">
              <w:rPr>
                <w:color w:val="auto"/>
              </w:rPr>
              <w:fldChar w:fldCharType="begin"/>
            </w:r>
            <w:r w:rsidRPr="00E4604C">
              <w:rPr>
                <w:color w:val="auto"/>
              </w:rPr>
              <w:instrText xml:space="preserve"> SEQ Figur \* ARABIC </w:instrText>
            </w:r>
            <w:r w:rsidRPr="00E4604C">
              <w:rPr>
                <w:color w:val="auto"/>
              </w:rPr>
              <w:fldChar w:fldCharType="separate"/>
            </w:r>
            <w:r w:rsidR="00816A74">
              <w:rPr>
                <w:noProof/>
                <w:color w:val="auto"/>
              </w:rPr>
              <w:t>2</w:t>
            </w:r>
            <w:r w:rsidRPr="00E4604C">
              <w:rPr>
                <w:color w:val="auto"/>
              </w:rPr>
              <w:fldChar w:fldCharType="end"/>
            </w:r>
            <w:r w:rsidRPr="00E4604C">
              <w:rPr>
                <w:color w:val="auto"/>
              </w:rPr>
              <w:t xml:space="preserve">: Generel </w:t>
            </w:r>
            <w:r w:rsidR="00E31EEA" w:rsidRPr="00E4604C">
              <w:rPr>
                <w:color w:val="auto"/>
              </w:rPr>
              <w:t>procesplan</w:t>
            </w:r>
            <w:r w:rsidRPr="00E4604C">
              <w:rPr>
                <w:color w:val="auto"/>
              </w:rPr>
              <w:t xml:space="preserve"> for projekter i Kapacitetsprojektet (fra Projekthåndbogen)</w:t>
            </w:r>
            <w:r w:rsidR="0080011E" w:rsidRPr="00E4604C">
              <w:rPr>
                <w:color w:val="auto"/>
              </w:rPr>
              <w:t>.</w:t>
            </w:r>
          </w:p>
          <w:p w14:paraId="7C3FB64C" w14:textId="31D07361" w:rsidR="005537CB" w:rsidRPr="002C552B" w:rsidRDefault="002C552B" w:rsidP="005537CB">
            <w:pPr>
              <w:pStyle w:val="Listeafsnit"/>
              <w:numPr>
                <w:ilvl w:val="0"/>
                <w:numId w:val="24"/>
              </w:numPr>
              <w:rPr>
                <w:b w:val="0"/>
                <w:bCs w:val="0"/>
                <w:i w:val="0"/>
                <w:iCs/>
                <w:color w:val="auto"/>
              </w:rPr>
            </w:pPr>
            <w:r w:rsidRPr="002C552B">
              <w:rPr>
                <w:b w:val="0"/>
                <w:bCs w:val="0"/>
                <w:i w:val="0"/>
                <w:iCs/>
                <w:color w:val="auto"/>
              </w:rPr>
              <w:t>Modningsfasens forventede start- og slutdato: [Udfyldes]</w:t>
            </w:r>
          </w:p>
          <w:p w14:paraId="2122FB12" w14:textId="54CECA73" w:rsidR="002C552B" w:rsidRPr="002C552B" w:rsidRDefault="002C552B" w:rsidP="005537CB">
            <w:pPr>
              <w:pStyle w:val="Listeafsnit"/>
              <w:numPr>
                <w:ilvl w:val="0"/>
                <w:numId w:val="24"/>
              </w:numPr>
              <w:rPr>
                <w:b w:val="0"/>
                <w:bCs w:val="0"/>
                <w:i w:val="0"/>
                <w:iCs/>
                <w:color w:val="auto"/>
              </w:rPr>
            </w:pPr>
            <w:r w:rsidRPr="002C552B">
              <w:rPr>
                <w:b w:val="0"/>
                <w:bCs w:val="0"/>
                <w:i w:val="0"/>
                <w:iCs/>
                <w:color w:val="auto"/>
              </w:rPr>
              <w:t>Planlagte projektmøder:</w:t>
            </w:r>
            <w:r>
              <w:rPr>
                <w:b w:val="0"/>
                <w:bCs w:val="0"/>
                <w:i w:val="0"/>
                <w:iCs/>
                <w:color w:val="auto"/>
              </w:rPr>
              <w:t xml:space="preserve"> </w:t>
            </w:r>
            <w:r w:rsidRPr="002C552B">
              <w:rPr>
                <w:b w:val="0"/>
                <w:bCs w:val="0"/>
                <w:i w:val="0"/>
                <w:iCs/>
                <w:color w:val="auto"/>
              </w:rPr>
              <w:t>[Udfyldes]</w:t>
            </w:r>
          </w:p>
          <w:p w14:paraId="2EDCAD8D" w14:textId="0F32A1C9" w:rsidR="008536B7" w:rsidRPr="00E4604C" w:rsidRDefault="008536B7" w:rsidP="008D0095">
            <w:pPr>
              <w:pStyle w:val="Listeafsnit"/>
              <w:rPr>
                <w:b w:val="0"/>
                <w:i w:val="0"/>
                <w:color w:val="auto"/>
              </w:rPr>
            </w:pPr>
          </w:p>
        </w:tc>
      </w:tr>
    </w:tbl>
    <w:p w14:paraId="6398252A" w14:textId="44B7F1DE" w:rsidR="003272B2" w:rsidRDefault="003272B2"/>
    <w:tbl>
      <w:tblPr>
        <w:tblStyle w:val="Gittertabel1-lys"/>
        <w:tblW w:w="5000" w:type="pct"/>
        <w:tblLook w:val="04A0" w:firstRow="1" w:lastRow="0" w:firstColumn="1" w:lastColumn="0" w:noHBand="0" w:noVBand="1"/>
      </w:tblPr>
      <w:tblGrid>
        <w:gridCol w:w="8210"/>
      </w:tblGrid>
      <w:tr w:rsidR="0082154F" w14:paraId="13CFA6C7" w14:textId="77777777" w:rsidTr="0082154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6BED908F" w14:textId="581CCAAD" w:rsidR="0082154F" w:rsidRPr="00AD7134" w:rsidRDefault="0082154F" w:rsidP="003272B2">
            <w:pPr>
              <w:pStyle w:val="Overskrift2"/>
              <w:outlineLvl w:val="1"/>
              <w:rPr>
                <w:b w:val="0"/>
                <w:bCs w:val="0"/>
              </w:rPr>
            </w:pPr>
            <w:r w:rsidRPr="00AD7134">
              <w:rPr>
                <w:b w:val="0"/>
                <w:bCs w:val="0"/>
              </w:rPr>
              <w:t>Grundlag</w:t>
            </w:r>
          </w:p>
        </w:tc>
      </w:tr>
      <w:tr w:rsidR="00FA5B3C" w14:paraId="4FE2DCBD" w14:textId="77777777" w:rsidTr="00FA5B3C">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703FE32D" w14:textId="77777777" w:rsidR="00FA5B3C" w:rsidRPr="00FA5B3C" w:rsidRDefault="00FA5B3C" w:rsidP="0082154F">
            <w:pPr>
              <w:rPr>
                <w:i w:val="0"/>
                <w:iCs/>
                <w:color w:val="auto"/>
              </w:rPr>
            </w:pPr>
            <w:r w:rsidRPr="00FA5B3C">
              <w:rPr>
                <w:i w:val="0"/>
                <w:iCs/>
                <w:color w:val="auto"/>
              </w:rPr>
              <w:t>Generelle dokumenter:</w:t>
            </w:r>
          </w:p>
          <w:p w14:paraId="5DFB3A45" w14:textId="77777777" w:rsidR="00FA5B3C" w:rsidRPr="00FA5B3C" w:rsidRDefault="00FA5B3C" w:rsidP="0082154F">
            <w:pPr>
              <w:pStyle w:val="Listeafsnit"/>
              <w:numPr>
                <w:ilvl w:val="0"/>
                <w:numId w:val="20"/>
              </w:numPr>
              <w:rPr>
                <w:b w:val="0"/>
                <w:bCs w:val="0"/>
                <w:i w:val="0"/>
                <w:iCs/>
                <w:color w:val="auto"/>
              </w:rPr>
            </w:pPr>
            <w:r w:rsidRPr="00FA5B3C">
              <w:rPr>
                <w:i w:val="0"/>
                <w:iCs/>
                <w:color w:val="auto"/>
              </w:rPr>
              <w:t>Hjemmesiden til Kapacitetsprojektet</w:t>
            </w:r>
            <w:r w:rsidRPr="00FA5B3C">
              <w:rPr>
                <w:b w:val="0"/>
                <w:bCs w:val="0"/>
                <w:i w:val="0"/>
                <w:iCs/>
                <w:color w:val="auto"/>
              </w:rPr>
              <w:t>,</w:t>
            </w:r>
            <w:r w:rsidRPr="00FA5B3C">
              <w:rPr>
                <w:i w:val="0"/>
                <w:iCs/>
                <w:color w:val="auto"/>
              </w:rPr>
              <w:t xml:space="preserve"> </w:t>
            </w:r>
            <w:hyperlink r:id="rId18" w:history="1">
              <w:r w:rsidRPr="00FA5B3C">
                <w:rPr>
                  <w:rStyle w:val="Hyperlink"/>
                  <w:b w:val="0"/>
                  <w:bCs w:val="0"/>
                  <w:i w:val="0"/>
                  <w:iCs/>
                </w:rPr>
                <w:t>link</w:t>
              </w:r>
            </w:hyperlink>
          </w:p>
          <w:p w14:paraId="09F74BE7" w14:textId="0007F677" w:rsidR="00FA5B3C" w:rsidRPr="00D5641B" w:rsidRDefault="00FA5B3C" w:rsidP="0082154F">
            <w:pPr>
              <w:pStyle w:val="Listeafsnit"/>
              <w:numPr>
                <w:ilvl w:val="0"/>
                <w:numId w:val="20"/>
              </w:numPr>
              <w:rPr>
                <w:b w:val="0"/>
                <w:bCs w:val="0"/>
                <w:i w:val="0"/>
                <w:iCs/>
                <w:color w:val="auto"/>
              </w:rPr>
            </w:pPr>
            <w:r w:rsidRPr="00D5641B">
              <w:rPr>
                <w:i w:val="0"/>
                <w:iCs/>
                <w:color w:val="auto"/>
              </w:rPr>
              <w:t>Kapacitetsplan 2018</w:t>
            </w:r>
            <w:r w:rsidR="004F67E2" w:rsidRPr="00D5641B">
              <w:rPr>
                <w:i w:val="0"/>
                <w:iCs/>
                <w:color w:val="auto"/>
              </w:rPr>
              <w:t xml:space="preserve"> </w:t>
            </w:r>
            <w:r w:rsidR="004F67E2" w:rsidRPr="00D5641B">
              <w:rPr>
                <w:b w:val="0"/>
                <w:bCs w:val="0"/>
                <w:i w:val="0"/>
                <w:iCs/>
                <w:color w:val="auto"/>
              </w:rPr>
              <w:t>[skriv gældende dato]</w:t>
            </w:r>
          </w:p>
          <w:p w14:paraId="6F27806E" w14:textId="4C86F4B8" w:rsidR="00FA5B3C" w:rsidRPr="00D5641B" w:rsidRDefault="00FA5B3C" w:rsidP="0082154F">
            <w:pPr>
              <w:pStyle w:val="Listeafsnit"/>
              <w:numPr>
                <w:ilvl w:val="0"/>
                <w:numId w:val="20"/>
              </w:numPr>
              <w:rPr>
                <w:b w:val="0"/>
                <w:bCs w:val="0"/>
                <w:i w:val="0"/>
                <w:iCs/>
                <w:color w:val="auto"/>
              </w:rPr>
            </w:pPr>
            <w:r w:rsidRPr="00D5641B">
              <w:rPr>
                <w:i w:val="0"/>
                <w:iCs/>
                <w:color w:val="auto"/>
              </w:rPr>
              <w:t>Projektkatalog 2018</w:t>
            </w:r>
            <w:r w:rsidR="00D5641B">
              <w:rPr>
                <w:i w:val="0"/>
                <w:iCs/>
                <w:color w:val="auto"/>
              </w:rPr>
              <w:t xml:space="preserve"> + bilag</w:t>
            </w:r>
            <w:r w:rsidRPr="00D5641B">
              <w:rPr>
                <w:i w:val="0"/>
                <w:iCs/>
                <w:color w:val="auto"/>
              </w:rPr>
              <w:t xml:space="preserve"> </w:t>
            </w:r>
            <w:r w:rsidR="004F67E2" w:rsidRPr="00D5641B">
              <w:rPr>
                <w:b w:val="0"/>
                <w:bCs w:val="0"/>
                <w:i w:val="0"/>
                <w:iCs/>
                <w:color w:val="auto"/>
              </w:rPr>
              <w:t>[skriv gældende dato]</w:t>
            </w:r>
          </w:p>
          <w:p w14:paraId="5976FFE9" w14:textId="7067073E" w:rsidR="00FA5B3C" w:rsidRPr="00D5641B" w:rsidRDefault="00FA5B3C" w:rsidP="0082154F">
            <w:pPr>
              <w:pStyle w:val="Listeafsnit"/>
              <w:numPr>
                <w:ilvl w:val="0"/>
                <w:numId w:val="20"/>
              </w:numPr>
              <w:rPr>
                <w:b w:val="0"/>
                <w:bCs w:val="0"/>
                <w:i w:val="0"/>
                <w:iCs/>
                <w:color w:val="auto"/>
              </w:rPr>
            </w:pPr>
            <w:r w:rsidRPr="00D5641B">
              <w:rPr>
                <w:i w:val="0"/>
                <w:iCs/>
                <w:color w:val="auto"/>
              </w:rPr>
              <w:t>Projekthåndbog</w:t>
            </w:r>
            <w:r w:rsidR="00D5641B">
              <w:rPr>
                <w:i w:val="0"/>
                <w:iCs/>
                <w:color w:val="auto"/>
              </w:rPr>
              <w:t xml:space="preserve"> </w:t>
            </w:r>
            <w:r w:rsidR="00D5641B" w:rsidRPr="00D5641B">
              <w:rPr>
                <w:b w:val="0"/>
                <w:bCs w:val="0"/>
                <w:i w:val="0"/>
                <w:iCs/>
                <w:color w:val="auto"/>
              </w:rPr>
              <w:t>[skriv gældende dato]</w:t>
            </w:r>
          </w:p>
          <w:p w14:paraId="4544628A" w14:textId="1ECAE188" w:rsidR="00FA5B3C" w:rsidRPr="00FA5B3C" w:rsidRDefault="00FA5B3C" w:rsidP="0082154F">
            <w:pPr>
              <w:pStyle w:val="Listeafsnit"/>
              <w:numPr>
                <w:ilvl w:val="0"/>
                <w:numId w:val="20"/>
              </w:numPr>
              <w:rPr>
                <w:b w:val="0"/>
                <w:bCs w:val="0"/>
                <w:color w:val="auto"/>
              </w:rPr>
            </w:pPr>
            <w:r w:rsidRPr="00FA5B3C">
              <w:rPr>
                <w:i w:val="0"/>
                <w:color w:val="auto"/>
              </w:rPr>
              <w:t>Styrestrategi for sluser i Harrestrup Å-systemet</w:t>
            </w:r>
            <w:r w:rsidRPr="00FA5B3C">
              <w:rPr>
                <w:b w:val="0"/>
                <w:bCs w:val="0"/>
                <w:i w:val="0"/>
                <w:color w:val="auto"/>
              </w:rPr>
              <w:t xml:space="preserve"> (hoveddokument, teknisk bilag, modeldokumentation og beregningsdokumentation)</w:t>
            </w:r>
            <w:r w:rsidR="00D5641B">
              <w:rPr>
                <w:b w:val="0"/>
                <w:bCs w:val="0"/>
                <w:i w:val="0"/>
                <w:color w:val="auto"/>
              </w:rPr>
              <w:t xml:space="preserve"> </w:t>
            </w:r>
            <w:r w:rsidR="00D5641B" w:rsidRPr="00D5641B">
              <w:rPr>
                <w:b w:val="0"/>
                <w:bCs w:val="0"/>
                <w:i w:val="0"/>
                <w:iCs/>
                <w:color w:val="auto"/>
              </w:rPr>
              <w:t>[skriv gældende dato]</w:t>
            </w:r>
          </w:p>
          <w:p w14:paraId="6B851A40" w14:textId="386C64E8" w:rsidR="00FA5B3C" w:rsidRPr="00FA5B3C" w:rsidRDefault="00FA5B3C" w:rsidP="0082154F">
            <w:pPr>
              <w:pStyle w:val="Listeafsnit"/>
              <w:numPr>
                <w:ilvl w:val="0"/>
                <w:numId w:val="20"/>
              </w:numPr>
              <w:rPr>
                <w:b w:val="0"/>
                <w:bCs w:val="0"/>
                <w:color w:val="auto"/>
              </w:rPr>
            </w:pPr>
            <w:r w:rsidRPr="00FA5B3C">
              <w:rPr>
                <w:i w:val="0"/>
                <w:color w:val="auto"/>
              </w:rPr>
              <w:t>Fælles indsatsplan for oversvømmelse langs Harrestrup Å-systemet</w:t>
            </w:r>
            <w:r w:rsidRPr="00FA5B3C">
              <w:rPr>
                <w:b w:val="0"/>
                <w:bCs w:val="0"/>
                <w:i w:val="0"/>
                <w:color w:val="auto"/>
              </w:rPr>
              <w:t xml:space="preserve"> </w:t>
            </w:r>
            <w:r w:rsidR="00D5641B" w:rsidRPr="00D5641B">
              <w:rPr>
                <w:b w:val="0"/>
                <w:bCs w:val="0"/>
                <w:i w:val="0"/>
                <w:iCs/>
                <w:color w:val="auto"/>
              </w:rPr>
              <w:t>[skriv gældende dato]</w:t>
            </w:r>
            <w:r w:rsidRPr="00FA5B3C">
              <w:rPr>
                <w:b w:val="0"/>
                <w:bCs w:val="0"/>
                <w:i w:val="0"/>
                <w:color w:val="auto"/>
              </w:rPr>
              <w:t xml:space="preserve"> </w:t>
            </w:r>
          </w:p>
          <w:p w14:paraId="6C4D0C72" w14:textId="49453B7D" w:rsidR="00FA5B3C" w:rsidRPr="00FA5B3C" w:rsidRDefault="00FA5B3C" w:rsidP="0082154F">
            <w:pPr>
              <w:pStyle w:val="Listeafsnit"/>
              <w:numPr>
                <w:ilvl w:val="0"/>
                <w:numId w:val="20"/>
              </w:numPr>
              <w:rPr>
                <w:b w:val="0"/>
                <w:bCs w:val="0"/>
                <w:color w:val="auto"/>
              </w:rPr>
            </w:pPr>
            <w:r w:rsidRPr="00FA5B3C">
              <w:rPr>
                <w:i w:val="0"/>
                <w:color w:val="auto"/>
              </w:rPr>
              <w:t xml:space="preserve">Fællesregulativ for Harrestrup Å, Bymose Rende, Sømose Å og Kagså </w:t>
            </w:r>
            <w:r w:rsidR="00D5641B" w:rsidRPr="00D5641B">
              <w:rPr>
                <w:b w:val="0"/>
                <w:bCs w:val="0"/>
                <w:i w:val="0"/>
                <w:iCs/>
                <w:color w:val="auto"/>
              </w:rPr>
              <w:t>[skriv gældende dato]</w:t>
            </w:r>
          </w:p>
          <w:p w14:paraId="62E373B6" w14:textId="14E0B0CA" w:rsidR="00FA5B3C" w:rsidRPr="00FA5B3C" w:rsidRDefault="00FA5B3C" w:rsidP="0082154F">
            <w:pPr>
              <w:rPr>
                <w:i w:val="0"/>
                <w:iCs/>
                <w:color w:val="auto"/>
              </w:rPr>
            </w:pPr>
            <w:r w:rsidRPr="00FA5B3C">
              <w:rPr>
                <w:i w:val="0"/>
                <w:iCs/>
                <w:color w:val="auto"/>
              </w:rPr>
              <w:t>Tidligere udarbejdede materialer vedrørende projektet:</w:t>
            </w:r>
          </w:p>
          <w:p w14:paraId="4ADB0886" w14:textId="3B5AE3C9" w:rsidR="00FA5B3C" w:rsidRPr="00FA5B3C" w:rsidRDefault="00FA5B3C" w:rsidP="0082154F">
            <w:pPr>
              <w:pStyle w:val="Listeafsnit"/>
              <w:numPr>
                <w:ilvl w:val="0"/>
                <w:numId w:val="20"/>
              </w:numPr>
              <w:rPr>
                <w:b w:val="0"/>
                <w:bCs w:val="0"/>
                <w:i w:val="0"/>
                <w:iCs/>
                <w:color w:val="auto"/>
              </w:rPr>
            </w:pPr>
            <w:r w:rsidRPr="00FA5B3C">
              <w:rPr>
                <w:b w:val="0"/>
                <w:bCs w:val="0"/>
                <w:i w:val="0"/>
                <w:iCs/>
                <w:color w:val="auto"/>
              </w:rPr>
              <w:t>[Desuden oplistes alt andet relevant materiale vedrørende projektet, der forventes inddraget i de videre projektfaser, fx. afrapportering af modningsfasen, konkretiseringer, andre forundersøgelser, analyser og baggrundsrapporter]</w:t>
            </w:r>
          </w:p>
        </w:tc>
      </w:tr>
    </w:tbl>
    <w:p w14:paraId="3563F9FA" w14:textId="46E2CACA" w:rsidR="00E23F67" w:rsidRDefault="00E23F67">
      <w:pPr>
        <w:rPr>
          <w:i w:val="0"/>
          <w:caps/>
        </w:rPr>
      </w:pPr>
      <w:r>
        <w:rPr>
          <w:i w:val="0"/>
          <w:caps/>
        </w:rPr>
        <w:br w:type="page"/>
      </w:r>
    </w:p>
    <w:p w14:paraId="0F06AC8A" w14:textId="5687DACB" w:rsidR="002C4AE9" w:rsidRDefault="002C4AE9" w:rsidP="002C4AE9">
      <w:pPr>
        <w:pStyle w:val="Overskrift1"/>
      </w:pPr>
      <w:r w:rsidRPr="002C4AE9">
        <w:lastRenderedPageBreak/>
        <w:t>Afrapportering</w:t>
      </w:r>
      <w:r>
        <w:t xml:space="preserve"> ved afslutning af modningen</w:t>
      </w:r>
    </w:p>
    <w:p w14:paraId="34E18440" w14:textId="085168FC" w:rsidR="002C4AE9" w:rsidRPr="008606A1" w:rsidRDefault="003272B2" w:rsidP="002C4AE9">
      <w:pPr>
        <w:pStyle w:val="OverskriftTekst"/>
        <w:rPr>
          <w:b w:val="0"/>
          <w:i w:val="0"/>
          <w:iCs/>
          <w:color w:val="auto"/>
          <w:sz w:val="20"/>
        </w:rPr>
      </w:pPr>
      <w:r w:rsidRPr="008606A1">
        <w:rPr>
          <w:b w:val="0"/>
          <w:i w:val="0"/>
          <w:iCs/>
          <w:color w:val="auto"/>
          <w:sz w:val="20"/>
        </w:rPr>
        <w:t>De følgende afsnit beskriver projektgruppens afrapportering af modningen, og skal derfor først udfyldes og afleveres ved afslutningen af modningsfasen.</w:t>
      </w:r>
    </w:p>
    <w:tbl>
      <w:tblPr>
        <w:tblStyle w:val="Tabel-Gitter"/>
        <w:tblW w:w="9656" w:type="dxa"/>
        <w:tblLook w:val="04A0" w:firstRow="1" w:lastRow="0" w:firstColumn="1" w:lastColumn="0" w:noHBand="0" w:noVBand="1"/>
      </w:tblPr>
      <w:tblGrid>
        <w:gridCol w:w="9656"/>
      </w:tblGrid>
      <w:tr w:rsidR="00D5641B" w14:paraId="6AFA9334" w14:textId="77777777" w:rsidTr="00D5641B">
        <w:tc>
          <w:tcPr>
            <w:tcW w:w="9656" w:type="dxa"/>
            <w:shd w:val="clear" w:color="auto" w:fill="FFFFCC"/>
          </w:tcPr>
          <w:p w14:paraId="169E141A" w14:textId="310E3FA6" w:rsidR="00D5641B" w:rsidRPr="001A6842" w:rsidRDefault="00D5641B" w:rsidP="001A6842">
            <w:pPr>
              <w:pStyle w:val="Overskriftafsnit"/>
              <w:rPr>
                <w:b/>
                <w:bCs/>
                <w:caps w:val="0"/>
                <w:color w:val="3A5A62" w:themeColor="accent5" w:themeShade="80"/>
                <w:szCs w:val="18"/>
              </w:rPr>
            </w:pPr>
            <w:r w:rsidRPr="001A6842">
              <w:rPr>
                <w:b/>
                <w:bCs/>
                <w:caps w:val="0"/>
                <w:color w:val="3A5A62" w:themeColor="accent5" w:themeShade="80"/>
                <w:szCs w:val="18"/>
              </w:rPr>
              <w:t xml:space="preserve">Vejledning til udfyldelse af </w:t>
            </w:r>
            <w:r>
              <w:rPr>
                <w:b/>
                <w:bCs/>
                <w:caps w:val="0"/>
                <w:color w:val="3A5A62" w:themeColor="accent5" w:themeShade="80"/>
                <w:szCs w:val="18"/>
              </w:rPr>
              <w:t xml:space="preserve">afsnit 2 </w:t>
            </w:r>
            <w:r w:rsidRPr="001A6842">
              <w:rPr>
                <w:b/>
                <w:bCs/>
                <w:caps w:val="0"/>
                <w:color w:val="3A5A62" w:themeColor="accent5" w:themeShade="80"/>
                <w:szCs w:val="18"/>
              </w:rPr>
              <w:t>Afrapportering ved afslutning af modningen:</w:t>
            </w:r>
          </w:p>
          <w:p w14:paraId="311A1D62" w14:textId="71D7CAA8" w:rsidR="00D5641B" w:rsidRDefault="00D5641B" w:rsidP="00B465C3">
            <w:pPr>
              <w:rPr>
                <w:rFonts w:cs="Tahoma"/>
                <w:i w:val="0"/>
                <w:color w:val="auto"/>
                <w:szCs w:val="18"/>
              </w:rPr>
            </w:pPr>
            <w:r w:rsidRPr="00B465C3">
              <w:rPr>
                <w:rFonts w:cs="Tahoma"/>
                <w:i w:val="0"/>
                <w:color w:val="auto"/>
                <w:szCs w:val="18"/>
              </w:rPr>
              <w:t xml:space="preserve">I modningsfasen skal </w:t>
            </w:r>
            <w:r w:rsidR="002B187F">
              <w:rPr>
                <w:rFonts w:cs="Tahoma"/>
                <w:i w:val="0"/>
                <w:color w:val="auto"/>
                <w:szCs w:val="18"/>
              </w:rPr>
              <w:t>p</w:t>
            </w:r>
            <w:r w:rsidRPr="00B465C3">
              <w:rPr>
                <w:rFonts w:cs="Tahoma"/>
                <w:i w:val="0"/>
                <w:color w:val="auto"/>
                <w:szCs w:val="18"/>
              </w:rPr>
              <w:t>rojektgruppen danne et overblik over fire emner</w:t>
            </w:r>
            <w:r>
              <w:rPr>
                <w:rFonts w:cs="Tahoma"/>
                <w:i w:val="0"/>
                <w:color w:val="auto"/>
                <w:szCs w:val="18"/>
              </w:rPr>
              <w:t>, der er yderligere uddybet under de enkelte afsnit</w:t>
            </w:r>
            <w:r w:rsidRPr="00B465C3">
              <w:rPr>
                <w:rFonts w:cs="Tahoma"/>
                <w:i w:val="0"/>
                <w:color w:val="auto"/>
                <w:szCs w:val="18"/>
              </w:rPr>
              <w:t xml:space="preserve">: </w:t>
            </w:r>
          </w:p>
          <w:p w14:paraId="0011053D" w14:textId="116D0DB9" w:rsidR="00D5641B" w:rsidRDefault="00D5641B" w:rsidP="00B465C3">
            <w:pPr>
              <w:rPr>
                <w:rFonts w:cs="Tahoma"/>
                <w:i w:val="0"/>
                <w:color w:val="auto"/>
                <w:szCs w:val="18"/>
              </w:rPr>
            </w:pPr>
            <w:r w:rsidRPr="00B465C3">
              <w:rPr>
                <w:rFonts w:cs="Tahoma"/>
                <w:i w:val="0"/>
                <w:color w:val="auto"/>
                <w:szCs w:val="18"/>
              </w:rPr>
              <w:t xml:space="preserve">1) Formål og Multifunktion </w:t>
            </w:r>
          </w:p>
          <w:p w14:paraId="091AA63F" w14:textId="1FB41B58" w:rsidR="00D5641B" w:rsidRDefault="00D5641B" w:rsidP="00B465C3">
            <w:pPr>
              <w:rPr>
                <w:rFonts w:cs="Tahoma"/>
                <w:i w:val="0"/>
                <w:color w:val="auto"/>
                <w:szCs w:val="18"/>
              </w:rPr>
            </w:pPr>
            <w:r w:rsidRPr="00B465C3">
              <w:rPr>
                <w:rFonts w:cs="Tahoma"/>
                <w:i w:val="0"/>
                <w:color w:val="auto"/>
                <w:szCs w:val="18"/>
              </w:rPr>
              <w:t xml:space="preserve">2) Teknik og Økonomi </w:t>
            </w:r>
          </w:p>
          <w:p w14:paraId="66DB9842" w14:textId="5B89CE17" w:rsidR="00D5641B" w:rsidRDefault="00D5641B" w:rsidP="00B465C3">
            <w:pPr>
              <w:rPr>
                <w:rFonts w:cs="Tahoma"/>
                <w:i w:val="0"/>
                <w:color w:val="auto"/>
                <w:szCs w:val="18"/>
              </w:rPr>
            </w:pPr>
            <w:r w:rsidRPr="00B465C3">
              <w:rPr>
                <w:rFonts w:cs="Tahoma"/>
                <w:i w:val="0"/>
                <w:color w:val="auto"/>
                <w:szCs w:val="18"/>
              </w:rPr>
              <w:t xml:space="preserve">3) Interessenter og Borgerinddragelse </w:t>
            </w:r>
          </w:p>
          <w:p w14:paraId="1CCD6D21" w14:textId="77777777" w:rsidR="00D5641B" w:rsidRDefault="00D5641B" w:rsidP="00B465C3">
            <w:pPr>
              <w:rPr>
                <w:rFonts w:cs="Tahoma"/>
                <w:i w:val="0"/>
                <w:color w:val="auto"/>
                <w:szCs w:val="18"/>
              </w:rPr>
            </w:pPr>
            <w:r w:rsidRPr="00B465C3">
              <w:rPr>
                <w:rFonts w:cs="Tahoma"/>
                <w:i w:val="0"/>
                <w:color w:val="auto"/>
                <w:szCs w:val="18"/>
              </w:rPr>
              <w:t>4) Myndighedsforhold og Samarbejde</w:t>
            </w:r>
          </w:p>
          <w:p w14:paraId="520D43D9" w14:textId="2C3C3517" w:rsidR="00D5641B" w:rsidRDefault="00D5641B" w:rsidP="00B465C3">
            <w:pPr>
              <w:rPr>
                <w:i w:val="0"/>
                <w:caps/>
              </w:rPr>
            </w:pPr>
            <w:r w:rsidRPr="00B465C3">
              <w:rPr>
                <w:rFonts w:cs="Tahoma"/>
                <w:szCs w:val="18"/>
              </w:rPr>
              <w:t xml:space="preserve"> </w:t>
            </w:r>
          </w:p>
        </w:tc>
      </w:tr>
    </w:tbl>
    <w:p w14:paraId="7A03FB8E" w14:textId="06FCBA1B" w:rsidR="00064E3F" w:rsidRDefault="00064E3F" w:rsidP="00064E3F">
      <w:pPr>
        <w:rPr>
          <w:rFonts w:cs="Tahoma"/>
          <w:szCs w:val="18"/>
        </w:rPr>
      </w:pPr>
    </w:p>
    <w:p w14:paraId="75E6E679" w14:textId="77777777" w:rsidR="00150007" w:rsidRDefault="00150007">
      <w:pPr>
        <w:spacing w:after="200" w:line="23" w:lineRule="auto"/>
        <w:rPr>
          <w:rFonts w:eastAsiaTheme="majorEastAsia" w:cs="Tahoma"/>
          <w:i w:val="0"/>
          <w:caps/>
          <w:sz w:val="20"/>
        </w:rPr>
      </w:pPr>
      <w:r>
        <w:br w:type="page"/>
      </w:r>
    </w:p>
    <w:p w14:paraId="0346CFCF" w14:textId="3222A37E" w:rsidR="00064E3F" w:rsidRDefault="00064E3F" w:rsidP="00064E3F">
      <w:pPr>
        <w:pStyle w:val="Overskrift2"/>
      </w:pPr>
      <w:r>
        <w:lastRenderedPageBreak/>
        <w:t>Projektbeskrivelse</w:t>
      </w:r>
    </w:p>
    <w:p w14:paraId="4E9EDBCA" w14:textId="50762EC0" w:rsidR="00064E3F" w:rsidRPr="00064E3F" w:rsidRDefault="00064E3F" w:rsidP="00187420">
      <w:pPr>
        <w:pStyle w:val="Overskrift3"/>
      </w:pPr>
      <w:r w:rsidRPr="00064E3F">
        <w:t>Resumé af projektet</w:t>
      </w:r>
    </w:p>
    <w:tbl>
      <w:tblPr>
        <w:tblStyle w:val="Tabel-Gitt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8200"/>
      </w:tblGrid>
      <w:tr w:rsidR="00064E3F" w:rsidRPr="006C284D" w14:paraId="495DB6E3" w14:textId="77777777" w:rsidTr="00064E3F">
        <w:trPr>
          <w:trHeight w:val="4230"/>
        </w:trPr>
        <w:tc>
          <w:tcPr>
            <w:tcW w:w="5000" w:type="pct"/>
          </w:tcPr>
          <w:p w14:paraId="3F62B8F0" w14:textId="35BBE237" w:rsidR="00064E3F" w:rsidRPr="006C284D" w:rsidRDefault="00064E3F" w:rsidP="00064E3F">
            <w:pPr>
              <w:pStyle w:val="brd"/>
              <w:rPr>
                <w:i/>
                <w:color w:val="373545" w:themeColor="text2"/>
              </w:rPr>
            </w:pPr>
            <w:r w:rsidRPr="00064E3F">
              <w:rPr>
                <w:rFonts w:eastAsiaTheme="minorHAnsi" w:cs="Arial"/>
                <w:i/>
                <w:sz w:val="20"/>
              </w:rPr>
              <w:t xml:space="preserve">”Overordnet beskrivelse af den fælles forståelse </w:t>
            </w:r>
            <w:r w:rsidR="002B187F">
              <w:rPr>
                <w:rFonts w:eastAsiaTheme="minorHAnsi" w:cs="Arial"/>
                <w:i/>
                <w:sz w:val="20"/>
              </w:rPr>
              <w:t>p</w:t>
            </w:r>
            <w:r w:rsidRPr="00064E3F">
              <w:rPr>
                <w:rFonts w:eastAsiaTheme="minorHAnsi" w:cs="Arial"/>
                <w:i/>
                <w:sz w:val="20"/>
              </w:rPr>
              <w:t>rojektgruppen har i forhold til Projektets formål og Synergi med anden planlægning. Vurdering af om projektet er modnet til</w:t>
            </w:r>
            <w:r w:rsidR="002B187F">
              <w:rPr>
                <w:rFonts w:eastAsiaTheme="minorHAnsi" w:cs="Arial"/>
                <w:i/>
                <w:sz w:val="20"/>
              </w:rPr>
              <w:t>,</w:t>
            </w:r>
            <w:r w:rsidRPr="00064E3F">
              <w:rPr>
                <w:rFonts w:eastAsiaTheme="minorHAnsi" w:cs="Arial"/>
                <w:i/>
                <w:sz w:val="20"/>
              </w:rPr>
              <w:t xml:space="preserve"> at der kan udarbejdes </w:t>
            </w:r>
            <w:r w:rsidR="00ED24ED">
              <w:rPr>
                <w:rFonts w:eastAsiaTheme="minorHAnsi" w:cs="Arial"/>
                <w:i/>
                <w:sz w:val="20"/>
              </w:rPr>
              <w:t xml:space="preserve">udkast til </w:t>
            </w:r>
            <w:r w:rsidRPr="00064E3F">
              <w:rPr>
                <w:rFonts w:eastAsiaTheme="minorHAnsi" w:cs="Arial"/>
                <w:i/>
                <w:sz w:val="20"/>
              </w:rPr>
              <w:t>anlægs- og driftsaftale.”</w:t>
            </w:r>
          </w:p>
        </w:tc>
      </w:tr>
    </w:tbl>
    <w:p w14:paraId="2B3E0B4B" w14:textId="77777777" w:rsidR="00064E3F" w:rsidRPr="00C54C6A" w:rsidRDefault="00064E3F" w:rsidP="00064E3F">
      <w:pPr>
        <w:pStyle w:val="OverskriftTekst"/>
        <w:rPr>
          <w:b w:val="0"/>
          <w:i w:val="0"/>
          <w:iCs/>
          <w:color w:val="auto"/>
          <w:sz w:val="20"/>
        </w:rPr>
      </w:pPr>
      <w:r w:rsidRPr="00C54C6A">
        <w:rPr>
          <w:b w:val="0"/>
          <w:i w:val="0"/>
          <w:iCs/>
          <w:color w:val="auto"/>
          <w:sz w:val="20"/>
        </w:rPr>
        <w:t>Bilag, der skal afleveres i forbindelse med afrapportering:</w:t>
      </w:r>
    </w:p>
    <w:tbl>
      <w:tblPr>
        <w:tblStyle w:val="Tabel-Gitter"/>
        <w:tblW w:w="0" w:type="auto"/>
        <w:tblLook w:val="04A0" w:firstRow="1" w:lastRow="0" w:firstColumn="1" w:lastColumn="0" w:noHBand="0" w:noVBand="1"/>
      </w:tblPr>
      <w:tblGrid>
        <w:gridCol w:w="421"/>
        <w:gridCol w:w="6565"/>
      </w:tblGrid>
      <w:tr w:rsidR="00064E3F" w:rsidRPr="00C54C6A" w14:paraId="4B68C1AD" w14:textId="77777777" w:rsidTr="00064E3F">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0643F425" w14:textId="77777777" w:rsidR="00064E3F" w:rsidRPr="00C54C6A" w:rsidRDefault="00064E3F" w:rsidP="00064E3F">
            <w:pPr>
              <w:pStyle w:val="brd"/>
              <w:jc w:val="center"/>
              <w:rPr>
                <w:sz w:val="20"/>
              </w:rPr>
            </w:pPr>
          </w:p>
        </w:tc>
        <w:tc>
          <w:tcPr>
            <w:tcW w:w="6565" w:type="dxa"/>
            <w:tcBorders>
              <w:top w:val="nil"/>
              <w:left w:val="single" w:sz="4" w:space="0" w:color="auto"/>
              <w:bottom w:val="nil"/>
              <w:right w:val="nil"/>
            </w:tcBorders>
          </w:tcPr>
          <w:p w14:paraId="77F9F63F" w14:textId="601FF1A5" w:rsidR="00064E3F" w:rsidRPr="00C54C6A" w:rsidRDefault="00064E3F" w:rsidP="00064E3F">
            <w:pPr>
              <w:pStyle w:val="brd"/>
              <w:rPr>
                <w:sz w:val="20"/>
              </w:rPr>
            </w:pPr>
            <w:r w:rsidRPr="00C54C6A">
              <w:rPr>
                <w:sz w:val="20"/>
              </w:rPr>
              <w:t>Bilag 1: Kortbilag med beskrivelse af projektets forventede placering</w:t>
            </w:r>
          </w:p>
        </w:tc>
      </w:tr>
    </w:tbl>
    <w:p w14:paraId="1EA4D19B" w14:textId="705A6146" w:rsidR="00064E3F" w:rsidRDefault="00064E3F" w:rsidP="00064E3F">
      <w:pPr>
        <w:pStyle w:val="OverskriftTekst"/>
        <w:rPr>
          <w:b w:val="0"/>
        </w:rPr>
      </w:pPr>
    </w:p>
    <w:p w14:paraId="3E251227" w14:textId="50A486F6" w:rsidR="00064E3F" w:rsidRPr="00150007" w:rsidRDefault="00064E3F" w:rsidP="00064E3F">
      <w:pPr>
        <w:pStyle w:val="Overskrift2"/>
        <w:rPr>
          <w:u w:val="single"/>
        </w:rPr>
      </w:pPr>
      <w:r w:rsidRPr="00150007">
        <w:t>Konklusion på modningen</w:t>
      </w:r>
    </w:p>
    <w:p w14:paraId="0CDAEE2E" w14:textId="5185DA00" w:rsidR="00064E3F" w:rsidRPr="00791387" w:rsidRDefault="00064E3F" w:rsidP="00064E3F">
      <w:pPr>
        <w:pStyle w:val="OverskriftTekst"/>
      </w:pPr>
      <w:r w:rsidRPr="00EE2506">
        <w:rPr>
          <w:b w:val="0"/>
        </w:rPr>
        <w:t xml:space="preserve">[Baseret på </w:t>
      </w:r>
      <w:r w:rsidR="00EE2506" w:rsidRPr="00EE2506">
        <w:rPr>
          <w:b w:val="0"/>
        </w:rPr>
        <w:t xml:space="preserve">modningen skal </w:t>
      </w:r>
      <w:r w:rsidRPr="00EE2506">
        <w:rPr>
          <w:b w:val="0"/>
        </w:rPr>
        <w:t>projektgruppen anvende en af følgende konklusioner for den aktuelle projektfase: Konklusion uden vægtige forbehold</w:t>
      </w:r>
      <w:r w:rsidR="00EE2506" w:rsidRPr="00EE2506">
        <w:rPr>
          <w:b w:val="0"/>
        </w:rPr>
        <w:t xml:space="preserve"> eller</w:t>
      </w:r>
      <w:r w:rsidRPr="00EE2506">
        <w:rPr>
          <w:b w:val="0"/>
        </w:rPr>
        <w:t xml:space="preserve"> Konklusion med vægtige forbehold.]</w:t>
      </w:r>
    </w:p>
    <w:p w14:paraId="45F01681" w14:textId="03E23113" w:rsidR="00064E3F" w:rsidRPr="00EE2506" w:rsidRDefault="00064E3F" w:rsidP="00064E3F">
      <w:pPr>
        <w:pStyle w:val="OverskriftTekst"/>
        <w:rPr>
          <w:b w:val="0"/>
          <w:i w:val="0"/>
          <w:iCs/>
          <w:color w:val="auto"/>
        </w:rPr>
      </w:pPr>
      <w:r w:rsidRPr="00EE2506">
        <w:rPr>
          <w:i w:val="0"/>
          <w:iCs/>
          <w:color w:val="auto"/>
        </w:rPr>
        <w:t xml:space="preserve">Konklusion uden vægtige forbehold. </w:t>
      </w:r>
      <w:r w:rsidR="006B532A">
        <w:rPr>
          <w:b w:val="0"/>
          <w:i w:val="0"/>
          <w:iCs/>
          <w:color w:val="auto"/>
        </w:rPr>
        <w:t>P</w:t>
      </w:r>
      <w:r w:rsidRPr="00EE2506">
        <w:rPr>
          <w:b w:val="0"/>
          <w:i w:val="0"/>
          <w:iCs/>
          <w:color w:val="auto"/>
        </w:rPr>
        <w:t xml:space="preserve">rojektleder </w:t>
      </w:r>
      <w:r w:rsidRPr="00EE2506">
        <w:rPr>
          <w:b w:val="0"/>
        </w:rPr>
        <w:t xml:space="preserve">[Navn på projektleder] </w:t>
      </w:r>
      <w:r w:rsidRPr="00EE2506">
        <w:rPr>
          <w:b w:val="0"/>
          <w:i w:val="0"/>
          <w:iCs/>
          <w:color w:val="auto"/>
        </w:rPr>
        <w:t xml:space="preserve">har sammen med projektgruppen gennemført modning af projekt </w:t>
      </w:r>
      <w:r w:rsidRPr="00EE2506">
        <w:rPr>
          <w:b w:val="0"/>
        </w:rPr>
        <w:t>[</w:t>
      </w:r>
      <w:r w:rsidR="006B532A">
        <w:rPr>
          <w:b w:val="0"/>
        </w:rPr>
        <w:t>P</w:t>
      </w:r>
      <w:r w:rsidRPr="00EE2506">
        <w:rPr>
          <w:b w:val="0"/>
        </w:rPr>
        <w:t xml:space="preserve">rojektets navn] </w:t>
      </w:r>
      <w:r w:rsidRPr="00EE2506">
        <w:rPr>
          <w:b w:val="0"/>
          <w:i w:val="0"/>
          <w:iCs/>
          <w:color w:val="auto"/>
        </w:rPr>
        <w:t>for Kapacitetsprojektets Projekt- og Styregruppe. På baggrund af undersøgelserne i den aktuelle projektfase er vi ikke blevet bekendt med vægtige grunde til, at projektet ikke bør gå videre til planlægningsfasen</w:t>
      </w:r>
      <w:r w:rsidRPr="00EE2506">
        <w:rPr>
          <w:b w:val="0"/>
          <w:bCs/>
          <w:i w:val="0"/>
          <w:iCs/>
          <w:color w:val="auto"/>
        </w:rPr>
        <w:t>.</w:t>
      </w:r>
      <w:r w:rsidRPr="00EE2506">
        <w:rPr>
          <w:b w:val="0"/>
          <w:i w:val="0"/>
          <w:iCs/>
          <w:color w:val="auto"/>
        </w:rPr>
        <w:t xml:space="preserve"> </w:t>
      </w:r>
    </w:p>
    <w:p w14:paraId="269C2AC2" w14:textId="679F22AC" w:rsidR="00064E3F" w:rsidRPr="00EE2506" w:rsidRDefault="00064E3F" w:rsidP="00064E3F">
      <w:pPr>
        <w:pStyle w:val="OverskriftTekst"/>
        <w:jc w:val="both"/>
        <w:rPr>
          <w:b w:val="0"/>
          <w:i w:val="0"/>
          <w:iCs/>
          <w:color w:val="auto"/>
        </w:rPr>
      </w:pPr>
      <w:r w:rsidRPr="00EE2506">
        <w:rPr>
          <w:i w:val="0"/>
          <w:iCs/>
          <w:color w:val="auto"/>
        </w:rPr>
        <w:t xml:space="preserve">Konklusion med vægtige forbehold, der skal afklares inden projektet kan fortsætte. </w:t>
      </w:r>
      <w:r w:rsidR="006B532A">
        <w:rPr>
          <w:b w:val="0"/>
          <w:i w:val="0"/>
          <w:iCs/>
          <w:color w:val="auto"/>
        </w:rPr>
        <w:t>P</w:t>
      </w:r>
      <w:r w:rsidRPr="00EE2506">
        <w:rPr>
          <w:b w:val="0"/>
          <w:i w:val="0"/>
          <w:iCs/>
          <w:color w:val="auto"/>
        </w:rPr>
        <w:t xml:space="preserve">rojektleder </w:t>
      </w:r>
      <w:r w:rsidRPr="00EE2506">
        <w:rPr>
          <w:b w:val="0"/>
        </w:rPr>
        <w:t>[Navn på projektleder]</w:t>
      </w:r>
      <w:r w:rsidRPr="00EE2506">
        <w:rPr>
          <w:b w:val="0"/>
          <w:i w:val="0"/>
          <w:iCs/>
          <w:color w:val="auto"/>
        </w:rPr>
        <w:t xml:space="preserve"> har sammen med projektgruppen gennemført modningen af projekt </w:t>
      </w:r>
      <w:r w:rsidRPr="00EE2506">
        <w:rPr>
          <w:b w:val="0"/>
        </w:rPr>
        <w:t>[projektets navn]</w:t>
      </w:r>
      <w:r w:rsidRPr="00EE2506">
        <w:rPr>
          <w:b w:val="0"/>
          <w:i w:val="0"/>
          <w:iCs/>
          <w:color w:val="auto"/>
        </w:rPr>
        <w:t xml:space="preserve"> for Kapacitetsprojektets Projekt- og Styregruppe</w:t>
      </w:r>
      <w:r w:rsidRPr="00EE2506">
        <w:rPr>
          <w:b w:val="0"/>
          <w:bCs/>
          <w:i w:val="0"/>
          <w:iCs/>
          <w:color w:val="auto"/>
        </w:rPr>
        <w:t>.</w:t>
      </w:r>
      <w:r w:rsidRPr="00EE2506">
        <w:rPr>
          <w:b w:val="0"/>
          <w:i w:val="0"/>
          <w:iCs/>
          <w:color w:val="auto"/>
        </w:rPr>
        <w:t xml:space="preserve"> På baggrund af undersøgelserne i den aktuelle projektfase er vi blevet bekendt med følgende vægtige forhold, der bør afklares, inden det kan anbefales at træffe beslutning om, at fortsætte med projektet til planlægningsfasen:</w:t>
      </w:r>
    </w:p>
    <w:tbl>
      <w:tblPr>
        <w:tblStyle w:val="Tabel-Gitt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8200"/>
      </w:tblGrid>
      <w:tr w:rsidR="00064E3F" w:rsidRPr="006C284D" w14:paraId="1E99C90C" w14:textId="77777777" w:rsidTr="00064E3F">
        <w:trPr>
          <w:trHeight w:val="1928"/>
        </w:trPr>
        <w:tc>
          <w:tcPr>
            <w:tcW w:w="5000" w:type="pct"/>
          </w:tcPr>
          <w:p w14:paraId="50210A6D" w14:textId="77777777" w:rsidR="00064E3F" w:rsidRPr="00D02054" w:rsidRDefault="00064E3F" w:rsidP="00064E3F">
            <w:pPr>
              <w:pStyle w:val="brd"/>
              <w:rPr>
                <w:i/>
                <w:color w:val="373545" w:themeColor="text2"/>
              </w:rPr>
            </w:pPr>
            <w:r w:rsidRPr="00791387">
              <w:rPr>
                <w:rFonts w:eastAsiaTheme="minorHAnsi" w:cs="Arial"/>
                <w:i/>
              </w:rPr>
              <w:t>[Liste på forhold, der bør afklares]</w:t>
            </w:r>
          </w:p>
        </w:tc>
      </w:tr>
    </w:tbl>
    <w:p w14:paraId="7D1D5AA4" w14:textId="77777777" w:rsidR="00150007" w:rsidRDefault="00150007" w:rsidP="00150007"/>
    <w:p w14:paraId="326CB023" w14:textId="77777777" w:rsidR="00150007" w:rsidRDefault="00150007">
      <w:pPr>
        <w:spacing w:after="200" w:line="23" w:lineRule="auto"/>
        <w:rPr>
          <w:rFonts w:eastAsiaTheme="majorEastAsia" w:cs="Tahoma"/>
          <w:i w:val="0"/>
          <w:caps/>
          <w:sz w:val="20"/>
        </w:rPr>
      </w:pPr>
      <w:r>
        <w:br w:type="page"/>
      </w:r>
    </w:p>
    <w:p w14:paraId="1FFB5A0F" w14:textId="7CC1D09A" w:rsidR="00064E3F" w:rsidRPr="005A14F4" w:rsidRDefault="00064E3F" w:rsidP="00150007">
      <w:pPr>
        <w:pStyle w:val="Overskrift2"/>
      </w:pPr>
      <w:r w:rsidRPr="005A14F4">
        <w:lastRenderedPageBreak/>
        <w:t>Godkendelse i intern organisation</w:t>
      </w:r>
    </w:p>
    <w:p w14:paraId="08BABC15" w14:textId="77777777" w:rsidR="00064E3F" w:rsidRPr="00FD7420" w:rsidRDefault="00064E3F" w:rsidP="00064E3F">
      <w:pPr>
        <w:pStyle w:val="OverskriftTekst"/>
        <w:rPr>
          <w:rFonts w:eastAsia="Times New Roman" w:cs="Tahoma"/>
          <w:b w:val="0"/>
          <w:i w:val="0"/>
          <w:iCs/>
          <w:color w:val="auto"/>
          <w:sz w:val="20"/>
        </w:rPr>
      </w:pPr>
      <w:r w:rsidRPr="00FD7420">
        <w:rPr>
          <w:rFonts w:eastAsia="Times New Roman" w:cs="Tahoma"/>
          <w:b w:val="0"/>
          <w:i w:val="0"/>
          <w:iCs/>
          <w:color w:val="auto"/>
          <w:sz w:val="20"/>
        </w:rPr>
        <w:t>Ovennævnte konklusion for modningen er godkendt på højt niveau i den interne organisation, nemlig af:</w:t>
      </w:r>
    </w:p>
    <w:tbl>
      <w:tblPr>
        <w:tblStyle w:val="Tabel-Gitter"/>
        <w:tblW w:w="0" w:type="auto"/>
        <w:tblLook w:val="04A0" w:firstRow="1" w:lastRow="0" w:firstColumn="1" w:lastColumn="0" w:noHBand="0" w:noVBand="1"/>
      </w:tblPr>
      <w:tblGrid>
        <w:gridCol w:w="783"/>
        <w:gridCol w:w="3325"/>
        <w:gridCol w:w="776"/>
        <w:gridCol w:w="3326"/>
      </w:tblGrid>
      <w:tr w:rsidR="00064E3F" w:rsidRPr="00150007" w14:paraId="0956464A" w14:textId="77777777" w:rsidTr="008142B8">
        <w:tc>
          <w:tcPr>
            <w:tcW w:w="846" w:type="dxa"/>
            <w:shd w:val="clear" w:color="auto" w:fill="CDDDE1" w:themeFill="accent5" w:themeFillTint="66"/>
          </w:tcPr>
          <w:p w14:paraId="7ECE21CE" w14:textId="77777777" w:rsidR="00064E3F" w:rsidRPr="00150007" w:rsidRDefault="00064E3F" w:rsidP="00064E3F">
            <w:pPr>
              <w:pStyle w:val="OverskriftTekst"/>
              <w:rPr>
                <w:b w:val="0"/>
                <w:i w:val="0"/>
              </w:rPr>
            </w:pPr>
            <w:r w:rsidRPr="00150007">
              <w:rPr>
                <w:b w:val="0"/>
              </w:rPr>
              <w:t>Dato</w:t>
            </w:r>
          </w:p>
        </w:tc>
        <w:tc>
          <w:tcPr>
            <w:tcW w:w="3982" w:type="dxa"/>
            <w:shd w:val="clear" w:color="auto" w:fill="CDDDE1" w:themeFill="accent5" w:themeFillTint="66"/>
          </w:tcPr>
          <w:p w14:paraId="44F3D42C" w14:textId="77777777" w:rsidR="00064E3F" w:rsidRPr="00150007" w:rsidRDefault="00064E3F" w:rsidP="00064E3F">
            <w:pPr>
              <w:pStyle w:val="OverskriftTekst"/>
              <w:rPr>
                <w:b w:val="0"/>
                <w:i w:val="0"/>
              </w:rPr>
            </w:pPr>
            <w:r w:rsidRPr="00150007">
              <w:rPr>
                <w:b w:val="0"/>
              </w:rPr>
              <w:t>Kommune</w:t>
            </w:r>
          </w:p>
        </w:tc>
        <w:tc>
          <w:tcPr>
            <w:tcW w:w="837" w:type="dxa"/>
            <w:shd w:val="clear" w:color="auto" w:fill="CDDDE1" w:themeFill="accent5" w:themeFillTint="66"/>
          </w:tcPr>
          <w:p w14:paraId="591F6B08" w14:textId="77777777" w:rsidR="00064E3F" w:rsidRPr="00150007" w:rsidRDefault="00064E3F" w:rsidP="00064E3F">
            <w:pPr>
              <w:pStyle w:val="OverskriftTekst"/>
              <w:rPr>
                <w:b w:val="0"/>
                <w:i w:val="0"/>
              </w:rPr>
            </w:pPr>
            <w:r w:rsidRPr="00150007">
              <w:rPr>
                <w:b w:val="0"/>
              </w:rPr>
              <w:t xml:space="preserve">Dato </w:t>
            </w:r>
          </w:p>
        </w:tc>
        <w:tc>
          <w:tcPr>
            <w:tcW w:w="3991" w:type="dxa"/>
            <w:shd w:val="clear" w:color="auto" w:fill="CDDDE1" w:themeFill="accent5" w:themeFillTint="66"/>
          </w:tcPr>
          <w:p w14:paraId="255A03F3" w14:textId="77777777" w:rsidR="00064E3F" w:rsidRPr="00150007" w:rsidRDefault="00064E3F" w:rsidP="00064E3F">
            <w:pPr>
              <w:pStyle w:val="OverskriftTekst"/>
              <w:rPr>
                <w:b w:val="0"/>
                <w:i w:val="0"/>
              </w:rPr>
            </w:pPr>
            <w:r w:rsidRPr="00150007">
              <w:rPr>
                <w:b w:val="0"/>
              </w:rPr>
              <w:t xml:space="preserve">Forsyning </w:t>
            </w:r>
          </w:p>
        </w:tc>
      </w:tr>
      <w:tr w:rsidR="00C54C6A" w:rsidRPr="00C54C6A" w14:paraId="23997C70" w14:textId="77777777" w:rsidTr="00064E3F">
        <w:tc>
          <w:tcPr>
            <w:tcW w:w="846" w:type="dxa"/>
          </w:tcPr>
          <w:p w14:paraId="4DD34386" w14:textId="77777777" w:rsidR="00064E3F" w:rsidRPr="00C54C6A" w:rsidRDefault="00064E3F" w:rsidP="00064E3F">
            <w:pPr>
              <w:pStyle w:val="OverskriftTekst"/>
              <w:rPr>
                <w:b w:val="0"/>
                <w:i w:val="0"/>
              </w:rPr>
            </w:pPr>
          </w:p>
        </w:tc>
        <w:tc>
          <w:tcPr>
            <w:tcW w:w="3982" w:type="dxa"/>
          </w:tcPr>
          <w:p w14:paraId="3CD23FD3" w14:textId="77777777" w:rsidR="00064E3F" w:rsidRPr="00C54C6A" w:rsidRDefault="00064E3F" w:rsidP="00064E3F">
            <w:pPr>
              <w:pStyle w:val="OverskriftTekst"/>
              <w:rPr>
                <w:b w:val="0"/>
                <w:i w:val="0"/>
              </w:rPr>
            </w:pPr>
          </w:p>
          <w:p w14:paraId="68E75AD1" w14:textId="77777777" w:rsidR="00064E3F" w:rsidRPr="00C54C6A" w:rsidRDefault="00064E3F" w:rsidP="00064E3F">
            <w:pPr>
              <w:pStyle w:val="OverskriftTekst"/>
              <w:rPr>
                <w:b w:val="0"/>
                <w:i w:val="0"/>
              </w:rPr>
            </w:pPr>
            <w:r w:rsidRPr="00C54C6A">
              <w:rPr>
                <w:b w:val="0"/>
              </w:rPr>
              <w:t>Kommune 1</w:t>
            </w:r>
          </w:p>
          <w:p w14:paraId="0E93E39D" w14:textId="77777777" w:rsidR="00064E3F" w:rsidRPr="00C54C6A" w:rsidRDefault="00064E3F" w:rsidP="00064E3F">
            <w:pPr>
              <w:pStyle w:val="OverskriftTekst"/>
              <w:rPr>
                <w:b w:val="0"/>
                <w:i w:val="0"/>
              </w:rPr>
            </w:pPr>
          </w:p>
          <w:p w14:paraId="5A8FAFC9" w14:textId="77777777" w:rsidR="00064E3F" w:rsidRPr="00C54C6A" w:rsidRDefault="00064E3F" w:rsidP="00064E3F">
            <w:pPr>
              <w:pStyle w:val="OverskriftTekst"/>
              <w:rPr>
                <w:b w:val="0"/>
                <w:i w:val="0"/>
              </w:rPr>
            </w:pPr>
          </w:p>
        </w:tc>
        <w:tc>
          <w:tcPr>
            <w:tcW w:w="837" w:type="dxa"/>
          </w:tcPr>
          <w:p w14:paraId="5557A33C" w14:textId="77777777" w:rsidR="00064E3F" w:rsidRPr="00C54C6A" w:rsidRDefault="00064E3F" w:rsidP="00064E3F">
            <w:pPr>
              <w:pStyle w:val="OverskriftTekst"/>
              <w:rPr>
                <w:b w:val="0"/>
                <w:i w:val="0"/>
              </w:rPr>
            </w:pPr>
          </w:p>
        </w:tc>
        <w:tc>
          <w:tcPr>
            <w:tcW w:w="3991" w:type="dxa"/>
          </w:tcPr>
          <w:p w14:paraId="1E1E203F" w14:textId="77777777" w:rsidR="00064E3F" w:rsidRPr="00C54C6A" w:rsidRDefault="00064E3F" w:rsidP="00064E3F">
            <w:pPr>
              <w:pStyle w:val="OverskriftTekst"/>
              <w:rPr>
                <w:b w:val="0"/>
                <w:i w:val="0"/>
              </w:rPr>
            </w:pPr>
          </w:p>
          <w:p w14:paraId="04C7D680" w14:textId="77777777" w:rsidR="00064E3F" w:rsidRPr="00C54C6A" w:rsidRDefault="00064E3F" w:rsidP="00064E3F">
            <w:pPr>
              <w:pStyle w:val="OverskriftTekst"/>
              <w:rPr>
                <w:b w:val="0"/>
                <w:i w:val="0"/>
              </w:rPr>
            </w:pPr>
            <w:r w:rsidRPr="00C54C6A">
              <w:rPr>
                <w:b w:val="0"/>
              </w:rPr>
              <w:t>Forsyning 1 (evt. område)</w:t>
            </w:r>
          </w:p>
          <w:p w14:paraId="017C962A" w14:textId="77777777" w:rsidR="00064E3F" w:rsidRPr="00C54C6A" w:rsidRDefault="00064E3F" w:rsidP="00064E3F">
            <w:pPr>
              <w:pStyle w:val="OverskriftTekst"/>
              <w:rPr>
                <w:b w:val="0"/>
                <w:i w:val="0"/>
              </w:rPr>
            </w:pPr>
          </w:p>
        </w:tc>
      </w:tr>
      <w:tr w:rsidR="00C54C6A" w:rsidRPr="00C54C6A" w14:paraId="000C245B" w14:textId="77777777" w:rsidTr="00064E3F">
        <w:tc>
          <w:tcPr>
            <w:tcW w:w="846" w:type="dxa"/>
          </w:tcPr>
          <w:p w14:paraId="52478A7D" w14:textId="77777777" w:rsidR="00064E3F" w:rsidRPr="00C54C6A" w:rsidRDefault="00064E3F" w:rsidP="00064E3F">
            <w:pPr>
              <w:pStyle w:val="OverskriftTekst"/>
              <w:rPr>
                <w:b w:val="0"/>
                <w:i w:val="0"/>
              </w:rPr>
            </w:pPr>
          </w:p>
        </w:tc>
        <w:tc>
          <w:tcPr>
            <w:tcW w:w="3982" w:type="dxa"/>
          </w:tcPr>
          <w:p w14:paraId="1D98AC6D" w14:textId="77777777" w:rsidR="00064E3F" w:rsidRPr="00C54C6A" w:rsidRDefault="00064E3F" w:rsidP="00064E3F">
            <w:pPr>
              <w:pStyle w:val="OverskriftTekst"/>
              <w:rPr>
                <w:b w:val="0"/>
                <w:i w:val="0"/>
              </w:rPr>
            </w:pPr>
          </w:p>
          <w:p w14:paraId="051B86A7" w14:textId="77777777" w:rsidR="00064E3F" w:rsidRPr="00C54C6A" w:rsidRDefault="00064E3F" w:rsidP="00064E3F">
            <w:pPr>
              <w:pStyle w:val="OverskriftTekst"/>
              <w:rPr>
                <w:b w:val="0"/>
                <w:i w:val="0"/>
              </w:rPr>
            </w:pPr>
            <w:r w:rsidRPr="00C54C6A">
              <w:rPr>
                <w:b w:val="0"/>
              </w:rPr>
              <w:t>Evt. Kommune 2</w:t>
            </w:r>
          </w:p>
          <w:p w14:paraId="0C0958DD" w14:textId="77777777" w:rsidR="00064E3F" w:rsidRPr="00C54C6A" w:rsidRDefault="00064E3F" w:rsidP="00064E3F">
            <w:pPr>
              <w:pStyle w:val="OverskriftTekst"/>
              <w:rPr>
                <w:b w:val="0"/>
                <w:i w:val="0"/>
              </w:rPr>
            </w:pPr>
          </w:p>
          <w:p w14:paraId="5DA2BF7F" w14:textId="77777777" w:rsidR="00064E3F" w:rsidRPr="00C54C6A" w:rsidRDefault="00064E3F" w:rsidP="00064E3F">
            <w:pPr>
              <w:pStyle w:val="OverskriftTekst"/>
              <w:rPr>
                <w:b w:val="0"/>
                <w:i w:val="0"/>
              </w:rPr>
            </w:pPr>
          </w:p>
        </w:tc>
        <w:tc>
          <w:tcPr>
            <w:tcW w:w="837" w:type="dxa"/>
          </w:tcPr>
          <w:p w14:paraId="4799413B" w14:textId="77777777" w:rsidR="00064E3F" w:rsidRPr="00C54C6A" w:rsidRDefault="00064E3F" w:rsidP="00064E3F">
            <w:pPr>
              <w:pStyle w:val="OverskriftTekst"/>
              <w:rPr>
                <w:b w:val="0"/>
                <w:i w:val="0"/>
              </w:rPr>
            </w:pPr>
          </w:p>
        </w:tc>
        <w:tc>
          <w:tcPr>
            <w:tcW w:w="3991" w:type="dxa"/>
          </w:tcPr>
          <w:p w14:paraId="5D6842F5" w14:textId="77777777" w:rsidR="00064E3F" w:rsidRPr="00C54C6A" w:rsidRDefault="00064E3F" w:rsidP="00064E3F">
            <w:pPr>
              <w:pStyle w:val="OverskriftTekst"/>
              <w:rPr>
                <w:b w:val="0"/>
                <w:i w:val="0"/>
              </w:rPr>
            </w:pPr>
          </w:p>
          <w:p w14:paraId="03DD98A2" w14:textId="77777777" w:rsidR="00064E3F" w:rsidRPr="00C54C6A" w:rsidRDefault="00064E3F" w:rsidP="00064E3F">
            <w:pPr>
              <w:pStyle w:val="OverskriftTekst"/>
              <w:rPr>
                <w:b w:val="0"/>
                <w:i w:val="0"/>
              </w:rPr>
            </w:pPr>
            <w:r w:rsidRPr="00C54C6A">
              <w:rPr>
                <w:b w:val="0"/>
              </w:rPr>
              <w:t>Evt. Forsyning 2 (evt. område)</w:t>
            </w:r>
          </w:p>
          <w:p w14:paraId="67353A58" w14:textId="77777777" w:rsidR="00064E3F" w:rsidRPr="00C54C6A" w:rsidRDefault="00064E3F" w:rsidP="00064E3F">
            <w:pPr>
              <w:pStyle w:val="OverskriftTekst"/>
              <w:rPr>
                <w:b w:val="0"/>
                <w:i w:val="0"/>
              </w:rPr>
            </w:pPr>
          </w:p>
        </w:tc>
      </w:tr>
      <w:tr w:rsidR="00C54C6A" w:rsidRPr="00C54C6A" w14:paraId="78FA6F5D" w14:textId="77777777" w:rsidTr="00064E3F">
        <w:tc>
          <w:tcPr>
            <w:tcW w:w="846" w:type="dxa"/>
          </w:tcPr>
          <w:p w14:paraId="6CDB5720" w14:textId="77777777" w:rsidR="00064E3F" w:rsidRPr="00C54C6A" w:rsidRDefault="00064E3F" w:rsidP="00064E3F">
            <w:pPr>
              <w:pStyle w:val="OverskriftTekst"/>
              <w:rPr>
                <w:b w:val="0"/>
                <w:i w:val="0"/>
              </w:rPr>
            </w:pPr>
          </w:p>
        </w:tc>
        <w:tc>
          <w:tcPr>
            <w:tcW w:w="3982" w:type="dxa"/>
          </w:tcPr>
          <w:p w14:paraId="35AA5CF0" w14:textId="77777777" w:rsidR="00064E3F" w:rsidRPr="00C54C6A" w:rsidRDefault="00064E3F" w:rsidP="00064E3F">
            <w:pPr>
              <w:pStyle w:val="OverskriftTekst"/>
              <w:rPr>
                <w:b w:val="0"/>
                <w:i w:val="0"/>
              </w:rPr>
            </w:pPr>
          </w:p>
          <w:p w14:paraId="63BC4378" w14:textId="77777777" w:rsidR="00064E3F" w:rsidRPr="00C54C6A" w:rsidRDefault="00064E3F" w:rsidP="00064E3F">
            <w:pPr>
              <w:pStyle w:val="OverskriftTekst"/>
              <w:rPr>
                <w:b w:val="0"/>
                <w:i w:val="0"/>
              </w:rPr>
            </w:pPr>
            <w:r w:rsidRPr="00C54C6A">
              <w:rPr>
                <w:b w:val="0"/>
              </w:rPr>
              <w:t>Evt. Kommune 3</w:t>
            </w:r>
          </w:p>
          <w:p w14:paraId="48753C18" w14:textId="77777777" w:rsidR="00064E3F" w:rsidRPr="00C54C6A" w:rsidRDefault="00064E3F" w:rsidP="00064E3F">
            <w:pPr>
              <w:pStyle w:val="OverskriftTekst"/>
              <w:rPr>
                <w:b w:val="0"/>
                <w:i w:val="0"/>
              </w:rPr>
            </w:pPr>
          </w:p>
          <w:p w14:paraId="548F34F7" w14:textId="77777777" w:rsidR="00064E3F" w:rsidRPr="00C54C6A" w:rsidRDefault="00064E3F" w:rsidP="00064E3F">
            <w:pPr>
              <w:pStyle w:val="OverskriftTekst"/>
              <w:rPr>
                <w:b w:val="0"/>
                <w:i w:val="0"/>
              </w:rPr>
            </w:pPr>
          </w:p>
        </w:tc>
        <w:tc>
          <w:tcPr>
            <w:tcW w:w="837" w:type="dxa"/>
          </w:tcPr>
          <w:p w14:paraId="14EFD62D" w14:textId="77777777" w:rsidR="00064E3F" w:rsidRPr="00C54C6A" w:rsidRDefault="00064E3F" w:rsidP="00064E3F">
            <w:pPr>
              <w:pStyle w:val="OverskriftTekst"/>
              <w:rPr>
                <w:b w:val="0"/>
                <w:i w:val="0"/>
              </w:rPr>
            </w:pPr>
          </w:p>
        </w:tc>
        <w:tc>
          <w:tcPr>
            <w:tcW w:w="3991" w:type="dxa"/>
          </w:tcPr>
          <w:p w14:paraId="4FF84C25" w14:textId="77777777" w:rsidR="00064E3F" w:rsidRPr="00C54C6A" w:rsidRDefault="00064E3F" w:rsidP="00064E3F">
            <w:pPr>
              <w:pStyle w:val="OverskriftTekst"/>
              <w:rPr>
                <w:b w:val="0"/>
                <w:i w:val="0"/>
              </w:rPr>
            </w:pPr>
          </w:p>
          <w:p w14:paraId="038E1271" w14:textId="77777777" w:rsidR="00064E3F" w:rsidRPr="00C54C6A" w:rsidRDefault="00064E3F" w:rsidP="00064E3F">
            <w:pPr>
              <w:pStyle w:val="OverskriftTekst"/>
              <w:rPr>
                <w:b w:val="0"/>
                <w:i w:val="0"/>
              </w:rPr>
            </w:pPr>
            <w:r w:rsidRPr="00C54C6A">
              <w:rPr>
                <w:b w:val="0"/>
              </w:rPr>
              <w:t>Evt. Forsyning 3 (evt. område)</w:t>
            </w:r>
          </w:p>
          <w:p w14:paraId="7C663B36" w14:textId="77777777" w:rsidR="00064E3F" w:rsidRPr="00C54C6A" w:rsidRDefault="00064E3F" w:rsidP="00064E3F">
            <w:pPr>
              <w:pStyle w:val="OverskriftTekst"/>
              <w:rPr>
                <w:b w:val="0"/>
                <w:i w:val="0"/>
              </w:rPr>
            </w:pPr>
          </w:p>
        </w:tc>
      </w:tr>
      <w:tr w:rsidR="00C54C6A" w:rsidRPr="00C54C6A" w14:paraId="665A98CB" w14:textId="77777777" w:rsidTr="00064E3F">
        <w:tc>
          <w:tcPr>
            <w:tcW w:w="846" w:type="dxa"/>
          </w:tcPr>
          <w:p w14:paraId="3A8F4097" w14:textId="77777777" w:rsidR="00064E3F" w:rsidRPr="00C54C6A" w:rsidRDefault="00064E3F" w:rsidP="00064E3F">
            <w:pPr>
              <w:pStyle w:val="OverskriftTekst"/>
              <w:rPr>
                <w:b w:val="0"/>
                <w:i w:val="0"/>
              </w:rPr>
            </w:pPr>
          </w:p>
        </w:tc>
        <w:tc>
          <w:tcPr>
            <w:tcW w:w="3982" w:type="dxa"/>
          </w:tcPr>
          <w:p w14:paraId="24ADB9CC" w14:textId="77777777" w:rsidR="00064E3F" w:rsidRPr="00C54C6A" w:rsidRDefault="00064E3F" w:rsidP="00064E3F">
            <w:pPr>
              <w:pStyle w:val="OverskriftTekst"/>
              <w:rPr>
                <w:b w:val="0"/>
                <w:i w:val="0"/>
              </w:rPr>
            </w:pPr>
          </w:p>
          <w:p w14:paraId="37BD91E3" w14:textId="77777777" w:rsidR="00064E3F" w:rsidRPr="00C54C6A" w:rsidRDefault="00064E3F" w:rsidP="00064E3F">
            <w:pPr>
              <w:pStyle w:val="OverskriftTekst"/>
              <w:rPr>
                <w:b w:val="0"/>
                <w:i w:val="0"/>
              </w:rPr>
            </w:pPr>
            <w:r w:rsidRPr="00C54C6A">
              <w:rPr>
                <w:b w:val="0"/>
              </w:rPr>
              <w:t>Evt. Kommune 4</w:t>
            </w:r>
          </w:p>
          <w:p w14:paraId="7E9295F1" w14:textId="77777777" w:rsidR="00064E3F" w:rsidRPr="00C54C6A" w:rsidRDefault="00064E3F" w:rsidP="00064E3F">
            <w:pPr>
              <w:pStyle w:val="OverskriftTekst"/>
              <w:rPr>
                <w:b w:val="0"/>
                <w:i w:val="0"/>
              </w:rPr>
            </w:pPr>
          </w:p>
          <w:p w14:paraId="588F2EA4" w14:textId="77777777" w:rsidR="00064E3F" w:rsidRPr="00C54C6A" w:rsidRDefault="00064E3F" w:rsidP="00064E3F">
            <w:pPr>
              <w:pStyle w:val="OverskriftTekst"/>
              <w:rPr>
                <w:b w:val="0"/>
                <w:i w:val="0"/>
              </w:rPr>
            </w:pPr>
          </w:p>
        </w:tc>
        <w:tc>
          <w:tcPr>
            <w:tcW w:w="837" w:type="dxa"/>
          </w:tcPr>
          <w:p w14:paraId="07FD3F98" w14:textId="77777777" w:rsidR="00064E3F" w:rsidRPr="00C54C6A" w:rsidRDefault="00064E3F" w:rsidP="00064E3F">
            <w:pPr>
              <w:pStyle w:val="OverskriftTekst"/>
              <w:rPr>
                <w:b w:val="0"/>
                <w:i w:val="0"/>
              </w:rPr>
            </w:pPr>
          </w:p>
        </w:tc>
        <w:tc>
          <w:tcPr>
            <w:tcW w:w="3991" w:type="dxa"/>
          </w:tcPr>
          <w:p w14:paraId="197D60EB" w14:textId="77777777" w:rsidR="00064E3F" w:rsidRPr="00C54C6A" w:rsidRDefault="00064E3F" w:rsidP="00064E3F">
            <w:pPr>
              <w:pStyle w:val="OverskriftTekst"/>
              <w:rPr>
                <w:b w:val="0"/>
                <w:i w:val="0"/>
              </w:rPr>
            </w:pPr>
          </w:p>
          <w:p w14:paraId="79FBE1C6" w14:textId="77777777" w:rsidR="00064E3F" w:rsidRPr="00C54C6A" w:rsidRDefault="00064E3F" w:rsidP="00064E3F">
            <w:pPr>
              <w:pStyle w:val="OverskriftTekst"/>
              <w:rPr>
                <w:b w:val="0"/>
                <w:i w:val="0"/>
              </w:rPr>
            </w:pPr>
            <w:r w:rsidRPr="00C54C6A">
              <w:rPr>
                <w:b w:val="0"/>
              </w:rPr>
              <w:t>Evt. Forsyning 4 (evt. område)</w:t>
            </w:r>
          </w:p>
          <w:p w14:paraId="4F1150EE" w14:textId="77777777" w:rsidR="00064E3F" w:rsidRPr="00C54C6A" w:rsidRDefault="00064E3F" w:rsidP="00064E3F">
            <w:pPr>
              <w:pStyle w:val="OverskriftTekst"/>
              <w:rPr>
                <w:b w:val="0"/>
                <w:i w:val="0"/>
              </w:rPr>
            </w:pPr>
          </w:p>
        </w:tc>
      </w:tr>
    </w:tbl>
    <w:p w14:paraId="7F335CE5" w14:textId="77777777" w:rsidR="00150007" w:rsidRDefault="00150007">
      <w:pPr>
        <w:spacing w:after="200" w:line="23" w:lineRule="auto"/>
        <w:rPr>
          <w:rFonts w:cs="Tahoma"/>
          <w:szCs w:val="18"/>
        </w:rPr>
      </w:pPr>
      <w:r>
        <w:rPr>
          <w:rFonts w:cs="Tahoma"/>
          <w:szCs w:val="18"/>
        </w:rPr>
        <w:br w:type="page"/>
      </w:r>
    </w:p>
    <w:p w14:paraId="48EC9EFB" w14:textId="6EACC3A9" w:rsidR="00C54C6A" w:rsidRDefault="002C552B" w:rsidP="00C54C6A">
      <w:pPr>
        <w:pStyle w:val="Overskrift2"/>
      </w:pPr>
      <w:bookmarkStart w:id="5" w:name="_Ref468867592"/>
      <w:bookmarkStart w:id="6" w:name="_Toc468875903"/>
      <w:bookmarkStart w:id="7" w:name="_Toc468978199"/>
      <w:r w:rsidRPr="00187420">
        <w:lastRenderedPageBreak/>
        <w:t>Følger projekte</w:t>
      </w:r>
      <w:r w:rsidR="00F46AB1">
        <w:t>t</w:t>
      </w:r>
      <w:r w:rsidRPr="00187420">
        <w:t xml:space="preserve"> </w:t>
      </w:r>
      <w:r w:rsidR="00F46AB1">
        <w:t xml:space="preserve">nyeste </w:t>
      </w:r>
      <w:r w:rsidRPr="00187420">
        <w:t>rækkefølgeplan?</w:t>
      </w:r>
    </w:p>
    <w:p w14:paraId="02A4985B" w14:textId="30838B8E" w:rsidR="002C552B" w:rsidRPr="00C54C6A" w:rsidRDefault="002C552B" w:rsidP="00C54C6A">
      <w:pPr>
        <w:pStyle w:val="brd"/>
        <w:rPr>
          <w:color w:val="auto"/>
          <w:sz w:val="20"/>
        </w:rPr>
      </w:pPr>
      <w:r w:rsidRPr="00C54C6A">
        <w:rPr>
          <w:color w:val="auto"/>
          <w:sz w:val="20"/>
        </w:rPr>
        <w:t>Ja / Nej</w:t>
      </w:r>
    </w:p>
    <w:p w14:paraId="7F7596C6" w14:textId="089BA23A" w:rsidR="002C552B" w:rsidRPr="00C54C6A" w:rsidRDefault="002C552B" w:rsidP="002C552B">
      <w:pPr>
        <w:pStyle w:val="brd"/>
        <w:rPr>
          <w:color w:val="auto"/>
          <w:sz w:val="20"/>
        </w:rPr>
      </w:pPr>
      <w:r w:rsidRPr="00C54C6A">
        <w:rPr>
          <w:color w:val="auto"/>
          <w:sz w:val="20"/>
        </w:rPr>
        <w:t xml:space="preserve">Hvis ikke, så beskriv kort, hvordan det i modningsfasen </w:t>
      </w:r>
      <w:r w:rsidR="00187420" w:rsidRPr="00C54C6A">
        <w:rPr>
          <w:color w:val="auto"/>
          <w:sz w:val="20"/>
        </w:rPr>
        <w:t xml:space="preserve">er </w:t>
      </w:r>
      <w:r w:rsidRPr="00C54C6A">
        <w:rPr>
          <w:color w:val="auto"/>
          <w:sz w:val="20"/>
        </w:rPr>
        <w:t>undersøg</w:t>
      </w:r>
      <w:r w:rsidR="00187420" w:rsidRPr="00C54C6A">
        <w:rPr>
          <w:color w:val="auto"/>
          <w:sz w:val="20"/>
        </w:rPr>
        <w:t>t</w:t>
      </w:r>
      <w:r w:rsidRPr="00C54C6A">
        <w:rPr>
          <w:color w:val="auto"/>
          <w:sz w:val="20"/>
        </w:rPr>
        <w:t>, at projektet ikke forringer forholdene opstrøms og nedstrøms løsninge</w:t>
      </w:r>
      <w:r w:rsidR="00C54C6A">
        <w:rPr>
          <w:color w:val="auto"/>
          <w:sz w:val="20"/>
        </w:rPr>
        <w:t>rne</w:t>
      </w:r>
      <w:r w:rsidRPr="00C54C6A">
        <w:rPr>
          <w:color w:val="auto"/>
          <w:sz w:val="20"/>
        </w:rPr>
        <w:t xml:space="preserve">. </w:t>
      </w:r>
    </w:p>
    <w:tbl>
      <w:tblPr>
        <w:tblStyle w:val="Tabel-Gitter"/>
        <w:tblW w:w="5000" w:type="pct"/>
        <w:tblBorders>
          <w:top w:val="single" w:sz="8" w:space="0" w:color="373545" w:themeColor="text2"/>
          <w:left w:val="single" w:sz="8" w:space="0" w:color="373545" w:themeColor="text2"/>
          <w:bottom w:val="single" w:sz="8" w:space="0" w:color="373545" w:themeColor="text2"/>
          <w:right w:val="single" w:sz="8" w:space="0" w:color="373545" w:themeColor="text2"/>
          <w:insideH w:val="single" w:sz="8" w:space="0" w:color="373545" w:themeColor="text2"/>
          <w:insideV w:val="single" w:sz="8" w:space="0" w:color="373545" w:themeColor="text2"/>
        </w:tblBorders>
        <w:tblLook w:val="04A0" w:firstRow="1" w:lastRow="0" w:firstColumn="1" w:lastColumn="0" w:noHBand="0" w:noVBand="1"/>
      </w:tblPr>
      <w:tblGrid>
        <w:gridCol w:w="8200"/>
      </w:tblGrid>
      <w:tr w:rsidR="002C552B" w:rsidRPr="00150656" w14:paraId="1AD5327E" w14:textId="77777777" w:rsidTr="0082154F">
        <w:trPr>
          <w:trHeight w:val="2268"/>
        </w:trPr>
        <w:tc>
          <w:tcPr>
            <w:tcW w:w="5000" w:type="pct"/>
          </w:tcPr>
          <w:p w14:paraId="5D262137" w14:textId="77777777" w:rsidR="002C552B" w:rsidRPr="00150656" w:rsidRDefault="002C552B" w:rsidP="0082154F">
            <w:pPr>
              <w:pStyle w:val="brd"/>
              <w:spacing w:after="0"/>
              <w:jc w:val="left"/>
            </w:pPr>
          </w:p>
        </w:tc>
      </w:tr>
    </w:tbl>
    <w:p w14:paraId="7AC877F7" w14:textId="77777777" w:rsidR="0082154F" w:rsidRDefault="0082154F" w:rsidP="0082154F">
      <w:pPr>
        <w:pStyle w:val="OverskriftTekst"/>
        <w:rPr>
          <w:b w:val="0"/>
          <w:i w:val="0"/>
          <w:color w:val="3494BA" w:themeColor="accent1"/>
        </w:rPr>
      </w:pPr>
    </w:p>
    <w:p w14:paraId="77AF4047" w14:textId="77777777" w:rsidR="0082154F" w:rsidRDefault="0082154F" w:rsidP="0082154F">
      <w:pPr>
        <w:spacing w:after="200" w:line="23" w:lineRule="auto"/>
        <w:rPr>
          <w:b/>
        </w:rPr>
      </w:pPr>
      <w:r>
        <w:br w:type="page"/>
      </w:r>
    </w:p>
    <w:p w14:paraId="1941E63F" w14:textId="6CA01D72" w:rsidR="0082154F" w:rsidRPr="00754E22" w:rsidRDefault="0082154F" w:rsidP="00754E22">
      <w:pPr>
        <w:pStyle w:val="Overskrift2"/>
      </w:pPr>
      <w:r w:rsidRPr="00754E22">
        <w:lastRenderedPageBreak/>
        <w:t>Formål og Multifunktionalitet</w:t>
      </w:r>
    </w:p>
    <w:tbl>
      <w:tblPr>
        <w:tblStyle w:val="Tabel-Gitter"/>
        <w:tblW w:w="0" w:type="auto"/>
        <w:shd w:val="clear" w:color="auto" w:fill="FFFFCC"/>
        <w:tblLook w:val="04A0" w:firstRow="1" w:lastRow="0" w:firstColumn="1" w:lastColumn="0" w:noHBand="0" w:noVBand="1"/>
      </w:tblPr>
      <w:tblGrid>
        <w:gridCol w:w="8210"/>
      </w:tblGrid>
      <w:tr w:rsidR="00187420" w14:paraId="04706C1C" w14:textId="77777777" w:rsidTr="00187420">
        <w:tc>
          <w:tcPr>
            <w:tcW w:w="9656" w:type="dxa"/>
            <w:shd w:val="clear" w:color="auto" w:fill="FFFFCC"/>
          </w:tcPr>
          <w:p w14:paraId="424F3AFC" w14:textId="77777777" w:rsidR="00813626" w:rsidRDefault="00187420" w:rsidP="00187420">
            <w:pPr>
              <w:pStyle w:val="brd"/>
              <w:rPr>
                <w:rFonts w:eastAsiaTheme="minorHAnsi" w:cs="Arial"/>
                <w:b/>
                <w:bCs/>
                <w:color w:val="auto"/>
                <w:sz w:val="20"/>
              </w:rPr>
            </w:pPr>
            <w:bookmarkStart w:id="8" w:name="_Hlk7778930"/>
            <w:r w:rsidRPr="00187420">
              <w:rPr>
                <w:rFonts w:eastAsiaTheme="minorHAnsi" w:cs="Arial"/>
                <w:b/>
                <w:bCs/>
                <w:color w:val="auto"/>
                <w:sz w:val="20"/>
              </w:rPr>
              <w:t xml:space="preserve">Beskrivelse: </w:t>
            </w:r>
          </w:p>
          <w:p w14:paraId="6F230506" w14:textId="1F80CE15" w:rsidR="00187420" w:rsidRPr="00187420" w:rsidRDefault="00187420" w:rsidP="00187420">
            <w:pPr>
              <w:pStyle w:val="brd"/>
              <w:rPr>
                <w:rFonts w:eastAsiaTheme="minorHAnsi" w:cs="Arial"/>
                <w:color w:val="auto"/>
                <w:sz w:val="20"/>
              </w:rPr>
            </w:pPr>
            <w:r w:rsidRPr="00187420">
              <w:rPr>
                <w:rFonts w:eastAsiaTheme="minorHAnsi" w:cs="Arial"/>
                <w:color w:val="auto"/>
                <w:sz w:val="20"/>
              </w:rPr>
              <w:t xml:space="preserve">Basisfunktionaliteten for projekterne er at reducere risikoen for skadevoldende oversvømmelser lokalt og i hele Harrestrup Å-oplandet. </w:t>
            </w:r>
          </w:p>
          <w:p w14:paraId="0D39FB75" w14:textId="21DB73F5" w:rsidR="0095233C" w:rsidRPr="00187420" w:rsidRDefault="00187420" w:rsidP="0095233C">
            <w:pPr>
              <w:pStyle w:val="brd"/>
              <w:rPr>
                <w:highlight w:val="yellow"/>
              </w:rPr>
            </w:pPr>
            <w:r w:rsidRPr="00187420">
              <w:rPr>
                <w:rFonts w:eastAsiaTheme="minorHAnsi" w:cs="Arial"/>
                <w:color w:val="auto"/>
                <w:sz w:val="20"/>
              </w:rPr>
              <w:t>I modningsfasen skal projektgruppen definere den overordnede vision for projektet samt overveje om det er muligt og hensigtsmæssigt at inkludere andre funktioner i projektet. Multifunktionalitet vil øge den samfundsmæssige gevinst ved projektet.</w:t>
            </w:r>
            <w:bookmarkEnd w:id="8"/>
            <w:r w:rsidR="0095233C">
              <w:rPr>
                <w:rFonts w:cs="Arial"/>
                <w:sz w:val="20"/>
              </w:rPr>
              <w:t xml:space="preserve"> </w:t>
            </w:r>
          </w:p>
        </w:tc>
      </w:tr>
    </w:tbl>
    <w:p w14:paraId="2B32C73E" w14:textId="77777777" w:rsidR="00187420" w:rsidRDefault="00187420" w:rsidP="0082154F">
      <w:pPr>
        <w:pStyle w:val="brd"/>
      </w:pPr>
    </w:p>
    <w:p w14:paraId="102ABB82" w14:textId="56BCFC2A" w:rsidR="0082154F" w:rsidRPr="00187420" w:rsidRDefault="0082154F" w:rsidP="0082154F">
      <w:pPr>
        <w:pStyle w:val="brd"/>
        <w:rPr>
          <w:color w:val="auto"/>
          <w:sz w:val="20"/>
        </w:rPr>
      </w:pPr>
      <w:r w:rsidRPr="00187420">
        <w:rPr>
          <w:color w:val="auto"/>
          <w:sz w:val="20"/>
        </w:rPr>
        <w:t>I dette afsnit sammenfattes de vigtigste konklusioner fra modningen</w:t>
      </w:r>
      <w:r w:rsidR="0095233C">
        <w:rPr>
          <w:color w:val="auto"/>
          <w:sz w:val="20"/>
        </w:rPr>
        <w:t>. Hvis projektgruppen vurderer, at opgaven ikke er relevant under modningen og fx bedst undersøges i en senere projektfase, kan dette noteres.</w:t>
      </w:r>
      <w:r w:rsidRPr="00187420">
        <w:rPr>
          <w:color w:val="auto"/>
          <w:sz w:val="20"/>
        </w:rPr>
        <w:t xml:space="preserve"> </w:t>
      </w:r>
    </w:p>
    <w:tbl>
      <w:tblPr>
        <w:tblStyle w:val="Gittertabel1-lys"/>
        <w:tblW w:w="0" w:type="auto"/>
        <w:tblLook w:val="04A0" w:firstRow="1" w:lastRow="0" w:firstColumn="1" w:lastColumn="0" w:noHBand="0" w:noVBand="1"/>
      </w:tblPr>
      <w:tblGrid>
        <w:gridCol w:w="8210"/>
      </w:tblGrid>
      <w:tr w:rsidR="0082154F" w14:paraId="7EFAB78D" w14:textId="77777777" w:rsidTr="00814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shd w:val="clear" w:color="auto" w:fill="CDDDE1" w:themeFill="accent5" w:themeFillTint="66"/>
          </w:tcPr>
          <w:p w14:paraId="52681BAE" w14:textId="5AF42215" w:rsidR="0082154F" w:rsidRPr="00187420" w:rsidRDefault="006B532A" w:rsidP="00187420">
            <w:pPr>
              <w:pStyle w:val="Overskrift3"/>
              <w:outlineLvl w:val="2"/>
              <w:rPr>
                <w:b w:val="0"/>
                <w:bCs/>
              </w:rPr>
            </w:pPr>
            <w:r>
              <w:rPr>
                <w:b w:val="0"/>
                <w:bCs/>
              </w:rPr>
              <w:t>P</w:t>
            </w:r>
            <w:r w:rsidR="0082154F" w:rsidRPr="00187420">
              <w:rPr>
                <w:b w:val="0"/>
                <w:bCs/>
              </w:rPr>
              <w:t>rojektets vision</w:t>
            </w:r>
          </w:p>
        </w:tc>
      </w:tr>
      <w:tr w:rsidR="0082154F" w14:paraId="08D70382" w14:textId="77777777" w:rsidTr="0082154F">
        <w:tc>
          <w:tcPr>
            <w:cnfStyle w:val="001000000000" w:firstRow="0" w:lastRow="0" w:firstColumn="1" w:lastColumn="0" w:oddVBand="0" w:evenVBand="0" w:oddHBand="0" w:evenHBand="0" w:firstRowFirstColumn="0" w:firstRowLastColumn="0" w:lastRowFirstColumn="0" w:lastRowLastColumn="0"/>
            <w:tcW w:w="9656" w:type="dxa"/>
          </w:tcPr>
          <w:p w14:paraId="70511A0D" w14:textId="77777777" w:rsidR="0082154F" w:rsidRDefault="0082154F" w:rsidP="00187420">
            <w:pPr>
              <w:spacing w:line="280" w:lineRule="auto"/>
              <w:rPr>
                <w:sz w:val="20"/>
              </w:rPr>
            </w:pPr>
            <w:r w:rsidRPr="00187420">
              <w:rPr>
                <w:rFonts w:eastAsia="Tahoma" w:cs="Tahoma"/>
                <w:sz w:val="20"/>
              </w:rPr>
              <w:t xml:space="preserve"> </w:t>
            </w:r>
            <w:r w:rsidRPr="00187420">
              <w:rPr>
                <w:b w:val="0"/>
                <w:bCs w:val="0"/>
                <w:sz w:val="20"/>
              </w:rPr>
              <w:t>[Udfyld beskrivelse]</w:t>
            </w:r>
          </w:p>
          <w:p w14:paraId="5BB9FACA" w14:textId="2A8CA2DF" w:rsidR="00C54C6A" w:rsidRDefault="00C54C6A" w:rsidP="00187420">
            <w:pPr>
              <w:spacing w:line="280" w:lineRule="auto"/>
            </w:pPr>
          </w:p>
        </w:tc>
      </w:tr>
      <w:tr w:rsidR="0082154F" w14:paraId="2852F4F4"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9656" w:type="dxa"/>
            <w:tcBorders>
              <w:top w:val="single" w:sz="4" w:space="0" w:color="373545" w:themeColor="text2"/>
              <w:left w:val="single" w:sz="4" w:space="0" w:color="373545" w:themeColor="text2"/>
              <w:bottom w:val="single" w:sz="12" w:space="0" w:color="373545" w:themeColor="text2"/>
              <w:right w:val="single" w:sz="4" w:space="0" w:color="373545" w:themeColor="text2"/>
            </w:tcBorders>
            <w:shd w:val="clear" w:color="auto" w:fill="CDDDE1" w:themeFill="accent5" w:themeFillTint="66"/>
          </w:tcPr>
          <w:p w14:paraId="3BAE49D3" w14:textId="235AD764" w:rsidR="0082154F" w:rsidRPr="00187420" w:rsidRDefault="006B532A" w:rsidP="00187420">
            <w:pPr>
              <w:pStyle w:val="Overskrift3"/>
              <w:outlineLvl w:val="2"/>
              <w:rPr>
                <w:b w:val="0"/>
                <w:bCs/>
              </w:rPr>
            </w:pPr>
            <w:r>
              <w:rPr>
                <w:b w:val="0"/>
                <w:bCs/>
              </w:rPr>
              <w:t>P</w:t>
            </w:r>
            <w:r w:rsidR="0082154F" w:rsidRPr="00187420">
              <w:rPr>
                <w:b w:val="0"/>
                <w:bCs/>
              </w:rPr>
              <w:t>rojektets målsætninger (jf. Kapacitetsplanen)</w:t>
            </w:r>
          </w:p>
        </w:tc>
      </w:tr>
      <w:tr w:rsidR="0082154F" w14:paraId="3FCA7345"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1E583F30" w14:textId="77777777" w:rsidR="0082154F" w:rsidRDefault="00187420" w:rsidP="00187420">
            <w:pPr>
              <w:spacing w:line="280" w:lineRule="auto"/>
              <w:rPr>
                <w:sz w:val="20"/>
              </w:rPr>
            </w:pPr>
            <w:r w:rsidRPr="00187420">
              <w:rPr>
                <w:b w:val="0"/>
                <w:bCs w:val="0"/>
                <w:sz w:val="20"/>
              </w:rPr>
              <w:t>[Udfyld beskrivelse]</w:t>
            </w:r>
          </w:p>
          <w:p w14:paraId="118BEB31" w14:textId="72616B24" w:rsidR="00C54C6A" w:rsidRPr="006057CF" w:rsidRDefault="00C54C6A" w:rsidP="00187420">
            <w:pPr>
              <w:spacing w:line="280" w:lineRule="auto"/>
              <w:rPr>
                <w:b w:val="0"/>
                <w:i w:val="0"/>
              </w:rPr>
            </w:pPr>
          </w:p>
        </w:tc>
      </w:tr>
      <w:tr w:rsidR="0082154F" w14:paraId="3B330C80"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9656" w:type="dxa"/>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54B4E7F2" w14:textId="77777777" w:rsidR="0082154F" w:rsidRPr="00187420" w:rsidRDefault="0082154F" w:rsidP="00187420">
            <w:pPr>
              <w:pStyle w:val="Overskrift3"/>
              <w:outlineLvl w:val="2"/>
              <w:rPr>
                <w:b w:val="0"/>
                <w:bCs/>
              </w:rPr>
            </w:pPr>
            <w:r w:rsidRPr="00187420">
              <w:rPr>
                <w:b w:val="0"/>
                <w:bCs/>
              </w:rPr>
              <w:t>Beskrivelse af områdets anvendelse i dag (nuværende funktioner) og allerede planlagt udvikling</w:t>
            </w:r>
          </w:p>
        </w:tc>
      </w:tr>
      <w:tr w:rsidR="0082154F" w14:paraId="551C97F1"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bottom w:val="single" w:sz="4" w:space="0" w:color="373545" w:themeColor="text2"/>
            </w:tcBorders>
          </w:tcPr>
          <w:p w14:paraId="629210B5" w14:textId="77777777" w:rsidR="0082154F" w:rsidRDefault="00187420" w:rsidP="00187420">
            <w:pPr>
              <w:spacing w:line="280" w:lineRule="auto"/>
              <w:rPr>
                <w:sz w:val="20"/>
              </w:rPr>
            </w:pPr>
            <w:r w:rsidRPr="00187420">
              <w:rPr>
                <w:b w:val="0"/>
                <w:bCs w:val="0"/>
                <w:sz w:val="20"/>
              </w:rPr>
              <w:t>[Udfyld beskrivelse]</w:t>
            </w:r>
          </w:p>
          <w:p w14:paraId="30735F52" w14:textId="3A7CD8B3" w:rsidR="00C54C6A" w:rsidRPr="005927B1" w:rsidRDefault="00C54C6A" w:rsidP="00187420">
            <w:pPr>
              <w:spacing w:line="280" w:lineRule="auto"/>
              <w:rPr>
                <w:b w:val="0"/>
                <w:i w:val="0"/>
                <w:color w:val="373545" w:themeColor="text2"/>
              </w:rPr>
            </w:pPr>
          </w:p>
        </w:tc>
      </w:tr>
      <w:tr w:rsidR="0082154F" w14:paraId="598E2BB6"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9656" w:type="dxa"/>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44FDD982" w14:textId="77777777" w:rsidR="0082154F" w:rsidRPr="00187420" w:rsidRDefault="0082154F" w:rsidP="00187420">
            <w:pPr>
              <w:pStyle w:val="Overskrift3"/>
              <w:outlineLvl w:val="2"/>
              <w:rPr>
                <w:b w:val="0"/>
                <w:bCs/>
              </w:rPr>
            </w:pPr>
            <w:r w:rsidRPr="00187420">
              <w:rPr>
                <w:b w:val="0"/>
                <w:bCs/>
              </w:rPr>
              <w:t>Brainstorm med udvalgte interessenter omkring muligheder for udvikling af områdets funktionalitet</w:t>
            </w:r>
          </w:p>
        </w:tc>
      </w:tr>
      <w:tr w:rsidR="0082154F" w14:paraId="4D3E3AD1"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17702098" w14:textId="77777777" w:rsidR="0082154F" w:rsidRDefault="00187420" w:rsidP="00187420">
            <w:pPr>
              <w:spacing w:line="280" w:lineRule="auto"/>
              <w:rPr>
                <w:sz w:val="20"/>
              </w:rPr>
            </w:pPr>
            <w:r w:rsidRPr="00187420">
              <w:rPr>
                <w:b w:val="0"/>
                <w:bCs w:val="0"/>
                <w:sz w:val="20"/>
              </w:rPr>
              <w:t>[Udfyld beskrivelse]</w:t>
            </w:r>
          </w:p>
          <w:p w14:paraId="3E2FDD01" w14:textId="1897ED1D" w:rsidR="00C54C6A" w:rsidRPr="006057CF" w:rsidRDefault="00C54C6A" w:rsidP="00187420">
            <w:pPr>
              <w:spacing w:line="280" w:lineRule="auto"/>
              <w:rPr>
                <w:b w:val="0"/>
                <w:i w:val="0"/>
              </w:rPr>
            </w:pPr>
          </w:p>
        </w:tc>
      </w:tr>
      <w:tr w:rsidR="0082154F" w14:paraId="64C3FFB1"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9656" w:type="dxa"/>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67633A64" w14:textId="77777777" w:rsidR="0082154F" w:rsidRPr="00187420" w:rsidRDefault="0082154F" w:rsidP="00187420">
            <w:pPr>
              <w:pStyle w:val="Overskrift3"/>
              <w:outlineLvl w:val="2"/>
              <w:rPr>
                <w:b w:val="0"/>
                <w:bCs/>
              </w:rPr>
            </w:pPr>
            <w:r w:rsidRPr="00187420">
              <w:rPr>
                <w:b w:val="0"/>
                <w:bCs/>
              </w:rPr>
              <w:t>Overvejelser omkring rekreative, miljømæssige, kulturhistoriske og landskabsmæssige formål for området</w:t>
            </w:r>
          </w:p>
        </w:tc>
      </w:tr>
      <w:tr w:rsidR="0082154F" w14:paraId="6780774D"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4A376BAE" w14:textId="77777777" w:rsidR="0082154F" w:rsidRDefault="00187420" w:rsidP="00187420">
            <w:pPr>
              <w:spacing w:line="280" w:lineRule="auto"/>
              <w:rPr>
                <w:sz w:val="20"/>
              </w:rPr>
            </w:pPr>
            <w:r w:rsidRPr="00187420">
              <w:rPr>
                <w:b w:val="0"/>
                <w:bCs w:val="0"/>
                <w:sz w:val="20"/>
              </w:rPr>
              <w:t>[Udfyld beskrivelse]</w:t>
            </w:r>
          </w:p>
          <w:p w14:paraId="4E3522AF" w14:textId="439F1D64" w:rsidR="00C54C6A" w:rsidRPr="005927B1" w:rsidRDefault="00C54C6A" w:rsidP="00187420">
            <w:pPr>
              <w:spacing w:line="280" w:lineRule="auto"/>
              <w:rPr>
                <w:b w:val="0"/>
                <w:i w:val="0"/>
              </w:rPr>
            </w:pPr>
          </w:p>
        </w:tc>
      </w:tr>
      <w:tr w:rsidR="0082154F" w14:paraId="7AD650AA"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9656" w:type="dxa"/>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466DBC1C" w14:textId="77777777" w:rsidR="0082154F" w:rsidRPr="00187420" w:rsidRDefault="0082154F" w:rsidP="00187420">
            <w:pPr>
              <w:pStyle w:val="Overskrift3"/>
              <w:outlineLvl w:val="2"/>
              <w:rPr>
                <w:b w:val="0"/>
                <w:bCs/>
              </w:rPr>
            </w:pPr>
            <w:r w:rsidRPr="00187420">
              <w:rPr>
                <w:b w:val="0"/>
                <w:bCs/>
              </w:rPr>
              <w:t>Overvejelser omkring multifunktionalitet i forhold til de lokale anlæg til afledning og forsinkelse af hverdagsregn</w:t>
            </w:r>
          </w:p>
        </w:tc>
      </w:tr>
      <w:tr w:rsidR="0082154F" w14:paraId="096254F3"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44951860" w14:textId="77777777" w:rsidR="0082154F" w:rsidRDefault="00187420" w:rsidP="00187420">
            <w:pPr>
              <w:spacing w:line="280" w:lineRule="auto"/>
              <w:rPr>
                <w:sz w:val="20"/>
              </w:rPr>
            </w:pPr>
            <w:r w:rsidRPr="00187420">
              <w:rPr>
                <w:b w:val="0"/>
                <w:bCs w:val="0"/>
                <w:sz w:val="20"/>
              </w:rPr>
              <w:t>[Udfyld beskrivelse]</w:t>
            </w:r>
          </w:p>
          <w:p w14:paraId="0AE18970" w14:textId="4B2AD0B2" w:rsidR="00C54C6A" w:rsidRPr="005927B1" w:rsidRDefault="00C54C6A" w:rsidP="00187420">
            <w:pPr>
              <w:spacing w:line="280" w:lineRule="auto"/>
              <w:rPr>
                <w:b w:val="0"/>
                <w:i w:val="0"/>
              </w:rPr>
            </w:pPr>
          </w:p>
        </w:tc>
      </w:tr>
      <w:tr w:rsidR="0082154F" w14:paraId="6708EBFC"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9656" w:type="dxa"/>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1C6197CA" w14:textId="77777777" w:rsidR="0082154F" w:rsidRPr="00187420" w:rsidRDefault="0082154F" w:rsidP="00187420">
            <w:pPr>
              <w:pStyle w:val="Overskrift3"/>
              <w:outlineLvl w:val="2"/>
              <w:rPr>
                <w:b w:val="0"/>
                <w:bCs/>
              </w:rPr>
            </w:pPr>
            <w:r w:rsidRPr="00187420">
              <w:rPr>
                <w:b w:val="0"/>
                <w:bCs/>
              </w:rPr>
              <w:lastRenderedPageBreak/>
              <w:t>Overvejelser omkring multifunktionalitet i forhold til de lokale anlæg til afledning og forsinkelse af skybrudsregn</w:t>
            </w:r>
          </w:p>
        </w:tc>
      </w:tr>
      <w:tr w:rsidR="0082154F" w14:paraId="51E18167"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549FCC6D" w14:textId="77777777" w:rsidR="0082154F" w:rsidRDefault="00187420" w:rsidP="00187420">
            <w:pPr>
              <w:spacing w:line="280" w:lineRule="auto"/>
              <w:rPr>
                <w:sz w:val="20"/>
              </w:rPr>
            </w:pPr>
            <w:r w:rsidRPr="00187420">
              <w:rPr>
                <w:b w:val="0"/>
                <w:bCs w:val="0"/>
                <w:sz w:val="20"/>
              </w:rPr>
              <w:t>[Udfyld beskrivelse]</w:t>
            </w:r>
          </w:p>
          <w:p w14:paraId="5C5206F3" w14:textId="26D5014E" w:rsidR="00C54C6A" w:rsidRPr="005927B1" w:rsidRDefault="00C54C6A" w:rsidP="00187420">
            <w:pPr>
              <w:spacing w:line="280" w:lineRule="auto"/>
              <w:rPr>
                <w:b w:val="0"/>
                <w:i w:val="0"/>
              </w:rPr>
            </w:pPr>
          </w:p>
        </w:tc>
      </w:tr>
      <w:tr w:rsidR="0082154F" w14:paraId="2B95AE20"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9656" w:type="dxa"/>
            <w:tcBorders>
              <w:top w:val="single" w:sz="4" w:space="0" w:color="373545" w:themeColor="text2"/>
              <w:left w:val="single" w:sz="4" w:space="0" w:color="808080" w:themeColor="background1" w:themeShade="80"/>
              <w:bottom w:val="single" w:sz="4" w:space="0" w:color="373545" w:themeColor="text2"/>
              <w:right w:val="single" w:sz="4" w:space="0" w:color="808080" w:themeColor="background1" w:themeShade="80"/>
            </w:tcBorders>
            <w:shd w:val="clear" w:color="auto" w:fill="CDDDE1" w:themeFill="accent5" w:themeFillTint="66"/>
          </w:tcPr>
          <w:p w14:paraId="532E2030" w14:textId="77777777" w:rsidR="0082154F" w:rsidRPr="00187420" w:rsidRDefault="0082154F" w:rsidP="00187420">
            <w:pPr>
              <w:pStyle w:val="Overskrift3"/>
              <w:outlineLvl w:val="2"/>
              <w:rPr>
                <w:b w:val="0"/>
                <w:bCs/>
              </w:rPr>
            </w:pPr>
            <w:r w:rsidRPr="00187420">
              <w:rPr>
                <w:b w:val="0"/>
                <w:bCs/>
              </w:rPr>
              <w:t>Overvejelser omkring mulig synergi mellem anden planlagt funktionalitet og Kapacitetsplanen formål</w:t>
            </w:r>
          </w:p>
        </w:tc>
      </w:tr>
      <w:tr w:rsidR="0082154F" w14:paraId="19382A78"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686E9D3D" w14:textId="77777777" w:rsidR="0082154F" w:rsidRDefault="00187420" w:rsidP="00187420">
            <w:pPr>
              <w:spacing w:line="280" w:lineRule="auto"/>
              <w:rPr>
                <w:sz w:val="20"/>
              </w:rPr>
            </w:pPr>
            <w:r w:rsidRPr="00187420">
              <w:rPr>
                <w:b w:val="0"/>
                <w:bCs w:val="0"/>
                <w:sz w:val="20"/>
              </w:rPr>
              <w:t>[Udfyld beskrivelse]</w:t>
            </w:r>
          </w:p>
          <w:p w14:paraId="2845CF8D" w14:textId="11724931" w:rsidR="00C54C6A" w:rsidRPr="000D711E" w:rsidRDefault="00C54C6A" w:rsidP="00187420">
            <w:pPr>
              <w:spacing w:line="280" w:lineRule="auto"/>
              <w:rPr>
                <w:b w:val="0"/>
                <w:i w:val="0"/>
                <w:color w:val="373545" w:themeColor="text2"/>
              </w:rPr>
            </w:pPr>
          </w:p>
        </w:tc>
      </w:tr>
      <w:tr w:rsidR="00187420" w:rsidRPr="00187420" w14:paraId="1DAEACB0" w14:textId="77777777" w:rsidTr="008142B8">
        <w:trPr>
          <w:trHeight w:val="485"/>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shd w:val="clear" w:color="auto" w:fill="CDDDE1" w:themeFill="accent5" w:themeFillTint="66"/>
          </w:tcPr>
          <w:p w14:paraId="1AC1F3B2" w14:textId="1F55784B" w:rsidR="0082154F" w:rsidRPr="00187420" w:rsidRDefault="0082154F" w:rsidP="00187420">
            <w:pPr>
              <w:pStyle w:val="Overskrift3"/>
              <w:outlineLvl w:val="2"/>
              <w:rPr>
                <w:rFonts w:eastAsiaTheme="minorHAnsi" w:cs="Arial"/>
                <w:b w:val="0"/>
                <w:bCs/>
              </w:rPr>
            </w:pPr>
            <w:r w:rsidRPr="00187420">
              <w:rPr>
                <w:b w:val="0"/>
                <w:bCs/>
              </w:rPr>
              <w:t>Indledende oplæg omkring sikkerhed og sundhed</w:t>
            </w:r>
          </w:p>
        </w:tc>
      </w:tr>
      <w:tr w:rsidR="0082154F" w14:paraId="5D91F80C"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02B6CEB5" w14:textId="77777777" w:rsidR="0082154F" w:rsidRDefault="00187420" w:rsidP="00187420">
            <w:pPr>
              <w:spacing w:line="280" w:lineRule="auto"/>
              <w:rPr>
                <w:sz w:val="20"/>
              </w:rPr>
            </w:pPr>
            <w:r w:rsidRPr="00187420">
              <w:rPr>
                <w:b w:val="0"/>
                <w:bCs w:val="0"/>
                <w:sz w:val="20"/>
              </w:rPr>
              <w:t>[Udfyld beskrivelse]</w:t>
            </w:r>
          </w:p>
          <w:p w14:paraId="5123982E" w14:textId="76930F17" w:rsidR="00C54C6A" w:rsidRDefault="00C54C6A" w:rsidP="00187420">
            <w:pPr>
              <w:spacing w:line="280" w:lineRule="auto"/>
              <w:rPr>
                <w:b w:val="0"/>
                <w:bCs w:val="0"/>
                <w:i w:val="0"/>
                <w:color w:val="3494BA" w:themeColor="accent1"/>
              </w:rPr>
            </w:pPr>
          </w:p>
        </w:tc>
      </w:tr>
      <w:tr w:rsidR="0082154F" w14:paraId="62288064"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9656" w:type="dxa"/>
            <w:tcBorders>
              <w:top w:val="single" w:sz="4" w:space="0" w:color="373545" w:themeColor="text2"/>
              <w:left w:val="single" w:sz="4" w:space="0" w:color="808080" w:themeColor="background1" w:themeShade="80"/>
              <w:bottom w:val="single" w:sz="4" w:space="0" w:color="373545" w:themeColor="text2"/>
              <w:right w:val="single" w:sz="4" w:space="0" w:color="808080" w:themeColor="background1" w:themeShade="80"/>
            </w:tcBorders>
            <w:shd w:val="clear" w:color="auto" w:fill="CDDDE1" w:themeFill="accent5" w:themeFillTint="66"/>
          </w:tcPr>
          <w:p w14:paraId="43E5CE4F" w14:textId="77777777" w:rsidR="0082154F" w:rsidRPr="00187420" w:rsidRDefault="0082154F" w:rsidP="00187420">
            <w:pPr>
              <w:pStyle w:val="Overskrift3"/>
              <w:outlineLvl w:val="2"/>
              <w:rPr>
                <w:b w:val="0"/>
                <w:bCs/>
              </w:rPr>
            </w:pPr>
            <w:r w:rsidRPr="00187420">
              <w:rPr>
                <w:b w:val="0"/>
                <w:bCs/>
              </w:rPr>
              <w:t>Øvrige</w:t>
            </w:r>
          </w:p>
        </w:tc>
      </w:tr>
      <w:tr w:rsidR="0082154F" w14:paraId="13622632" w14:textId="77777777" w:rsidTr="00187420">
        <w:trPr>
          <w:trHeight w:val="397"/>
        </w:trPr>
        <w:tc>
          <w:tcPr>
            <w:cnfStyle w:val="001000000000" w:firstRow="0" w:lastRow="0" w:firstColumn="1" w:lastColumn="0" w:oddVBand="0" w:evenVBand="0" w:oddHBand="0" w:evenHBand="0" w:firstRowFirstColumn="0" w:firstRowLastColumn="0" w:lastRowFirstColumn="0" w:lastRowLastColumn="0"/>
            <w:tcW w:w="9656" w:type="dxa"/>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2DBBF43E" w14:textId="77777777" w:rsidR="0082154F" w:rsidRDefault="00187420" w:rsidP="00187420">
            <w:pPr>
              <w:spacing w:line="280" w:lineRule="auto"/>
              <w:rPr>
                <w:sz w:val="20"/>
              </w:rPr>
            </w:pPr>
            <w:r w:rsidRPr="00187420">
              <w:rPr>
                <w:b w:val="0"/>
                <w:bCs w:val="0"/>
                <w:sz w:val="20"/>
              </w:rPr>
              <w:t>[Udfyld beskrivelse]</w:t>
            </w:r>
          </w:p>
          <w:p w14:paraId="46D27869" w14:textId="3A24B837" w:rsidR="00C54C6A" w:rsidRDefault="00C54C6A" w:rsidP="00187420">
            <w:pPr>
              <w:spacing w:line="280" w:lineRule="auto"/>
              <w:rPr>
                <w:b w:val="0"/>
                <w:i w:val="0"/>
              </w:rPr>
            </w:pPr>
          </w:p>
        </w:tc>
      </w:tr>
    </w:tbl>
    <w:p w14:paraId="2F8AE964" w14:textId="1C3EA6AB" w:rsidR="00C54C6A" w:rsidRDefault="00C54C6A" w:rsidP="00C54C6A">
      <w:pPr>
        <w:pStyle w:val="brd"/>
      </w:pPr>
    </w:p>
    <w:p w14:paraId="375FFBAB" w14:textId="2853BD1E" w:rsidR="0082154F" w:rsidRPr="00C54C6A" w:rsidRDefault="0082154F" w:rsidP="0082154F">
      <w:pPr>
        <w:pStyle w:val="OverskriftTekst"/>
        <w:rPr>
          <w:b w:val="0"/>
          <w:i w:val="0"/>
          <w:iCs/>
          <w:color w:val="auto"/>
          <w:sz w:val="20"/>
        </w:rPr>
      </w:pPr>
      <w:r w:rsidRPr="00C54C6A">
        <w:rPr>
          <w:b w:val="0"/>
          <w:i w:val="0"/>
          <w:iCs/>
          <w:color w:val="auto"/>
          <w:sz w:val="20"/>
        </w:rPr>
        <w:t>Bilag, der skal afleveres i forbindelse med afrapportering:</w:t>
      </w:r>
    </w:p>
    <w:tbl>
      <w:tblPr>
        <w:tblStyle w:val="Tabel-Gitter"/>
        <w:tblW w:w="0" w:type="auto"/>
        <w:tblLook w:val="04A0" w:firstRow="1" w:lastRow="0" w:firstColumn="1" w:lastColumn="0" w:noHBand="0" w:noVBand="1"/>
      </w:tblPr>
      <w:tblGrid>
        <w:gridCol w:w="421"/>
        <w:gridCol w:w="6565"/>
      </w:tblGrid>
      <w:tr w:rsidR="0082154F" w14:paraId="2024BF0F" w14:textId="77777777" w:rsidTr="0082154F">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7846AF1A" w14:textId="77777777" w:rsidR="0082154F" w:rsidRDefault="0082154F" w:rsidP="0082154F">
            <w:pPr>
              <w:pStyle w:val="brd"/>
              <w:jc w:val="center"/>
            </w:pPr>
          </w:p>
        </w:tc>
        <w:tc>
          <w:tcPr>
            <w:tcW w:w="6565" w:type="dxa"/>
            <w:tcBorders>
              <w:top w:val="nil"/>
              <w:left w:val="single" w:sz="4" w:space="0" w:color="auto"/>
              <w:bottom w:val="nil"/>
              <w:right w:val="nil"/>
            </w:tcBorders>
          </w:tcPr>
          <w:p w14:paraId="4AB86C6F" w14:textId="77777777" w:rsidR="0082154F" w:rsidRDefault="0082154F" w:rsidP="0082154F">
            <w:pPr>
              <w:pStyle w:val="brd"/>
            </w:pPr>
            <w:r>
              <w:t>Bilag 2: Kortbilag med områdets funktioner - i dag og i fremtiden</w:t>
            </w:r>
          </w:p>
        </w:tc>
      </w:tr>
    </w:tbl>
    <w:p w14:paraId="3CC26908" w14:textId="77777777" w:rsidR="0082154F" w:rsidRDefault="0082154F" w:rsidP="00C54C6A">
      <w:pPr>
        <w:pStyle w:val="brd"/>
      </w:pPr>
    </w:p>
    <w:p w14:paraId="117491EC" w14:textId="77777777" w:rsidR="00C54C6A" w:rsidRDefault="00C54C6A">
      <w:pPr>
        <w:spacing w:after="200" w:line="23" w:lineRule="auto"/>
        <w:rPr>
          <w:rFonts w:eastAsiaTheme="majorEastAsia" w:cs="Tahoma"/>
          <w:i w:val="0"/>
          <w:caps/>
          <w:sz w:val="20"/>
        </w:rPr>
      </w:pPr>
      <w:r>
        <w:br w:type="page"/>
      </w:r>
    </w:p>
    <w:p w14:paraId="094435CC" w14:textId="53196CED" w:rsidR="0082154F" w:rsidRPr="00754E22" w:rsidRDefault="0082154F" w:rsidP="00754E22">
      <w:pPr>
        <w:pStyle w:val="Overskrift2"/>
      </w:pPr>
      <w:r w:rsidRPr="00754E22">
        <w:lastRenderedPageBreak/>
        <w:t>Teknik og Økonomi</w:t>
      </w:r>
    </w:p>
    <w:tbl>
      <w:tblPr>
        <w:tblStyle w:val="Tabel-Gitter"/>
        <w:tblW w:w="0" w:type="auto"/>
        <w:shd w:val="clear" w:color="auto" w:fill="FFFFCC"/>
        <w:tblLook w:val="04A0" w:firstRow="1" w:lastRow="0" w:firstColumn="1" w:lastColumn="0" w:noHBand="0" w:noVBand="1"/>
      </w:tblPr>
      <w:tblGrid>
        <w:gridCol w:w="8210"/>
      </w:tblGrid>
      <w:tr w:rsidR="0095233C" w14:paraId="6965C02F" w14:textId="77777777" w:rsidTr="0095233C">
        <w:tc>
          <w:tcPr>
            <w:tcW w:w="9656" w:type="dxa"/>
            <w:shd w:val="clear" w:color="auto" w:fill="FFFFCC"/>
          </w:tcPr>
          <w:p w14:paraId="2997296D" w14:textId="77777777" w:rsidR="00754E22" w:rsidRPr="00813626" w:rsidRDefault="00754E22" w:rsidP="00754E22">
            <w:pPr>
              <w:pStyle w:val="brd"/>
              <w:rPr>
                <w:rFonts w:eastAsiaTheme="minorHAnsi" w:cs="Arial"/>
                <w:b/>
                <w:bCs/>
                <w:color w:val="auto"/>
                <w:sz w:val="20"/>
              </w:rPr>
            </w:pPr>
            <w:r w:rsidRPr="00813626">
              <w:rPr>
                <w:rFonts w:eastAsiaTheme="minorHAnsi" w:cs="Arial"/>
                <w:b/>
                <w:bCs/>
                <w:color w:val="auto"/>
                <w:sz w:val="20"/>
              </w:rPr>
              <w:t xml:space="preserve">Beskrivelse: </w:t>
            </w:r>
          </w:p>
          <w:p w14:paraId="17711CAC" w14:textId="02681422" w:rsidR="0095233C" w:rsidRDefault="0095233C" w:rsidP="00754E22">
            <w:pPr>
              <w:pStyle w:val="brd"/>
            </w:pPr>
            <w:r w:rsidRPr="00813626">
              <w:rPr>
                <w:rFonts w:eastAsiaTheme="minorHAnsi" w:cs="Arial"/>
                <w:color w:val="auto"/>
                <w:sz w:val="20"/>
              </w:rPr>
              <w:t xml:space="preserve">I modningsfasen skal der foretages overvejelser vedr. ejerskab og finansiering, ligesom det skal vurderes hvorvidt ansvaret fordeles i den efterfølgende drift af anlægget. Den tekniske realiserbarhed skal vurderes ved 1) indsamling af eksisterende data og 2) foreløbig screening af mulig risiko i forhold til den tekniske og økonomiske realiserbarhed. </w:t>
            </w:r>
            <w:r w:rsidR="006B532A">
              <w:rPr>
                <w:rFonts w:eastAsiaTheme="minorHAnsi" w:cs="Arial"/>
                <w:color w:val="auto"/>
                <w:sz w:val="20"/>
              </w:rPr>
              <w:t>P</w:t>
            </w:r>
            <w:r w:rsidRPr="00813626">
              <w:rPr>
                <w:rFonts w:eastAsiaTheme="minorHAnsi" w:cs="Arial"/>
                <w:color w:val="auto"/>
                <w:sz w:val="20"/>
              </w:rPr>
              <w:t>rojektgruppen skal forholde sig til, om risikoen for udvalgte hændelser er ubetydelig / betydelig / væsentlig.</w:t>
            </w:r>
          </w:p>
        </w:tc>
      </w:tr>
    </w:tbl>
    <w:p w14:paraId="1D1ABD19" w14:textId="77777777" w:rsidR="0095233C" w:rsidRDefault="0095233C" w:rsidP="0095233C">
      <w:pPr>
        <w:pStyle w:val="brd"/>
        <w:rPr>
          <w:color w:val="auto"/>
          <w:sz w:val="20"/>
        </w:rPr>
      </w:pPr>
    </w:p>
    <w:p w14:paraId="1ABE59F8" w14:textId="03DFE6D2" w:rsidR="0095233C" w:rsidRPr="00187420" w:rsidRDefault="0095233C" w:rsidP="0095233C">
      <w:pPr>
        <w:pStyle w:val="brd"/>
        <w:rPr>
          <w:color w:val="auto"/>
          <w:sz w:val="20"/>
        </w:rPr>
      </w:pPr>
      <w:r w:rsidRPr="00187420">
        <w:rPr>
          <w:color w:val="auto"/>
          <w:sz w:val="20"/>
        </w:rPr>
        <w:t>I dette afsnit sammenfattes de vigtigste konklusioner fra modningen</w:t>
      </w:r>
      <w:r>
        <w:rPr>
          <w:color w:val="auto"/>
          <w:sz w:val="20"/>
        </w:rPr>
        <w:t>. Hvis projektgruppen vurderer, at opgaven ikke er relevant under modningen og fx bedst undersøges i en senere projektfase, kan dette noteres.</w:t>
      </w:r>
      <w:r w:rsidRPr="00187420">
        <w:rPr>
          <w:color w:val="auto"/>
          <w:sz w:val="20"/>
        </w:rPr>
        <w:t xml:space="preserve"> </w:t>
      </w:r>
    </w:p>
    <w:tbl>
      <w:tblPr>
        <w:tblStyle w:val="Gittertabel1-lys"/>
        <w:tblW w:w="5000" w:type="pct"/>
        <w:tblLook w:val="04A0" w:firstRow="1" w:lastRow="0" w:firstColumn="1" w:lastColumn="0" w:noHBand="0" w:noVBand="1"/>
      </w:tblPr>
      <w:tblGrid>
        <w:gridCol w:w="5448"/>
        <w:gridCol w:w="971"/>
        <w:gridCol w:w="870"/>
        <w:gridCol w:w="921"/>
      </w:tblGrid>
      <w:tr w:rsidR="0082154F" w:rsidRPr="00C54C6A" w14:paraId="71E55747" w14:textId="77777777" w:rsidTr="008142B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DDDE1" w:themeFill="accent5" w:themeFillTint="66"/>
          </w:tcPr>
          <w:p w14:paraId="1074F4F0" w14:textId="77777777" w:rsidR="0082154F" w:rsidRPr="00C54C6A" w:rsidRDefault="0082154F" w:rsidP="00C54C6A">
            <w:pPr>
              <w:pStyle w:val="Overskrift3"/>
              <w:outlineLvl w:val="2"/>
              <w:rPr>
                <w:b w:val="0"/>
                <w:bCs/>
              </w:rPr>
            </w:pPr>
            <w:r w:rsidRPr="00C54C6A">
              <w:rPr>
                <w:b w:val="0"/>
                <w:bCs/>
              </w:rPr>
              <w:t>Overvejelser vedr. ejerskab og finansiering</w:t>
            </w:r>
          </w:p>
        </w:tc>
      </w:tr>
      <w:tr w:rsidR="0082154F" w:rsidRPr="006057CF" w14:paraId="1A6A63DB"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Pr>
          <w:p w14:paraId="4C749778" w14:textId="77777777" w:rsidR="00C54C6A" w:rsidRDefault="00C54C6A" w:rsidP="00C54C6A">
            <w:pPr>
              <w:spacing w:line="280" w:lineRule="auto"/>
              <w:rPr>
                <w:sz w:val="20"/>
              </w:rPr>
            </w:pPr>
            <w:r w:rsidRPr="00187420">
              <w:rPr>
                <w:b w:val="0"/>
                <w:bCs w:val="0"/>
                <w:sz w:val="20"/>
              </w:rPr>
              <w:t>[Udfyld beskrivelse]</w:t>
            </w:r>
          </w:p>
          <w:p w14:paraId="06523290" w14:textId="654CC027" w:rsidR="0082154F" w:rsidRPr="00D70383" w:rsidRDefault="0082154F" w:rsidP="0082154F">
            <w:pPr>
              <w:pStyle w:val="brd"/>
              <w:jc w:val="left"/>
              <w:rPr>
                <w:szCs w:val="18"/>
              </w:rPr>
            </w:pPr>
          </w:p>
        </w:tc>
      </w:tr>
      <w:tr w:rsidR="0082154F" w:rsidRPr="00C54C6A" w14:paraId="61F716CF"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7E857C1B" w14:textId="77777777" w:rsidR="0082154F" w:rsidRPr="00C54C6A" w:rsidRDefault="0082154F" w:rsidP="00C54C6A">
            <w:pPr>
              <w:pStyle w:val="Overskrift3"/>
              <w:outlineLvl w:val="2"/>
              <w:rPr>
                <w:b w:val="0"/>
                <w:bCs/>
              </w:rPr>
            </w:pPr>
            <w:r w:rsidRPr="00C54C6A">
              <w:rPr>
                <w:b w:val="0"/>
                <w:bCs/>
              </w:rPr>
              <w:t xml:space="preserve">Overvejelser vedr. den efterfølgende drift af anlæg  </w:t>
            </w:r>
          </w:p>
        </w:tc>
      </w:tr>
      <w:tr w:rsidR="0082154F" w:rsidRPr="005927B1" w14:paraId="4269DFD9"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373545" w:themeColor="text2"/>
              <w:bottom w:val="single" w:sz="4" w:space="0" w:color="373545" w:themeColor="text2"/>
            </w:tcBorders>
          </w:tcPr>
          <w:p w14:paraId="5E9BFB5E" w14:textId="126EC455" w:rsidR="0082154F" w:rsidRDefault="0082154F" w:rsidP="0082154F">
            <w:pPr>
              <w:pStyle w:val="brd"/>
              <w:jc w:val="left"/>
              <w:rPr>
                <w:rFonts w:eastAsiaTheme="minorHAnsi" w:cs="Arial"/>
                <w:bCs w:val="0"/>
                <w:i/>
                <w:sz w:val="20"/>
              </w:rPr>
            </w:pPr>
            <w:r w:rsidRPr="00C54C6A">
              <w:rPr>
                <w:rFonts w:eastAsiaTheme="minorHAnsi" w:cs="Arial"/>
                <w:b w:val="0"/>
                <w:i/>
                <w:sz w:val="20"/>
              </w:rPr>
              <w:t>[Her skrives, hvilke overvejelser projektgruppen har gjort i forbindelse med den efterfølgende drift af anlæggene. Hvem har ansvaret for driften i, ved og omkring åen eller oversvømmelsesarealerne samt på og ved evt. diger. Findes der en driftsaftale for området i dag? Hvis der er flere forskellige jordejere, så bedes dette ligeledes indgå i overvejelserne om den efterfølgende drift]</w:t>
            </w:r>
          </w:p>
          <w:p w14:paraId="5F32FEE7" w14:textId="637D726F" w:rsidR="00C54C6A" w:rsidRPr="00C54C6A" w:rsidRDefault="00C54C6A" w:rsidP="0082154F">
            <w:pPr>
              <w:pStyle w:val="brd"/>
              <w:jc w:val="left"/>
              <w:rPr>
                <w:b w:val="0"/>
                <w:i/>
                <w:color w:val="373545" w:themeColor="text2"/>
                <w:sz w:val="20"/>
              </w:rPr>
            </w:pPr>
          </w:p>
        </w:tc>
      </w:tr>
      <w:tr w:rsidR="0082154F" w:rsidRPr="00C54C6A" w14:paraId="68D6F872"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DDDE1" w:themeFill="accent5" w:themeFillTint="66"/>
          </w:tcPr>
          <w:p w14:paraId="72BD724D" w14:textId="77777777" w:rsidR="0082154F" w:rsidRPr="00C54C6A" w:rsidRDefault="0082154F" w:rsidP="00C54C6A">
            <w:pPr>
              <w:pStyle w:val="Overskrift3"/>
              <w:outlineLvl w:val="2"/>
              <w:rPr>
                <w:b w:val="0"/>
                <w:bCs/>
              </w:rPr>
            </w:pPr>
            <w:r w:rsidRPr="00C54C6A">
              <w:rPr>
                <w:b w:val="0"/>
                <w:bCs/>
              </w:rPr>
              <w:t>Overvejelser og indledende krav, der berører anlæggets funktionalitet og design (Hydrauliske principper, effekt, volumen, placering). Jf. Projektkataloget</w:t>
            </w:r>
          </w:p>
        </w:tc>
      </w:tr>
      <w:tr w:rsidR="0082154F" w:rsidRPr="005927B1" w14:paraId="752010F9"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4"/>
          </w:tcPr>
          <w:p w14:paraId="1A060CA7" w14:textId="0FF9A614" w:rsidR="0082154F" w:rsidRPr="00C54C6A" w:rsidRDefault="00C54C6A" w:rsidP="00C54C6A">
            <w:pPr>
              <w:spacing w:line="280" w:lineRule="auto"/>
              <w:rPr>
                <w:sz w:val="20"/>
              </w:rPr>
            </w:pPr>
            <w:r w:rsidRPr="00187420">
              <w:rPr>
                <w:b w:val="0"/>
                <w:bCs w:val="0"/>
                <w:sz w:val="20"/>
              </w:rPr>
              <w:t>[Udfyld beskrivelse]</w:t>
            </w:r>
          </w:p>
        </w:tc>
      </w:tr>
      <w:tr w:rsidR="0082154F" w:rsidRPr="00C54C6A" w14:paraId="01FFB68C" w14:textId="77777777" w:rsidTr="008142B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DDDE1" w:themeFill="accent5" w:themeFillTint="66"/>
          </w:tcPr>
          <w:p w14:paraId="6A380409" w14:textId="77777777" w:rsidR="0082154F" w:rsidRPr="00C54C6A" w:rsidRDefault="0082154F" w:rsidP="00C54C6A">
            <w:pPr>
              <w:pStyle w:val="Overskrift3"/>
              <w:outlineLvl w:val="2"/>
              <w:rPr>
                <w:b w:val="0"/>
                <w:bCs/>
              </w:rPr>
            </w:pPr>
            <w:r w:rsidRPr="00C54C6A">
              <w:rPr>
                <w:b w:val="0"/>
                <w:bCs/>
              </w:rPr>
              <w:t>Indsamling af information om jord- og terrænforhold (Forureningsforhold, Grundvandsforhold, Eksisterende ledninger, Jordbalance)</w:t>
            </w:r>
          </w:p>
        </w:tc>
      </w:tr>
      <w:tr w:rsidR="0082154F" w14:paraId="1C7BA357" w14:textId="77777777" w:rsidTr="0082154F">
        <w:tc>
          <w:tcPr>
            <w:cnfStyle w:val="001000000000" w:firstRow="0" w:lastRow="0" w:firstColumn="1" w:lastColumn="0" w:oddVBand="0" w:evenVBand="0" w:oddHBand="0" w:evenHBand="0" w:firstRowFirstColumn="0" w:firstRowLastColumn="0" w:lastRowFirstColumn="0" w:lastRowLastColumn="0"/>
            <w:tcW w:w="5000" w:type="pct"/>
            <w:gridSpan w:val="4"/>
          </w:tcPr>
          <w:p w14:paraId="701AAA99" w14:textId="77777777" w:rsidR="0082154F" w:rsidRDefault="00C54C6A" w:rsidP="0082154F">
            <w:pPr>
              <w:spacing w:line="280" w:lineRule="auto"/>
              <w:rPr>
                <w:sz w:val="20"/>
              </w:rPr>
            </w:pPr>
            <w:r w:rsidRPr="00187420">
              <w:rPr>
                <w:b w:val="0"/>
                <w:bCs w:val="0"/>
                <w:sz w:val="20"/>
              </w:rPr>
              <w:t>[Udfyld beskrivelse]</w:t>
            </w:r>
          </w:p>
          <w:p w14:paraId="4A0AD434" w14:textId="098C8D70" w:rsidR="00C54C6A" w:rsidRPr="00AE7C88" w:rsidRDefault="00C54C6A" w:rsidP="0082154F">
            <w:pPr>
              <w:spacing w:line="280" w:lineRule="auto"/>
              <w:rPr>
                <w:rFonts w:cs="Tahoma"/>
                <w:b w:val="0"/>
                <w:i w:val="0"/>
              </w:rPr>
            </w:pPr>
          </w:p>
        </w:tc>
      </w:tr>
      <w:tr w:rsidR="0082154F" w:rsidRPr="00C54C6A" w14:paraId="08A7C6DF"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DDDE1" w:themeFill="accent5" w:themeFillTint="66"/>
          </w:tcPr>
          <w:p w14:paraId="4E35FFEB" w14:textId="77777777" w:rsidR="0082154F" w:rsidRPr="00C54C6A" w:rsidRDefault="0082154F" w:rsidP="00C54C6A">
            <w:pPr>
              <w:pStyle w:val="Overskrift3"/>
              <w:outlineLvl w:val="2"/>
              <w:rPr>
                <w:b w:val="0"/>
                <w:bCs/>
              </w:rPr>
            </w:pPr>
            <w:r w:rsidRPr="00C54C6A">
              <w:rPr>
                <w:b w:val="0"/>
                <w:bCs/>
              </w:rPr>
              <w:t>Indledende risikovurdering af hvordan de ovennævnte forhold kan påvirke projektet</w:t>
            </w:r>
          </w:p>
        </w:tc>
      </w:tr>
      <w:tr w:rsidR="0082154F" w:rsidRPr="008C0AF8" w14:paraId="272086B4"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3446" w:type="pct"/>
            <w:tcBorders>
              <w:bottom w:val="single" w:sz="12" w:space="0" w:color="373545" w:themeColor="text2"/>
            </w:tcBorders>
          </w:tcPr>
          <w:p w14:paraId="27850D17" w14:textId="77777777" w:rsidR="0082154F" w:rsidRPr="008906E1" w:rsidRDefault="0082154F" w:rsidP="0082154F">
            <w:pPr>
              <w:pStyle w:val="brd"/>
              <w:jc w:val="center"/>
            </w:pPr>
            <w:r w:rsidRPr="008906E1">
              <w:t>Hvad kan gå galt?</w:t>
            </w:r>
          </w:p>
        </w:tc>
        <w:tc>
          <w:tcPr>
            <w:tcW w:w="508" w:type="pct"/>
            <w:tcBorders>
              <w:bottom w:val="single" w:sz="12" w:space="0" w:color="373545" w:themeColor="text2"/>
            </w:tcBorders>
          </w:tcPr>
          <w:p w14:paraId="3653E80C" w14:textId="77777777" w:rsidR="0082154F" w:rsidRPr="00CE0E9D" w:rsidRDefault="0082154F" w:rsidP="0082154F">
            <w:pPr>
              <w:pStyle w:val="brd"/>
              <w:jc w:val="center"/>
              <w:cnfStyle w:val="000000000000" w:firstRow="0" w:lastRow="0" w:firstColumn="0" w:lastColumn="0" w:oddVBand="0" w:evenVBand="0" w:oddHBand="0" w:evenHBand="0" w:firstRowFirstColumn="0" w:firstRowLastColumn="0" w:lastRowFirstColumn="0" w:lastRowLastColumn="0"/>
            </w:pPr>
            <w:r w:rsidRPr="00CE0E9D">
              <w:t>Ubetydelig</w:t>
            </w:r>
          </w:p>
        </w:tc>
        <w:tc>
          <w:tcPr>
            <w:tcW w:w="507" w:type="pct"/>
            <w:tcBorders>
              <w:bottom w:val="single" w:sz="12" w:space="0" w:color="373545" w:themeColor="text2"/>
            </w:tcBorders>
          </w:tcPr>
          <w:p w14:paraId="4BF9F325" w14:textId="77777777" w:rsidR="0082154F" w:rsidRPr="00CE0E9D" w:rsidRDefault="0082154F" w:rsidP="0082154F">
            <w:pPr>
              <w:pStyle w:val="brd"/>
              <w:jc w:val="center"/>
              <w:cnfStyle w:val="000000000000" w:firstRow="0" w:lastRow="0" w:firstColumn="0" w:lastColumn="0" w:oddVBand="0" w:evenVBand="0" w:oddHBand="0" w:evenHBand="0" w:firstRowFirstColumn="0" w:firstRowLastColumn="0" w:lastRowFirstColumn="0" w:lastRowLastColumn="0"/>
            </w:pPr>
            <w:r w:rsidRPr="00CE0E9D">
              <w:t>Betydelig</w:t>
            </w:r>
          </w:p>
        </w:tc>
        <w:tc>
          <w:tcPr>
            <w:tcW w:w="539" w:type="pct"/>
            <w:tcBorders>
              <w:bottom w:val="single" w:sz="12" w:space="0" w:color="373545" w:themeColor="text2"/>
            </w:tcBorders>
          </w:tcPr>
          <w:p w14:paraId="4EF1A3AA" w14:textId="77777777" w:rsidR="0082154F" w:rsidRPr="00CE0E9D" w:rsidRDefault="0082154F" w:rsidP="0082154F">
            <w:pPr>
              <w:pStyle w:val="brd"/>
              <w:jc w:val="center"/>
              <w:cnfStyle w:val="000000000000" w:firstRow="0" w:lastRow="0" w:firstColumn="0" w:lastColumn="0" w:oddVBand="0" w:evenVBand="0" w:oddHBand="0" w:evenHBand="0" w:firstRowFirstColumn="0" w:firstRowLastColumn="0" w:lastRowFirstColumn="0" w:lastRowLastColumn="0"/>
            </w:pPr>
            <w:r w:rsidRPr="00CE0E9D">
              <w:t>Væsentlig</w:t>
            </w:r>
          </w:p>
        </w:tc>
      </w:tr>
      <w:tr w:rsidR="0082154F" w14:paraId="547D0983"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3446" w:type="pct"/>
            <w:tcBorders>
              <w:top w:val="single" w:sz="12" w:space="0" w:color="373545" w:themeColor="text2"/>
            </w:tcBorders>
          </w:tcPr>
          <w:p w14:paraId="25DC67FB" w14:textId="77777777" w:rsidR="0082154F" w:rsidRPr="00150656" w:rsidRDefault="0082154F" w:rsidP="0082154F">
            <w:pPr>
              <w:pStyle w:val="brd"/>
              <w:jc w:val="left"/>
              <w:rPr>
                <w:b w:val="0"/>
              </w:rPr>
            </w:pPr>
          </w:p>
        </w:tc>
        <w:tc>
          <w:tcPr>
            <w:tcW w:w="508" w:type="pct"/>
            <w:tcBorders>
              <w:top w:val="single" w:sz="12" w:space="0" w:color="373545" w:themeColor="text2"/>
            </w:tcBorders>
          </w:tcPr>
          <w:p w14:paraId="138DD1B1"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07" w:type="pct"/>
            <w:tcBorders>
              <w:top w:val="single" w:sz="12" w:space="0" w:color="373545" w:themeColor="text2"/>
            </w:tcBorders>
          </w:tcPr>
          <w:p w14:paraId="42B22E0B"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39" w:type="pct"/>
            <w:tcBorders>
              <w:top w:val="single" w:sz="12" w:space="0" w:color="373545" w:themeColor="text2"/>
            </w:tcBorders>
          </w:tcPr>
          <w:p w14:paraId="489D456C"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7FF54A44"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3446" w:type="pct"/>
          </w:tcPr>
          <w:p w14:paraId="5BE2D927" w14:textId="77777777" w:rsidR="0082154F" w:rsidRPr="00150656" w:rsidRDefault="0082154F" w:rsidP="0082154F">
            <w:pPr>
              <w:pStyle w:val="brd"/>
              <w:jc w:val="left"/>
              <w:rPr>
                <w:b w:val="0"/>
              </w:rPr>
            </w:pPr>
          </w:p>
        </w:tc>
        <w:tc>
          <w:tcPr>
            <w:tcW w:w="508" w:type="pct"/>
          </w:tcPr>
          <w:p w14:paraId="28B1A2F5"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07" w:type="pct"/>
          </w:tcPr>
          <w:p w14:paraId="41C55929"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39" w:type="pct"/>
          </w:tcPr>
          <w:p w14:paraId="4AFA50A9"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7ECF1683"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3446" w:type="pct"/>
          </w:tcPr>
          <w:p w14:paraId="002F21F8" w14:textId="77777777" w:rsidR="0082154F" w:rsidRPr="00150656" w:rsidRDefault="0082154F" w:rsidP="0082154F">
            <w:pPr>
              <w:pStyle w:val="brd"/>
              <w:jc w:val="left"/>
              <w:rPr>
                <w:b w:val="0"/>
              </w:rPr>
            </w:pPr>
          </w:p>
        </w:tc>
        <w:tc>
          <w:tcPr>
            <w:tcW w:w="508" w:type="pct"/>
          </w:tcPr>
          <w:p w14:paraId="2B36E5F6"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07" w:type="pct"/>
          </w:tcPr>
          <w:p w14:paraId="7420D10D"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39" w:type="pct"/>
          </w:tcPr>
          <w:p w14:paraId="2A00E146"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1DD63C27"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3446" w:type="pct"/>
          </w:tcPr>
          <w:p w14:paraId="699FA8DB" w14:textId="77777777" w:rsidR="0082154F" w:rsidRPr="00150656" w:rsidRDefault="0082154F" w:rsidP="0082154F">
            <w:pPr>
              <w:pStyle w:val="brd"/>
              <w:jc w:val="left"/>
              <w:rPr>
                <w:b w:val="0"/>
              </w:rPr>
            </w:pPr>
          </w:p>
        </w:tc>
        <w:tc>
          <w:tcPr>
            <w:tcW w:w="508" w:type="pct"/>
          </w:tcPr>
          <w:p w14:paraId="2D1DD0C5"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07" w:type="pct"/>
          </w:tcPr>
          <w:p w14:paraId="6BDEEF07"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39" w:type="pct"/>
          </w:tcPr>
          <w:p w14:paraId="6284DB19"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2C32CB3B"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3446" w:type="pct"/>
          </w:tcPr>
          <w:p w14:paraId="3ECE777D" w14:textId="77777777" w:rsidR="0082154F" w:rsidRPr="00150656" w:rsidRDefault="0082154F" w:rsidP="0082154F">
            <w:pPr>
              <w:pStyle w:val="brd"/>
              <w:jc w:val="left"/>
              <w:rPr>
                <w:b w:val="0"/>
              </w:rPr>
            </w:pPr>
          </w:p>
        </w:tc>
        <w:tc>
          <w:tcPr>
            <w:tcW w:w="508" w:type="pct"/>
          </w:tcPr>
          <w:p w14:paraId="11CACFA7"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07" w:type="pct"/>
          </w:tcPr>
          <w:p w14:paraId="2C8CF9F5"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39" w:type="pct"/>
          </w:tcPr>
          <w:p w14:paraId="375E0000"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21A68E4B"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3446" w:type="pct"/>
          </w:tcPr>
          <w:p w14:paraId="33AB57FF" w14:textId="77777777" w:rsidR="0082154F" w:rsidRPr="00150656" w:rsidRDefault="0082154F" w:rsidP="0082154F">
            <w:pPr>
              <w:pStyle w:val="brd"/>
              <w:jc w:val="left"/>
              <w:rPr>
                <w:b w:val="0"/>
              </w:rPr>
            </w:pPr>
          </w:p>
        </w:tc>
        <w:tc>
          <w:tcPr>
            <w:tcW w:w="508" w:type="pct"/>
          </w:tcPr>
          <w:p w14:paraId="4F5BA901"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07" w:type="pct"/>
          </w:tcPr>
          <w:p w14:paraId="0A6F5D43"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539" w:type="pct"/>
          </w:tcPr>
          <w:p w14:paraId="6D599B45"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rsidRPr="00C54C6A" w14:paraId="58E78CE8"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0DADA033" w14:textId="77777777" w:rsidR="0082154F" w:rsidRPr="00C54C6A" w:rsidRDefault="0082154F" w:rsidP="00C54C6A">
            <w:pPr>
              <w:pStyle w:val="Overskrift3"/>
              <w:outlineLvl w:val="2"/>
              <w:rPr>
                <w:b w:val="0"/>
                <w:bCs/>
              </w:rPr>
            </w:pPr>
            <w:r w:rsidRPr="00C54C6A">
              <w:rPr>
                <w:b w:val="0"/>
                <w:bCs/>
              </w:rPr>
              <w:t>Indsamling og gennemgang af øvrige forundersøgelser foretaget i området, samt indledende vurdering af behov for supplerende forundersøgelser, der skal foretages i planlægningen.</w:t>
            </w:r>
          </w:p>
        </w:tc>
      </w:tr>
      <w:tr w:rsidR="0082154F" w:rsidRPr="005927B1" w14:paraId="43A6EA27"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373545" w:themeColor="text2"/>
              <w:bottom w:val="single" w:sz="4" w:space="0" w:color="373545" w:themeColor="text2"/>
            </w:tcBorders>
          </w:tcPr>
          <w:p w14:paraId="46158BF4" w14:textId="521A7A57" w:rsidR="0082154F" w:rsidRPr="00C54C6A" w:rsidRDefault="00C54C6A" w:rsidP="0082154F">
            <w:pPr>
              <w:pStyle w:val="brd"/>
              <w:jc w:val="left"/>
              <w:rPr>
                <w:b w:val="0"/>
                <w:i/>
                <w:iCs/>
                <w:color w:val="373545" w:themeColor="text2"/>
              </w:rPr>
            </w:pPr>
            <w:r w:rsidRPr="00C54C6A">
              <w:rPr>
                <w:b w:val="0"/>
                <w:bCs w:val="0"/>
                <w:i/>
                <w:iCs/>
                <w:sz w:val="20"/>
              </w:rPr>
              <w:t>[Udfyld beskrivelse]</w:t>
            </w:r>
          </w:p>
        </w:tc>
      </w:tr>
      <w:tr w:rsidR="0082154F" w:rsidRPr="00C54C6A" w14:paraId="28806677"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373545" w:themeColor="text2"/>
            </w:tcBorders>
            <w:shd w:val="clear" w:color="auto" w:fill="CDDDE1" w:themeFill="accent5" w:themeFillTint="66"/>
          </w:tcPr>
          <w:p w14:paraId="7571C430" w14:textId="77777777" w:rsidR="0082154F" w:rsidRPr="00C54C6A" w:rsidRDefault="0082154F" w:rsidP="00C54C6A">
            <w:pPr>
              <w:pStyle w:val="Overskrift3"/>
              <w:outlineLvl w:val="2"/>
              <w:rPr>
                <w:b w:val="0"/>
                <w:bCs/>
              </w:rPr>
            </w:pPr>
            <w:r w:rsidRPr="00C54C6A">
              <w:rPr>
                <w:b w:val="0"/>
                <w:bCs/>
              </w:rPr>
              <w:t>Planer om at inkludere multifunktioner som Kapacitetsprojektet ikke kan finansiere. Forventet omtrentlig omkostningsfordeling.</w:t>
            </w:r>
          </w:p>
        </w:tc>
      </w:tr>
      <w:tr w:rsidR="0082154F" w:rsidRPr="00625F52" w14:paraId="3416BB2E"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373545" w:themeColor="text2"/>
            </w:tcBorders>
          </w:tcPr>
          <w:p w14:paraId="60E7B4FA" w14:textId="56F5E6D9" w:rsidR="0082154F" w:rsidRPr="00C54C6A" w:rsidRDefault="00C54C6A" w:rsidP="0082154F">
            <w:pPr>
              <w:pStyle w:val="brd"/>
              <w:jc w:val="left"/>
              <w:rPr>
                <w:b w:val="0"/>
                <w:i/>
                <w:iCs/>
                <w:color w:val="373545" w:themeColor="text2"/>
                <w:lang w:val="sv-SE"/>
              </w:rPr>
            </w:pPr>
            <w:r w:rsidRPr="00C54C6A">
              <w:rPr>
                <w:b w:val="0"/>
                <w:bCs w:val="0"/>
                <w:i/>
                <w:iCs/>
                <w:sz w:val="20"/>
              </w:rPr>
              <w:t>[Udfyld beskrivelse]</w:t>
            </w:r>
          </w:p>
        </w:tc>
      </w:tr>
      <w:tr w:rsidR="0082154F" w:rsidRPr="00C54C6A" w14:paraId="100E270E"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373545" w:themeColor="text2"/>
              <w:left w:val="single" w:sz="4" w:space="0" w:color="808080" w:themeColor="background1" w:themeShade="80"/>
              <w:bottom w:val="single" w:sz="4" w:space="0" w:color="373545" w:themeColor="text2"/>
              <w:right w:val="single" w:sz="4" w:space="0" w:color="808080" w:themeColor="background1" w:themeShade="80"/>
            </w:tcBorders>
            <w:shd w:val="clear" w:color="auto" w:fill="CDDDE1" w:themeFill="accent5" w:themeFillTint="66"/>
          </w:tcPr>
          <w:p w14:paraId="67179DD0" w14:textId="77777777" w:rsidR="0082154F" w:rsidRPr="00C54C6A" w:rsidRDefault="0082154F" w:rsidP="00C54C6A">
            <w:pPr>
              <w:pStyle w:val="Overskrift3"/>
              <w:outlineLvl w:val="2"/>
              <w:rPr>
                <w:b w:val="0"/>
                <w:bCs/>
              </w:rPr>
            </w:pPr>
            <w:r w:rsidRPr="00C54C6A">
              <w:rPr>
                <w:b w:val="0"/>
                <w:bCs/>
              </w:rPr>
              <w:t>Øvrige</w:t>
            </w:r>
          </w:p>
        </w:tc>
      </w:tr>
      <w:tr w:rsidR="0082154F" w14:paraId="4BD6FCC6"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09FD0C8C" w14:textId="24A5DAF1" w:rsidR="0082154F" w:rsidRPr="00C54C6A" w:rsidRDefault="00C54C6A" w:rsidP="0082154F">
            <w:pPr>
              <w:pStyle w:val="brd"/>
              <w:jc w:val="left"/>
              <w:rPr>
                <w:b w:val="0"/>
                <w:i/>
                <w:iCs/>
              </w:rPr>
            </w:pPr>
            <w:r w:rsidRPr="00C54C6A">
              <w:rPr>
                <w:b w:val="0"/>
                <w:bCs w:val="0"/>
                <w:i/>
                <w:iCs/>
                <w:sz w:val="20"/>
              </w:rPr>
              <w:t>[Udfyld beskrivelse]</w:t>
            </w:r>
          </w:p>
        </w:tc>
      </w:tr>
    </w:tbl>
    <w:p w14:paraId="11AC0E53" w14:textId="77777777" w:rsidR="0082154F" w:rsidRPr="009F35B6" w:rsidRDefault="0082154F" w:rsidP="0082154F">
      <w:pPr>
        <w:pStyle w:val="OverskriftTekst"/>
        <w:rPr>
          <w:b w:val="0"/>
          <w:i w:val="0"/>
          <w:iCs/>
          <w:color w:val="auto"/>
          <w:sz w:val="20"/>
        </w:rPr>
      </w:pPr>
      <w:r w:rsidRPr="009F35B6">
        <w:rPr>
          <w:b w:val="0"/>
          <w:i w:val="0"/>
          <w:iCs/>
          <w:color w:val="auto"/>
          <w:sz w:val="20"/>
        </w:rPr>
        <w:t>Bilag, der skal afleveres i forbindelse med afrapportering:</w:t>
      </w:r>
    </w:p>
    <w:tbl>
      <w:tblPr>
        <w:tblStyle w:val="Tabel-Git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5"/>
      </w:tblGrid>
      <w:tr w:rsidR="0082154F" w:rsidRPr="009F35B6" w14:paraId="6614131E" w14:textId="77777777" w:rsidTr="0082154F">
        <w:trPr>
          <w:trHeight w:val="20"/>
        </w:trPr>
        <w:tc>
          <w:tcPr>
            <w:tcW w:w="347" w:type="pct"/>
            <w:tcBorders>
              <w:right w:val="single" w:sz="4" w:space="0" w:color="auto"/>
            </w:tcBorders>
          </w:tcPr>
          <w:p w14:paraId="10AE4A31" w14:textId="77777777" w:rsidR="0082154F" w:rsidRPr="009F35B6" w:rsidRDefault="0082154F" w:rsidP="0082154F">
            <w:pPr>
              <w:pStyle w:val="brd"/>
              <w:rPr>
                <w:sz w:val="20"/>
              </w:rPr>
            </w:pPr>
          </w:p>
        </w:tc>
        <w:tc>
          <w:tcPr>
            <w:tcW w:w="4653" w:type="pct"/>
            <w:tcBorders>
              <w:top w:val="nil"/>
              <w:left w:val="single" w:sz="4" w:space="0" w:color="auto"/>
              <w:bottom w:val="nil"/>
              <w:right w:val="nil"/>
            </w:tcBorders>
          </w:tcPr>
          <w:p w14:paraId="0960EA95" w14:textId="77777777" w:rsidR="0082154F" w:rsidRPr="009F35B6" w:rsidRDefault="0082154F" w:rsidP="0082154F">
            <w:pPr>
              <w:pStyle w:val="brd"/>
              <w:rPr>
                <w:sz w:val="20"/>
              </w:rPr>
            </w:pPr>
            <w:r w:rsidRPr="009F35B6">
              <w:rPr>
                <w:sz w:val="20"/>
              </w:rPr>
              <w:t>Bilag 3: Kortbilag med information om jord- / terrænforhold</w:t>
            </w:r>
          </w:p>
        </w:tc>
      </w:tr>
      <w:tr w:rsidR="0082154F" w:rsidRPr="009F35B6" w14:paraId="4DAF4D61" w14:textId="77777777" w:rsidTr="0082154F">
        <w:trPr>
          <w:trHeight w:val="20"/>
        </w:trPr>
        <w:tc>
          <w:tcPr>
            <w:tcW w:w="347" w:type="pct"/>
            <w:tcBorders>
              <w:right w:val="single" w:sz="4" w:space="0" w:color="auto"/>
            </w:tcBorders>
          </w:tcPr>
          <w:p w14:paraId="2B2E608F" w14:textId="77777777" w:rsidR="0082154F" w:rsidRPr="009F35B6" w:rsidRDefault="0082154F" w:rsidP="0082154F">
            <w:pPr>
              <w:pStyle w:val="brd"/>
              <w:rPr>
                <w:sz w:val="20"/>
              </w:rPr>
            </w:pPr>
          </w:p>
        </w:tc>
        <w:tc>
          <w:tcPr>
            <w:tcW w:w="4653" w:type="pct"/>
            <w:tcBorders>
              <w:top w:val="nil"/>
              <w:left w:val="single" w:sz="4" w:space="0" w:color="auto"/>
              <w:bottom w:val="nil"/>
              <w:right w:val="nil"/>
            </w:tcBorders>
          </w:tcPr>
          <w:p w14:paraId="2D3B0EB0" w14:textId="77777777" w:rsidR="0082154F" w:rsidRPr="009F35B6" w:rsidRDefault="0082154F" w:rsidP="0082154F">
            <w:pPr>
              <w:pStyle w:val="brd"/>
              <w:rPr>
                <w:sz w:val="20"/>
              </w:rPr>
            </w:pPr>
            <w:r w:rsidRPr="009F35B6">
              <w:rPr>
                <w:sz w:val="20"/>
              </w:rPr>
              <w:t>Bilag 4: Andre forundersøgelser, der er blevet gennemgået i modningsfasen</w:t>
            </w:r>
          </w:p>
        </w:tc>
      </w:tr>
    </w:tbl>
    <w:p w14:paraId="59385B1A" w14:textId="77777777" w:rsidR="0082154F" w:rsidRDefault="0082154F" w:rsidP="0082154F">
      <w:pPr>
        <w:spacing w:after="200" w:line="23" w:lineRule="auto"/>
        <w:rPr>
          <w:b/>
        </w:rPr>
      </w:pPr>
    </w:p>
    <w:p w14:paraId="620BDE9E" w14:textId="3A5FDE1A" w:rsidR="0082154F" w:rsidRPr="00754E22" w:rsidRDefault="0082154F" w:rsidP="00754E22">
      <w:pPr>
        <w:pStyle w:val="Overskrift2"/>
      </w:pPr>
      <w:r>
        <w:br w:type="column"/>
      </w:r>
      <w:r w:rsidRPr="00754E22">
        <w:lastRenderedPageBreak/>
        <w:t>Interessenter og borgerinddragelse</w:t>
      </w:r>
    </w:p>
    <w:tbl>
      <w:tblPr>
        <w:tblStyle w:val="Tabel-Gitter"/>
        <w:tblW w:w="0" w:type="auto"/>
        <w:shd w:val="clear" w:color="auto" w:fill="FFFFCC"/>
        <w:tblLook w:val="04A0" w:firstRow="1" w:lastRow="0" w:firstColumn="1" w:lastColumn="0" w:noHBand="0" w:noVBand="1"/>
      </w:tblPr>
      <w:tblGrid>
        <w:gridCol w:w="8210"/>
      </w:tblGrid>
      <w:tr w:rsidR="0095233C" w14:paraId="643F0C8B" w14:textId="77777777" w:rsidTr="0095233C">
        <w:tc>
          <w:tcPr>
            <w:tcW w:w="9656" w:type="dxa"/>
            <w:shd w:val="clear" w:color="auto" w:fill="FFFFCC"/>
          </w:tcPr>
          <w:p w14:paraId="53D4B158" w14:textId="77777777" w:rsidR="00813626" w:rsidRPr="00813626" w:rsidRDefault="0095233C" w:rsidP="0095233C">
            <w:pPr>
              <w:pStyle w:val="brd"/>
              <w:rPr>
                <w:rFonts w:eastAsiaTheme="minorHAnsi" w:cs="Arial"/>
                <w:b/>
                <w:bCs/>
                <w:color w:val="auto"/>
                <w:sz w:val="20"/>
              </w:rPr>
            </w:pPr>
            <w:r w:rsidRPr="00813626">
              <w:rPr>
                <w:rFonts w:eastAsiaTheme="minorHAnsi" w:cs="Arial"/>
                <w:b/>
                <w:bCs/>
                <w:color w:val="auto"/>
                <w:sz w:val="20"/>
              </w:rPr>
              <w:t xml:space="preserve">Beskrivelse: </w:t>
            </w:r>
          </w:p>
          <w:p w14:paraId="7D348E2B" w14:textId="59084855" w:rsidR="0095233C" w:rsidRDefault="0095233C" w:rsidP="00813626">
            <w:pPr>
              <w:pStyle w:val="brd"/>
            </w:pPr>
            <w:r w:rsidRPr="00813626">
              <w:rPr>
                <w:rFonts w:eastAsiaTheme="minorHAnsi" w:cs="Arial"/>
                <w:color w:val="auto"/>
                <w:sz w:val="20"/>
              </w:rPr>
              <w:t xml:space="preserve">Der skal foretages en indledende kortlægning af vigtigste interessenter og opstilles en plan for, hvordan projektet skal forholde sig til dem. Borgerinddragelse allerede i modningsfasen kan også overvejes. </w:t>
            </w:r>
          </w:p>
        </w:tc>
      </w:tr>
    </w:tbl>
    <w:p w14:paraId="7C683BFF" w14:textId="55C5EEE4" w:rsidR="0082154F" w:rsidRDefault="0095233C" w:rsidP="0095233C">
      <w:pPr>
        <w:pStyle w:val="OverskriftTekst"/>
      </w:pPr>
      <w:r w:rsidRPr="0095233C">
        <w:rPr>
          <w:b w:val="0"/>
          <w:bCs/>
          <w:i w:val="0"/>
          <w:iCs/>
          <w:color w:val="auto"/>
          <w:sz w:val="20"/>
        </w:rPr>
        <w:t>I dette afsnit sammenfattes de vigtigste konklusioner fra modningen. Hvis projektgruppen vurderer, at opgaven ikke er relevant under modningen og fx bedst undersøges i en senere projektfase, kan dette noteres.</w:t>
      </w:r>
    </w:p>
    <w:tbl>
      <w:tblPr>
        <w:tblStyle w:val="Gittertabel1-lys"/>
        <w:tblW w:w="5000" w:type="pct"/>
        <w:tblLook w:val="04A0" w:firstRow="1" w:lastRow="0" w:firstColumn="1" w:lastColumn="0" w:noHBand="0" w:noVBand="1"/>
      </w:tblPr>
      <w:tblGrid>
        <w:gridCol w:w="3992"/>
        <w:gridCol w:w="1333"/>
        <w:gridCol w:w="1499"/>
        <w:gridCol w:w="1386"/>
      </w:tblGrid>
      <w:tr w:rsidR="0082154F" w:rsidRPr="00CE5ACF" w14:paraId="3AB8974E" w14:textId="77777777" w:rsidTr="008142B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DDDE1" w:themeFill="accent5" w:themeFillTint="66"/>
          </w:tcPr>
          <w:p w14:paraId="45D2955B" w14:textId="77777777" w:rsidR="0082154F" w:rsidRPr="00CE5ACF" w:rsidRDefault="0082154F" w:rsidP="00CE5ACF">
            <w:pPr>
              <w:pStyle w:val="Overskrift3"/>
              <w:outlineLvl w:val="2"/>
              <w:rPr>
                <w:b w:val="0"/>
                <w:bCs/>
              </w:rPr>
            </w:pPr>
            <w:r w:rsidRPr="00CE5ACF">
              <w:rPr>
                <w:b w:val="0"/>
                <w:bCs/>
              </w:rPr>
              <w:t>Liste over vigtigste interessenter (indledende interessentanalyse)</w:t>
            </w:r>
          </w:p>
        </w:tc>
      </w:tr>
      <w:tr w:rsidR="0082154F" w:rsidRPr="008C0AF8" w14:paraId="23680B2C"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431" w:type="pct"/>
            <w:tcBorders>
              <w:bottom w:val="single" w:sz="12" w:space="0" w:color="373545" w:themeColor="text2"/>
            </w:tcBorders>
          </w:tcPr>
          <w:p w14:paraId="56915D9B" w14:textId="77777777" w:rsidR="0082154F" w:rsidRPr="00150656" w:rsidRDefault="0082154F" w:rsidP="0082154F">
            <w:pPr>
              <w:pStyle w:val="brd"/>
              <w:jc w:val="center"/>
            </w:pPr>
            <w:r w:rsidRPr="00150656">
              <w:t xml:space="preserve">Interessent </w:t>
            </w:r>
          </w:p>
        </w:tc>
        <w:tc>
          <w:tcPr>
            <w:tcW w:w="812" w:type="pct"/>
            <w:tcBorders>
              <w:bottom w:val="single" w:sz="12" w:space="0" w:color="373545" w:themeColor="text2"/>
            </w:tcBorders>
          </w:tcPr>
          <w:p w14:paraId="21C0EE15" w14:textId="77777777" w:rsidR="0082154F" w:rsidRPr="00B87C37" w:rsidRDefault="0082154F" w:rsidP="0082154F">
            <w:pPr>
              <w:pStyle w:val="brd"/>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B87C37">
              <w:rPr>
                <w:b/>
              </w:rPr>
              <w:t xml:space="preserve">Lille </w:t>
            </w:r>
            <w:r>
              <w:rPr>
                <w:b/>
              </w:rPr>
              <w:br/>
            </w:r>
            <w:r w:rsidRPr="00B87C37">
              <w:rPr>
                <w:b/>
              </w:rPr>
              <w:t>indflydelse</w:t>
            </w:r>
          </w:p>
        </w:tc>
        <w:tc>
          <w:tcPr>
            <w:tcW w:w="913" w:type="pct"/>
            <w:tcBorders>
              <w:bottom w:val="single" w:sz="12" w:space="0" w:color="373545" w:themeColor="text2"/>
            </w:tcBorders>
          </w:tcPr>
          <w:p w14:paraId="017A6F41" w14:textId="77777777" w:rsidR="0082154F" w:rsidRPr="00B87C37" w:rsidRDefault="0082154F" w:rsidP="0082154F">
            <w:pPr>
              <w:pStyle w:val="brd"/>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B87C37">
              <w:rPr>
                <w:b/>
              </w:rPr>
              <w:t xml:space="preserve">Medium </w:t>
            </w:r>
            <w:r>
              <w:rPr>
                <w:b/>
              </w:rPr>
              <w:br/>
            </w:r>
            <w:r w:rsidRPr="00B87C37">
              <w:rPr>
                <w:b/>
              </w:rPr>
              <w:t>indflydelse</w:t>
            </w:r>
          </w:p>
        </w:tc>
        <w:tc>
          <w:tcPr>
            <w:tcW w:w="844" w:type="pct"/>
            <w:tcBorders>
              <w:bottom w:val="single" w:sz="12" w:space="0" w:color="373545" w:themeColor="text2"/>
            </w:tcBorders>
          </w:tcPr>
          <w:p w14:paraId="510AB900" w14:textId="77777777" w:rsidR="0082154F" w:rsidRPr="00B87C37" w:rsidRDefault="0082154F" w:rsidP="0082154F">
            <w:pPr>
              <w:pStyle w:val="brd"/>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B87C37">
              <w:rPr>
                <w:b/>
              </w:rPr>
              <w:t xml:space="preserve">Stor </w:t>
            </w:r>
            <w:r>
              <w:rPr>
                <w:b/>
              </w:rPr>
              <w:br/>
            </w:r>
            <w:r w:rsidRPr="00B87C37">
              <w:rPr>
                <w:b/>
              </w:rPr>
              <w:t>indflydelse</w:t>
            </w:r>
          </w:p>
        </w:tc>
      </w:tr>
      <w:tr w:rsidR="0082154F" w14:paraId="57477F16"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431" w:type="pct"/>
            <w:tcBorders>
              <w:top w:val="single" w:sz="12" w:space="0" w:color="373545" w:themeColor="text2"/>
            </w:tcBorders>
          </w:tcPr>
          <w:p w14:paraId="69815193" w14:textId="77777777" w:rsidR="0082154F" w:rsidRPr="00150656" w:rsidRDefault="0082154F" w:rsidP="0082154F">
            <w:pPr>
              <w:pStyle w:val="brd"/>
              <w:jc w:val="left"/>
              <w:rPr>
                <w:b w:val="0"/>
              </w:rPr>
            </w:pPr>
          </w:p>
        </w:tc>
        <w:tc>
          <w:tcPr>
            <w:tcW w:w="812" w:type="pct"/>
            <w:tcBorders>
              <w:top w:val="single" w:sz="12" w:space="0" w:color="373545" w:themeColor="text2"/>
            </w:tcBorders>
          </w:tcPr>
          <w:p w14:paraId="21237641"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913" w:type="pct"/>
            <w:tcBorders>
              <w:top w:val="single" w:sz="12" w:space="0" w:color="373545" w:themeColor="text2"/>
            </w:tcBorders>
          </w:tcPr>
          <w:p w14:paraId="687C6D22"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844" w:type="pct"/>
            <w:tcBorders>
              <w:top w:val="single" w:sz="12" w:space="0" w:color="373545" w:themeColor="text2"/>
            </w:tcBorders>
          </w:tcPr>
          <w:p w14:paraId="0873A32C"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1698A176"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431" w:type="pct"/>
          </w:tcPr>
          <w:p w14:paraId="6CE3605B" w14:textId="77777777" w:rsidR="0082154F" w:rsidRPr="00150656" w:rsidRDefault="0082154F" w:rsidP="0082154F">
            <w:pPr>
              <w:pStyle w:val="brd"/>
              <w:jc w:val="left"/>
              <w:rPr>
                <w:b w:val="0"/>
              </w:rPr>
            </w:pPr>
          </w:p>
        </w:tc>
        <w:tc>
          <w:tcPr>
            <w:tcW w:w="812" w:type="pct"/>
          </w:tcPr>
          <w:p w14:paraId="69F47C71"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913" w:type="pct"/>
          </w:tcPr>
          <w:p w14:paraId="6356DEC7"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844" w:type="pct"/>
          </w:tcPr>
          <w:p w14:paraId="16AD6F6F"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641DAAD7"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431" w:type="pct"/>
          </w:tcPr>
          <w:p w14:paraId="7876DED1" w14:textId="77777777" w:rsidR="0082154F" w:rsidRPr="00150656" w:rsidRDefault="0082154F" w:rsidP="0082154F">
            <w:pPr>
              <w:pStyle w:val="brd"/>
              <w:jc w:val="left"/>
              <w:rPr>
                <w:b w:val="0"/>
              </w:rPr>
            </w:pPr>
          </w:p>
        </w:tc>
        <w:tc>
          <w:tcPr>
            <w:tcW w:w="812" w:type="pct"/>
          </w:tcPr>
          <w:p w14:paraId="034EE58D"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913" w:type="pct"/>
          </w:tcPr>
          <w:p w14:paraId="04C8FBD0"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844" w:type="pct"/>
          </w:tcPr>
          <w:p w14:paraId="2D7106C6"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605E1EF9"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431" w:type="pct"/>
          </w:tcPr>
          <w:p w14:paraId="612FF1A7" w14:textId="77777777" w:rsidR="0082154F" w:rsidRDefault="0082154F" w:rsidP="0082154F">
            <w:pPr>
              <w:pStyle w:val="brd"/>
              <w:jc w:val="left"/>
              <w:rPr>
                <w:b w:val="0"/>
              </w:rPr>
            </w:pPr>
          </w:p>
        </w:tc>
        <w:tc>
          <w:tcPr>
            <w:tcW w:w="812" w:type="pct"/>
          </w:tcPr>
          <w:p w14:paraId="07567946"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913" w:type="pct"/>
          </w:tcPr>
          <w:p w14:paraId="1B773199"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844" w:type="pct"/>
          </w:tcPr>
          <w:p w14:paraId="46B672C7" w14:textId="77777777" w:rsidR="0082154F"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38FC012F"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431" w:type="pct"/>
          </w:tcPr>
          <w:p w14:paraId="15D718C4" w14:textId="77777777" w:rsidR="0082154F" w:rsidRDefault="0082154F" w:rsidP="0082154F">
            <w:pPr>
              <w:pStyle w:val="brd"/>
              <w:jc w:val="left"/>
              <w:rPr>
                <w:b w:val="0"/>
              </w:rPr>
            </w:pPr>
          </w:p>
        </w:tc>
        <w:tc>
          <w:tcPr>
            <w:tcW w:w="812" w:type="pct"/>
          </w:tcPr>
          <w:p w14:paraId="77DDD6AA"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913" w:type="pct"/>
          </w:tcPr>
          <w:p w14:paraId="14813232"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844" w:type="pct"/>
          </w:tcPr>
          <w:p w14:paraId="3B6F5426" w14:textId="77777777" w:rsidR="0082154F"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2C440BB0"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431" w:type="pct"/>
          </w:tcPr>
          <w:p w14:paraId="36C63793" w14:textId="77777777" w:rsidR="0082154F" w:rsidRPr="00150656" w:rsidRDefault="0082154F" w:rsidP="0082154F">
            <w:pPr>
              <w:pStyle w:val="brd"/>
              <w:jc w:val="left"/>
              <w:rPr>
                <w:b w:val="0"/>
              </w:rPr>
            </w:pPr>
          </w:p>
        </w:tc>
        <w:tc>
          <w:tcPr>
            <w:tcW w:w="812" w:type="pct"/>
          </w:tcPr>
          <w:p w14:paraId="6D4ED186"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913" w:type="pct"/>
          </w:tcPr>
          <w:p w14:paraId="03C8FAB1"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844" w:type="pct"/>
          </w:tcPr>
          <w:p w14:paraId="50461943"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rsidRPr="00CE5ACF" w14:paraId="7B6C52FB"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49812B70" w14:textId="718F6335" w:rsidR="0082154F" w:rsidRPr="00CE5ACF" w:rsidRDefault="0082154F" w:rsidP="00CE5ACF">
            <w:pPr>
              <w:pStyle w:val="Overskrift3"/>
              <w:outlineLvl w:val="2"/>
              <w:rPr>
                <w:b w:val="0"/>
                <w:bCs/>
              </w:rPr>
            </w:pPr>
            <w:r w:rsidRPr="00CE5ACF">
              <w:rPr>
                <w:b w:val="0"/>
                <w:bCs/>
              </w:rPr>
              <w:t>Indledende tanker omkring hvordan interessenter skal håndteres i projektets videre forløb</w:t>
            </w:r>
          </w:p>
        </w:tc>
      </w:tr>
      <w:tr w:rsidR="0082154F" w:rsidRPr="005927B1" w14:paraId="0F040B79"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373545" w:themeColor="text2"/>
              <w:bottom w:val="single" w:sz="4" w:space="0" w:color="373545" w:themeColor="text2"/>
            </w:tcBorders>
          </w:tcPr>
          <w:p w14:paraId="05B86B96" w14:textId="77777777" w:rsidR="0082154F" w:rsidRPr="005927B1" w:rsidRDefault="0082154F" w:rsidP="0082154F">
            <w:pPr>
              <w:pStyle w:val="brd"/>
              <w:jc w:val="left"/>
              <w:rPr>
                <w:b w:val="0"/>
                <w:i/>
                <w:color w:val="373545" w:themeColor="text2"/>
              </w:rPr>
            </w:pPr>
            <w:r w:rsidRPr="009F35B6">
              <w:rPr>
                <w:b w:val="0"/>
                <w:bCs w:val="0"/>
                <w:i/>
                <w:iCs/>
                <w:sz w:val="20"/>
              </w:rPr>
              <w:t>[Udfyld beskrivelse]</w:t>
            </w:r>
          </w:p>
        </w:tc>
      </w:tr>
      <w:tr w:rsidR="0082154F" w:rsidRPr="00CE5ACF" w14:paraId="051D8DC9"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2938DA5B" w14:textId="77777777" w:rsidR="0082154F" w:rsidRPr="00CE5ACF" w:rsidRDefault="0082154F" w:rsidP="00CE5ACF">
            <w:pPr>
              <w:pStyle w:val="Overskrift3"/>
              <w:outlineLvl w:val="2"/>
              <w:rPr>
                <w:b w:val="0"/>
                <w:bCs/>
              </w:rPr>
            </w:pPr>
            <w:r w:rsidRPr="00CE5ACF">
              <w:rPr>
                <w:b w:val="0"/>
                <w:bCs/>
              </w:rPr>
              <w:t>Kort beskrivelse af muligheder for borgerinddragelse i projektet, inklusive hvad formålet med inddragelse forventes at være</w:t>
            </w:r>
          </w:p>
        </w:tc>
      </w:tr>
      <w:tr w:rsidR="0082154F" w:rsidRPr="005927B1" w14:paraId="5A49D9C9"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373545" w:themeColor="text2"/>
              <w:bottom w:val="single" w:sz="4" w:space="0" w:color="373545" w:themeColor="text2"/>
            </w:tcBorders>
          </w:tcPr>
          <w:p w14:paraId="59D4F863" w14:textId="77777777" w:rsidR="0082154F" w:rsidRPr="005927B1" w:rsidRDefault="0082154F" w:rsidP="0082154F">
            <w:pPr>
              <w:pStyle w:val="brd"/>
              <w:jc w:val="left"/>
              <w:rPr>
                <w:b w:val="0"/>
                <w:i/>
                <w:color w:val="373545" w:themeColor="text2"/>
              </w:rPr>
            </w:pPr>
            <w:r w:rsidRPr="009F35B6">
              <w:rPr>
                <w:b w:val="0"/>
                <w:bCs w:val="0"/>
                <w:i/>
                <w:iCs/>
                <w:sz w:val="20"/>
              </w:rPr>
              <w:t>[Udfyld beskrivelse]</w:t>
            </w:r>
          </w:p>
        </w:tc>
      </w:tr>
      <w:tr w:rsidR="0082154F" w:rsidRPr="00CE5ACF" w14:paraId="2CFAC960"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5E34DC78" w14:textId="77777777" w:rsidR="0082154F" w:rsidRPr="00CE5ACF" w:rsidRDefault="0082154F" w:rsidP="00CE5ACF">
            <w:pPr>
              <w:pStyle w:val="Overskrift3"/>
              <w:outlineLvl w:val="2"/>
              <w:rPr>
                <w:b w:val="0"/>
                <w:bCs/>
              </w:rPr>
            </w:pPr>
            <w:r w:rsidRPr="00CE5ACF">
              <w:rPr>
                <w:b w:val="0"/>
                <w:bCs/>
              </w:rPr>
              <w:t>Øvrige</w:t>
            </w:r>
          </w:p>
        </w:tc>
      </w:tr>
      <w:tr w:rsidR="0082154F" w:rsidRPr="005927B1" w14:paraId="6D7E386F"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373545" w:themeColor="text2"/>
              <w:bottom w:val="single" w:sz="4" w:space="0" w:color="373545" w:themeColor="text2"/>
            </w:tcBorders>
          </w:tcPr>
          <w:p w14:paraId="2C0C434A" w14:textId="77777777" w:rsidR="0082154F" w:rsidRPr="005927B1" w:rsidRDefault="0082154F" w:rsidP="0082154F">
            <w:pPr>
              <w:pStyle w:val="brd"/>
              <w:jc w:val="left"/>
              <w:rPr>
                <w:b w:val="0"/>
                <w:i/>
                <w:color w:val="373545" w:themeColor="text2"/>
              </w:rPr>
            </w:pPr>
            <w:r w:rsidRPr="009F35B6">
              <w:rPr>
                <w:b w:val="0"/>
                <w:bCs w:val="0"/>
                <w:i/>
                <w:iCs/>
                <w:sz w:val="20"/>
              </w:rPr>
              <w:t>[Udfyld beskrivelse]</w:t>
            </w:r>
          </w:p>
        </w:tc>
      </w:tr>
    </w:tbl>
    <w:p w14:paraId="1E47F044" w14:textId="77777777" w:rsidR="0082154F" w:rsidRDefault="0082154F" w:rsidP="0082154F">
      <w:pPr>
        <w:spacing w:after="200" w:line="23" w:lineRule="auto"/>
        <w:rPr>
          <w:b/>
        </w:rPr>
      </w:pPr>
    </w:p>
    <w:p w14:paraId="48D91095" w14:textId="4D793B89" w:rsidR="0082154F" w:rsidRPr="00754E22" w:rsidRDefault="0082154F" w:rsidP="00754E22">
      <w:pPr>
        <w:pStyle w:val="Overskrift2"/>
      </w:pPr>
      <w:r>
        <w:br w:type="column"/>
      </w:r>
      <w:r w:rsidRPr="00754E22">
        <w:lastRenderedPageBreak/>
        <w:t>Myndighedsforhold og samarbejde</w:t>
      </w:r>
    </w:p>
    <w:tbl>
      <w:tblPr>
        <w:tblStyle w:val="Tabel-Gitter"/>
        <w:tblW w:w="0" w:type="auto"/>
        <w:shd w:val="clear" w:color="auto" w:fill="FFFFCC"/>
        <w:tblLook w:val="04A0" w:firstRow="1" w:lastRow="0" w:firstColumn="1" w:lastColumn="0" w:noHBand="0" w:noVBand="1"/>
      </w:tblPr>
      <w:tblGrid>
        <w:gridCol w:w="8210"/>
      </w:tblGrid>
      <w:tr w:rsidR="0095233C" w14:paraId="40AC8C40" w14:textId="77777777" w:rsidTr="0095233C">
        <w:tc>
          <w:tcPr>
            <w:tcW w:w="9656" w:type="dxa"/>
            <w:shd w:val="clear" w:color="auto" w:fill="FFFFCC"/>
          </w:tcPr>
          <w:p w14:paraId="2B9B5D5B" w14:textId="77777777" w:rsidR="00813626" w:rsidRDefault="0095233C" w:rsidP="0095233C">
            <w:pPr>
              <w:pStyle w:val="brd"/>
              <w:rPr>
                <w:rFonts w:eastAsiaTheme="minorHAnsi" w:cs="Arial"/>
                <w:color w:val="auto"/>
                <w:sz w:val="20"/>
              </w:rPr>
            </w:pPr>
            <w:r w:rsidRPr="00813626">
              <w:rPr>
                <w:rFonts w:eastAsiaTheme="minorHAnsi" w:cs="Arial"/>
                <w:b/>
                <w:bCs/>
                <w:color w:val="auto"/>
                <w:sz w:val="20"/>
              </w:rPr>
              <w:t>Beskrivelse</w:t>
            </w:r>
            <w:r w:rsidRPr="00813626">
              <w:rPr>
                <w:rFonts w:eastAsiaTheme="minorHAnsi" w:cs="Arial"/>
                <w:color w:val="auto"/>
                <w:sz w:val="20"/>
              </w:rPr>
              <w:t xml:space="preserve">: </w:t>
            </w:r>
          </w:p>
          <w:p w14:paraId="029F9F3D" w14:textId="74DB2D37" w:rsidR="0095233C" w:rsidRDefault="0095233C" w:rsidP="00813626">
            <w:pPr>
              <w:pStyle w:val="brd"/>
            </w:pPr>
            <w:r w:rsidRPr="00813626">
              <w:rPr>
                <w:rFonts w:eastAsiaTheme="minorHAnsi" w:cs="Arial"/>
                <w:color w:val="auto"/>
                <w:sz w:val="20"/>
              </w:rPr>
              <w:t xml:space="preserve">Flere projekter kræver koordinering mellem flere forskellige myndigheder, særligt hvis de er tværkommunale. I modningsfasen skal projektgruppen foreslå organisation for det fremtidige samarbejde mellem </w:t>
            </w:r>
            <w:r w:rsidRPr="00D5641B">
              <w:rPr>
                <w:rFonts w:eastAsiaTheme="minorHAnsi" w:cs="Arial"/>
                <w:color w:val="auto"/>
                <w:sz w:val="20"/>
              </w:rPr>
              <w:t>projektgruppen</w:t>
            </w:r>
            <w:r w:rsidR="00AF047B" w:rsidRPr="00D5641B">
              <w:rPr>
                <w:rFonts w:eastAsiaTheme="minorHAnsi" w:cs="Arial"/>
                <w:color w:val="auto"/>
                <w:sz w:val="20"/>
              </w:rPr>
              <w:t xml:space="preserve">, </w:t>
            </w:r>
            <w:r w:rsidRPr="00D5641B">
              <w:rPr>
                <w:rFonts w:eastAsiaTheme="minorHAnsi" w:cs="Arial"/>
                <w:color w:val="auto"/>
                <w:sz w:val="20"/>
              </w:rPr>
              <w:t>projektejer</w:t>
            </w:r>
            <w:r w:rsidR="00AF047B" w:rsidRPr="00D5641B">
              <w:rPr>
                <w:rFonts w:eastAsiaTheme="minorHAnsi" w:cs="Arial"/>
                <w:color w:val="auto"/>
                <w:sz w:val="20"/>
              </w:rPr>
              <w:t>, myndigheder og andre interessenter fx nabokommuner</w:t>
            </w:r>
            <w:r w:rsidRPr="00D5641B">
              <w:rPr>
                <w:rFonts w:eastAsiaTheme="minorHAnsi" w:cs="Arial"/>
                <w:color w:val="auto"/>
                <w:sz w:val="20"/>
              </w:rPr>
              <w:t>.</w:t>
            </w:r>
            <w:r w:rsidRPr="00813626">
              <w:rPr>
                <w:rFonts w:eastAsiaTheme="minorHAnsi" w:cs="Arial"/>
                <w:color w:val="auto"/>
                <w:sz w:val="20"/>
              </w:rPr>
              <w:t xml:space="preserve"> </w:t>
            </w:r>
          </w:p>
        </w:tc>
      </w:tr>
    </w:tbl>
    <w:p w14:paraId="4A5E0097" w14:textId="1A326267" w:rsidR="0082154F" w:rsidRPr="00625F52" w:rsidRDefault="0095233C" w:rsidP="0095233C">
      <w:pPr>
        <w:pStyle w:val="OverskriftTekst"/>
        <w:rPr>
          <w:rStyle w:val="brdChar"/>
          <w:rFonts w:eastAsiaTheme="minorHAnsi"/>
        </w:rPr>
      </w:pPr>
      <w:r w:rsidRPr="0095233C">
        <w:rPr>
          <w:b w:val="0"/>
          <w:bCs/>
          <w:i w:val="0"/>
          <w:iCs/>
          <w:color w:val="auto"/>
          <w:sz w:val="20"/>
        </w:rPr>
        <w:t>I dette afsnit sammenfattes de vigtigste konklusioner fra modningen. Hvis projektgruppen vurderer, at opgaven ikke er relevant under modningen og fx bedst undersøges i en senere projektfase, kan dette noteres.</w:t>
      </w:r>
    </w:p>
    <w:tbl>
      <w:tblPr>
        <w:tblStyle w:val="Gittertabel1-lys"/>
        <w:tblW w:w="5000" w:type="pct"/>
        <w:tblLook w:val="04A0" w:firstRow="1" w:lastRow="0" w:firstColumn="1" w:lastColumn="0" w:noHBand="0" w:noVBand="1"/>
      </w:tblPr>
      <w:tblGrid>
        <w:gridCol w:w="4327"/>
        <w:gridCol w:w="1998"/>
        <w:gridCol w:w="1885"/>
      </w:tblGrid>
      <w:tr w:rsidR="0082154F" w:rsidRPr="009F35B6" w14:paraId="05C986C5" w14:textId="77777777" w:rsidTr="008142B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373545" w:themeColor="text2"/>
              <w:left w:val="single" w:sz="4" w:space="0" w:color="808080" w:themeColor="background1" w:themeShade="80"/>
              <w:bottom w:val="single" w:sz="4" w:space="0" w:color="373545" w:themeColor="text2"/>
              <w:right w:val="single" w:sz="4" w:space="0" w:color="808080" w:themeColor="background1" w:themeShade="80"/>
            </w:tcBorders>
            <w:shd w:val="clear" w:color="auto" w:fill="CDDDE1" w:themeFill="accent5" w:themeFillTint="66"/>
          </w:tcPr>
          <w:p w14:paraId="1349803E" w14:textId="42B22C4E" w:rsidR="0082154F" w:rsidRPr="009F35B6" w:rsidRDefault="0082154F" w:rsidP="009F35B6">
            <w:pPr>
              <w:pStyle w:val="Overskrift3"/>
              <w:outlineLvl w:val="2"/>
              <w:rPr>
                <w:b w:val="0"/>
                <w:bCs/>
              </w:rPr>
            </w:pPr>
            <w:r w:rsidRPr="009F35B6">
              <w:rPr>
                <w:b w:val="0"/>
                <w:bCs/>
              </w:rPr>
              <w:t xml:space="preserve">Forslag til kommunikationsplan med beskrivelse af hvordan kommunikation mellem </w:t>
            </w:r>
            <w:bookmarkStart w:id="9" w:name="_Hlk83284246"/>
            <w:r w:rsidR="00AF047B" w:rsidRPr="00D5641B">
              <w:rPr>
                <w:b w:val="0"/>
                <w:bCs/>
              </w:rPr>
              <w:t xml:space="preserve">projektgruppen, projektejer, myndigheder og andre interessenter fx nabokommuner </w:t>
            </w:r>
            <w:bookmarkEnd w:id="9"/>
            <w:r w:rsidRPr="009F35B6">
              <w:rPr>
                <w:b w:val="0"/>
                <w:bCs/>
              </w:rPr>
              <w:t>forventes foretaget</w:t>
            </w:r>
          </w:p>
        </w:tc>
      </w:tr>
      <w:tr w:rsidR="0082154F" w:rsidRPr="000D711E" w14:paraId="0B3CE016"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1F43E88B" w14:textId="77777777" w:rsidR="0082154F" w:rsidRPr="000D711E" w:rsidRDefault="0082154F" w:rsidP="0082154F">
            <w:pPr>
              <w:pStyle w:val="brd"/>
              <w:jc w:val="left"/>
              <w:rPr>
                <w:b w:val="0"/>
                <w:i/>
                <w:color w:val="373545" w:themeColor="text2"/>
              </w:rPr>
            </w:pPr>
            <w:r w:rsidRPr="009F35B6">
              <w:rPr>
                <w:b w:val="0"/>
                <w:bCs w:val="0"/>
                <w:i/>
                <w:iCs/>
                <w:sz w:val="20"/>
              </w:rPr>
              <w:t>[Udfyld beskrivelse]</w:t>
            </w:r>
          </w:p>
        </w:tc>
      </w:tr>
      <w:tr w:rsidR="0082154F" w:rsidRPr="009F35B6" w14:paraId="33089ADF"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DDDE1" w:themeFill="accent5" w:themeFillTint="66"/>
          </w:tcPr>
          <w:p w14:paraId="396D5953" w14:textId="17629CE1" w:rsidR="0082154F" w:rsidRPr="009F35B6" w:rsidRDefault="0082154F" w:rsidP="009F35B6">
            <w:pPr>
              <w:pStyle w:val="Overskrift3"/>
              <w:outlineLvl w:val="2"/>
              <w:rPr>
                <w:b w:val="0"/>
                <w:bCs/>
              </w:rPr>
            </w:pPr>
            <w:r w:rsidRPr="009F35B6">
              <w:rPr>
                <w:b w:val="0"/>
                <w:bCs/>
              </w:rPr>
              <w:t>Gennemgang af plangrundlag som kan påvirke projektets udformning. (Kommune- og lokalplaner, spildevandsplaner, klimatilpasningsplaner)</w:t>
            </w:r>
          </w:p>
        </w:tc>
      </w:tr>
      <w:tr w:rsidR="0082154F" w:rsidRPr="008C0AF8" w14:paraId="048DC884"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Borders>
              <w:bottom w:val="single" w:sz="12" w:space="0" w:color="373545" w:themeColor="text2"/>
            </w:tcBorders>
            <w:vAlign w:val="center"/>
          </w:tcPr>
          <w:p w14:paraId="6C2A2F0E" w14:textId="77777777" w:rsidR="0082154F" w:rsidRPr="00150656" w:rsidRDefault="0082154F" w:rsidP="0082154F">
            <w:pPr>
              <w:pStyle w:val="brd"/>
              <w:jc w:val="center"/>
            </w:pPr>
            <w:r w:rsidRPr="00150656">
              <w:t>Dokument</w:t>
            </w:r>
          </w:p>
        </w:tc>
        <w:tc>
          <w:tcPr>
            <w:tcW w:w="1217" w:type="pct"/>
            <w:tcBorders>
              <w:bottom w:val="single" w:sz="12" w:space="0" w:color="373545" w:themeColor="text2"/>
            </w:tcBorders>
            <w:vAlign w:val="center"/>
          </w:tcPr>
          <w:p w14:paraId="295C2852" w14:textId="77777777" w:rsidR="0082154F" w:rsidRPr="00150656" w:rsidRDefault="0082154F" w:rsidP="0082154F">
            <w:pPr>
              <w:pStyle w:val="brd"/>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150656">
              <w:rPr>
                <w:b/>
              </w:rPr>
              <w:t>Kommune</w:t>
            </w:r>
          </w:p>
        </w:tc>
        <w:tc>
          <w:tcPr>
            <w:tcW w:w="1148" w:type="pct"/>
            <w:tcBorders>
              <w:bottom w:val="single" w:sz="12" w:space="0" w:color="373545" w:themeColor="text2"/>
            </w:tcBorders>
            <w:vAlign w:val="center"/>
          </w:tcPr>
          <w:p w14:paraId="4F838B8F" w14:textId="77777777" w:rsidR="0082154F" w:rsidRPr="00150656" w:rsidRDefault="0082154F" w:rsidP="0082154F">
            <w:pPr>
              <w:pStyle w:val="brd"/>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150656">
              <w:rPr>
                <w:b/>
              </w:rPr>
              <w:t>Kontaktperson</w:t>
            </w:r>
          </w:p>
        </w:tc>
      </w:tr>
      <w:tr w:rsidR="0082154F" w14:paraId="29C2391A"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Borders>
              <w:top w:val="single" w:sz="12" w:space="0" w:color="373545" w:themeColor="text2"/>
            </w:tcBorders>
          </w:tcPr>
          <w:p w14:paraId="4E522214" w14:textId="77777777" w:rsidR="0082154F" w:rsidRPr="00150656" w:rsidRDefault="0082154F" w:rsidP="0082154F">
            <w:pPr>
              <w:pStyle w:val="brd"/>
              <w:jc w:val="left"/>
              <w:rPr>
                <w:b w:val="0"/>
              </w:rPr>
            </w:pPr>
          </w:p>
        </w:tc>
        <w:tc>
          <w:tcPr>
            <w:tcW w:w="1217" w:type="pct"/>
            <w:tcBorders>
              <w:top w:val="single" w:sz="12" w:space="0" w:color="373545" w:themeColor="text2"/>
            </w:tcBorders>
          </w:tcPr>
          <w:p w14:paraId="3FF246F6"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1148" w:type="pct"/>
            <w:tcBorders>
              <w:top w:val="single" w:sz="12" w:space="0" w:color="373545" w:themeColor="text2"/>
            </w:tcBorders>
          </w:tcPr>
          <w:p w14:paraId="4C992235"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2D81DED1"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1B1558DD" w14:textId="77777777" w:rsidR="0082154F" w:rsidRPr="00150656" w:rsidRDefault="0082154F" w:rsidP="0082154F">
            <w:pPr>
              <w:pStyle w:val="brd"/>
              <w:jc w:val="left"/>
              <w:rPr>
                <w:b w:val="0"/>
              </w:rPr>
            </w:pPr>
          </w:p>
        </w:tc>
        <w:tc>
          <w:tcPr>
            <w:tcW w:w="1217" w:type="pct"/>
          </w:tcPr>
          <w:p w14:paraId="1CFED587"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1148" w:type="pct"/>
          </w:tcPr>
          <w:p w14:paraId="77525B34"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3D44A4F2"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6A4DB464" w14:textId="77777777" w:rsidR="0082154F" w:rsidRPr="00150656" w:rsidRDefault="0082154F" w:rsidP="0082154F">
            <w:pPr>
              <w:pStyle w:val="brd"/>
              <w:jc w:val="left"/>
              <w:rPr>
                <w:b w:val="0"/>
              </w:rPr>
            </w:pPr>
          </w:p>
        </w:tc>
        <w:tc>
          <w:tcPr>
            <w:tcW w:w="1217" w:type="pct"/>
          </w:tcPr>
          <w:p w14:paraId="420E5092"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1148" w:type="pct"/>
          </w:tcPr>
          <w:p w14:paraId="3A35CEA0"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6C0D14A0"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0D78A312" w14:textId="77777777" w:rsidR="0082154F" w:rsidRDefault="0082154F" w:rsidP="0082154F">
            <w:pPr>
              <w:pStyle w:val="brd"/>
              <w:jc w:val="left"/>
              <w:rPr>
                <w:b w:val="0"/>
              </w:rPr>
            </w:pPr>
          </w:p>
        </w:tc>
        <w:tc>
          <w:tcPr>
            <w:tcW w:w="1217" w:type="pct"/>
          </w:tcPr>
          <w:p w14:paraId="6814A422"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1148" w:type="pct"/>
          </w:tcPr>
          <w:p w14:paraId="7AE987D6" w14:textId="77777777" w:rsidR="0082154F"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73775633"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4CDD2FF1" w14:textId="77777777" w:rsidR="0082154F" w:rsidRDefault="0082154F" w:rsidP="0082154F">
            <w:pPr>
              <w:pStyle w:val="brd"/>
              <w:jc w:val="left"/>
              <w:rPr>
                <w:b w:val="0"/>
              </w:rPr>
            </w:pPr>
          </w:p>
        </w:tc>
        <w:tc>
          <w:tcPr>
            <w:tcW w:w="1217" w:type="pct"/>
          </w:tcPr>
          <w:p w14:paraId="5C850717"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1148" w:type="pct"/>
          </w:tcPr>
          <w:p w14:paraId="766DF5B0" w14:textId="77777777" w:rsidR="0082154F"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2D37FF4F"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4432C6B5" w14:textId="77777777" w:rsidR="0082154F" w:rsidRPr="00150656" w:rsidRDefault="0082154F" w:rsidP="0082154F">
            <w:pPr>
              <w:pStyle w:val="brd"/>
              <w:jc w:val="left"/>
              <w:rPr>
                <w:b w:val="0"/>
              </w:rPr>
            </w:pPr>
          </w:p>
        </w:tc>
        <w:tc>
          <w:tcPr>
            <w:tcW w:w="1217" w:type="pct"/>
          </w:tcPr>
          <w:p w14:paraId="6AFDE20C"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1148" w:type="pct"/>
          </w:tcPr>
          <w:p w14:paraId="28D5CD76"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48C29AA9"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584A5290" w14:textId="77777777" w:rsidR="0082154F" w:rsidRPr="00150656" w:rsidRDefault="0082154F" w:rsidP="0082154F">
            <w:pPr>
              <w:pStyle w:val="brd"/>
              <w:jc w:val="left"/>
              <w:rPr>
                <w:b w:val="0"/>
              </w:rPr>
            </w:pPr>
          </w:p>
        </w:tc>
        <w:tc>
          <w:tcPr>
            <w:tcW w:w="1217" w:type="pct"/>
          </w:tcPr>
          <w:p w14:paraId="364E487D"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c>
          <w:tcPr>
            <w:tcW w:w="1148" w:type="pct"/>
          </w:tcPr>
          <w:p w14:paraId="743FA5A5" w14:textId="77777777" w:rsidR="0082154F" w:rsidRPr="00150656"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rsidRPr="009F35B6" w14:paraId="54221DD9"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DDDE1" w:themeFill="accent5" w:themeFillTint="66"/>
          </w:tcPr>
          <w:p w14:paraId="6CB418A3" w14:textId="77777777" w:rsidR="0082154F" w:rsidRPr="009F35B6" w:rsidRDefault="0082154F" w:rsidP="009F35B6">
            <w:pPr>
              <w:pStyle w:val="Overskrift3"/>
              <w:outlineLvl w:val="2"/>
              <w:rPr>
                <w:b w:val="0"/>
                <w:bCs/>
              </w:rPr>
            </w:pPr>
            <w:r w:rsidRPr="009F35B6">
              <w:rPr>
                <w:b w:val="0"/>
                <w:bCs/>
              </w:rPr>
              <w:t>Plan for myndighedsarbejde, blandt andet hvilke tilladelser er der behov for og hvem er den ansvarlige myndighed</w:t>
            </w:r>
          </w:p>
        </w:tc>
      </w:tr>
      <w:tr w:rsidR="0082154F" w:rsidRPr="008C0AF8" w14:paraId="12B5BDFF"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Borders>
              <w:top w:val="single" w:sz="12" w:space="0" w:color="373545" w:themeColor="text2"/>
              <w:bottom w:val="single" w:sz="12" w:space="0" w:color="373545" w:themeColor="text2"/>
            </w:tcBorders>
            <w:vAlign w:val="center"/>
          </w:tcPr>
          <w:p w14:paraId="3BDFF8C1" w14:textId="77777777" w:rsidR="0082154F" w:rsidRPr="00625F52" w:rsidRDefault="0082154F" w:rsidP="0082154F">
            <w:pPr>
              <w:pStyle w:val="brd"/>
              <w:jc w:val="center"/>
            </w:pPr>
            <w:r w:rsidRPr="00625F52">
              <w:t>Tilladelse</w:t>
            </w:r>
          </w:p>
        </w:tc>
        <w:tc>
          <w:tcPr>
            <w:tcW w:w="2365" w:type="pct"/>
            <w:gridSpan w:val="2"/>
            <w:tcBorders>
              <w:top w:val="single" w:sz="12" w:space="0" w:color="373545" w:themeColor="text2"/>
              <w:bottom w:val="single" w:sz="12" w:space="0" w:color="373545" w:themeColor="text2"/>
            </w:tcBorders>
            <w:vAlign w:val="center"/>
          </w:tcPr>
          <w:p w14:paraId="1A56E5AC" w14:textId="77777777" w:rsidR="0082154F" w:rsidRPr="00625F52" w:rsidRDefault="0082154F" w:rsidP="0082154F">
            <w:pPr>
              <w:pStyle w:val="brd"/>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625F52">
              <w:rPr>
                <w:b/>
              </w:rPr>
              <w:t>Kommune</w:t>
            </w:r>
            <w:r>
              <w:rPr>
                <w:b/>
              </w:rPr>
              <w:t xml:space="preserve"> / Organisation</w:t>
            </w:r>
          </w:p>
        </w:tc>
      </w:tr>
      <w:tr w:rsidR="0082154F" w14:paraId="57C355E8"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Borders>
              <w:top w:val="single" w:sz="12" w:space="0" w:color="373545" w:themeColor="text2"/>
            </w:tcBorders>
          </w:tcPr>
          <w:p w14:paraId="61469030" w14:textId="77777777" w:rsidR="0082154F" w:rsidRPr="00625F52" w:rsidRDefault="0082154F" w:rsidP="0082154F">
            <w:pPr>
              <w:pStyle w:val="brd"/>
              <w:jc w:val="left"/>
              <w:rPr>
                <w:b w:val="0"/>
              </w:rPr>
            </w:pPr>
          </w:p>
        </w:tc>
        <w:tc>
          <w:tcPr>
            <w:tcW w:w="2365" w:type="pct"/>
            <w:gridSpan w:val="2"/>
            <w:tcBorders>
              <w:top w:val="single" w:sz="12" w:space="0" w:color="373545" w:themeColor="text2"/>
            </w:tcBorders>
          </w:tcPr>
          <w:p w14:paraId="6B167640" w14:textId="77777777" w:rsidR="0082154F" w:rsidRPr="00625F52"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6F6A156E" w14:textId="77777777" w:rsidTr="0082154F">
        <w:trPr>
          <w:trHeight w:val="520"/>
        </w:trPr>
        <w:tc>
          <w:tcPr>
            <w:cnfStyle w:val="001000000000" w:firstRow="0" w:lastRow="0" w:firstColumn="1" w:lastColumn="0" w:oddVBand="0" w:evenVBand="0" w:oddHBand="0" w:evenHBand="0" w:firstRowFirstColumn="0" w:firstRowLastColumn="0" w:lastRowFirstColumn="0" w:lastRowLastColumn="0"/>
            <w:tcW w:w="2635" w:type="pct"/>
          </w:tcPr>
          <w:p w14:paraId="7BC38B68" w14:textId="77777777" w:rsidR="0082154F" w:rsidRPr="00625F52" w:rsidRDefault="0082154F" w:rsidP="0082154F">
            <w:pPr>
              <w:pStyle w:val="brd"/>
              <w:jc w:val="left"/>
              <w:rPr>
                <w:b w:val="0"/>
              </w:rPr>
            </w:pPr>
          </w:p>
        </w:tc>
        <w:tc>
          <w:tcPr>
            <w:tcW w:w="2365" w:type="pct"/>
            <w:gridSpan w:val="2"/>
          </w:tcPr>
          <w:p w14:paraId="17C804BA" w14:textId="77777777" w:rsidR="0082154F" w:rsidRPr="00625F52"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30E6A582"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53C51033" w14:textId="77777777" w:rsidR="0082154F" w:rsidRPr="00625F52" w:rsidRDefault="0082154F" w:rsidP="0082154F">
            <w:pPr>
              <w:pStyle w:val="brd"/>
              <w:jc w:val="left"/>
              <w:rPr>
                <w:b w:val="0"/>
              </w:rPr>
            </w:pPr>
          </w:p>
        </w:tc>
        <w:tc>
          <w:tcPr>
            <w:tcW w:w="2365" w:type="pct"/>
            <w:gridSpan w:val="2"/>
          </w:tcPr>
          <w:p w14:paraId="4A0B5C74" w14:textId="77777777" w:rsidR="0082154F" w:rsidRPr="00625F52"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48F544D0"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1B683E20" w14:textId="77777777" w:rsidR="0082154F" w:rsidRPr="00625F52" w:rsidRDefault="0082154F" w:rsidP="0082154F">
            <w:pPr>
              <w:pStyle w:val="brd"/>
              <w:jc w:val="left"/>
              <w:rPr>
                <w:b w:val="0"/>
              </w:rPr>
            </w:pPr>
          </w:p>
        </w:tc>
        <w:tc>
          <w:tcPr>
            <w:tcW w:w="2365" w:type="pct"/>
            <w:gridSpan w:val="2"/>
          </w:tcPr>
          <w:p w14:paraId="0924198F" w14:textId="77777777" w:rsidR="0082154F" w:rsidRPr="00625F52"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468F9AA9"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045DAC71" w14:textId="77777777" w:rsidR="0082154F" w:rsidRDefault="0082154F" w:rsidP="0082154F">
            <w:pPr>
              <w:pStyle w:val="brd"/>
              <w:jc w:val="left"/>
              <w:rPr>
                <w:b w:val="0"/>
              </w:rPr>
            </w:pPr>
          </w:p>
        </w:tc>
        <w:tc>
          <w:tcPr>
            <w:tcW w:w="2365" w:type="pct"/>
            <w:gridSpan w:val="2"/>
          </w:tcPr>
          <w:p w14:paraId="18AD2C77" w14:textId="77777777" w:rsidR="0082154F"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14:paraId="7A2F068B" w14:textId="77777777" w:rsidTr="0082154F">
        <w:trPr>
          <w:trHeight w:val="454"/>
        </w:trPr>
        <w:tc>
          <w:tcPr>
            <w:cnfStyle w:val="001000000000" w:firstRow="0" w:lastRow="0" w:firstColumn="1" w:lastColumn="0" w:oddVBand="0" w:evenVBand="0" w:oddHBand="0" w:evenHBand="0" w:firstRowFirstColumn="0" w:firstRowLastColumn="0" w:lastRowFirstColumn="0" w:lastRowLastColumn="0"/>
            <w:tcW w:w="2635" w:type="pct"/>
          </w:tcPr>
          <w:p w14:paraId="0E2D1F89" w14:textId="77777777" w:rsidR="0082154F" w:rsidRDefault="0082154F" w:rsidP="0082154F">
            <w:pPr>
              <w:pStyle w:val="brd"/>
              <w:jc w:val="left"/>
              <w:rPr>
                <w:b w:val="0"/>
              </w:rPr>
            </w:pPr>
          </w:p>
        </w:tc>
        <w:tc>
          <w:tcPr>
            <w:tcW w:w="2365" w:type="pct"/>
            <w:gridSpan w:val="2"/>
          </w:tcPr>
          <w:p w14:paraId="741F91F3" w14:textId="77777777" w:rsidR="0082154F" w:rsidRDefault="0082154F" w:rsidP="0082154F">
            <w:pPr>
              <w:pStyle w:val="brd"/>
              <w:jc w:val="left"/>
              <w:cnfStyle w:val="000000000000" w:firstRow="0" w:lastRow="0" w:firstColumn="0" w:lastColumn="0" w:oddVBand="0" w:evenVBand="0" w:oddHBand="0" w:evenHBand="0" w:firstRowFirstColumn="0" w:firstRowLastColumn="0" w:lastRowFirstColumn="0" w:lastRowLastColumn="0"/>
            </w:pPr>
          </w:p>
        </w:tc>
      </w:tr>
      <w:tr w:rsidR="0082154F" w:rsidRPr="009F35B6" w14:paraId="1AC2301B" w14:textId="77777777" w:rsidTr="008142B8">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373545" w:themeColor="text2"/>
              <w:left w:val="single" w:sz="4" w:space="0" w:color="808080" w:themeColor="background1" w:themeShade="80"/>
              <w:bottom w:val="single" w:sz="4" w:space="0" w:color="373545" w:themeColor="text2"/>
              <w:right w:val="single" w:sz="4" w:space="0" w:color="808080" w:themeColor="background1" w:themeShade="80"/>
            </w:tcBorders>
            <w:shd w:val="clear" w:color="auto" w:fill="CDDDE1" w:themeFill="accent5" w:themeFillTint="66"/>
          </w:tcPr>
          <w:p w14:paraId="791AF8A8" w14:textId="77777777" w:rsidR="0082154F" w:rsidRPr="009F35B6" w:rsidRDefault="0082154F" w:rsidP="009F35B6">
            <w:pPr>
              <w:pStyle w:val="Overskrift3"/>
              <w:outlineLvl w:val="2"/>
              <w:rPr>
                <w:b w:val="0"/>
                <w:bCs/>
              </w:rPr>
            </w:pPr>
            <w:r w:rsidRPr="009F35B6">
              <w:rPr>
                <w:b w:val="0"/>
                <w:bCs/>
              </w:rPr>
              <w:t>Øvrige</w:t>
            </w:r>
          </w:p>
        </w:tc>
      </w:tr>
      <w:tr w:rsidR="0082154F" w14:paraId="1FB06FB0" w14:textId="77777777" w:rsidTr="0082154F">
        <w:trPr>
          <w:trHeight w:val="119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373545" w:themeColor="text2"/>
              <w:left w:val="single" w:sz="4" w:space="0" w:color="808080" w:themeColor="background1" w:themeShade="80"/>
              <w:bottom w:val="single" w:sz="4" w:space="0" w:color="373545" w:themeColor="text2"/>
              <w:right w:val="single" w:sz="4" w:space="0" w:color="808080" w:themeColor="background1" w:themeShade="80"/>
            </w:tcBorders>
          </w:tcPr>
          <w:p w14:paraId="26BC4504" w14:textId="77777777" w:rsidR="0082154F" w:rsidRDefault="0082154F" w:rsidP="0082154F">
            <w:pPr>
              <w:pStyle w:val="brd"/>
              <w:jc w:val="left"/>
              <w:rPr>
                <w:b w:val="0"/>
                <w:i/>
              </w:rPr>
            </w:pPr>
            <w:r w:rsidRPr="009F35B6">
              <w:rPr>
                <w:b w:val="0"/>
                <w:bCs w:val="0"/>
                <w:i/>
                <w:iCs/>
                <w:sz w:val="20"/>
              </w:rPr>
              <w:t>[Udfyld beskrivelse]</w:t>
            </w:r>
          </w:p>
        </w:tc>
      </w:tr>
    </w:tbl>
    <w:p w14:paraId="4EB9867B" w14:textId="28182716" w:rsidR="0082154F" w:rsidRDefault="0082154F" w:rsidP="0082154F">
      <w:pPr>
        <w:pStyle w:val="brd"/>
      </w:pPr>
    </w:p>
    <w:p w14:paraId="41A0478A" w14:textId="77777777" w:rsidR="00754E22" w:rsidRDefault="00754E22" w:rsidP="0082154F">
      <w:pPr>
        <w:pStyle w:val="brd"/>
      </w:pPr>
    </w:p>
    <w:p w14:paraId="3E690AD4" w14:textId="77777777" w:rsidR="0082154F" w:rsidRDefault="0082154F" w:rsidP="0082154F">
      <w:pPr>
        <w:spacing w:after="200" w:line="23" w:lineRule="auto"/>
        <w:rPr>
          <w:rFonts w:eastAsia="Times New Roman" w:cs="Tahoma"/>
          <w:b/>
        </w:rPr>
      </w:pPr>
    </w:p>
    <w:p w14:paraId="5ED1414D" w14:textId="77777777" w:rsidR="0082154F" w:rsidRDefault="0082154F" w:rsidP="0082154F">
      <w:pPr>
        <w:spacing w:after="200" w:line="23" w:lineRule="auto"/>
        <w:rPr>
          <w:b/>
        </w:rPr>
      </w:pPr>
    </w:p>
    <w:p w14:paraId="1CC32275" w14:textId="77777777" w:rsidR="0082154F" w:rsidRDefault="0082154F" w:rsidP="0082154F">
      <w:pPr>
        <w:pStyle w:val="OverskriftTekst"/>
        <w:spacing w:before="40" w:after="40"/>
        <w:rPr>
          <w:rFonts w:cs="Tahoma"/>
          <w:b w:val="0"/>
          <w:szCs w:val="18"/>
        </w:rPr>
        <w:sectPr w:rsidR="0082154F" w:rsidSect="00B845F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985" w:bottom="1559" w:left="1701" w:header="709" w:footer="261" w:gutter="0"/>
          <w:cols w:space="352"/>
          <w:titlePg/>
          <w:docGrid w:linePitch="360"/>
        </w:sectPr>
      </w:pPr>
    </w:p>
    <w:p w14:paraId="5F755187" w14:textId="77777777" w:rsidR="009F35B6" w:rsidRPr="00592E15" w:rsidRDefault="009F35B6" w:rsidP="0082154F">
      <w:pPr>
        <w:pStyle w:val="OverskriftTekst"/>
        <w:spacing w:before="40" w:after="40"/>
        <w:jc w:val="right"/>
        <w:rPr>
          <w:rFonts w:cs="Tahoma"/>
          <w:szCs w:val="18"/>
        </w:rPr>
      </w:pPr>
    </w:p>
    <w:p w14:paraId="32C57EF6" w14:textId="7D045FD1" w:rsidR="009F35B6" w:rsidRDefault="009F35B6" w:rsidP="00754E22">
      <w:pPr>
        <w:pStyle w:val="Overskrift2"/>
      </w:pPr>
      <w:r>
        <w:t>I</w:t>
      </w:r>
      <w:r w:rsidR="00AF047B">
        <w:t>n</w:t>
      </w:r>
      <w:r>
        <w:t xml:space="preserve">dledende vurdering af Tidsplanen for projektet </w:t>
      </w:r>
    </w:p>
    <w:tbl>
      <w:tblPr>
        <w:tblStyle w:val="Tabel-Gitter"/>
        <w:tblW w:w="4930" w:type="pct"/>
        <w:tblInd w:w="-10" w:type="dxa"/>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Look w:val="04A0" w:firstRow="1" w:lastRow="0" w:firstColumn="1" w:lastColumn="0" w:noHBand="0" w:noVBand="1"/>
      </w:tblPr>
      <w:tblGrid>
        <w:gridCol w:w="4177"/>
        <w:gridCol w:w="320"/>
        <w:gridCol w:w="320"/>
        <w:gridCol w:w="320"/>
        <w:gridCol w:w="321"/>
        <w:gridCol w:w="320"/>
        <w:gridCol w:w="320"/>
        <w:gridCol w:w="320"/>
        <w:gridCol w:w="321"/>
        <w:gridCol w:w="320"/>
        <w:gridCol w:w="320"/>
        <w:gridCol w:w="320"/>
        <w:gridCol w:w="321"/>
        <w:gridCol w:w="320"/>
        <w:gridCol w:w="320"/>
        <w:gridCol w:w="320"/>
        <w:gridCol w:w="324"/>
        <w:gridCol w:w="630"/>
        <w:gridCol w:w="630"/>
        <w:gridCol w:w="630"/>
        <w:gridCol w:w="630"/>
        <w:gridCol w:w="630"/>
        <w:gridCol w:w="630"/>
        <w:gridCol w:w="1049"/>
      </w:tblGrid>
      <w:tr w:rsidR="009F35B6" w:rsidRPr="009F35B6" w14:paraId="1FCB8BC0" w14:textId="77777777" w:rsidTr="009F35B6">
        <w:trPr>
          <w:trHeight w:val="340"/>
        </w:trPr>
        <w:tc>
          <w:tcPr>
            <w:tcW w:w="1478" w:type="pct"/>
            <w:tcBorders>
              <w:top w:val="single" w:sz="4" w:space="0" w:color="7F7F7F" w:themeColor="text1" w:themeTint="80"/>
            </w:tcBorders>
            <w:shd w:val="clear" w:color="auto" w:fill="578793" w:themeFill="accent5" w:themeFillShade="BF"/>
          </w:tcPr>
          <w:p w14:paraId="366A95F7" w14:textId="77777777" w:rsidR="009F35B6" w:rsidRPr="009F35B6" w:rsidRDefault="009F35B6" w:rsidP="001A7DA4">
            <w:pPr>
              <w:pStyle w:val="OverskriftTekst"/>
              <w:tabs>
                <w:tab w:val="left" w:pos="1522"/>
              </w:tabs>
              <w:spacing w:before="40" w:after="40"/>
              <w:jc w:val="right"/>
              <w:rPr>
                <w:rFonts w:cs="Tahoma"/>
                <w:bCs/>
                <w:i w:val="0"/>
                <w:iCs/>
                <w:color w:val="FFFFFF" w:themeColor="background1"/>
                <w:szCs w:val="18"/>
              </w:rPr>
            </w:pPr>
            <w:r w:rsidRPr="009F35B6">
              <w:rPr>
                <w:rFonts w:cs="Tahoma"/>
                <w:bCs/>
                <w:i w:val="0"/>
                <w:iCs/>
                <w:color w:val="FFFFFF" w:themeColor="background1"/>
                <w:szCs w:val="18"/>
              </w:rPr>
              <w:t>År</w:t>
            </w:r>
          </w:p>
        </w:tc>
        <w:tc>
          <w:tcPr>
            <w:tcW w:w="453" w:type="pct"/>
            <w:gridSpan w:val="4"/>
            <w:tcBorders>
              <w:top w:val="single" w:sz="4" w:space="0" w:color="7F7F7F" w:themeColor="text1" w:themeTint="80"/>
            </w:tcBorders>
            <w:shd w:val="clear" w:color="auto" w:fill="578793" w:themeFill="accent5" w:themeFillShade="BF"/>
            <w:noWrap/>
          </w:tcPr>
          <w:p w14:paraId="3207F847" w14:textId="578B64A8"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2</w:t>
            </w:r>
            <w:r w:rsidR="00EE7FA2">
              <w:rPr>
                <w:rFonts w:cs="Tahoma"/>
                <w:bCs/>
                <w:i w:val="0"/>
                <w:iCs/>
                <w:color w:val="FFFFFF" w:themeColor="background1"/>
                <w:szCs w:val="18"/>
              </w:rPr>
              <w:t>3</w:t>
            </w:r>
          </w:p>
        </w:tc>
        <w:tc>
          <w:tcPr>
            <w:tcW w:w="453" w:type="pct"/>
            <w:gridSpan w:val="4"/>
            <w:tcBorders>
              <w:top w:val="single" w:sz="4" w:space="0" w:color="7F7F7F" w:themeColor="text1" w:themeTint="80"/>
            </w:tcBorders>
            <w:shd w:val="clear" w:color="auto" w:fill="578793" w:themeFill="accent5" w:themeFillShade="BF"/>
            <w:noWrap/>
          </w:tcPr>
          <w:p w14:paraId="76CC8392" w14:textId="621EA108"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2</w:t>
            </w:r>
            <w:r w:rsidR="00EE7FA2">
              <w:rPr>
                <w:rFonts w:cs="Tahoma"/>
                <w:bCs/>
                <w:i w:val="0"/>
                <w:iCs/>
                <w:color w:val="FFFFFF" w:themeColor="background1"/>
                <w:szCs w:val="18"/>
              </w:rPr>
              <w:t>4</w:t>
            </w:r>
          </w:p>
        </w:tc>
        <w:tc>
          <w:tcPr>
            <w:tcW w:w="453" w:type="pct"/>
            <w:gridSpan w:val="4"/>
            <w:tcBorders>
              <w:top w:val="single" w:sz="4" w:space="0" w:color="7F7F7F" w:themeColor="text1" w:themeTint="80"/>
            </w:tcBorders>
            <w:shd w:val="clear" w:color="auto" w:fill="578793" w:themeFill="accent5" w:themeFillShade="BF"/>
            <w:noWrap/>
          </w:tcPr>
          <w:p w14:paraId="1EE078B1" w14:textId="4B59D188"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2</w:t>
            </w:r>
            <w:r w:rsidR="00EE7FA2">
              <w:rPr>
                <w:rFonts w:cs="Tahoma"/>
                <w:bCs/>
                <w:i w:val="0"/>
                <w:iCs/>
                <w:color w:val="FFFFFF" w:themeColor="background1"/>
                <w:szCs w:val="18"/>
              </w:rPr>
              <w:t>5</w:t>
            </w:r>
          </w:p>
        </w:tc>
        <w:tc>
          <w:tcPr>
            <w:tcW w:w="454" w:type="pct"/>
            <w:gridSpan w:val="4"/>
            <w:tcBorders>
              <w:top w:val="single" w:sz="4" w:space="0" w:color="7F7F7F" w:themeColor="text1" w:themeTint="80"/>
            </w:tcBorders>
            <w:shd w:val="clear" w:color="auto" w:fill="578793" w:themeFill="accent5" w:themeFillShade="BF"/>
            <w:noWrap/>
          </w:tcPr>
          <w:p w14:paraId="2482F37F" w14:textId="4E0D1B6D"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2</w:t>
            </w:r>
            <w:r w:rsidR="00EE7FA2">
              <w:rPr>
                <w:rFonts w:cs="Tahoma"/>
                <w:bCs/>
                <w:i w:val="0"/>
                <w:iCs/>
                <w:color w:val="FFFFFF" w:themeColor="background1"/>
                <w:szCs w:val="18"/>
              </w:rPr>
              <w:t>6</w:t>
            </w:r>
          </w:p>
        </w:tc>
        <w:tc>
          <w:tcPr>
            <w:tcW w:w="223" w:type="pct"/>
            <w:tcBorders>
              <w:top w:val="single" w:sz="4" w:space="0" w:color="7F7F7F" w:themeColor="text1" w:themeTint="80"/>
            </w:tcBorders>
            <w:shd w:val="clear" w:color="auto" w:fill="578793" w:themeFill="accent5" w:themeFillShade="BF"/>
            <w:noWrap/>
          </w:tcPr>
          <w:p w14:paraId="4EC416C5" w14:textId="6654E48D"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2</w:t>
            </w:r>
            <w:r w:rsidR="00EE7FA2">
              <w:rPr>
                <w:rFonts w:cs="Tahoma"/>
                <w:bCs/>
                <w:i w:val="0"/>
                <w:iCs/>
                <w:color w:val="FFFFFF" w:themeColor="background1"/>
                <w:szCs w:val="18"/>
              </w:rPr>
              <w:t>7</w:t>
            </w:r>
          </w:p>
        </w:tc>
        <w:tc>
          <w:tcPr>
            <w:tcW w:w="223" w:type="pct"/>
            <w:tcBorders>
              <w:top w:val="single" w:sz="4" w:space="0" w:color="7F7F7F" w:themeColor="text1" w:themeTint="80"/>
            </w:tcBorders>
            <w:shd w:val="clear" w:color="auto" w:fill="578793" w:themeFill="accent5" w:themeFillShade="BF"/>
            <w:noWrap/>
          </w:tcPr>
          <w:p w14:paraId="53AA4FEB" w14:textId="27C60F62"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2</w:t>
            </w:r>
            <w:r w:rsidR="00EE7FA2">
              <w:rPr>
                <w:rFonts w:cs="Tahoma"/>
                <w:bCs/>
                <w:i w:val="0"/>
                <w:iCs/>
                <w:color w:val="FFFFFF" w:themeColor="background1"/>
                <w:szCs w:val="18"/>
              </w:rPr>
              <w:t>8</w:t>
            </w:r>
          </w:p>
        </w:tc>
        <w:tc>
          <w:tcPr>
            <w:tcW w:w="223" w:type="pct"/>
            <w:tcBorders>
              <w:top w:val="single" w:sz="4" w:space="0" w:color="7F7F7F" w:themeColor="text1" w:themeTint="80"/>
            </w:tcBorders>
            <w:shd w:val="clear" w:color="auto" w:fill="578793" w:themeFill="accent5" w:themeFillShade="BF"/>
            <w:noWrap/>
          </w:tcPr>
          <w:p w14:paraId="47C8C7BB" w14:textId="2E70F394"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2</w:t>
            </w:r>
            <w:r w:rsidR="00EE7FA2">
              <w:rPr>
                <w:rFonts w:cs="Tahoma"/>
                <w:bCs/>
                <w:i w:val="0"/>
                <w:iCs/>
                <w:color w:val="FFFFFF" w:themeColor="background1"/>
                <w:szCs w:val="18"/>
              </w:rPr>
              <w:t>9</w:t>
            </w:r>
          </w:p>
        </w:tc>
        <w:tc>
          <w:tcPr>
            <w:tcW w:w="223" w:type="pct"/>
            <w:tcBorders>
              <w:top w:val="single" w:sz="4" w:space="0" w:color="7F7F7F" w:themeColor="text1" w:themeTint="80"/>
            </w:tcBorders>
            <w:shd w:val="clear" w:color="auto" w:fill="578793" w:themeFill="accent5" w:themeFillShade="BF"/>
            <w:noWrap/>
          </w:tcPr>
          <w:p w14:paraId="7CA33735" w14:textId="6A3F1BC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w:t>
            </w:r>
            <w:r w:rsidR="00EE7FA2">
              <w:rPr>
                <w:rFonts w:cs="Tahoma"/>
                <w:bCs/>
                <w:i w:val="0"/>
                <w:iCs/>
                <w:color w:val="FFFFFF" w:themeColor="background1"/>
                <w:szCs w:val="18"/>
              </w:rPr>
              <w:t>30</w:t>
            </w:r>
          </w:p>
        </w:tc>
        <w:tc>
          <w:tcPr>
            <w:tcW w:w="223" w:type="pct"/>
            <w:tcBorders>
              <w:top w:val="single" w:sz="4" w:space="0" w:color="7F7F7F" w:themeColor="text1" w:themeTint="80"/>
            </w:tcBorders>
            <w:shd w:val="clear" w:color="auto" w:fill="578793" w:themeFill="accent5" w:themeFillShade="BF"/>
            <w:noWrap/>
          </w:tcPr>
          <w:p w14:paraId="1C89EA23" w14:textId="797B37A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w:t>
            </w:r>
            <w:r w:rsidR="00921216">
              <w:rPr>
                <w:rFonts w:cs="Tahoma"/>
                <w:bCs/>
                <w:i w:val="0"/>
                <w:iCs/>
                <w:color w:val="FFFFFF" w:themeColor="background1"/>
                <w:szCs w:val="18"/>
              </w:rPr>
              <w:t>3</w:t>
            </w:r>
            <w:r w:rsidR="00EE7FA2">
              <w:rPr>
                <w:rFonts w:cs="Tahoma"/>
                <w:bCs/>
                <w:i w:val="0"/>
                <w:iCs/>
                <w:color w:val="FFFFFF" w:themeColor="background1"/>
                <w:szCs w:val="18"/>
              </w:rPr>
              <w:t>1</w:t>
            </w:r>
          </w:p>
        </w:tc>
        <w:tc>
          <w:tcPr>
            <w:tcW w:w="223" w:type="pct"/>
            <w:tcBorders>
              <w:top w:val="single" w:sz="4" w:space="0" w:color="7F7F7F" w:themeColor="text1" w:themeTint="80"/>
            </w:tcBorders>
            <w:shd w:val="clear" w:color="auto" w:fill="578793" w:themeFill="accent5" w:themeFillShade="BF"/>
            <w:noWrap/>
          </w:tcPr>
          <w:p w14:paraId="71E7FA2F" w14:textId="00CE07A8"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0</w:t>
            </w:r>
            <w:r w:rsidR="00921216">
              <w:rPr>
                <w:rFonts w:cs="Tahoma"/>
                <w:bCs/>
                <w:i w:val="0"/>
                <w:iCs/>
                <w:color w:val="FFFFFF" w:themeColor="background1"/>
                <w:szCs w:val="18"/>
              </w:rPr>
              <w:t>3</w:t>
            </w:r>
            <w:r w:rsidR="00EE7FA2">
              <w:rPr>
                <w:rFonts w:cs="Tahoma"/>
                <w:bCs/>
                <w:i w:val="0"/>
                <w:iCs/>
                <w:color w:val="FFFFFF" w:themeColor="background1"/>
                <w:szCs w:val="18"/>
              </w:rPr>
              <w:t>2</w:t>
            </w:r>
          </w:p>
        </w:tc>
        <w:tc>
          <w:tcPr>
            <w:tcW w:w="372" w:type="pct"/>
            <w:tcBorders>
              <w:top w:val="single" w:sz="4" w:space="0" w:color="7F7F7F" w:themeColor="text1" w:themeTint="80"/>
            </w:tcBorders>
            <w:shd w:val="clear" w:color="auto" w:fill="578793" w:themeFill="accent5" w:themeFillShade="BF"/>
            <w:noWrap/>
          </w:tcPr>
          <w:p w14:paraId="6B75C320" w14:textId="77777777" w:rsidR="009F35B6" w:rsidRPr="009F35B6" w:rsidRDefault="009F35B6" w:rsidP="001A7DA4">
            <w:pPr>
              <w:pStyle w:val="OverskriftTekst"/>
              <w:spacing w:before="40" w:after="40"/>
              <w:rPr>
                <w:rFonts w:cs="Tahoma"/>
                <w:bCs/>
                <w:i w:val="0"/>
                <w:iCs/>
                <w:color w:val="FFFFFF" w:themeColor="background1"/>
                <w:szCs w:val="18"/>
              </w:rPr>
            </w:pPr>
          </w:p>
        </w:tc>
      </w:tr>
      <w:tr w:rsidR="00921216" w:rsidRPr="009F35B6" w14:paraId="5D4E1338" w14:textId="77777777" w:rsidTr="009F35B6">
        <w:trPr>
          <w:trHeight w:val="340"/>
        </w:trPr>
        <w:tc>
          <w:tcPr>
            <w:tcW w:w="1478" w:type="pct"/>
            <w:tcBorders>
              <w:top w:val="single" w:sz="4" w:space="0" w:color="7F7F7F" w:themeColor="text1" w:themeTint="80"/>
              <w:bottom w:val="single" w:sz="4" w:space="0" w:color="4A7090" w:themeColor="background2" w:themeShade="80"/>
            </w:tcBorders>
            <w:shd w:val="clear" w:color="auto" w:fill="578793" w:themeFill="accent5" w:themeFillShade="BF"/>
          </w:tcPr>
          <w:p w14:paraId="5EBD1898" w14:textId="77777777" w:rsidR="009F35B6" w:rsidRPr="009F35B6" w:rsidRDefault="009F35B6" w:rsidP="001A7DA4">
            <w:pPr>
              <w:pStyle w:val="OverskriftTekst"/>
              <w:tabs>
                <w:tab w:val="left" w:pos="1522"/>
              </w:tabs>
              <w:spacing w:before="40" w:after="40"/>
              <w:jc w:val="right"/>
              <w:rPr>
                <w:rFonts w:cs="Tahoma"/>
                <w:bCs/>
                <w:i w:val="0"/>
                <w:iCs/>
                <w:color w:val="FFFFFF" w:themeColor="background1"/>
                <w:szCs w:val="18"/>
              </w:rPr>
            </w:pPr>
            <w:r w:rsidRPr="009F35B6">
              <w:rPr>
                <w:rFonts w:cs="Tahoma"/>
                <w:bCs/>
                <w:i w:val="0"/>
                <w:iCs/>
                <w:color w:val="FFFFFF" w:themeColor="background1"/>
                <w:szCs w:val="18"/>
              </w:rPr>
              <w:t>Kvartal</w:t>
            </w:r>
            <w:r w:rsidRPr="009F35B6" w:rsidDel="00082EC8">
              <w:rPr>
                <w:rFonts w:cs="Tahoma"/>
                <w:bCs/>
                <w:i w:val="0"/>
                <w:iCs/>
                <w:color w:val="FFFFFF" w:themeColor="background1"/>
                <w:szCs w:val="18"/>
              </w:rPr>
              <w:t xml:space="preserve"> </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176562E0"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278EF52E"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3260BC54"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3</w:t>
            </w:r>
          </w:p>
        </w:tc>
        <w:tc>
          <w:tcPr>
            <w:tcW w:w="114" w:type="pct"/>
            <w:tcBorders>
              <w:top w:val="single" w:sz="4" w:space="0" w:color="7F7F7F" w:themeColor="text1" w:themeTint="80"/>
              <w:bottom w:val="single" w:sz="4" w:space="0" w:color="4A7090" w:themeColor="background2" w:themeShade="80"/>
            </w:tcBorders>
            <w:shd w:val="clear" w:color="auto" w:fill="578793" w:themeFill="accent5" w:themeFillShade="BF"/>
          </w:tcPr>
          <w:p w14:paraId="4425BB75"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4</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76954248"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571CA8A2"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017E3F06"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3</w:t>
            </w:r>
          </w:p>
        </w:tc>
        <w:tc>
          <w:tcPr>
            <w:tcW w:w="114" w:type="pct"/>
            <w:tcBorders>
              <w:top w:val="single" w:sz="4" w:space="0" w:color="7F7F7F" w:themeColor="text1" w:themeTint="80"/>
              <w:bottom w:val="single" w:sz="4" w:space="0" w:color="4A7090" w:themeColor="background2" w:themeShade="80"/>
            </w:tcBorders>
            <w:shd w:val="clear" w:color="auto" w:fill="578793" w:themeFill="accent5" w:themeFillShade="BF"/>
          </w:tcPr>
          <w:p w14:paraId="6344796F"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4</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54F37044"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1A26B6F3"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5A453E60"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3</w:t>
            </w:r>
          </w:p>
        </w:tc>
        <w:tc>
          <w:tcPr>
            <w:tcW w:w="114" w:type="pct"/>
            <w:tcBorders>
              <w:top w:val="single" w:sz="4" w:space="0" w:color="7F7F7F" w:themeColor="text1" w:themeTint="80"/>
              <w:bottom w:val="single" w:sz="4" w:space="0" w:color="4A7090" w:themeColor="background2" w:themeShade="80"/>
            </w:tcBorders>
            <w:shd w:val="clear" w:color="auto" w:fill="578793" w:themeFill="accent5" w:themeFillShade="BF"/>
          </w:tcPr>
          <w:p w14:paraId="2D76C843"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4</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40ED6E95"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6FB82577"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2</w:t>
            </w:r>
          </w:p>
        </w:tc>
        <w:tc>
          <w:tcPr>
            <w:tcW w:w="113" w:type="pct"/>
            <w:tcBorders>
              <w:top w:val="single" w:sz="4" w:space="0" w:color="7F7F7F" w:themeColor="text1" w:themeTint="80"/>
              <w:bottom w:val="single" w:sz="4" w:space="0" w:color="4A7090" w:themeColor="background2" w:themeShade="80"/>
            </w:tcBorders>
            <w:shd w:val="clear" w:color="auto" w:fill="578793" w:themeFill="accent5" w:themeFillShade="BF"/>
          </w:tcPr>
          <w:p w14:paraId="0682302F"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3</w:t>
            </w:r>
          </w:p>
        </w:tc>
        <w:tc>
          <w:tcPr>
            <w:tcW w:w="114" w:type="pct"/>
            <w:tcBorders>
              <w:top w:val="single" w:sz="4" w:space="0" w:color="7F7F7F" w:themeColor="text1" w:themeTint="80"/>
              <w:bottom w:val="single" w:sz="4" w:space="0" w:color="4A7090" w:themeColor="background2" w:themeShade="80"/>
            </w:tcBorders>
            <w:shd w:val="clear" w:color="auto" w:fill="578793" w:themeFill="accent5" w:themeFillShade="BF"/>
          </w:tcPr>
          <w:p w14:paraId="4B7F288E"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4</w:t>
            </w:r>
          </w:p>
        </w:tc>
        <w:tc>
          <w:tcPr>
            <w:tcW w:w="223" w:type="pct"/>
            <w:tcBorders>
              <w:top w:val="single" w:sz="4" w:space="0" w:color="7F7F7F" w:themeColor="text1" w:themeTint="80"/>
              <w:bottom w:val="single" w:sz="4" w:space="0" w:color="4A7090" w:themeColor="background2" w:themeShade="80"/>
            </w:tcBorders>
            <w:shd w:val="clear" w:color="auto" w:fill="578793" w:themeFill="accent5" w:themeFillShade="BF"/>
          </w:tcPr>
          <w:p w14:paraId="6843B33D"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4</w:t>
            </w:r>
          </w:p>
        </w:tc>
        <w:tc>
          <w:tcPr>
            <w:tcW w:w="223" w:type="pct"/>
            <w:tcBorders>
              <w:top w:val="single" w:sz="4" w:space="0" w:color="7F7F7F" w:themeColor="text1" w:themeTint="80"/>
              <w:bottom w:val="single" w:sz="4" w:space="0" w:color="4A7090" w:themeColor="background2" w:themeShade="80"/>
            </w:tcBorders>
            <w:shd w:val="clear" w:color="auto" w:fill="578793" w:themeFill="accent5" w:themeFillShade="BF"/>
          </w:tcPr>
          <w:p w14:paraId="08401B55"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4</w:t>
            </w:r>
          </w:p>
        </w:tc>
        <w:tc>
          <w:tcPr>
            <w:tcW w:w="223" w:type="pct"/>
            <w:tcBorders>
              <w:top w:val="single" w:sz="4" w:space="0" w:color="7F7F7F" w:themeColor="text1" w:themeTint="80"/>
              <w:bottom w:val="single" w:sz="4" w:space="0" w:color="4A7090" w:themeColor="background2" w:themeShade="80"/>
            </w:tcBorders>
            <w:shd w:val="clear" w:color="auto" w:fill="578793" w:themeFill="accent5" w:themeFillShade="BF"/>
          </w:tcPr>
          <w:p w14:paraId="1E653C23"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4</w:t>
            </w:r>
          </w:p>
        </w:tc>
        <w:tc>
          <w:tcPr>
            <w:tcW w:w="223" w:type="pct"/>
            <w:tcBorders>
              <w:top w:val="single" w:sz="4" w:space="0" w:color="7F7F7F" w:themeColor="text1" w:themeTint="80"/>
              <w:bottom w:val="single" w:sz="4" w:space="0" w:color="4A7090" w:themeColor="background2" w:themeShade="80"/>
            </w:tcBorders>
            <w:shd w:val="clear" w:color="auto" w:fill="578793" w:themeFill="accent5" w:themeFillShade="BF"/>
          </w:tcPr>
          <w:p w14:paraId="2CC0BD4B"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4</w:t>
            </w:r>
          </w:p>
        </w:tc>
        <w:tc>
          <w:tcPr>
            <w:tcW w:w="223" w:type="pct"/>
            <w:tcBorders>
              <w:top w:val="single" w:sz="4" w:space="0" w:color="7F7F7F" w:themeColor="text1" w:themeTint="80"/>
              <w:bottom w:val="single" w:sz="4" w:space="0" w:color="4A7090" w:themeColor="background2" w:themeShade="80"/>
            </w:tcBorders>
            <w:shd w:val="clear" w:color="auto" w:fill="578793" w:themeFill="accent5" w:themeFillShade="BF"/>
          </w:tcPr>
          <w:p w14:paraId="792AB105"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4</w:t>
            </w:r>
          </w:p>
        </w:tc>
        <w:tc>
          <w:tcPr>
            <w:tcW w:w="223" w:type="pct"/>
            <w:tcBorders>
              <w:top w:val="single" w:sz="4" w:space="0" w:color="7F7F7F" w:themeColor="text1" w:themeTint="80"/>
              <w:bottom w:val="single" w:sz="4" w:space="0" w:color="4A7090" w:themeColor="background2" w:themeShade="80"/>
            </w:tcBorders>
            <w:shd w:val="clear" w:color="auto" w:fill="578793" w:themeFill="accent5" w:themeFillShade="BF"/>
          </w:tcPr>
          <w:p w14:paraId="75D617A8" w14:textId="77777777" w:rsidR="009F35B6" w:rsidRPr="009F35B6" w:rsidRDefault="009F35B6" w:rsidP="001A7DA4">
            <w:pPr>
              <w:pStyle w:val="OverskriftTekst"/>
              <w:spacing w:before="40" w:after="40"/>
              <w:jc w:val="center"/>
              <w:rPr>
                <w:rFonts w:cs="Tahoma"/>
                <w:bCs/>
                <w:i w:val="0"/>
                <w:iCs/>
                <w:color w:val="FFFFFF" w:themeColor="background1"/>
                <w:szCs w:val="18"/>
              </w:rPr>
            </w:pPr>
            <w:r w:rsidRPr="009F35B6">
              <w:rPr>
                <w:rFonts w:cs="Tahoma"/>
                <w:bCs/>
                <w:i w:val="0"/>
                <w:iCs/>
                <w:color w:val="FFFFFF" w:themeColor="background1"/>
                <w:szCs w:val="18"/>
              </w:rPr>
              <w:t>1-4</w:t>
            </w:r>
          </w:p>
        </w:tc>
        <w:tc>
          <w:tcPr>
            <w:tcW w:w="372" w:type="pct"/>
            <w:tcBorders>
              <w:top w:val="single" w:sz="4" w:space="0" w:color="7F7F7F" w:themeColor="text1" w:themeTint="80"/>
              <w:bottom w:val="single" w:sz="4" w:space="0" w:color="4A7090" w:themeColor="background2" w:themeShade="80"/>
            </w:tcBorders>
            <w:shd w:val="clear" w:color="auto" w:fill="578793" w:themeFill="accent5" w:themeFillShade="BF"/>
            <w:noWrap/>
            <w:tcMar>
              <w:left w:w="0" w:type="dxa"/>
              <w:right w:w="0" w:type="dxa"/>
            </w:tcMar>
          </w:tcPr>
          <w:p w14:paraId="31567833" w14:textId="77777777" w:rsidR="009F35B6" w:rsidRPr="009F35B6" w:rsidRDefault="009F35B6" w:rsidP="001A7DA4">
            <w:pPr>
              <w:pStyle w:val="OverskriftTekst"/>
              <w:spacing w:before="40" w:after="40"/>
              <w:jc w:val="center"/>
              <w:rPr>
                <w:rFonts w:cs="Tahoma"/>
                <w:bCs/>
                <w:i w:val="0"/>
                <w:iCs/>
                <w:color w:val="FFFFFF" w:themeColor="background1"/>
                <w:sz w:val="16"/>
                <w:szCs w:val="16"/>
              </w:rPr>
            </w:pPr>
            <w:r w:rsidRPr="009F35B6">
              <w:rPr>
                <w:rFonts w:cs="Tahoma"/>
                <w:bCs/>
                <w:i w:val="0"/>
                <w:iCs/>
                <w:color w:val="FFFFFF" w:themeColor="background1"/>
                <w:sz w:val="16"/>
                <w:szCs w:val="16"/>
              </w:rPr>
              <w:t>Kommentar</w:t>
            </w:r>
          </w:p>
        </w:tc>
      </w:tr>
      <w:tr w:rsidR="00921216" w:rsidRPr="009F35B6" w14:paraId="43BE88CF" w14:textId="77777777" w:rsidTr="009F35B6">
        <w:trPr>
          <w:trHeight w:val="340"/>
        </w:trPr>
        <w:tc>
          <w:tcPr>
            <w:tcW w:w="1478" w:type="pct"/>
            <w:tcBorders>
              <w:top w:val="single" w:sz="4" w:space="0" w:color="4A7090" w:themeColor="background2" w:themeShade="80"/>
              <w:right w:val="nil"/>
            </w:tcBorders>
            <w:shd w:val="clear" w:color="auto" w:fill="CDDDE1" w:themeFill="accent5" w:themeFillTint="66"/>
          </w:tcPr>
          <w:p w14:paraId="17442B41" w14:textId="77777777" w:rsidR="009F35B6" w:rsidRPr="009F35B6" w:rsidRDefault="009F35B6" w:rsidP="001A7DA4">
            <w:pPr>
              <w:pStyle w:val="OverskriftTekst"/>
              <w:tabs>
                <w:tab w:val="left" w:pos="1522"/>
              </w:tabs>
              <w:spacing w:before="40" w:after="40"/>
              <w:rPr>
                <w:rFonts w:cs="Tahoma"/>
                <w:b w:val="0"/>
                <w:i w:val="0"/>
                <w:iCs/>
                <w:color w:val="auto"/>
                <w:szCs w:val="18"/>
              </w:rPr>
            </w:pPr>
            <w:r w:rsidRPr="009F35B6">
              <w:rPr>
                <w:rFonts w:cs="Tahoma"/>
                <w:i w:val="0"/>
                <w:iCs/>
                <w:color w:val="auto"/>
                <w:szCs w:val="18"/>
              </w:rPr>
              <w:t>PROJEKTFASE MODNING</w:t>
            </w:r>
          </w:p>
        </w:tc>
        <w:tc>
          <w:tcPr>
            <w:tcW w:w="113" w:type="pct"/>
            <w:tcBorders>
              <w:top w:val="single" w:sz="4" w:space="0" w:color="4A7090" w:themeColor="background2" w:themeShade="80"/>
              <w:left w:val="nil"/>
              <w:right w:val="nil"/>
            </w:tcBorders>
            <w:shd w:val="clear" w:color="auto" w:fill="CDDDE1" w:themeFill="accent5" w:themeFillTint="66"/>
          </w:tcPr>
          <w:p w14:paraId="2D3C2346"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7721F2EB"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6C710DF1"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top w:val="single" w:sz="4" w:space="0" w:color="4A7090" w:themeColor="background2" w:themeShade="80"/>
              <w:left w:val="nil"/>
              <w:right w:val="nil"/>
            </w:tcBorders>
            <w:shd w:val="clear" w:color="auto" w:fill="CDDDE1" w:themeFill="accent5" w:themeFillTint="66"/>
          </w:tcPr>
          <w:p w14:paraId="4830B80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1010F0E3"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74F5F01B"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1A092C21"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top w:val="single" w:sz="4" w:space="0" w:color="4A7090" w:themeColor="background2" w:themeShade="80"/>
              <w:left w:val="nil"/>
              <w:right w:val="nil"/>
            </w:tcBorders>
            <w:shd w:val="clear" w:color="auto" w:fill="CDDDE1" w:themeFill="accent5" w:themeFillTint="66"/>
          </w:tcPr>
          <w:p w14:paraId="6CEEAC40"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1B53114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5CCABEB6"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690337DD"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top w:val="single" w:sz="4" w:space="0" w:color="4A7090" w:themeColor="background2" w:themeShade="80"/>
              <w:left w:val="nil"/>
              <w:right w:val="nil"/>
            </w:tcBorders>
            <w:shd w:val="clear" w:color="auto" w:fill="CDDDE1" w:themeFill="accent5" w:themeFillTint="66"/>
          </w:tcPr>
          <w:p w14:paraId="3B82FAC4"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2ADB171B"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321241D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4A7090" w:themeColor="background2" w:themeShade="80"/>
              <w:left w:val="nil"/>
              <w:right w:val="nil"/>
            </w:tcBorders>
            <w:shd w:val="clear" w:color="auto" w:fill="CDDDE1" w:themeFill="accent5" w:themeFillTint="66"/>
          </w:tcPr>
          <w:p w14:paraId="0174EFE9"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top w:val="single" w:sz="4" w:space="0" w:color="4A7090" w:themeColor="background2" w:themeShade="80"/>
              <w:left w:val="nil"/>
              <w:right w:val="nil"/>
            </w:tcBorders>
            <w:shd w:val="clear" w:color="auto" w:fill="CDDDE1" w:themeFill="accent5" w:themeFillTint="66"/>
          </w:tcPr>
          <w:p w14:paraId="7E247B75"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4A7090" w:themeColor="background2" w:themeShade="80"/>
              <w:left w:val="nil"/>
              <w:right w:val="nil"/>
            </w:tcBorders>
            <w:shd w:val="clear" w:color="auto" w:fill="CDDDE1" w:themeFill="accent5" w:themeFillTint="66"/>
          </w:tcPr>
          <w:p w14:paraId="58A13216"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4A7090" w:themeColor="background2" w:themeShade="80"/>
              <w:left w:val="nil"/>
              <w:right w:val="nil"/>
            </w:tcBorders>
            <w:shd w:val="clear" w:color="auto" w:fill="CDDDE1" w:themeFill="accent5" w:themeFillTint="66"/>
          </w:tcPr>
          <w:p w14:paraId="3B0B61AA"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4A7090" w:themeColor="background2" w:themeShade="80"/>
              <w:left w:val="nil"/>
              <w:right w:val="nil"/>
            </w:tcBorders>
            <w:shd w:val="clear" w:color="auto" w:fill="CDDDE1" w:themeFill="accent5" w:themeFillTint="66"/>
          </w:tcPr>
          <w:p w14:paraId="3EAE9146"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4A7090" w:themeColor="background2" w:themeShade="80"/>
              <w:left w:val="nil"/>
              <w:right w:val="nil"/>
            </w:tcBorders>
            <w:shd w:val="clear" w:color="auto" w:fill="CDDDE1" w:themeFill="accent5" w:themeFillTint="66"/>
          </w:tcPr>
          <w:p w14:paraId="4A07EE17"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4A7090" w:themeColor="background2" w:themeShade="80"/>
              <w:left w:val="nil"/>
              <w:right w:val="nil"/>
            </w:tcBorders>
            <w:shd w:val="clear" w:color="auto" w:fill="CDDDE1" w:themeFill="accent5" w:themeFillTint="66"/>
          </w:tcPr>
          <w:p w14:paraId="2D45C305"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4A7090" w:themeColor="background2" w:themeShade="80"/>
              <w:left w:val="nil"/>
              <w:right w:val="nil"/>
            </w:tcBorders>
            <w:shd w:val="clear" w:color="auto" w:fill="CDDDE1" w:themeFill="accent5" w:themeFillTint="66"/>
          </w:tcPr>
          <w:p w14:paraId="68576869"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top w:val="single" w:sz="4" w:space="0" w:color="4A7090" w:themeColor="background2" w:themeShade="80"/>
              <w:left w:val="nil"/>
            </w:tcBorders>
            <w:shd w:val="clear" w:color="auto" w:fill="CDDDE1" w:themeFill="accent5" w:themeFillTint="66"/>
          </w:tcPr>
          <w:p w14:paraId="7C4D7CED"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2BAEF1A6" w14:textId="77777777" w:rsidTr="009F35B6">
        <w:trPr>
          <w:trHeight w:val="340"/>
        </w:trPr>
        <w:tc>
          <w:tcPr>
            <w:tcW w:w="1478" w:type="pct"/>
            <w:tcBorders>
              <w:top w:val="single" w:sz="4" w:space="0" w:color="7F7F7F" w:themeColor="text1" w:themeTint="80"/>
            </w:tcBorders>
          </w:tcPr>
          <w:p w14:paraId="7F9338A6" w14:textId="288B55D7" w:rsidR="009F35B6" w:rsidRPr="009F35B6" w:rsidRDefault="009F35B6" w:rsidP="001A7DA4">
            <w:pPr>
              <w:pStyle w:val="OverskriftTekst"/>
              <w:tabs>
                <w:tab w:val="left" w:pos="1522"/>
              </w:tabs>
              <w:spacing w:before="40" w:after="40"/>
              <w:rPr>
                <w:rFonts w:cs="Tahoma"/>
                <w:b w:val="0"/>
                <w:i w:val="0"/>
                <w:iCs/>
                <w:color w:val="auto"/>
                <w:szCs w:val="18"/>
              </w:rPr>
            </w:pPr>
            <w:r w:rsidRPr="009F35B6">
              <w:rPr>
                <w:rFonts w:cs="Tahoma"/>
                <w:b w:val="0"/>
                <w:i w:val="0"/>
                <w:iCs/>
                <w:color w:val="auto"/>
                <w:szCs w:val="18"/>
              </w:rPr>
              <w:t>Modning af projekt</w:t>
            </w:r>
            <w:r w:rsidR="006B532A">
              <w:rPr>
                <w:rFonts w:cs="Tahoma"/>
                <w:b w:val="0"/>
                <w:i w:val="0"/>
                <w:iCs/>
                <w:color w:val="auto"/>
                <w:szCs w:val="18"/>
              </w:rPr>
              <w:t>et</w:t>
            </w:r>
            <w:r w:rsidRPr="009F35B6">
              <w:rPr>
                <w:rFonts w:cs="Tahoma"/>
                <w:b w:val="0"/>
                <w:i w:val="0"/>
                <w:iCs/>
                <w:color w:val="auto"/>
                <w:szCs w:val="18"/>
              </w:rPr>
              <w:t xml:space="preserve"> foretaget</w:t>
            </w:r>
          </w:p>
        </w:tc>
        <w:tc>
          <w:tcPr>
            <w:tcW w:w="113" w:type="pct"/>
            <w:tcBorders>
              <w:top w:val="single" w:sz="4" w:space="0" w:color="7F7F7F" w:themeColor="text1" w:themeTint="80"/>
            </w:tcBorders>
          </w:tcPr>
          <w:p w14:paraId="4DF1352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tcPr>
          <w:p w14:paraId="39904ADE"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shd w:val="clear" w:color="auto" w:fill="auto"/>
          </w:tcPr>
          <w:p w14:paraId="6F95079A"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top w:val="single" w:sz="4" w:space="0" w:color="7F7F7F" w:themeColor="text1" w:themeTint="80"/>
            </w:tcBorders>
            <w:shd w:val="clear" w:color="auto" w:fill="auto"/>
          </w:tcPr>
          <w:p w14:paraId="4351A0C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shd w:val="clear" w:color="auto" w:fill="auto"/>
          </w:tcPr>
          <w:p w14:paraId="2D9283B5"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shd w:val="clear" w:color="auto" w:fill="auto"/>
          </w:tcPr>
          <w:p w14:paraId="68D3892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tcPr>
          <w:p w14:paraId="164255B2"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top w:val="single" w:sz="4" w:space="0" w:color="7F7F7F" w:themeColor="text1" w:themeTint="80"/>
            </w:tcBorders>
          </w:tcPr>
          <w:p w14:paraId="09DE590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tcPr>
          <w:p w14:paraId="320ACA7F"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tcPr>
          <w:p w14:paraId="6307394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tcPr>
          <w:p w14:paraId="272C91FD"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top w:val="single" w:sz="4" w:space="0" w:color="7F7F7F" w:themeColor="text1" w:themeTint="80"/>
            </w:tcBorders>
          </w:tcPr>
          <w:p w14:paraId="73E957C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tcPr>
          <w:p w14:paraId="59DA127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tcPr>
          <w:p w14:paraId="1E04161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top w:val="single" w:sz="4" w:space="0" w:color="7F7F7F" w:themeColor="text1" w:themeTint="80"/>
            </w:tcBorders>
          </w:tcPr>
          <w:p w14:paraId="1DD0FBB4"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top w:val="single" w:sz="4" w:space="0" w:color="7F7F7F" w:themeColor="text1" w:themeTint="80"/>
            </w:tcBorders>
          </w:tcPr>
          <w:p w14:paraId="7554DF76"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7F7F7F" w:themeColor="text1" w:themeTint="80"/>
            </w:tcBorders>
          </w:tcPr>
          <w:p w14:paraId="540D9F1D"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7F7F7F" w:themeColor="text1" w:themeTint="80"/>
            </w:tcBorders>
          </w:tcPr>
          <w:p w14:paraId="299DEF15"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7F7F7F" w:themeColor="text1" w:themeTint="80"/>
            </w:tcBorders>
          </w:tcPr>
          <w:p w14:paraId="2AE9C069"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7F7F7F" w:themeColor="text1" w:themeTint="80"/>
            </w:tcBorders>
          </w:tcPr>
          <w:p w14:paraId="6487566E"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7F7F7F" w:themeColor="text1" w:themeTint="80"/>
            </w:tcBorders>
          </w:tcPr>
          <w:p w14:paraId="370BB572"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top w:val="single" w:sz="4" w:space="0" w:color="7F7F7F" w:themeColor="text1" w:themeTint="80"/>
            </w:tcBorders>
          </w:tcPr>
          <w:p w14:paraId="573C9713"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top w:val="single" w:sz="4" w:space="0" w:color="7F7F7F" w:themeColor="text1" w:themeTint="80"/>
            </w:tcBorders>
          </w:tcPr>
          <w:p w14:paraId="4A7CAABD"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16F3C74D" w14:textId="77777777" w:rsidTr="009F35B6">
        <w:trPr>
          <w:trHeight w:val="340"/>
        </w:trPr>
        <w:tc>
          <w:tcPr>
            <w:tcW w:w="1478" w:type="pct"/>
            <w:tcBorders>
              <w:bottom w:val="single" w:sz="4" w:space="0" w:color="4A7090" w:themeColor="background2" w:themeShade="80"/>
            </w:tcBorders>
          </w:tcPr>
          <w:p w14:paraId="717930BD" w14:textId="4654F33B"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G1 – Igangsættelse af projekt</w:t>
            </w:r>
            <w:r w:rsidR="006B532A">
              <w:rPr>
                <w:rFonts w:cs="Tahoma"/>
                <w:b w:val="0"/>
                <w:i w:val="0"/>
                <w:iCs/>
                <w:color w:val="auto"/>
                <w:szCs w:val="18"/>
              </w:rPr>
              <w:t>et</w:t>
            </w:r>
          </w:p>
          <w:p w14:paraId="514FAEC8"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udarbejdelse af Appendiks 1)</w:t>
            </w:r>
          </w:p>
        </w:tc>
        <w:tc>
          <w:tcPr>
            <w:tcW w:w="113" w:type="pct"/>
            <w:tcBorders>
              <w:bottom w:val="single" w:sz="4" w:space="0" w:color="4A7090" w:themeColor="background2" w:themeShade="80"/>
            </w:tcBorders>
          </w:tcPr>
          <w:p w14:paraId="78F10CB0"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5280BA91"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2F82259E"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2EE9E92E"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5EA347D3"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390759BF"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6A0AC409"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3A0F6A55"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7C6F094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4AC3F72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5AED97DD"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67E7ED6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478C36E7"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6923209F"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03A75266"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4510D657"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31FBA5CB"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1E141C96"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0499770B"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0E789E97"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4468C62C"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02874C1F"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bottom w:val="single" w:sz="4" w:space="0" w:color="4A7090" w:themeColor="background2" w:themeShade="80"/>
            </w:tcBorders>
          </w:tcPr>
          <w:p w14:paraId="1B7FF557" w14:textId="77777777" w:rsidR="009F35B6" w:rsidRPr="009F35B6" w:rsidRDefault="009F35B6" w:rsidP="001A7DA4">
            <w:pPr>
              <w:pStyle w:val="OverskriftTekst"/>
              <w:spacing w:before="40" w:after="40"/>
              <w:rPr>
                <w:rFonts w:cs="Tahoma"/>
                <w:b w:val="0"/>
                <w:i w:val="0"/>
                <w:iCs/>
                <w:color w:val="auto"/>
                <w:szCs w:val="18"/>
              </w:rPr>
            </w:pPr>
          </w:p>
        </w:tc>
      </w:tr>
      <w:tr w:rsidR="00921216" w:rsidRPr="009F35B6" w14:paraId="3C7C2BB3" w14:textId="77777777" w:rsidTr="009F35B6">
        <w:trPr>
          <w:trHeight w:val="340"/>
        </w:trPr>
        <w:tc>
          <w:tcPr>
            <w:tcW w:w="1478" w:type="pct"/>
            <w:tcBorders>
              <w:right w:val="nil"/>
            </w:tcBorders>
            <w:shd w:val="clear" w:color="auto" w:fill="CDDDE1" w:themeFill="accent5" w:themeFillTint="66"/>
          </w:tcPr>
          <w:p w14:paraId="2131A466" w14:textId="77777777" w:rsidR="009F35B6" w:rsidRPr="009F35B6" w:rsidRDefault="009F35B6" w:rsidP="001A7DA4">
            <w:pPr>
              <w:pStyle w:val="OverskriftTekst"/>
              <w:spacing w:before="40" w:after="40"/>
              <w:rPr>
                <w:rFonts w:cs="Tahoma"/>
                <w:b w:val="0"/>
                <w:i w:val="0"/>
                <w:iCs/>
                <w:color w:val="auto"/>
                <w:szCs w:val="18"/>
              </w:rPr>
            </w:pPr>
            <w:r w:rsidRPr="009F35B6">
              <w:rPr>
                <w:rFonts w:cs="Tahoma"/>
                <w:i w:val="0"/>
                <w:iCs/>
                <w:color w:val="auto"/>
                <w:szCs w:val="18"/>
              </w:rPr>
              <w:t>PROJEKTFASE PLANLÆGNING</w:t>
            </w:r>
          </w:p>
        </w:tc>
        <w:tc>
          <w:tcPr>
            <w:tcW w:w="113" w:type="pct"/>
            <w:tcBorders>
              <w:left w:val="nil"/>
              <w:right w:val="nil"/>
            </w:tcBorders>
            <w:shd w:val="clear" w:color="auto" w:fill="CDDDE1" w:themeFill="accent5" w:themeFillTint="66"/>
          </w:tcPr>
          <w:p w14:paraId="087CA537"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30DADF63"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57B8997A"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5FE4C63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6695379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0581C51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5E72D028"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75A86F56"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59C42A2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55921A5F"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610A802F"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6AE46476"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56EEF774"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28980F4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6C8E22F4"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23DFCB86"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5B8FA846"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3137620B"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34B906F4"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394C9901"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4A969773"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0E3CF9B0"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left w:val="nil"/>
            </w:tcBorders>
            <w:shd w:val="clear" w:color="auto" w:fill="CDDDE1" w:themeFill="accent5" w:themeFillTint="66"/>
          </w:tcPr>
          <w:p w14:paraId="54437F6C"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32A5009A" w14:textId="77777777" w:rsidTr="009F35B6">
        <w:trPr>
          <w:trHeight w:val="340"/>
        </w:trPr>
        <w:tc>
          <w:tcPr>
            <w:tcW w:w="1478" w:type="pct"/>
          </w:tcPr>
          <w:p w14:paraId="02A5473A"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Afdækning af alternativer</w:t>
            </w:r>
          </w:p>
        </w:tc>
        <w:tc>
          <w:tcPr>
            <w:tcW w:w="113" w:type="pct"/>
          </w:tcPr>
          <w:p w14:paraId="19AA1D57"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2E345EF6"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2A2BD15F"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6E0BE05B"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8AB01C3"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336F75AD"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6022D89"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2C99C9BF"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22DD6A39"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2340CB46"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7C3099C"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60545C98"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1F711288"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4FE0A0AE"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778112AB"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2DB613B2"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3D1E6AF5"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52FA03EE"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5C75B3E0"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2A82803A"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6B7E0177"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5C0B2E9C" w14:textId="77777777" w:rsidR="009F35B6" w:rsidRPr="009F35B6" w:rsidRDefault="009F35B6" w:rsidP="001A7DA4">
            <w:pPr>
              <w:pStyle w:val="OverskriftTekst"/>
              <w:spacing w:before="40" w:after="40"/>
              <w:rPr>
                <w:rFonts w:cs="Tahoma"/>
                <w:b w:val="0"/>
                <w:i w:val="0"/>
                <w:iCs/>
                <w:color w:val="auto"/>
                <w:szCs w:val="18"/>
              </w:rPr>
            </w:pPr>
          </w:p>
        </w:tc>
        <w:tc>
          <w:tcPr>
            <w:tcW w:w="372" w:type="pct"/>
          </w:tcPr>
          <w:p w14:paraId="34080498"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2D60CBFB" w14:textId="77777777" w:rsidTr="009F35B6">
        <w:trPr>
          <w:trHeight w:val="340"/>
        </w:trPr>
        <w:tc>
          <w:tcPr>
            <w:tcW w:w="1478" w:type="pct"/>
          </w:tcPr>
          <w:p w14:paraId="7F14F56C"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Planlægning af besluttet alternativ</w:t>
            </w:r>
          </w:p>
        </w:tc>
        <w:tc>
          <w:tcPr>
            <w:tcW w:w="113" w:type="pct"/>
          </w:tcPr>
          <w:p w14:paraId="62183C80"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6D5D589"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46DDD35"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65CC1E6E"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2B85C8B"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5C320A1"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39C79C0D"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39BA7737"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417C4050"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6BC13E7"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85472C4"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2AC3879F"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2A369E01"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C584B88"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3256589B"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3591EEA0"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3A7C526E"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4E732BCA"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3363B874"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13A80C57"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30EE230C"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3AC35B1A" w14:textId="77777777" w:rsidR="009F35B6" w:rsidRPr="009F35B6" w:rsidRDefault="009F35B6" w:rsidP="001A7DA4">
            <w:pPr>
              <w:pStyle w:val="OverskriftTekst"/>
              <w:spacing w:before="40" w:after="40"/>
              <w:rPr>
                <w:rFonts w:cs="Tahoma"/>
                <w:b w:val="0"/>
                <w:i w:val="0"/>
                <w:iCs/>
                <w:color w:val="auto"/>
                <w:szCs w:val="18"/>
              </w:rPr>
            </w:pPr>
          </w:p>
        </w:tc>
        <w:tc>
          <w:tcPr>
            <w:tcW w:w="372" w:type="pct"/>
          </w:tcPr>
          <w:p w14:paraId="738AC2D1"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1DC5626E" w14:textId="77777777" w:rsidTr="009F35B6">
        <w:trPr>
          <w:trHeight w:val="340"/>
        </w:trPr>
        <w:tc>
          <w:tcPr>
            <w:tcW w:w="1478" w:type="pct"/>
            <w:tcBorders>
              <w:bottom w:val="single" w:sz="4" w:space="0" w:color="4A7090" w:themeColor="background2" w:themeShade="80"/>
            </w:tcBorders>
          </w:tcPr>
          <w:p w14:paraId="757E1FFE"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 xml:space="preserve">G2: Afslutning planlægning </w:t>
            </w:r>
          </w:p>
          <w:p w14:paraId="029E3BE1"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udarbejdelse af Appendiks 2)</w:t>
            </w:r>
          </w:p>
        </w:tc>
        <w:tc>
          <w:tcPr>
            <w:tcW w:w="113" w:type="pct"/>
            <w:tcBorders>
              <w:bottom w:val="single" w:sz="4" w:space="0" w:color="4A7090" w:themeColor="background2" w:themeShade="80"/>
            </w:tcBorders>
          </w:tcPr>
          <w:p w14:paraId="0B6BC9B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4126DE1B"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0B23941C"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6EF5A65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60FB9CAA"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2FB61B2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783D32A9"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5ECD68C4"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09390C4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6C990144"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44D2891C"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5BE2D74E"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286AA6E6"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1E919E0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5368F9B1"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7D3FD224"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146D9CED"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4C29EEAA"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7FB5BCEE"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7A1DFA1B"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6B10E38E"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01F6A145"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bottom w:val="single" w:sz="4" w:space="0" w:color="4A7090" w:themeColor="background2" w:themeShade="80"/>
            </w:tcBorders>
          </w:tcPr>
          <w:p w14:paraId="6D959015" w14:textId="77777777" w:rsidR="009F35B6" w:rsidRPr="009F35B6" w:rsidRDefault="009F35B6" w:rsidP="001A7DA4">
            <w:pPr>
              <w:pStyle w:val="OverskriftTekst"/>
              <w:spacing w:before="40" w:after="40"/>
              <w:rPr>
                <w:rFonts w:cs="Tahoma"/>
                <w:b w:val="0"/>
                <w:i w:val="0"/>
                <w:iCs/>
                <w:color w:val="auto"/>
                <w:szCs w:val="18"/>
              </w:rPr>
            </w:pPr>
          </w:p>
        </w:tc>
      </w:tr>
      <w:tr w:rsidR="00921216" w:rsidRPr="009F35B6" w14:paraId="667A1579" w14:textId="77777777" w:rsidTr="009F35B6">
        <w:trPr>
          <w:trHeight w:val="340"/>
        </w:trPr>
        <w:tc>
          <w:tcPr>
            <w:tcW w:w="1478" w:type="pct"/>
            <w:tcBorders>
              <w:right w:val="nil"/>
            </w:tcBorders>
            <w:shd w:val="clear" w:color="auto" w:fill="CDDDE1" w:themeFill="accent5" w:themeFillTint="66"/>
          </w:tcPr>
          <w:p w14:paraId="385DD6A0" w14:textId="77777777" w:rsidR="009F35B6" w:rsidRPr="009F35B6" w:rsidRDefault="009F35B6" w:rsidP="001A7DA4">
            <w:pPr>
              <w:pStyle w:val="OverskriftTekst"/>
              <w:spacing w:before="40" w:after="40"/>
              <w:rPr>
                <w:rFonts w:cs="Tahoma"/>
                <w:b w:val="0"/>
                <w:i w:val="0"/>
                <w:iCs/>
                <w:color w:val="auto"/>
                <w:szCs w:val="18"/>
              </w:rPr>
            </w:pPr>
            <w:r w:rsidRPr="009F35B6">
              <w:rPr>
                <w:rFonts w:cs="Tahoma"/>
                <w:i w:val="0"/>
                <w:iCs/>
                <w:color w:val="auto"/>
                <w:szCs w:val="18"/>
              </w:rPr>
              <w:t>PROJEKTFASE FORPROJEKT</w:t>
            </w:r>
          </w:p>
        </w:tc>
        <w:tc>
          <w:tcPr>
            <w:tcW w:w="113" w:type="pct"/>
            <w:tcBorders>
              <w:left w:val="nil"/>
              <w:right w:val="nil"/>
            </w:tcBorders>
            <w:shd w:val="clear" w:color="auto" w:fill="CDDDE1" w:themeFill="accent5" w:themeFillTint="66"/>
          </w:tcPr>
          <w:p w14:paraId="02FF889A"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2028329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4128CE7A"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5585FB15"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0FFE2987"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248BCBCE"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22165450"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4DAD3690"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09130051"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38FFDA46"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4A6587C5"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34167053"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5BDFFF3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3B4F8DE5"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76034FA6"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78137BC0"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1E7F7D0C"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1BECF86C"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6D031083"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299D6428"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16182208"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36DE5C08"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left w:val="nil"/>
            </w:tcBorders>
            <w:shd w:val="clear" w:color="auto" w:fill="CDDDE1" w:themeFill="accent5" w:themeFillTint="66"/>
          </w:tcPr>
          <w:p w14:paraId="0B7D718E"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02563E33" w14:textId="77777777" w:rsidTr="009F35B6">
        <w:trPr>
          <w:trHeight w:val="340"/>
        </w:trPr>
        <w:tc>
          <w:tcPr>
            <w:tcW w:w="1478" w:type="pct"/>
          </w:tcPr>
          <w:p w14:paraId="7496A855"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Forprojektering (Myndighed)</w:t>
            </w:r>
          </w:p>
        </w:tc>
        <w:tc>
          <w:tcPr>
            <w:tcW w:w="113" w:type="pct"/>
          </w:tcPr>
          <w:p w14:paraId="52C4BBDD"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067F835"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FA9EAD0"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04A1F413"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41D2D74"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7E65AFF3"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1E1C044D"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33DDBDBD"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CC4C53D"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3CF9D3D"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4ECFEC19"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19A16B1A"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0968D20"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AB0E5D0"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3F6D003B"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53AE9C97"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6CBA3FCB"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402E4103"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4980EA14"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71A0E0DF"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43DFC286"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7A365DBA" w14:textId="77777777" w:rsidR="009F35B6" w:rsidRPr="009F35B6" w:rsidRDefault="009F35B6" w:rsidP="001A7DA4">
            <w:pPr>
              <w:pStyle w:val="OverskriftTekst"/>
              <w:spacing w:before="40" w:after="40"/>
              <w:rPr>
                <w:rFonts w:cs="Tahoma"/>
                <w:b w:val="0"/>
                <w:i w:val="0"/>
                <w:iCs/>
                <w:color w:val="auto"/>
                <w:szCs w:val="18"/>
              </w:rPr>
            </w:pPr>
          </w:p>
        </w:tc>
        <w:tc>
          <w:tcPr>
            <w:tcW w:w="372" w:type="pct"/>
          </w:tcPr>
          <w:p w14:paraId="12B69A9D"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43FD6127" w14:textId="77777777" w:rsidTr="009F35B6">
        <w:trPr>
          <w:trHeight w:val="340"/>
        </w:trPr>
        <w:tc>
          <w:tcPr>
            <w:tcW w:w="1478" w:type="pct"/>
            <w:tcBorders>
              <w:bottom w:val="single" w:sz="4" w:space="0" w:color="4A7090" w:themeColor="background2" w:themeShade="80"/>
            </w:tcBorders>
          </w:tcPr>
          <w:p w14:paraId="419CD0BE"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 xml:space="preserve">G3: Afslutning forprojekt </w:t>
            </w:r>
          </w:p>
          <w:p w14:paraId="3800D4EE"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opdatering til Appendiks 3)</w:t>
            </w:r>
          </w:p>
        </w:tc>
        <w:tc>
          <w:tcPr>
            <w:tcW w:w="113" w:type="pct"/>
            <w:tcBorders>
              <w:bottom w:val="single" w:sz="4" w:space="0" w:color="4A7090" w:themeColor="background2" w:themeShade="80"/>
            </w:tcBorders>
          </w:tcPr>
          <w:p w14:paraId="12F57905"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6E305E06"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509408A3"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5A1C23D0"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0496D12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28E2C945"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1F501876"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5EC729C7"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199A9901"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5AEC6971"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3A960917"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28E7868E"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5521CF33"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0D16BAA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3C03A4C9"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72D5801E"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03A0FB95"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51E04032"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230B996E"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0F09CD95"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06207E96"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27A4EF79"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bottom w:val="single" w:sz="4" w:space="0" w:color="4A7090" w:themeColor="background2" w:themeShade="80"/>
            </w:tcBorders>
          </w:tcPr>
          <w:p w14:paraId="7D83CA86" w14:textId="77777777" w:rsidR="009F35B6" w:rsidRPr="009F35B6" w:rsidRDefault="009F35B6" w:rsidP="001A7DA4">
            <w:pPr>
              <w:pStyle w:val="OverskriftTekst"/>
              <w:spacing w:before="40" w:after="40"/>
              <w:rPr>
                <w:rFonts w:cs="Tahoma"/>
                <w:b w:val="0"/>
                <w:i w:val="0"/>
                <w:iCs/>
                <w:color w:val="auto"/>
                <w:szCs w:val="18"/>
              </w:rPr>
            </w:pPr>
          </w:p>
        </w:tc>
      </w:tr>
      <w:tr w:rsidR="00921216" w:rsidRPr="009F35B6" w14:paraId="50CEABA0" w14:textId="77777777" w:rsidTr="009F35B6">
        <w:trPr>
          <w:trHeight w:val="340"/>
        </w:trPr>
        <w:tc>
          <w:tcPr>
            <w:tcW w:w="1478" w:type="pct"/>
            <w:tcBorders>
              <w:right w:val="nil"/>
            </w:tcBorders>
            <w:shd w:val="clear" w:color="auto" w:fill="CDDDE1" w:themeFill="accent5" w:themeFillTint="66"/>
          </w:tcPr>
          <w:p w14:paraId="6A84F35A" w14:textId="77777777" w:rsidR="009F35B6" w:rsidRPr="009F35B6" w:rsidRDefault="009F35B6" w:rsidP="001A7DA4">
            <w:pPr>
              <w:pStyle w:val="OverskriftTekst"/>
              <w:spacing w:before="40" w:after="40"/>
              <w:rPr>
                <w:rFonts w:cs="Tahoma"/>
                <w:b w:val="0"/>
                <w:i w:val="0"/>
                <w:iCs/>
                <w:color w:val="auto"/>
                <w:szCs w:val="18"/>
              </w:rPr>
            </w:pPr>
            <w:r w:rsidRPr="009F35B6">
              <w:rPr>
                <w:rFonts w:cs="Tahoma"/>
                <w:i w:val="0"/>
                <w:iCs/>
                <w:color w:val="auto"/>
                <w:szCs w:val="18"/>
              </w:rPr>
              <w:t>PROJEKTFASE HOVEDPROJEKT</w:t>
            </w:r>
          </w:p>
        </w:tc>
        <w:tc>
          <w:tcPr>
            <w:tcW w:w="113" w:type="pct"/>
            <w:tcBorders>
              <w:left w:val="nil"/>
              <w:right w:val="nil"/>
            </w:tcBorders>
            <w:shd w:val="clear" w:color="auto" w:fill="CDDDE1" w:themeFill="accent5" w:themeFillTint="66"/>
          </w:tcPr>
          <w:p w14:paraId="0978A9E7"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751AAD1A"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1B6FA267"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24B608E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767F9A2B"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184A5C2F"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77BF3496"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7D516390"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36657BEE"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6E50339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15D86221"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2939550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178064A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33A25CD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76CFAB51"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17EC4A20"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5EE45F4D"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7A28F738"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10A10EEA"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0DC5EC52"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7D07B9F0"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2C751636"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left w:val="nil"/>
            </w:tcBorders>
            <w:shd w:val="clear" w:color="auto" w:fill="CDDDE1" w:themeFill="accent5" w:themeFillTint="66"/>
          </w:tcPr>
          <w:p w14:paraId="22E1F05C"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49852EAE" w14:textId="77777777" w:rsidTr="009F35B6">
        <w:trPr>
          <w:trHeight w:val="340"/>
        </w:trPr>
        <w:tc>
          <w:tcPr>
            <w:tcW w:w="1478" w:type="pct"/>
          </w:tcPr>
          <w:p w14:paraId="239AE76D" w14:textId="77777777" w:rsidR="009F35B6" w:rsidRPr="009F35B6" w:rsidRDefault="009F35B6" w:rsidP="001A7DA4">
            <w:pPr>
              <w:pStyle w:val="OverskriftTekst"/>
              <w:spacing w:before="40" w:after="40"/>
              <w:rPr>
                <w:rFonts w:cs="Tahoma"/>
                <w:i w:val="0"/>
                <w:iCs/>
                <w:color w:val="auto"/>
                <w:szCs w:val="18"/>
              </w:rPr>
            </w:pPr>
            <w:r w:rsidRPr="009F35B6">
              <w:rPr>
                <w:rFonts w:cs="Tahoma"/>
                <w:b w:val="0"/>
                <w:i w:val="0"/>
                <w:iCs/>
                <w:color w:val="auto"/>
                <w:szCs w:val="18"/>
              </w:rPr>
              <w:t>Hovedprojektering</w:t>
            </w:r>
          </w:p>
        </w:tc>
        <w:tc>
          <w:tcPr>
            <w:tcW w:w="113" w:type="pct"/>
          </w:tcPr>
          <w:p w14:paraId="08AD1352"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72CAF8A4"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FB1B332"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0F347CAE"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B9FC7E5"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BC48E3B"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E9158F4"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590E7BA8"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1BAAAEFB"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7E078994"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235EE07"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69F92E60"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1774FCAF"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7E0E8DF4"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F68B551"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3F0098A7"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14ED094D"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648A7F26"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303CCD24"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2796ACFB"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5A76D6EC"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1C200F5A" w14:textId="77777777" w:rsidR="009F35B6" w:rsidRPr="009F35B6" w:rsidRDefault="009F35B6" w:rsidP="001A7DA4">
            <w:pPr>
              <w:pStyle w:val="OverskriftTekst"/>
              <w:spacing w:before="40" w:after="40"/>
              <w:rPr>
                <w:rFonts w:cs="Tahoma"/>
                <w:b w:val="0"/>
                <w:i w:val="0"/>
                <w:iCs/>
                <w:color w:val="auto"/>
                <w:szCs w:val="18"/>
              </w:rPr>
            </w:pPr>
          </w:p>
        </w:tc>
        <w:tc>
          <w:tcPr>
            <w:tcW w:w="372" w:type="pct"/>
          </w:tcPr>
          <w:p w14:paraId="14F9AD97"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68D907B0" w14:textId="77777777" w:rsidTr="009F35B6">
        <w:trPr>
          <w:trHeight w:val="340"/>
        </w:trPr>
        <w:tc>
          <w:tcPr>
            <w:tcW w:w="1478" w:type="pct"/>
            <w:tcBorders>
              <w:bottom w:val="single" w:sz="4" w:space="0" w:color="4A7090" w:themeColor="background2" w:themeShade="80"/>
            </w:tcBorders>
          </w:tcPr>
          <w:p w14:paraId="155CA53A"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 xml:space="preserve">G4: Afslutning hovedprojekt </w:t>
            </w:r>
          </w:p>
          <w:p w14:paraId="1E3B57A5"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opdatering til Appendiks 4)</w:t>
            </w:r>
          </w:p>
        </w:tc>
        <w:tc>
          <w:tcPr>
            <w:tcW w:w="113" w:type="pct"/>
            <w:tcBorders>
              <w:bottom w:val="single" w:sz="4" w:space="0" w:color="4A7090" w:themeColor="background2" w:themeShade="80"/>
            </w:tcBorders>
          </w:tcPr>
          <w:p w14:paraId="659E29E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7FBAA8BB"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36E80D03"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7F480853"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097448FF"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4D212764"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0BF10F7B"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39EBA79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208937C1"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4B2CB02B"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0C6F3F49"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22DB88F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5B2172F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2D438F3F"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bottom w:val="single" w:sz="4" w:space="0" w:color="4A7090" w:themeColor="background2" w:themeShade="80"/>
            </w:tcBorders>
          </w:tcPr>
          <w:p w14:paraId="13DB3BDB"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bottom w:val="single" w:sz="4" w:space="0" w:color="4A7090" w:themeColor="background2" w:themeShade="80"/>
            </w:tcBorders>
          </w:tcPr>
          <w:p w14:paraId="5C93FD79"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346FFEA6"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4788EB2A"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6AB28152"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5D18298A"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02FE6B8D"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bottom w:val="single" w:sz="4" w:space="0" w:color="4A7090" w:themeColor="background2" w:themeShade="80"/>
            </w:tcBorders>
          </w:tcPr>
          <w:p w14:paraId="7570C095"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bottom w:val="single" w:sz="4" w:space="0" w:color="4A7090" w:themeColor="background2" w:themeShade="80"/>
            </w:tcBorders>
          </w:tcPr>
          <w:p w14:paraId="01991576" w14:textId="77777777" w:rsidR="009F35B6" w:rsidRPr="009F35B6" w:rsidRDefault="009F35B6" w:rsidP="001A7DA4">
            <w:pPr>
              <w:pStyle w:val="OverskriftTekst"/>
              <w:spacing w:before="40" w:after="40"/>
              <w:rPr>
                <w:rFonts w:cs="Tahoma"/>
                <w:b w:val="0"/>
                <w:i w:val="0"/>
                <w:iCs/>
                <w:color w:val="auto"/>
                <w:szCs w:val="18"/>
              </w:rPr>
            </w:pPr>
          </w:p>
        </w:tc>
      </w:tr>
      <w:tr w:rsidR="00921216" w:rsidRPr="009F35B6" w14:paraId="59EDD730" w14:textId="77777777" w:rsidTr="009F35B6">
        <w:trPr>
          <w:trHeight w:val="340"/>
        </w:trPr>
        <w:tc>
          <w:tcPr>
            <w:tcW w:w="1478" w:type="pct"/>
            <w:tcBorders>
              <w:right w:val="nil"/>
            </w:tcBorders>
            <w:shd w:val="clear" w:color="auto" w:fill="CDDDE1" w:themeFill="accent5" w:themeFillTint="66"/>
          </w:tcPr>
          <w:p w14:paraId="6908D124" w14:textId="77777777" w:rsidR="009F35B6" w:rsidRPr="009F35B6" w:rsidRDefault="009F35B6" w:rsidP="001A7DA4">
            <w:pPr>
              <w:pStyle w:val="OverskriftTekst"/>
              <w:spacing w:before="40" w:after="40"/>
              <w:rPr>
                <w:rFonts w:cs="Tahoma"/>
                <w:b w:val="0"/>
                <w:i w:val="0"/>
                <w:iCs/>
                <w:color w:val="auto"/>
                <w:szCs w:val="18"/>
              </w:rPr>
            </w:pPr>
            <w:r w:rsidRPr="009F35B6">
              <w:rPr>
                <w:rFonts w:cs="Tahoma"/>
                <w:i w:val="0"/>
                <w:iCs/>
                <w:color w:val="auto"/>
                <w:szCs w:val="18"/>
              </w:rPr>
              <w:t>PROJEKTFASE ANLÆG</w:t>
            </w:r>
          </w:p>
        </w:tc>
        <w:tc>
          <w:tcPr>
            <w:tcW w:w="113" w:type="pct"/>
            <w:tcBorders>
              <w:left w:val="nil"/>
              <w:right w:val="nil"/>
            </w:tcBorders>
            <w:shd w:val="clear" w:color="auto" w:fill="CDDDE1" w:themeFill="accent5" w:themeFillTint="66"/>
          </w:tcPr>
          <w:p w14:paraId="124C2E18"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0F91044C"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495E8637"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4A4FC512"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71481C40"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7670C5D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5F6306BF"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7506C365"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1F82FD1E"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7F353273"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36DD5BB7"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651451B9"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579002AB"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4AC33981" w14:textId="77777777" w:rsidR="009F35B6" w:rsidRPr="009F35B6" w:rsidRDefault="009F35B6" w:rsidP="001A7DA4">
            <w:pPr>
              <w:pStyle w:val="OverskriftTekst"/>
              <w:spacing w:before="40" w:after="40"/>
              <w:rPr>
                <w:rFonts w:cs="Tahoma"/>
                <w:b w:val="0"/>
                <w:i w:val="0"/>
                <w:iCs/>
                <w:color w:val="auto"/>
                <w:szCs w:val="18"/>
              </w:rPr>
            </w:pPr>
          </w:p>
        </w:tc>
        <w:tc>
          <w:tcPr>
            <w:tcW w:w="113" w:type="pct"/>
            <w:tcBorders>
              <w:left w:val="nil"/>
              <w:right w:val="nil"/>
            </w:tcBorders>
            <w:shd w:val="clear" w:color="auto" w:fill="CDDDE1" w:themeFill="accent5" w:themeFillTint="66"/>
          </w:tcPr>
          <w:p w14:paraId="3E81EC78" w14:textId="77777777" w:rsidR="009F35B6" w:rsidRPr="009F35B6" w:rsidRDefault="009F35B6" w:rsidP="001A7DA4">
            <w:pPr>
              <w:pStyle w:val="OverskriftTekst"/>
              <w:spacing w:before="40" w:after="40"/>
              <w:rPr>
                <w:rFonts w:cs="Tahoma"/>
                <w:b w:val="0"/>
                <w:i w:val="0"/>
                <w:iCs/>
                <w:color w:val="auto"/>
                <w:szCs w:val="18"/>
              </w:rPr>
            </w:pPr>
          </w:p>
        </w:tc>
        <w:tc>
          <w:tcPr>
            <w:tcW w:w="114" w:type="pct"/>
            <w:tcBorders>
              <w:left w:val="nil"/>
              <w:right w:val="nil"/>
            </w:tcBorders>
            <w:shd w:val="clear" w:color="auto" w:fill="CDDDE1" w:themeFill="accent5" w:themeFillTint="66"/>
          </w:tcPr>
          <w:p w14:paraId="195992EF"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1C669E69"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27D7F5D7"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22FF0ED3"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2DE886B3"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4C8456E5" w14:textId="77777777" w:rsidR="009F35B6" w:rsidRPr="009F35B6" w:rsidRDefault="009F35B6" w:rsidP="001A7DA4">
            <w:pPr>
              <w:pStyle w:val="OverskriftTekst"/>
              <w:spacing w:before="40" w:after="40"/>
              <w:rPr>
                <w:rFonts w:cs="Tahoma"/>
                <w:b w:val="0"/>
                <w:i w:val="0"/>
                <w:iCs/>
                <w:color w:val="auto"/>
                <w:szCs w:val="18"/>
              </w:rPr>
            </w:pPr>
          </w:p>
        </w:tc>
        <w:tc>
          <w:tcPr>
            <w:tcW w:w="223" w:type="pct"/>
            <w:tcBorders>
              <w:left w:val="nil"/>
              <w:right w:val="nil"/>
            </w:tcBorders>
            <w:shd w:val="clear" w:color="auto" w:fill="CDDDE1" w:themeFill="accent5" w:themeFillTint="66"/>
          </w:tcPr>
          <w:p w14:paraId="0C066F2E" w14:textId="77777777" w:rsidR="009F35B6" w:rsidRPr="009F35B6" w:rsidRDefault="009F35B6" w:rsidP="001A7DA4">
            <w:pPr>
              <w:pStyle w:val="OverskriftTekst"/>
              <w:spacing w:before="40" w:after="40"/>
              <w:rPr>
                <w:rFonts w:cs="Tahoma"/>
                <w:b w:val="0"/>
                <w:i w:val="0"/>
                <w:iCs/>
                <w:color w:val="auto"/>
                <w:szCs w:val="18"/>
              </w:rPr>
            </w:pPr>
          </w:p>
        </w:tc>
        <w:tc>
          <w:tcPr>
            <w:tcW w:w="372" w:type="pct"/>
            <w:tcBorders>
              <w:left w:val="nil"/>
            </w:tcBorders>
            <w:shd w:val="clear" w:color="auto" w:fill="CDDDE1" w:themeFill="accent5" w:themeFillTint="66"/>
          </w:tcPr>
          <w:p w14:paraId="6DE3DEF9"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4CC65184" w14:textId="77777777" w:rsidTr="009F35B6">
        <w:trPr>
          <w:trHeight w:val="340"/>
        </w:trPr>
        <w:tc>
          <w:tcPr>
            <w:tcW w:w="1478" w:type="pct"/>
          </w:tcPr>
          <w:p w14:paraId="14653976" w14:textId="77777777" w:rsidR="009F35B6" w:rsidRPr="009F35B6" w:rsidRDefault="009F35B6" w:rsidP="001A7DA4">
            <w:pPr>
              <w:pStyle w:val="OverskriftTekst"/>
              <w:spacing w:before="40" w:after="40"/>
              <w:rPr>
                <w:rFonts w:cs="Tahoma"/>
                <w:b w:val="0"/>
                <w:bCs/>
                <w:i w:val="0"/>
                <w:iCs/>
                <w:color w:val="auto"/>
                <w:szCs w:val="18"/>
              </w:rPr>
            </w:pPr>
            <w:r w:rsidRPr="009F35B6">
              <w:rPr>
                <w:rFonts w:cs="Tahoma"/>
                <w:b w:val="0"/>
                <w:i w:val="0"/>
                <w:iCs/>
                <w:color w:val="auto"/>
                <w:szCs w:val="18"/>
              </w:rPr>
              <w:t>Anlæg</w:t>
            </w:r>
          </w:p>
        </w:tc>
        <w:tc>
          <w:tcPr>
            <w:tcW w:w="113" w:type="pct"/>
          </w:tcPr>
          <w:p w14:paraId="0A5A225C"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3EE4E9A1"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EE3A6E4"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2E867E20"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78A170DB"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4737C97"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3D7F9096"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61DA9B43"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1A835234"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3AF547D8"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6ED1F0B9"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070CDF73"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13E4E42B"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4F121199"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339FB78"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6270D8BF"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1E381366"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684CEBC5"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69FDDBDA"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4AE81AA1"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45526390"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04C25353" w14:textId="77777777" w:rsidR="009F35B6" w:rsidRPr="009F35B6" w:rsidRDefault="009F35B6" w:rsidP="001A7DA4">
            <w:pPr>
              <w:pStyle w:val="OverskriftTekst"/>
              <w:spacing w:before="40" w:after="40"/>
              <w:rPr>
                <w:rFonts w:cs="Tahoma"/>
                <w:b w:val="0"/>
                <w:i w:val="0"/>
                <w:iCs/>
                <w:color w:val="auto"/>
                <w:szCs w:val="18"/>
              </w:rPr>
            </w:pPr>
          </w:p>
        </w:tc>
        <w:tc>
          <w:tcPr>
            <w:tcW w:w="372" w:type="pct"/>
          </w:tcPr>
          <w:p w14:paraId="2E03399F" w14:textId="77777777" w:rsidR="009F35B6" w:rsidRPr="009F35B6" w:rsidRDefault="009F35B6" w:rsidP="001A7DA4">
            <w:pPr>
              <w:pStyle w:val="OverskriftTekst"/>
              <w:spacing w:before="40" w:after="40"/>
              <w:rPr>
                <w:rFonts w:cs="Tahoma"/>
                <w:b w:val="0"/>
                <w:i w:val="0"/>
                <w:iCs/>
                <w:color w:val="auto"/>
                <w:szCs w:val="18"/>
              </w:rPr>
            </w:pPr>
          </w:p>
        </w:tc>
      </w:tr>
      <w:tr w:rsidR="009F35B6" w:rsidRPr="009F35B6" w14:paraId="3C463A3D" w14:textId="77777777" w:rsidTr="009F35B6">
        <w:trPr>
          <w:trHeight w:val="340"/>
        </w:trPr>
        <w:tc>
          <w:tcPr>
            <w:tcW w:w="1478" w:type="pct"/>
          </w:tcPr>
          <w:p w14:paraId="6F321D1A"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i w:val="0"/>
                <w:iCs/>
                <w:color w:val="auto"/>
                <w:szCs w:val="18"/>
              </w:rPr>
              <w:t>G5: Færdigmelding og godkendelse af anlægsaftale</w:t>
            </w:r>
          </w:p>
          <w:p w14:paraId="70935AB7" w14:textId="77777777" w:rsidR="009F35B6" w:rsidRPr="009F35B6" w:rsidRDefault="009F35B6" w:rsidP="001A7DA4">
            <w:pPr>
              <w:pStyle w:val="OverskriftTekst"/>
              <w:spacing w:before="40" w:after="40"/>
              <w:rPr>
                <w:rFonts w:cs="Tahoma"/>
                <w:b w:val="0"/>
                <w:i w:val="0"/>
                <w:iCs/>
                <w:color w:val="auto"/>
                <w:szCs w:val="18"/>
              </w:rPr>
            </w:pPr>
            <w:r w:rsidRPr="009F35B6">
              <w:rPr>
                <w:rFonts w:cs="Tahoma"/>
                <w:b w:val="0"/>
                <w:bCs/>
                <w:i w:val="0"/>
                <w:iCs/>
                <w:color w:val="auto"/>
                <w:szCs w:val="18"/>
              </w:rPr>
              <w:t>(opdatering til Appendiks 5)</w:t>
            </w:r>
          </w:p>
        </w:tc>
        <w:tc>
          <w:tcPr>
            <w:tcW w:w="113" w:type="pct"/>
          </w:tcPr>
          <w:p w14:paraId="600C0A73"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48F9D43D"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335008AB"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2069602A"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59AEF26"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23D527A6"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435ED08A"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277311AE"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47A07FF"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8917590"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F57EA6E"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4AC964FD"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2B340E62"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0718A297" w14:textId="77777777" w:rsidR="009F35B6" w:rsidRPr="009F35B6" w:rsidRDefault="009F35B6" w:rsidP="001A7DA4">
            <w:pPr>
              <w:pStyle w:val="OverskriftTekst"/>
              <w:spacing w:before="40" w:after="40"/>
              <w:rPr>
                <w:rFonts w:cs="Tahoma"/>
                <w:b w:val="0"/>
                <w:i w:val="0"/>
                <w:iCs/>
                <w:color w:val="auto"/>
                <w:szCs w:val="18"/>
              </w:rPr>
            </w:pPr>
          </w:p>
        </w:tc>
        <w:tc>
          <w:tcPr>
            <w:tcW w:w="113" w:type="pct"/>
          </w:tcPr>
          <w:p w14:paraId="57223E4A" w14:textId="77777777" w:rsidR="009F35B6" w:rsidRPr="009F35B6" w:rsidRDefault="009F35B6" w:rsidP="001A7DA4">
            <w:pPr>
              <w:pStyle w:val="OverskriftTekst"/>
              <w:spacing w:before="40" w:after="40"/>
              <w:rPr>
                <w:rFonts w:cs="Tahoma"/>
                <w:b w:val="0"/>
                <w:i w:val="0"/>
                <w:iCs/>
                <w:color w:val="auto"/>
                <w:szCs w:val="18"/>
              </w:rPr>
            </w:pPr>
          </w:p>
        </w:tc>
        <w:tc>
          <w:tcPr>
            <w:tcW w:w="114" w:type="pct"/>
          </w:tcPr>
          <w:p w14:paraId="57BC8901"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76E0C952"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28984674"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74D386C3"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71E5D0A3"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1881E957" w14:textId="77777777" w:rsidR="009F35B6" w:rsidRPr="009F35B6" w:rsidRDefault="009F35B6" w:rsidP="001A7DA4">
            <w:pPr>
              <w:pStyle w:val="OverskriftTekst"/>
              <w:spacing w:before="40" w:after="40"/>
              <w:rPr>
                <w:rFonts w:cs="Tahoma"/>
                <w:b w:val="0"/>
                <w:i w:val="0"/>
                <w:iCs/>
                <w:color w:val="auto"/>
                <w:szCs w:val="18"/>
              </w:rPr>
            </w:pPr>
          </w:p>
        </w:tc>
        <w:tc>
          <w:tcPr>
            <w:tcW w:w="223" w:type="pct"/>
          </w:tcPr>
          <w:p w14:paraId="4AE16647" w14:textId="77777777" w:rsidR="009F35B6" w:rsidRPr="009F35B6" w:rsidRDefault="009F35B6" w:rsidP="001A7DA4">
            <w:pPr>
              <w:pStyle w:val="OverskriftTekst"/>
              <w:spacing w:before="40" w:after="40"/>
              <w:rPr>
                <w:rFonts w:cs="Tahoma"/>
                <w:b w:val="0"/>
                <w:i w:val="0"/>
                <w:iCs/>
                <w:color w:val="auto"/>
                <w:szCs w:val="18"/>
              </w:rPr>
            </w:pPr>
          </w:p>
        </w:tc>
        <w:tc>
          <w:tcPr>
            <w:tcW w:w="372" w:type="pct"/>
          </w:tcPr>
          <w:p w14:paraId="441D8A0F" w14:textId="77777777" w:rsidR="009F35B6" w:rsidRPr="009F35B6" w:rsidRDefault="009F35B6" w:rsidP="001A7DA4">
            <w:pPr>
              <w:pStyle w:val="OverskriftTekst"/>
              <w:spacing w:before="40" w:after="40"/>
              <w:rPr>
                <w:rFonts w:cs="Tahoma"/>
                <w:b w:val="0"/>
                <w:i w:val="0"/>
                <w:iCs/>
                <w:color w:val="auto"/>
                <w:szCs w:val="18"/>
              </w:rPr>
            </w:pPr>
          </w:p>
        </w:tc>
      </w:tr>
    </w:tbl>
    <w:p w14:paraId="71A4B9BE" w14:textId="77777777" w:rsidR="0082154F" w:rsidRDefault="0082154F" w:rsidP="0082154F">
      <w:pPr>
        <w:pStyle w:val="OverskriftTekst"/>
        <w:ind w:right="-540"/>
        <w:sectPr w:rsidR="0082154F" w:rsidSect="0082154F">
          <w:footerReference w:type="default" r:id="rId25"/>
          <w:pgSz w:w="16838" w:h="11906" w:orient="landscape" w:code="9"/>
          <w:pgMar w:top="1247" w:right="1247" w:bottom="1247" w:left="1247" w:header="709" w:footer="261" w:gutter="0"/>
          <w:cols w:space="352"/>
          <w:docGrid w:linePitch="360"/>
        </w:sectPr>
      </w:pPr>
    </w:p>
    <w:p w14:paraId="7C03150C" w14:textId="392A3370" w:rsidR="0082154F" w:rsidRPr="00D02054" w:rsidRDefault="0082154F" w:rsidP="00754E22">
      <w:pPr>
        <w:pStyle w:val="Overskrift2"/>
      </w:pPr>
      <w:r w:rsidRPr="00D02054">
        <w:lastRenderedPageBreak/>
        <w:t>Øvrige bilag</w:t>
      </w:r>
    </w:p>
    <w:p w14:paraId="1D4B6ADE" w14:textId="77777777" w:rsidR="0082154F" w:rsidRPr="009F35B6" w:rsidRDefault="0082154F" w:rsidP="0082154F">
      <w:pPr>
        <w:pStyle w:val="OverskriftTekst"/>
        <w:rPr>
          <w:b w:val="0"/>
          <w:i w:val="0"/>
          <w:iCs/>
          <w:color w:val="auto"/>
          <w:sz w:val="20"/>
        </w:rPr>
      </w:pPr>
      <w:r w:rsidRPr="009F35B6">
        <w:rPr>
          <w:b w:val="0"/>
          <w:i w:val="0"/>
          <w:iCs/>
          <w:color w:val="auto"/>
          <w:sz w:val="20"/>
        </w:rPr>
        <w:t>Efter behov kan der inkluderes yderligere bilag til modningsfasens dokumentation. Øvrige bilag, skal listes op nedenunder:</w:t>
      </w:r>
    </w:p>
    <w:tbl>
      <w:tblPr>
        <w:tblStyle w:val="Tabel-Git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tblGrid>
      <w:tr w:rsidR="0082154F" w:rsidRPr="009F35B6" w14:paraId="5B7A0227" w14:textId="77777777" w:rsidTr="0082154F">
        <w:trPr>
          <w:trHeight w:val="20"/>
        </w:trPr>
        <w:tc>
          <w:tcPr>
            <w:tcW w:w="347" w:type="pct"/>
            <w:tcBorders>
              <w:right w:val="single" w:sz="4" w:space="0" w:color="auto"/>
            </w:tcBorders>
          </w:tcPr>
          <w:p w14:paraId="714F83B6" w14:textId="77777777" w:rsidR="0082154F" w:rsidRPr="009F35B6" w:rsidRDefault="0082154F" w:rsidP="0082154F">
            <w:pPr>
              <w:pStyle w:val="brd"/>
              <w:rPr>
                <w:sz w:val="20"/>
              </w:rPr>
            </w:pPr>
          </w:p>
        </w:tc>
        <w:tc>
          <w:tcPr>
            <w:tcW w:w="4653" w:type="pct"/>
            <w:tcBorders>
              <w:top w:val="nil"/>
              <w:left w:val="single" w:sz="4" w:space="0" w:color="auto"/>
              <w:bottom w:val="nil"/>
              <w:right w:val="nil"/>
            </w:tcBorders>
          </w:tcPr>
          <w:p w14:paraId="127CDEBF" w14:textId="77777777" w:rsidR="0082154F" w:rsidRPr="009F35B6" w:rsidRDefault="0082154F" w:rsidP="0082154F">
            <w:pPr>
              <w:pStyle w:val="brd"/>
              <w:rPr>
                <w:sz w:val="20"/>
              </w:rPr>
            </w:pPr>
            <w:r w:rsidRPr="009F35B6">
              <w:rPr>
                <w:sz w:val="20"/>
              </w:rPr>
              <w:t xml:space="preserve">Bilag 5: </w:t>
            </w:r>
            <w:r w:rsidRPr="009F35B6">
              <w:rPr>
                <w:i/>
                <w:sz w:val="20"/>
              </w:rPr>
              <w:t>”Navn på bilag”</w:t>
            </w:r>
          </w:p>
        </w:tc>
      </w:tr>
      <w:tr w:rsidR="0082154F" w:rsidRPr="009F35B6" w14:paraId="7D199922" w14:textId="77777777" w:rsidTr="0082154F">
        <w:trPr>
          <w:trHeight w:val="20"/>
        </w:trPr>
        <w:tc>
          <w:tcPr>
            <w:tcW w:w="347" w:type="pct"/>
            <w:tcBorders>
              <w:right w:val="single" w:sz="4" w:space="0" w:color="auto"/>
            </w:tcBorders>
          </w:tcPr>
          <w:p w14:paraId="72B177EB" w14:textId="77777777" w:rsidR="0082154F" w:rsidRPr="009F35B6" w:rsidRDefault="0082154F" w:rsidP="0082154F">
            <w:pPr>
              <w:pStyle w:val="brd"/>
              <w:rPr>
                <w:sz w:val="20"/>
              </w:rPr>
            </w:pPr>
          </w:p>
        </w:tc>
        <w:tc>
          <w:tcPr>
            <w:tcW w:w="4653" w:type="pct"/>
            <w:tcBorders>
              <w:top w:val="nil"/>
              <w:left w:val="single" w:sz="4" w:space="0" w:color="auto"/>
              <w:bottom w:val="nil"/>
              <w:right w:val="nil"/>
            </w:tcBorders>
          </w:tcPr>
          <w:p w14:paraId="1D5265D7" w14:textId="77777777" w:rsidR="0082154F" w:rsidRPr="009F35B6" w:rsidRDefault="0082154F" w:rsidP="0082154F">
            <w:pPr>
              <w:pStyle w:val="brd"/>
              <w:rPr>
                <w:sz w:val="20"/>
              </w:rPr>
            </w:pPr>
            <w:r w:rsidRPr="009F35B6">
              <w:rPr>
                <w:sz w:val="20"/>
              </w:rPr>
              <w:t xml:space="preserve">Bilag 6: </w:t>
            </w:r>
            <w:r w:rsidRPr="009F35B6">
              <w:rPr>
                <w:i/>
                <w:sz w:val="20"/>
              </w:rPr>
              <w:t>”Navn på bilag”</w:t>
            </w:r>
          </w:p>
        </w:tc>
      </w:tr>
      <w:tr w:rsidR="0082154F" w:rsidRPr="009F35B6" w14:paraId="3D1A492F" w14:textId="77777777" w:rsidTr="0082154F">
        <w:trPr>
          <w:trHeight w:val="20"/>
        </w:trPr>
        <w:tc>
          <w:tcPr>
            <w:tcW w:w="347" w:type="pct"/>
            <w:tcBorders>
              <w:right w:val="single" w:sz="4" w:space="0" w:color="auto"/>
            </w:tcBorders>
          </w:tcPr>
          <w:p w14:paraId="5A1497C0" w14:textId="77777777" w:rsidR="0082154F" w:rsidRPr="009F35B6" w:rsidRDefault="0082154F" w:rsidP="0082154F">
            <w:pPr>
              <w:pStyle w:val="brd"/>
              <w:rPr>
                <w:sz w:val="20"/>
              </w:rPr>
            </w:pPr>
          </w:p>
        </w:tc>
        <w:tc>
          <w:tcPr>
            <w:tcW w:w="4653" w:type="pct"/>
            <w:tcBorders>
              <w:top w:val="nil"/>
              <w:left w:val="single" w:sz="4" w:space="0" w:color="auto"/>
              <w:bottom w:val="nil"/>
              <w:right w:val="nil"/>
            </w:tcBorders>
          </w:tcPr>
          <w:p w14:paraId="630E77E4" w14:textId="77777777" w:rsidR="0082154F" w:rsidRPr="009F35B6" w:rsidRDefault="0082154F" w:rsidP="0082154F">
            <w:pPr>
              <w:pStyle w:val="brd"/>
              <w:rPr>
                <w:sz w:val="20"/>
              </w:rPr>
            </w:pPr>
            <w:r w:rsidRPr="009F35B6">
              <w:rPr>
                <w:sz w:val="20"/>
              </w:rPr>
              <w:t xml:space="preserve">Bilag 7: </w:t>
            </w:r>
            <w:r w:rsidRPr="009F35B6">
              <w:rPr>
                <w:i/>
                <w:sz w:val="20"/>
              </w:rPr>
              <w:t>”Navn på bilag”</w:t>
            </w:r>
          </w:p>
        </w:tc>
      </w:tr>
    </w:tbl>
    <w:p w14:paraId="3476645F" w14:textId="77777777" w:rsidR="0082154F" w:rsidRDefault="0082154F" w:rsidP="00FD7420">
      <w:pPr>
        <w:pStyle w:val="brd"/>
        <w:rPr>
          <w:lang w:val="en-US"/>
        </w:rPr>
      </w:pPr>
    </w:p>
    <w:p w14:paraId="06089B59" w14:textId="38CEEF3A" w:rsidR="002C552B" w:rsidRDefault="002C552B" w:rsidP="00FD7420">
      <w:pPr>
        <w:pStyle w:val="brd"/>
      </w:pPr>
    </w:p>
    <w:tbl>
      <w:tblPr>
        <w:tblStyle w:val="Tabel-Gitter"/>
        <w:tblW w:w="5000" w:type="pct"/>
        <w:tblBorders>
          <w:top w:val="single" w:sz="8" w:space="0" w:color="373545" w:themeColor="text2"/>
          <w:left w:val="single" w:sz="8" w:space="0" w:color="373545" w:themeColor="text2"/>
          <w:bottom w:val="single" w:sz="8" w:space="0" w:color="373545" w:themeColor="text2"/>
          <w:right w:val="single" w:sz="8" w:space="0" w:color="373545" w:themeColor="text2"/>
          <w:insideH w:val="single" w:sz="8" w:space="0" w:color="373545" w:themeColor="text2"/>
          <w:insideV w:val="single" w:sz="8" w:space="0" w:color="373545" w:themeColor="text2"/>
        </w:tblBorders>
        <w:tblLook w:val="04A0" w:firstRow="1" w:lastRow="0" w:firstColumn="1" w:lastColumn="0" w:noHBand="0" w:noVBand="1"/>
      </w:tblPr>
      <w:tblGrid>
        <w:gridCol w:w="981"/>
        <w:gridCol w:w="2838"/>
        <w:gridCol w:w="4383"/>
      </w:tblGrid>
      <w:tr w:rsidR="004271C8" w14:paraId="254244E1" w14:textId="77777777" w:rsidTr="004271C8">
        <w:tc>
          <w:tcPr>
            <w:tcW w:w="5000" w:type="pct"/>
            <w:gridSpan w:val="3"/>
            <w:shd w:val="clear" w:color="auto" w:fill="CDDDE1" w:themeFill="accent5" w:themeFillTint="66"/>
            <w:vAlign w:val="center"/>
          </w:tcPr>
          <w:p w14:paraId="2AA55F35" w14:textId="034459A5" w:rsidR="004271C8" w:rsidRPr="00791387" w:rsidRDefault="004271C8" w:rsidP="004271C8">
            <w:pPr>
              <w:pStyle w:val="Overskrift1"/>
              <w:outlineLvl w:val="0"/>
            </w:pPr>
            <w:r>
              <w:t>Dokumenthistorik</w:t>
            </w:r>
          </w:p>
        </w:tc>
      </w:tr>
      <w:tr w:rsidR="004271C8" w14:paraId="6F005E67" w14:textId="77777777" w:rsidTr="0082154F">
        <w:tc>
          <w:tcPr>
            <w:tcW w:w="598" w:type="pct"/>
            <w:shd w:val="clear" w:color="auto" w:fill="CDDDE1" w:themeFill="accent5" w:themeFillTint="66"/>
            <w:vAlign w:val="center"/>
          </w:tcPr>
          <w:p w14:paraId="3397F1BF" w14:textId="77777777" w:rsidR="004271C8" w:rsidRPr="00791387" w:rsidRDefault="004271C8" w:rsidP="0082154F">
            <w:pPr>
              <w:pStyle w:val="brd"/>
              <w:jc w:val="left"/>
              <w:rPr>
                <w:color w:val="3A5A62" w:themeColor="accent5" w:themeShade="80"/>
              </w:rPr>
            </w:pPr>
            <w:r>
              <w:rPr>
                <w:b/>
                <w:color w:val="3A5A62" w:themeColor="accent5" w:themeShade="80"/>
              </w:rPr>
              <w:t>Dato</w:t>
            </w:r>
          </w:p>
        </w:tc>
        <w:tc>
          <w:tcPr>
            <w:tcW w:w="1730" w:type="pct"/>
            <w:shd w:val="clear" w:color="auto" w:fill="CDDDE1" w:themeFill="accent5" w:themeFillTint="66"/>
            <w:vAlign w:val="center"/>
          </w:tcPr>
          <w:p w14:paraId="6721F30B" w14:textId="77777777" w:rsidR="004271C8" w:rsidRPr="00E2272A" w:rsidRDefault="004271C8" w:rsidP="0082154F">
            <w:pPr>
              <w:pStyle w:val="brd"/>
              <w:jc w:val="left"/>
              <w:rPr>
                <w:b/>
                <w:bCs/>
                <w:color w:val="3A5A62" w:themeColor="accent5" w:themeShade="80"/>
              </w:rPr>
            </w:pPr>
            <w:r w:rsidRPr="00E2272A">
              <w:rPr>
                <w:b/>
                <w:bCs/>
                <w:color w:val="3A5A62" w:themeColor="accent5" w:themeShade="80"/>
              </w:rPr>
              <w:t>Beskrivelse</w:t>
            </w:r>
          </w:p>
        </w:tc>
        <w:tc>
          <w:tcPr>
            <w:tcW w:w="2672" w:type="pct"/>
            <w:shd w:val="clear" w:color="auto" w:fill="CDDDE1" w:themeFill="accent5" w:themeFillTint="66"/>
            <w:vAlign w:val="center"/>
          </w:tcPr>
          <w:p w14:paraId="1C75D1DA" w14:textId="77777777" w:rsidR="004271C8" w:rsidRPr="00791387" w:rsidRDefault="004271C8" w:rsidP="0082154F">
            <w:pPr>
              <w:pStyle w:val="brd"/>
              <w:jc w:val="left"/>
              <w:rPr>
                <w:color w:val="3A5A62" w:themeColor="accent5" w:themeShade="80"/>
              </w:rPr>
            </w:pPr>
            <w:r>
              <w:rPr>
                <w:b/>
                <w:color w:val="3A5A62" w:themeColor="accent5" w:themeShade="80"/>
              </w:rPr>
              <w:t>Liste med ændringer</w:t>
            </w:r>
          </w:p>
        </w:tc>
      </w:tr>
      <w:tr w:rsidR="006B532A" w:rsidRPr="00316585" w14:paraId="4B7B4536" w14:textId="77777777" w:rsidTr="0082154F">
        <w:tc>
          <w:tcPr>
            <w:tcW w:w="598" w:type="pct"/>
          </w:tcPr>
          <w:p w14:paraId="671D48FA" w14:textId="61735D39" w:rsidR="006B532A" w:rsidRPr="00ED24ED" w:rsidRDefault="006B532A" w:rsidP="0082154F">
            <w:pPr>
              <w:pStyle w:val="brd"/>
              <w:rPr>
                <w:color w:val="auto"/>
              </w:rPr>
            </w:pPr>
            <w:r w:rsidRPr="00ED24ED">
              <w:rPr>
                <w:color w:val="auto"/>
              </w:rPr>
              <w:t>10/2-23</w:t>
            </w:r>
          </w:p>
        </w:tc>
        <w:tc>
          <w:tcPr>
            <w:tcW w:w="1730" w:type="pct"/>
          </w:tcPr>
          <w:p w14:paraId="698585EB" w14:textId="0B1470AA" w:rsidR="006B532A" w:rsidRPr="00ED24ED" w:rsidRDefault="006B532A" w:rsidP="0082154F">
            <w:pPr>
              <w:pStyle w:val="brd"/>
              <w:jc w:val="left"/>
              <w:rPr>
                <w:rFonts w:eastAsiaTheme="minorHAnsi"/>
                <w:color w:val="auto"/>
              </w:rPr>
            </w:pPr>
            <w:r w:rsidRPr="00ED24ED">
              <w:rPr>
                <w:rFonts w:eastAsiaTheme="minorHAnsi"/>
                <w:color w:val="auto"/>
              </w:rPr>
              <w:t xml:space="preserve">Konsekvensrettelser i forhold til </w:t>
            </w:r>
            <w:r w:rsidR="00ED24ED" w:rsidRPr="00ED24ED">
              <w:rPr>
                <w:rFonts w:eastAsiaTheme="minorHAnsi"/>
                <w:color w:val="auto"/>
              </w:rPr>
              <w:t>kommissorier for samarbejdet (Aftaler om roller og opgaver ved gennemførsel af projekter i Kapacitetsprojektet</w:t>
            </w:r>
            <w:r w:rsidR="00ED24ED">
              <w:rPr>
                <w:rFonts w:eastAsiaTheme="minorHAnsi"/>
                <w:color w:val="auto"/>
              </w:rPr>
              <w:t xml:space="preserve"> fra 16/11-22</w:t>
            </w:r>
            <w:r w:rsidR="00ED24ED" w:rsidRPr="00ED24ED">
              <w:rPr>
                <w:rFonts w:eastAsiaTheme="minorHAnsi"/>
                <w:color w:val="auto"/>
              </w:rPr>
              <w:t>)</w:t>
            </w:r>
          </w:p>
        </w:tc>
        <w:tc>
          <w:tcPr>
            <w:tcW w:w="2672" w:type="pct"/>
          </w:tcPr>
          <w:p w14:paraId="023701C2" w14:textId="136CAA75" w:rsidR="006B532A" w:rsidRPr="00ED24ED" w:rsidRDefault="006B532A" w:rsidP="0082154F">
            <w:pPr>
              <w:pStyle w:val="Listeafsnit"/>
              <w:numPr>
                <w:ilvl w:val="0"/>
                <w:numId w:val="27"/>
              </w:numPr>
              <w:ind w:left="382"/>
              <w:rPr>
                <w:i w:val="0"/>
                <w:iCs/>
                <w:color w:val="auto"/>
              </w:rPr>
            </w:pPr>
            <w:r w:rsidRPr="00ED24ED">
              <w:rPr>
                <w:i w:val="0"/>
                <w:iCs/>
                <w:color w:val="auto"/>
              </w:rPr>
              <w:t xml:space="preserve">Generel ændret fra delprojektleder til projektleder med videre. Undtagen </w:t>
            </w:r>
            <w:r w:rsidR="00ED24ED">
              <w:rPr>
                <w:i w:val="0"/>
                <w:iCs/>
                <w:color w:val="auto"/>
              </w:rPr>
              <w:t>på steder, hvor</w:t>
            </w:r>
            <w:r w:rsidRPr="00ED24ED">
              <w:rPr>
                <w:i w:val="0"/>
                <w:iCs/>
                <w:color w:val="auto"/>
              </w:rPr>
              <w:t xml:space="preserve"> id </w:t>
            </w:r>
            <w:r w:rsidR="006A2441">
              <w:rPr>
                <w:i w:val="0"/>
                <w:iCs/>
                <w:color w:val="auto"/>
              </w:rPr>
              <w:t xml:space="preserve">for delprojektet </w:t>
            </w:r>
            <w:r w:rsidRPr="00ED24ED">
              <w:rPr>
                <w:i w:val="0"/>
                <w:iCs/>
                <w:color w:val="auto"/>
              </w:rPr>
              <w:t>skal skrives jf. Projekt</w:t>
            </w:r>
            <w:r w:rsidR="006A2441">
              <w:rPr>
                <w:i w:val="0"/>
                <w:iCs/>
                <w:color w:val="auto"/>
              </w:rPr>
              <w:t>katalog 2018</w:t>
            </w:r>
            <w:r w:rsidRPr="00ED24ED">
              <w:rPr>
                <w:i w:val="0"/>
                <w:iCs/>
                <w:color w:val="auto"/>
              </w:rPr>
              <w:t>.</w:t>
            </w:r>
          </w:p>
          <w:p w14:paraId="5236C305" w14:textId="77777777" w:rsidR="006B532A" w:rsidRDefault="006B532A" w:rsidP="0082154F">
            <w:pPr>
              <w:pStyle w:val="Listeafsnit"/>
              <w:numPr>
                <w:ilvl w:val="0"/>
                <w:numId w:val="27"/>
              </w:numPr>
              <w:ind w:left="382"/>
              <w:rPr>
                <w:i w:val="0"/>
                <w:iCs/>
                <w:color w:val="auto"/>
              </w:rPr>
            </w:pPr>
            <w:r w:rsidRPr="00ED24ED">
              <w:rPr>
                <w:i w:val="0"/>
                <w:iCs/>
                <w:color w:val="auto"/>
              </w:rPr>
              <w:t>Nyt organisationsdiagram i afsnit 1.5.</w:t>
            </w:r>
          </w:p>
          <w:p w14:paraId="426F862D" w14:textId="65BB105C" w:rsidR="001C1941" w:rsidRPr="00ED24ED" w:rsidRDefault="001C1941" w:rsidP="0082154F">
            <w:pPr>
              <w:pStyle w:val="Listeafsnit"/>
              <w:numPr>
                <w:ilvl w:val="0"/>
                <w:numId w:val="27"/>
              </w:numPr>
              <w:ind w:left="382"/>
              <w:rPr>
                <w:i w:val="0"/>
                <w:iCs/>
                <w:color w:val="auto"/>
              </w:rPr>
            </w:pPr>
            <w:r>
              <w:rPr>
                <w:i w:val="0"/>
                <w:iCs/>
                <w:color w:val="auto"/>
              </w:rPr>
              <w:t>Ny forsidefigur, hvor delprojekt er ændret til projekt.</w:t>
            </w:r>
          </w:p>
        </w:tc>
      </w:tr>
      <w:tr w:rsidR="00FF4D37" w:rsidRPr="00316585" w14:paraId="780AF57B" w14:textId="77777777" w:rsidTr="0082154F">
        <w:tc>
          <w:tcPr>
            <w:tcW w:w="598" w:type="pct"/>
          </w:tcPr>
          <w:p w14:paraId="3C1BB5D4" w14:textId="04E77ADC" w:rsidR="00FF4D37" w:rsidRPr="009F35B6" w:rsidRDefault="00921216" w:rsidP="0082154F">
            <w:pPr>
              <w:pStyle w:val="brd"/>
              <w:rPr>
                <w:color w:val="auto"/>
              </w:rPr>
            </w:pPr>
            <w:r>
              <w:rPr>
                <w:color w:val="auto"/>
              </w:rPr>
              <w:t>1</w:t>
            </w:r>
            <w:r w:rsidR="00FF4D37" w:rsidRPr="009F35B6">
              <w:rPr>
                <w:color w:val="auto"/>
              </w:rPr>
              <w:t>/</w:t>
            </w:r>
            <w:r>
              <w:rPr>
                <w:color w:val="auto"/>
              </w:rPr>
              <w:t>12</w:t>
            </w:r>
            <w:r w:rsidR="00FF4D37" w:rsidRPr="009F35B6">
              <w:rPr>
                <w:color w:val="auto"/>
              </w:rPr>
              <w:t>-21</w:t>
            </w:r>
          </w:p>
        </w:tc>
        <w:tc>
          <w:tcPr>
            <w:tcW w:w="1730" w:type="pct"/>
          </w:tcPr>
          <w:p w14:paraId="0E1B6900" w14:textId="44ADD9A3" w:rsidR="00FF4D37" w:rsidRPr="009F35B6" w:rsidRDefault="009F35B6" w:rsidP="0082154F">
            <w:pPr>
              <w:pStyle w:val="brd"/>
              <w:jc w:val="left"/>
              <w:rPr>
                <w:rFonts w:eastAsiaTheme="minorHAnsi"/>
                <w:color w:val="auto"/>
              </w:rPr>
            </w:pPr>
            <w:r w:rsidRPr="009F35B6">
              <w:rPr>
                <w:rFonts w:eastAsiaTheme="minorHAnsi"/>
                <w:color w:val="auto"/>
              </w:rPr>
              <w:t xml:space="preserve">Appendiks 0 udarbejdet på baggrund af tidligere </w:t>
            </w:r>
            <w:r>
              <w:rPr>
                <w:rFonts w:eastAsiaTheme="minorHAnsi"/>
                <w:color w:val="auto"/>
              </w:rPr>
              <w:t>skabeloner</w:t>
            </w:r>
          </w:p>
        </w:tc>
        <w:tc>
          <w:tcPr>
            <w:tcW w:w="2672" w:type="pct"/>
          </w:tcPr>
          <w:p w14:paraId="74ADBB6C" w14:textId="77777777" w:rsidR="00CC3455" w:rsidRDefault="009F35B6" w:rsidP="0082154F">
            <w:pPr>
              <w:pStyle w:val="Listeafsnit"/>
              <w:numPr>
                <w:ilvl w:val="0"/>
                <w:numId w:val="27"/>
              </w:numPr>
              <w:ind w:left="382"/>
              <w:rPr>
                <w:i w:val="0"/>
                <w:iCs/>
                <w:color w:val="auto"/>
              </w:rPr>
            </w:pPr>
            <w:r>
              <w:rPr>
                <w:i w:val="0"/>
                <w:iCs/>
                <w:color w:val="auto"/>
              </w:rPr>
              <w:t xml:space="preserve">Dokumentet er udarbejdet med udgangspunkt i nyeste version af appendiks 1 og 2 og med sammenfletning med det meste af indholdet fra den tidligere opstart- og afrapporteringsskabelon fra modningshåndbogen. </w:t>
            </w:r>
          </w:p>
          <w:p w14:paraId="4C97D674" w14:textId="4A1DA231" w:rsidR="001A7DA4" w:rsidRPr="009F35B6" w:rsidRDefault="001A7DA4" w:rsidP="0082154F">
            <w:pPr>
              <w:pStyle w:val="Listeafsnit"/>
              <w:numPr>
                <w:ilvl w:val="0"/>
                <w:numId w:val="27"/>
              </w:numPr>
              <w:ind w:left="382"/>
              <w:rPr>
                <w:i w:val="0"/>
                <w:iCs/>
                <w:color w:val="auto"/>
              </w:rPr>
            </w:pPr>
            <w:r>
              <w:rPr>
                <w:i w:val="0"/>
                <w:iCs/>
                <w:color w:val="auto"/>
              </w:rPr>
              <w:t>Udvidet med et punkt omkring budget for modningen</w:t>
            </w:r>
            <w:r w:rsidR="005866B4">
              <w:rPr>
                <w:i w:val="0"/>
                <w:iCs/>
                <w:color w:val="auto"/>
              </w:rPr>
              <w:t xml:space="preserve"> inkl. intern projektledelse og rådgivning</w:t>
            </w:r>
          </w:p>
        </w:tc>
      </w:tr>
      <w:bookmarkEnd w:id="5"/>
      <w:bookmarkEnd w:id="6"/>
      <w:bookmarkEnd w:id="7"/>
    </w:tbl>
    <w:p w14:paraId="6C56463C" w14:textId="48E2CBA4" w:rsidR="00187420" w:rsidRDefault="00187420" w:rsidP="00813626">
      <w:pPr>
        <w:pStyle w:val="brd"/>
      </w:pPr>
    </w:p>
    <w:p w14:paraId="3FAB3542" w14:textId="77777777" w:rsidR="00813626" w:rsidRDefault="00813626" w:rsidP="00813626">
      <w:pPr>
        <w:pStyle w:val="brd"/>
      </w:pPr>
    </w:p>
    <w:sectPr w:rsidR="00813626" w:rsidSect="00552DBA">
      <w:footerReference w:type="default" r:id="rId26"/>
      <w:footerReference w:type="first" r:id="rId27"/>
      <w:type w:val="continuous"/>
      <w:pgSz w:w="11906" w:h="16838" w:code="9"/>
      <w:pgMar w:top="1418" w:right="1983" w:bottom="1560" w:left="1701" w:header="709" w:footer="6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3E42" w14:textId="77777777" w:rsidR="00816A74" w:rsidRDefault="00816A74" w:rsidP="00961848">
      <w:r>
        <w:separator/>
      </w:r>
    </w:p>
  </w:endnote>
  <w:endnote w:type="continuationSeparator" w:id="0">
    <w:p w14:paraId="0F721A37" w14:textId="77777777" w:rsidR="00816A74" w:rsidRDefault="00816A74" w:rsidP="0096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800D" w14:textId="77777777" w:rsidR="00816A74" w:rsidRDefault="00816A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BCBD" w14:textId="77777777" w:rsidR="00816A74" w:rsidRPr="009A47C5" w:rsidRDefault="00816A74" w:rsidP="0082154F">
    <w:pPr>
      <w:pStyle w:val="Sidefod"/>
      <w:tabs>
        <w:tab w:val="clear" w:pos="3969"/>
        <w:tab w:val="clear" w:pos="5670"/>
        <w:tab w:val="clear" w:pos="9638"/>
        <w:tab w:val="left" w:pos="2863"/>
      </w:tabs>
    </w:pPr>
    <w:r>
      <w:rPr>
        <w:noProof/>
        <w:lang w:eastAsia="da-DK"/>
      </w:rPr>
      <mc:AlternateContent>
        <mc:Choice Requires="wps">
          <w:drawing>
            <wp:anchor distT="0" distB="0" distL="114300" distR="114300" simplePos="0" relativeHeight="251757568" behindDoc="0" locked="0" layoutInCell="0" allowOverlap="1" wp14:anchorId="204B930B" wp14:editId="0E54BF34">
              <wp:simplePos x="0" y="0"/>
              <wp:positionH relativeFrom="rightMargin">
                <wp:posOffset>-3237853</wp:posOffset>
              </wp:positionH>
              <wp:positionV relativeFrom="page">
                <wp:posOffset>9935210</wp:posOffset>
              </wp:positionV>
              <wp:extent cx="762000" cy="276225"/>
              <wp:effectExtent l="0" t="0" r="0" b="9525"/>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DBB1" w14:textId="77777777" w:rsidR="00816A74" w:rsidRPr="00477293" w:rsidRDefault="00EE7FA2" w:rsidP="0082154F">
                          <w:pPr>
                            <w:jc w:val="right"/>
                            <w:rPr>
                              <w:b/>
                              <w:color w:val="58B6C0" w:themeColor="accent2"/>
                              <w:sz w:val="17"/>
                              <w:szCs w:val="17"/>
                            </w:rPr>
                          </w:pPr>
                          <w:sdt>
                            <w:sdtPr>
                              <w:rPr>
                                <w:b/>
                                <w:color w:val="58B6C0" w:themeColor="accent2"/>
                                <w:sz w:val="17"/>
                                <w:szCs w:val="17"/>
                              </w:rPr>
                              <w:id w:val="802662626"/>
                            </w:sdtPr>
                            <w:sdtEndPr/>
                            <w:sdtContent>
                              <w:r w:rsidR="00816A74" w:rsidRPr="00477293">
                                <w:rPr>
                                  <w:rFonts w:asciiTheme="minorHAnsi" w:eastAsiaTheme="minorEastAsia" w:hAnsiTheme="minorHAnsi" w:cstheme="minorBidi"/>
                                  <w:b/>
                                  <w:color w:val="58B6C0" w:themeColor="accent2"/>
                                  <w:sz w:val="17"/>
                                  <w:szCs w:val="17"/>
                                </w:rPr>
                                <w:fldChar w:fldCharType="begin"/>
                              </w:r>
                              <w:r w:rsidR="00816A74" w:rsidRPr="00477293">
                                <w:rPr>
                                  <w:b/>
                                  <w:color w:val="58B6C0" w:themeColor="accent2"/>
                                  <w:sz w:val="17"/>
                                  <w:szCs w:val="17"/>
                                </w:rPr>
                                <w:instrText>PAGE  \* MERGEFORMAT</w:instrText>
                              </w:r>
                              <w:r w:rsidR="00816A74" w:rsidRPr="00477293">
                                <w:rPr>
                                  <w:rFonts w:asciiTheme="minorHAnsi" w:eastAsiaTheme="minorEastAsia" w:hAnsiTheme="minorHAnsi" w:cstheme="minorBidi"/>
                                  <w:b/>
                                  <w:color w:val="58B6C0" w:themeColor="accent2"/>
                                  <w:sz w:val="17"/>
                                  <w:szCs w:val="17"/>
                                </w:rPr>
                                <w:fldChar w:fldCharType="separate"/>
                              </w:r>
                              <w:r w:rsidR="00816A74">
                                <w:rPr>
                                  <w:b/>
                                  <w:noProof/>
                                  <w:color w:val="58B6C0" w:themeColor="accent2"/>
                                  <w:sz w:val="17"/>
                                  <w:szCs w:val="17"/>
                                </w:rPr>
                                <w:t>2</w:t>
                              </w:r>
                              <w:r w:rsidR="00816A74" w:rsidRPr="00477293">
                                <w:rPr>
                                  <w:b/>
                                  <w:color w:val="58B6C0" w:themeColor="accent2"/>
                                  <w:sz w:val="17"/>
                                  <w:szCs w:val="17"/>
                                </w:rPr>
                                <w:fldChar w:fldCharType="end"/>
                              </w:r>
                            </w:sdtContent>
                          </w:sdt>
                          <w:r w:rsidR="00816A74" w:rsidRPr="00477293">
                            <w:rPr>
                              <w:b/>
                              <w:color w:val="58B6C0" w:themeColor="accent2"/>
                              <w:sz w:val="17"/>
                              <w:szCs w:val="17"/>
                            </w:rPr>
                            <w:t>/</w:t>
                          </w:r>
                          <w:r w:rsidR="00816A74" w:rsidRPr="00477293">
                            <w:rPr>
                              <w:b/>
                              <w:color w:val="58B6C0" w:themeColor="accent2"/>
                              <w:sz w:val="17"/>
                              <w:szCs w:val="17"/>
                            </w:rPr>
                            <w:fldChar w:fldCharType="begin"/>
                          </w:r>
                          <w:r w:rsidR="00816A74" w:rsidRPr="00477293">
                            <w:rPr>
                              <w:b/>
                              <w:color w:val="58B6C0" w:themeColor="accent2"/>
                              <w:sz w:val="17"/>
                              <w:szCs w:val="17"/>
                            </w:rPr>
                            <w:instrText xml:space="preserve"> NUMPAGES  \* Arabic  \* MERGEFORMAT </w:instrText>
                          </w:r>
                          <w:r w:rsidR="00816A74" w:rsidRPr="00477293">
                            <w:rPr>
                              <w:b/>
                              <w:color w:val="58B6C0" w:themeColor="accent2"/>
                              <w:sz w:val="17"/>
                              <w:szCs w:val="17"/>
                            </w:rPr>
                            <w:fldChar w:fldCharType="separate"/>
                          </w:r>
                          <w:r w:rsidR="00816A74">
                            <w:rPr>
                              <w:b/>
                              <w:noProof/>
                              <w:color w:val="58B6C0" w:themeColor="accent2"/>
                              <w:sz w:val="17"/>
                              <w:szCs w:val="17"/>
                            </w:rPr>
                            <w:t>13</w:t>
                          </w:r>
                          <w:r w:rsidR="00816A74" w:rsidRPr="00477293">
                            <w:rPr>
                              <w:b/>
                              <w:color w:val="58B6C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930B" id="Rectangle 84" o:spid="_x0000_s1029" style="position:absolute;margin-left:-254.95pt;margin-top:782.3pt;width:60pt;height:21.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" o:allowincell="f" filled="f" stroked="f">
              <v:textbox>
                <w:txbxContent>
                  <w:p w14:paraId="2A3ADBB1" w14:textId="77777777" w:rsidR="00816A74" w:rsidRPr="00477293" w:rsidRDefault="003F549C" w:rsidP="0082154F">
                    <w:pPr>
                      <w:jc w:val="right"/>
                      <w:rPr>
                        <w:b/>
                        <w:color w:val="58B6C0" w:themeColor="accent2"/>
                        <w:sz w:val="17"/>
                        <w:szCs w:val="17"/>
                      </w:rPr>
                    </w:pPr>
                    <w:sdt>
                      <w:sdtPr>
                        <w:rPr>
                          <w:b/>
                          <w:color w:val="58B6C0" w:themeColor="accent2"/>
                          <w:sz w:val="17"/>
                          <w:szCs w:val="17"/>
                        </w:rPr>
                        <w:id w:val="802662626"/>
                      </w:sdtPr>
                      <w:sdtEndPr/>
                      <w:sdtContent>
                        <w:r w:rsidR="00816A74" w:rsidRPr="00477293">
                          <w:rPr>
                            <w:rFonts w:asciiTheme="minorHAnsi" w:eastAsiaTheme="minorEastAsia" w:hAnsiTheme="minorHAnsi" w:cstheme="minorBidi"/>
                            <w:b/>
                            <w:color w:val="58B6C0" w:themeColor="accent2"/>
                            <w:sz w:val="17"/>
                            <w:szCs w:val="17"/>
                          </w:rPr>
                          <w:fldChar w:fldCharType="begin"/>
                        </w:r>
                        <w:r w:rsidR="00816A74" w:rsidRPr="00477293">
                          <w:rPr>
                            <w:b/>
                            <w:color w:val="58B6C0" w:themeColor="accent2"/>
                            <w:sz w:val="17"/>
                            <w:szCs w:val="17"/>
                          </w:rPr>
                          <w:instrText>PAGE  \* MERGEFORMAT</w:instrText>
                        </w:r>
                        <w:r w:rsidR="00816A74" w:rsidRPr="00477293">
                          <w:rPr>
                            <w:rFonts w:asciiTheme="minorHAnsi" w:eastAsiaTheme="minorEastAsia" w:hAnsiTheme="minorHAnsi" w:cstheme="minorBidi"/>
                            <w:b/>
                            <w:color w:val="58B6C0" w:themeColor="accent2"/>
                            <w:sz w:val="17"/>
                            <w:szCs w:val="17"/>
                          </w:rPr>
                          <w:fldChar w:fldCharType="separate"/>
                        </w:r>
                        <w:r w:rsidR="00816A74">
                          <w:rPr>
                            <w:b/>
                            <w:noProof/>
                            <w:color w:val="58B6C0" w:themeColor="accent2"/>
                            <w:sz w:val="17"/>
                            <w:szCs w:val="17"/>
                          </w:rPr>
                          <w:t>2</w:t>
                        </w:r>
                        <w:r w:rsidR="00816A74" w:rsidRPr="00477293">
                          <w:rPr>
                            <w:b/>
                            <w:color w:val="58B6C0" w:themeColor="accent2"/>
                            <w:sz w:val="17"/>
                            <w:szCs w:val="17"/>
                          </w:rPr>
                          <w:fldChar w:fldCharType="end"/>
                        </w:r>
                      </w:sdtContent>
                    </w:sdt>
                    <w:r w:rsidR="00816A74" w:rsidRPr="00477293">
                      <w:rPr>
                        <w:b/>
                        <w:color w:val="58B6C0" w:themeColor="accent2"/>
                        <w:sz w:val="17"/>
                        <w:szCs w:val="17"/>
                      </w:rPr>
                      <w:t>/</w:t>
                    </w:r>
                    <w:r w:rsidR="00816A74" w:rsidRPr="00477293">
                      <w:rPr>
                        <w:b/>
                        <w:color w:val="58B6C0" w:themeColor="accent2"/>
                        <w:sz w:val="17"/>
                        <w:szCs w:val="17"/>
                      </w:rPr>
                      <w:fldChar w:fldCharType="begin"/>
                    </w:r>
                    <w:r w:rsidR="00816A74" w:rsidRPr="00477293">
                      <w:rPr>
                        <w:b/>
                        <w:color w:val="58B6C0" w:themeColor="accent2"/>
                        <w:sz w:val="17"/>
                        <w:szCs w:val="17"/>
                      </w:rPr>
                      <w:instrText xml:space="preserve"> NUMPAGES  \* Arabic  \* MERGEFORMAT </w:instrText>
                    </w:r>
                    <w:r w:rsidR="00816A74" w:rsidRPr="00477293">
                      <w:rPr>
                        <w:b/>
                        <w:color w:val="58B6C0" w:themeColor="accent2"/>
                        <w:sz w:val="17"/>
                        <w:szCs w:val="17"/>
                      </w:rPr>
                      <w:fldChar w:fldCharType="separate"/>
                    </w:r>
                    <w:r w:rsidR="00816A74">
                      <w:rPr>
                        <w:b/>
                        <w:noProof/>
                        <w:color w:val="58B6C0" w:themeColor="accent2"/>
                        <w:sz w:val="17"/>
                        <w:szCs w:val="17"/>
                      </w:rPr>
                      <w:t>13</w:t>
                    </w:r>
                    <w:r w:rsidR="00816A74" w:rsidRPr="00477293">
                      <w:rPr>
                        <w:b/>
                        <w:color w:val="58B6C0" w:themeColor="accent2"/>
                        <w:sz w:val="17"/>
                        <w:szCs w:val="17"/>
                      </w:rPr>
                      <w:fldChar w:fldCharType="end"/>
                    </w:r>
                  </w:p>
                </w:txbxContent>
              </v:textbox>
              <w10:wrap anchorx="margin" anchory="page"/>
            </v:rect>
          </w:pict>
        </mc:Fallback>
      </mc:AlternateContent>
    </w:r>
  </w:p>
  <w:p w14:paraId="11A98F35" w14:textId="77777777" w:rsidR="00816A74" w:rsidRDefault="00816A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B868" w14:textId="77777777" w:rsidR="00816A74" w:rsidRPr="009A47C5" w:rsidRDefault="00816A74" w:rsidP="0082154F">
    <w:pPr>
      <w:pStyle w:val="Sidefod"/>
      <w:tabs>
        <w:tab w:val="clear" w:pos="3969"/>
        <w:tab w:val="clear" w:pos="5670"/>
        <w:tab w:val="clear" w:pos="9638"/>
        <w:tab w:val="left" w:pos="2863"/>
      </w:tabs>
    </w:pPr>
    <w:r>
      <w:rPr>
        <w:noProof/>
        <w:lang w:eastAsia="da-DK"/>
      </w:rPr>
      <mc:AlternateContent>
        <mc:Choice Requires="wps">
          <w:drawing>
            <wp:anchor distT="0" distB="0" distL="114300" distR="114300" simplePos="0" relativeHeight="251758592" behindDoc="0" locked="0" layoutInCell="0" allowOverlap="1" wp14:anchorId="6437D5D3" wp14:editId="4D12F8BC">
              <wp:simplePos x="0" y="0"/>
              <wp:positionH relativeFrom="rightMargin">
                <wp:posOffset>-3237853</wp:posOffset>
              </wp:positionH>
              <wp:positionV relativeFrom="page">
                <wp:posOffset>9935210</wp:posOffset>
              </wp:positionV>
              <wp:extent cx="762000" cy="276225"/>
              <wp:effectExtent l="0" t="0" r="0" b="952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FAB6E" w14:textId="77777777" w:rsidR="00816A74" w:rsidRPr="00477293" w:rsidRDefault="00EE7FA2" w:rsidP="0082154F">
                          <w:pPr>
                            <w:jc w:val="right"/>
                            <w:rPr>
                              <w:b/>
                              <w:color w:val="58B6C0" w:themeColor="accent2"/>
                              <w:sz w:val="17"/>
                              <w:szCs w:val="17"/>
                            </w:rPr>
                          </w:pPr>
                          <w:sdt>
                            <w:sdtPr>
                              <w:rPr>
                                <w:b/>
                                <w:color w:val="58B6C0" w:themeColor="accent2"/>
                                <w:sz w:val="17"/>
                                <w:szCs w:val="17"/>
                              </w:rPr>
                              <w:id w:val="1869947712"/>
                            </w:sdtPr>
                            <w:sdtEndPr/>
                            <w:sdtContent>
                              <w:r w:rsidR="00816A74" w:rsidRPr="00477293">
                                <w:rPr>
                                  <w:rFonts w:asciiTheme="minorHAnsi" w:eastAsiaTheme="minorEastAsia" w:hAnsiTheme="minorHAnsi" w:cstheme="minorBidi"/>
                                  <w:b/>
                                  <w:color w:val="58B6C0" w:themeColor="accent2"/>
                                  <w:sz w:val="17"/>
                                  <w:szCs w:val="17"/>
                                </w:rPr>
                                <w:fldChar w:fldCharType="begin"/>
                              </w:r>
                              <w:r w:rsidR="00816A74" w:rsidRPr="00477293">
                                <w:rPr>
                                  <w:b/>
                                  <w:color w:val="58B6C0" w:themeColor="accent2"/>
                                  <w:sz w:val="17"/>
                                  <w:szCs w:val="17"/>
                                </w:rPr>
                                <w:instrText>PAGE  \* MERGEFORMAT</w:instrText>
                              </w:r>
                              <w:r w:rsidR="00816A74" w:rsidRPr="00477293">
                                <w:rPr>
                                  <w:rFonts w:asciiTheme="minorHAnsi" w:eastAsiaTheme="minorEastAsia" w:hAnsiTheme="minorHAnsi" w:cstheme="minorBidi"/>
                                  <w:b/>
                                  <w:color w:val="58B6C0" w:themeColor="accent2"/>
                                  <w:sz w:val="17"/>
                                  <w:szCs w:val="17"/>
                                </w:rPr>
                                <w:fldChar w:fldCharType="separate"/>
                              </w:r>
                              <w:r w:rsidR="00816A74">
                                <w:rPr>
                                  <w:b/>
                                  <w:noProof/>
                                  <w:color w:val="58B6C0" w:themeColor="accent2"/>
                                  <w:sz w:val="17"/>
                                  <w:szCs w:val="17"/>
                                </w:rPr>
                                <w:t>1</w:t>
                              </w:r>
                              <w:r w:rsidR="00816A74" w:rsidRPr="00477293">
                                <w:rPr>
                                  <w:b/>
                                  <w:color w:val="58B6C0" w:themeColor="accent2"/>
                                  <w:sz w:val="17"/>
                                  <w:szCs w:val="17"/>
                                </w:rPr>
                                <w:fldChar w:fldCharType="end"/>
                              </w:r>
                            </w:sdtContent>
                          </w:sdt>
                          <w:r w:rsidR="00816A74" w:rsidRPr="00477293">
                            <w:rPr>
                              <w:b/>
                              <w:color w:val="58B6C0" w:themeColor="accent2"/>
                              <w:sz w:val="17"/>
                              <w:szCs w:val="17"/>
                            </w:rPr>
                            <w:t>/</w:t>
                          </w:r>
                          <w:r w:rsidR="00816A74" w:rsidRPr="00477293">
                            <w:rPr>
                              <w:b/>
                              <w:color w:val="58B6C0" w:themeColor="accent2"/>
                              <w:sz w:val="17"/>
                              <w:szCs w:val="17"/>
                            </w:rPr>
                            <w:fldChar w:fldCharType="begin"/>
                          </w:r>
                          <w:r w:rsidR="00816A74" w:rsidRPr="00477293">
                            <w:rPr>
                              <w:b/>
                              <w:color w:val="58B6C0" w:themeColor="accent2"/>
                              <w:sz w:val="17"/>
                              <w:szCs w:val="17"/>
                            </w:rPr>
                            <w:instrText xml:space="preserve"> NUMPAGES  \* Arabic  \* MERGEFORMAT </w:instrText>
                          </w:r>
                          <w:r w:rsidR="00816A74" w:rsidRPr="00477293">
                            <w:rPr>
                              <w:b/>
                              <w:color w:val="58B6C0" w:themeColor="accent2"/>
                              <w:sz w:val="17"/>
                              <w:szCs w:val="17"/>
                            </w:rPr>
                            <w:fldChar w:fldCharType="separate"/>
                          </w:r>
                          <w:r w:rsidR="00816A74">
                            <w:rPr>
                              <w:b/>
                              <w:noProof/>
                              <w:color w:val="58B6C0" w:themeColor="accent2"/>
                              <w:sz w:val="17"/>
                              <w:szCs w:val="17"/>
                            </w:rPr>
                            <w:t>13</w:t>
                          </w:r>
                          <w:r w:rsidR="00816A74" w:rsidRPr="00477293">
                            <w:rPr>
                              <w:b/>
                              <w:color w:val="58B6C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D5D3" id="_x0000_s1030" style="position:absolute;margin-left:-254.95pt;margin-top:782.3pt;width:60pt;height:21.7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" o:allowincell="f" filled="f" stroked="f">
              <v:textbox>
                <w:txbxContent>
                  <w:p w14:paraId="515FAB6E" w14:textId="77777777" w:rsidR="00816A74" w:rsidRPr="00477293" w:rsidRDefault="003F549C" w:rsidP="0082154F">
                    <w:pPr>
                      <w:jc w:val="right"/>
                      <w:rPr>
                        <w:b/>
                        <w:color w:val="58B6C0" w:themeColor="accent2"/>
                        <w:sz w:val="17"/>
                        <w:szCs w:val="17"/>
                      </w:rPr>
                    </w:pPr>
                    <w:sdt>
                      <w:sdtPr>
                        <w:rPr>
                          <w:b/>
                          <w:color w:val="58B6C0" w:themeColor="accent2"/>
                          <w:sz w:val="17"/>
                          <w:szCs w:val="17"/>
                        </w:rPr>
                        <w:id w:val="1869947712"/>
                      </w:sdtPr>
                      <w:sdtEndPr/>
                      <w:sdtContent>
                        <w:r w:rsidR="00816A74" w:rsidRPr="00477293">
                          <w:rPr>
                            <w:rFonts w:asciiTheme="minorHAnsi" w:eastAsiaTheme="minorEastAsia" w:hAnsiTheme="minorHAnsi" w:cstheme="minorBidi"/>
                            <w:b/>
                            <w:color w:val="58B6C0" w:themeColor="accent2"/>
                            <w:sz w:val="17"/>
                            <w:szCs w:val="17"/>
                          </w:rPr>
                          <w:fldChar w:fldCharType="begin"/>
                        </w:r>
                        <w:r w:rsidR="00816A74" w:rsidRPr="00477293">
                          <w:rPr>
                            <w:b/>
                            <w:color w:val="58B6C0" w:themeColor="accent2"/>
                            <w:sz w:val="17"/>
                            <w:szCs w:val="17"/>
                          </w:rPr>
                          <w:instrText>PAGE  \* MERGEFORMAT</w:instrText>
                        </w:r>
                        <w:r w:rsidR="00816A74" w:rsidRPr="00477293">
                          <w:rPr>
                            <w:rFonts w:asciiTheme="minorHAnsi" w:eastAsiaTheme="minorEastAsia" w:hAnsiTheme="minorHAnsi" w:cstheme="minorBidi"/>
                            <w:b/>
                            <w:color w:val="58B6C0" w:themeColor="accent2"/>
                            <w:sz w:val="17"/>
                            <w:szCs w:val="17"/>
                          </w:rPr>
                          <w:fldChar w:fldCharType="separate"/>
                        </w:r>
                        <w:r w:rsidR="00816A74">
                          <w:rPr>
                            <w:b/>
                            <w:noProof/>
                            <w:color w:val="58B6C0" w:themeColor="accent2"/>
                            <w:sz w:val="17"/>
                            <w:szCs w:val="17"/>
                          </w:rPr>
                          <w:t>1</w:t>
                        </w:r>
                        <w:r w:rsidR="00816A74" w:rsidRPr="00477293">
                          <w:rPr>
                            <w:b/>
                            <w:color w:val="58B6C0" w:themeColor="accent2"/>
                            <w:sz w:val="17"/>
                            <w:szCs w:val="17"/>
                          </w:rPr>
                          <w:fldChar w:fldCharType="end"/>
                        </w:r>
                      </w:sdtContent>
                    </w:sdt>
                    <w:r w:rsidR="00816A74" w:rsidRPr="00477293">
                      <w:rPr>
                        <w:b/>
                        <w:color w:val="58B6C0" w:themeColor="accent2"/>
                        <w:sz w:val="17"/>
                        <w:szCs w:val="17"/>
                      </w:rPr>
                      <w:t>/</w:t>
                    </w:r>
                    <w:r w:rsidR="00816A74" w:rsidRPr="00477293">
                      <w:rPr>
                        <w:b/>
                        <w:color w:val="58B6C0" w:themeColor="accent2"/>
                        <w:sz w:val="17"/>
                        <w:szCs w:val="17"/>
                      </w:rPr>
                      <w:fldChar w:fldCharType="begin"/>
                    </w:r>
                    <w:r w:rsidR="00816A74" w:rsidRPr="00477293">
                      <w:rPr>
                        <w:b/>
                        <w:color w:val="58B6C0" w:themeColor="accent2"/>
                        <w:sz w:val="17"/>
                        <w:szCs w:val="17"/>
                      </w:rPr>
                      <w:instrText xml:space="preserve"> NUMPAGES  \* Arabic  \* MERGEFORMAT </w:instrText>
                    </w:r>
                    <w:r w:rsidR="00816A74" w:rsidRPr="00477293">
                      <w:rPr>
                        <w:b/>
                        <w:color w:val="58B6C0" w:themeColor="accent2"/>
                        <w:sz w:val="17"/>
                        <w:szCs w:val="17"/>
                      </w:rPr>
                      <w:fldChar w:fldCharType="separate"/>
                    </w:r>
                    <w:r w:rsidR="00816A74">
                      <w:rPr>
                        <w:b/>
                        <w:noProof/>
                        <w:color w:val="58B6C0" w:themeColor="accent2"/>
                        <w:sz w:val="17"/>
                        <w:szCs w:val="17"/>
                      </w:rPr>
                      <w:t>13</w:t>
                    </w:r>
                    <w:r w:rsidR="00816A74" w:rsidRPr="00477293">
                      <w:rPr>
                        <w:b/>
                        <w:color w:val="58B6C0" w:themeColor="accent2"/>
                        <w:sz w:val="17"/>
                        <w:szCs w:val="17"/>
                      </w:rPr>
                      <w:fldChar w:fldCharType="end"/>
                    </w:r>
                  </w:p>
                </w:txbxContent>
              </v:textbox>
              <w10:wrap anchorx="margin" anchory="page"/>
            </v:rect>
          </w:pict>
        </mc:Fallback>
      </mc:AlternateContent>
    </w:r>
  </w:p>
  <w:p w14:paraId="510962E5" w14:textId="77777777" w:rsidR="00816A74" w:rsidRDefault="00816A7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BBEB" w14:textId="77777777" w:rsidR="00816A74" w:rsidRPr="009A47C5" w:rsidRDefault="00816A74" w:rsidP="0082154F">
    <w:pPr>
      <w:pStyle w:val="Sidefod"/>
      <w:tabs>
        <w:tab w:val="clear" w:pos="3969"/>
        <w:tab w:val="clear" w:pos="5670"/>
        <w:tab w:val="clear" w:pos="9638"/>
        <w:tab w:val="left" w:pos="2863"/>
      </w:tabs>
    </w:pPr>
    <w:r>
      <w:rPr>
        <w:noProof/>
        <w:lang w:eastAsia="da-DK"/>
      </w:rPr>
      <mc:AlternateContent>
        <mc:Choice Requires="wps">
          <w:drawing>
            <wp:anchor distT="0" distB="0" distL="114300" distR="114300" simplePos="0" relativeHeight="251759616" behindDoc="0" locked="0" layoutInCell="0" allowOverlap="1" wp14:anchorId="6BDD3284" wp14:editId="1FE7D336">
              <wp:simplePos x="0" y="0"/>
              <wp:positionH relativeFrom="rightMargin">
                <wp:posOffset>-3237853</wp:posOffset>
              </wp:positionH>
              <wp:positionV relativeFrom="page">
                <wp:posOffset>9935210</wp:posOffset>
              </wp:positionV>
              <wp:extent cx="762000" cy="276225"/>
              <wp:effectExtent l="0" t="0" r="0" b="9525"/>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F4AA" w14:textId="77777777" w:rsidR="00816A74" w:rsidRPr="00477293" w:rsidRDefault="00EE7FA2" w:rsidP="0082154F">
                          <w:pPr>
                            <w:jc w:val="right"/>
                            <w:rPr>
                              <w:b/>
                              <w:color w:val="58B6C0" w:themeColor="accent2"/>
                              <w:sz w:val="17"/>
                              <w:szCs w:val="17"/>
                            </w:rPr>
                          </w:pPr>
                          <w:sdt>
                            <w:sdtPr>
                              <w:rPr>
                                <w:b/>
                                <w:color w:val="58B6C0" w:themeColor="accent2"/>
                                <w:sz w:val="17"/>
                                <w:szCs w:val="17"/>
                              </w:rPr>
                              <w:id w:val="614874364"/>
                            </w:sdtPr>
                            <w:sdtEndPr/>
                            <w:sdtContent>
                              <w:r w:rsidR="00816A74" w:rsidRPr="00477293">
                                <w:rPr>
                                  <w:rFonts w:asciiTheme="minorHAnsi" w:eastAsiaTheme="minorEastAsia" w:hAnsiTheme="minorHAnsi" w:cstheme="minorBidi"/>
                                  <w:b/>
                                  <w:color w:val="58B6C0" w:themeColor="accent2"/>
                                  <w:sz w:val="17"/>
                                  <w:szCs w:val="17"/>
                                </w:rPr>
                                <w:fldChar w:fldCharType="begin"/>
                              </w:r>
                              <w:r w:rsidR="00816A74" w:rsidRPr="00477293">
                                <w:rPr>
                                  <w:b/>
                                  <w:color w:val="58B6C0" w:themeColor="accent2"/>
                                  <w:sz w:val="17"/>
                                  <w:szCs w:val="17"/>
                                </w:rPr>
                                <w:instrText>PAGE  \* MERGEFORMAT</w:instrText>
                              </w:r>
                              <w:r w:rsidR="00816A74" w:rsidRPr="00477293">
                                <w:rPr>
                                  <w:rFonts w:asciiTheme="minorHAnsi" w:eastAsiaTheme="minorEastAsia" w:hAnsiTheme="minorHAnsi" w:cstheme="minorBidi"/>
                                  <w:b/>
                                  <w:color w:val="58B6C0" w:themeColor="accent2"/>
                                  <w:sz w:val="17"/>
                                  <w:szCs w:val="17"/>
                                </w:rPr>
                                <w:fldChar w:fldCharType="separate"/>
                              </w:r>
                              <w:r w:rsidR="00816A74">
                                <w:rPr>
                                  <w:b/>
                                  <w:noProof/>
                                  <w:color w:val="58B6C0" w:themeColor="accent2"/>
                                  <w:sz w:val="17"/>
                                  <w:szCs w:val="17"/>
                                </w:rPr>
                                <w:t>11</w:t>
                              </w:r>
                              <w:r w:rsidR="00816A74" w:rsidRPr="00477293">
                                <w:rPr>
                                  <w:b/>
                                  <w:color w:val="58B6C0" w:themeColor="accent2"/>
                                  <w:sz w:val="17"/>
                                  <w:szCs w:val="17"/>
                                </w:rPr>
                                <w:fldChar w:fldCharType="end"/>
                              </w:r>
                            </w:sdtContent>
                          </w:sdt>
                          <w:r w:rsidR="00816A74" w:rsidRPr="00477293">
                            <w:rPr>
                              <w:b/>
                              <w:color w:val="58B6C0" w:themeColor="accent2"/>
                              <w:sz w:val="17"/>
                              <w:szCs w:val="17"/>
                            </w:rPr>
                            <w:t>/</w:t>
                          </w:r>
                          <w:r w:rsidR="00816A74" w:rsidRPr="00477293">
                            <w:rPr>
                              <w:b/>
                              <w:color w:val="58B6C0" w:themeColor="accent2"/>
                              <w:sz w:val="17"/>
                              <w:szCs w:val="17"/>
                            </w:rPr>
                            <w:fldChar w:fldCharType="begin"/>
                          </w:r>
                          <w:r w:rsidR="00816A74" w:rsidRPr="00477293">
                            <w:rPr>
                              <w:b/>
                              <w:color w:val="58B6C0" w:themeColor="accent2"/>
                              <w:sz w:val="17"/>
                              <w:szCs w:val="17"/>
                            </w:rPr>
                            <w:instrText xml:space="preserve"> NUMPAGES  \* Arabic  \* MERGEFORMAT </w:instrText>
                          </w:r>
                          <w:r w:rsidR="00816A74" w:rsidRPr="00477293">
                            <w:rPr>
                              <w:b/>
                              <w:color w:val="58B6C0" w:themeColor="accent2"/>
                              <w:sz w:val="17"/>
                              <w:szCs w:val="17"/>
                            </w:rPr>
                            <w:fldChar w:fldCharType="separate"/>
                          </w:r>
                          <w:r w:rsidR="00816A74">
                            <w:rPr>
                              <w:b/>
                              <w:noProof/>
                              <w:color w:val="58B6C0" w:themeColor="accent2"/>
                              <w:sz w:val="17"/>
                              <w:szCs w:val="17"/>
                            </w:rPr>
                            <w:t>13</w:t>
                          </w:r>
                          <w:r w:rsidR="00816A74" w:rsidRPr="00477293">
                            <w:rPr>
                              <w:b/>
                              <w:color w:val="58B6C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3284" id="_x0000_s1031" style="position:absolute;margin-left:-254.95pt;margin-top:782.3pt;width:60pt;height:21.75pt;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" o:allowincell="f" filled="f" stroked="f">
              <v:textbox>
                <w:txbxContent>
                  <w:p w14:paraId="6C03F4AA" w14:textId="77777777" w:rsidR="00816A74" w:rsidRPr="00477293" w:rsidRDefault="003F549C" w:rsidP="0082154F">
                    <w:pPr>
                      <w:jc w:val="right"/>
                      <w:rPr>
                        <w:b/>
                        <w:color w:val="58B6C0" w:themeColor="accent2"/>
                        <w:sz w:val="17"/>
                        <w:szCs w:val="17"/>
                      </w:rPr>
                    </w:pPr>
                    <w:sdt>
                      <w:sdtPr>
                        <w:rPr>
                          <w:b/>
                          <w:color w:val="58B6C0" w:themeColor="accent2"/>
                          <w:sz w:val="17"/>
                          <w:szCs w:val="17"/>
                        </w:rPr>
                        <w:id w:val="614874364"/>
                      </w:sdtPr>
                      <w:sdtEndPr/>
                      <w:sdtContent>
                        <w:r w:rsidR="00816A74" w:rsidRPr="00477293">
                          <w:rPr>
                            <w:rFonts w:asciiTheme="minorHAnsi" w:eastAsiaTheme="minorEastAsia" w:hAnsiTheme="minorHAnsi" w:cstheme="minorBidi"/>
                            <w:b/>
                            <w:color w:val="58B6C0" w:themeColor="accent2"/>
                            <w:sz w:val="17"/>
                            <w:szCs w:val="17"/>
                          </w:rPr>
                          <w:fldChar w:fldCharType="begin"/>
                        </w:r>
                        <w:r w:rsidR="00816A74" w:rsidRPr="00477293">
                          <w:rPr>
                            <w:b/>
                            <w:color w:val="58B6C0" w:themeColor="accent2"/>
                            <w:sz w:val="17"/>
                            <w:szCs w:val="17"/>
                          </w:rPr>
                          <w:instrText>PAGE  \* MERGEFORMAT</w:instrText>
                        </w:r>
                        <w:r w:rsidR="00816A74" w:rsidRPr="00477293">
                          <w:rPr>
                            <w:rFonts w:asciiTheme="minorHAnsi" w:eastAsiaTheme="minorEastAsia" w:hAnsiTheme="minorHAnsi" w:cstheme="minorBidi"/>
                            <w:b/>
                            <w:color w:val="58B6C0" w:themeColor="accent2"/>
                            <w:sz w:val="17"/>
                            <w:szCs w:val="17"/>
                          </w:rPr>
                          <w:fldChar w:fldCharType="separate"/>
                        </w:r>
                        <w:r w:rsidR="00816A74">
                          <w:rPr>
                            <w:b/>
                            <w:noProof/>
                            <w:color w:val="58B6C0" w:themeColor="accent2"/>
                            <w:sz w:val="17"/>
                            <w:szCs w:val="17"/>
                          </w:rPr>
                          <w:t>11</w:t>
                        </w:r>
                        <w:r w:rsidR="00816A74" w:rsidRPr="00477293">
                          <w:rPr>
                            <w:b/>
                            <w:color w:val="58B6C0" w:themeColor="accent2"/>
                            <w:sz w:val="17"/>
                            <w:szCs w:val="17"/>
                          </w:rPr>
                          <w:fldChar w:fldCharType="end"/>
                        </w:r>
                      </w:sdtContent>
                    </w:sdt>
                    <w:r w:rsidR="00816A74" w:rsidRPr="00477293">
                      <w:rPr>
                        <w:b/>
                        <w:color w:val="58B6C0" w:themeColor="accent2"/>
                        <w:sz w:val="17"/>
                        <w:szCs w:val="17"/>
                      </w:rPr>
                      <w:t>/</w:t>
                    </w:r>
                    <w:r w:rsidR="00816A74" w:rsidRPr="00477293">
                      <w:rPr>
                        <w:b/>
                        <w:color w:val="58B6C0" w:themeColor="accent2"/>
                        <w:sz w:val="17"/>
                        <w:szCs w:val="17"/>
                      </w:rPr>
                      <w:fldChar w:fldCharType="begin"/>
                    </w:r>
                    <w:r w:rsidR="00816A74" w:rsidRPr="00477293">
                      <w:rPr>
                        <w:b/>
                        <w:color w:val="58B6C0" w:themeColor="accent2"/>
                        <w:sz w:val="17"/>
                        <w:szCs w:val="17"/>
                      </w:rPr>
                      <w:instrText xml:space="preserve"> NUMPAGES  \* Arabic  \* MERGEFORMAT </w:instrText>
                    </w:r>
                    <w:r w:rsidR="00816A74" w:rsidRPr="00477293">
                      <w:rPr>
                        <w:b/>
                        <w:color w:val="58B6C0" w:themeColor="accent2"/>
                        <w:sz w:val="17"/>
                        <w:szCs w:val="17"/>
                      </w:rPr>
                      <w:fldChar w:fldCharType="separate"/>
                    </w:r>
                    <w:r w:rsidR="00816A74">
                      <w:rPr>
                        <w:b/>
                        <w:noProof/>
                        <w:color w:val="58B6C0" w:themeColor="accent2"/>
                        <w:sz w:val="17"/>
                        <w:szCs w:val="17"/>
                      </w:rPr>
                      <w:t>13</w:t>
                    </w:r>
                    <w:r w:rsidR="00816A74" w:rsidRPr="00477293">
                      <w:rPr>
                        <w:b/>
                        <w:color w:val="58B6C0" w:themeColor="accent2"/>
                        <w:sz w:val="17"/>
                        <w:szCs w:val="17"/>
                      </w:rPr>
                      <w:fldChar w:fldCharType="end"/>
                    </w:r>
                  </w:p>
                </w:txbxContent>
              </v:textbox>
              <w10:wrap anchorx="margin" anchory="page"/>
            </v:rect>
          </w:pict>
        </mc:Fallback>
      </mc:AlternateContent>
    </w:r>
  </w:p>
  <w:p w14:paraId="57DEE396" w14:textId="77777777" w:rsidR="00816A74" w:rsidRDefault="00816A7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1FCB" w14:textId="77777777" w:rsidR="00816A74" w:rsidRPr="009A47C5" w:rsidRDefault="00816A74" w:rsidP="006E294E">
    <w:pPr>
      <w:pStyle w:val="Sidefod"/>
      <w:tabs>
        <w:tab w:val="clear" w:pos="3969"/>
        <w:tab w:val="clear" w:pos="5670"/>
        <w:tab w:val="clear" w:pos="9638"/>
        <w:tab w:val="left" w:pos="2863"/>
      </w:tabs>
    </w:pPr>
    <w:r>
      <w:rPr>
        <w:noProof/>
        <w:lang w:eastAsia="da-DK"/>
      </w:rPr>
      <mc:AlternateContent>
        <mc:Choice Requires="wps">
          <w:drawing>
            <wp:anchor distT="0" distB="0" distL="114300" distR="114300" simplePos="0" relativeHeight="251755520" behindDoc="0" locked="0" layoutInCell="0" allowOverlap="1" wp14:anchorId="08923BC4" wp14:editId="7D29DA3B">
              <wp:simplePos x="0" y="0"/>
              <wp:positionH relativeFrom="rightMargin">
                <wp:posOffset>-3237853</wp:posOffset>
              </wp:positionH>
              <wp:positionV relativeFrom="page">
                <wp:posOffset>9935210</wp:posOffset>
              </wp:positionV>
              <wp:extent cx="762000" cy="276225"/>
              <wp:effectExtent l="0" t="0" r="0" b="9525"/>
              <wp:wrapNone/>
              <wp:docPr id="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0B3E" w14:textId="3CF562D8" w:rsidR="00816A74" w:rsidRPr="00477293" w:rsidRDefault="00EE7FA2" w:rsidP="006E294E">
                          <w:pPr>
                            <w:jc w:val="right"/>
                            <w:rPr>
                              <w:b/>
                              <w:color w:val="58B6C0" w:themeColor="accent2"/>
                              <w:sz w:val="17"/>
                              <w:szCs w:val="17"/>
                            </w:rPr>
                          </w:pPr>
                          <w:sdt>
                            <w:sdtPr>
                              <w:rPr>
                                <w:b/>
                                <w:color w:val="58B6C0" w:themeColor="accent2"/>
                                <w:sz w:val="17"/>
                                <w:szCs w:val="17"/>
                              </w:rPr>
                              <w:id w:val="-1823801136"/>
                            </w:sdtPr>
                            <w:sdtEndPr/>
                            <w:sdtContent>
                              <w:r w:rsidR="00816A74" w:rsidRPr="00477293">
                                <w:rPr>
                                  <w:rFonts w:asciiTheme="minorHAnsi" w:eastAsiaTheme="minorEastAsia" w:hAnsiTheme="minorHAnsi" w:cstheme="minorBidi"/>
                                  <w:b/>
                                  <w:color w:val="58B6C0" w:themeColor="accent2"/>
                                  <w:sz w:val="17"/>
                                  <w:szCs w:val="17"/>
                                </w:rPr>
                                <w:fldChar w:fldCharType="begin"/>
                              </w:r>
                              <w:r w:rsidR="00816A74" w:rsidRPr="00477293">
                                <w:rPr>
                                  <w:b/>
                                  <w:color w:val="58B6C0" w:themeColor="accent2"/>
                                  <w:sz w:val="17"/>
                                  <w:szCs w:val="17"/>
                                </w:rPr>
                                <w:instrText>PAGE  \* MERGEFORMAT</w:instrText>
                              </w:r>
                              <w:r w:rsidR="00816A74" w:rsidRPr="00477293">
                                <w:rPr>
                                  <w:rFonts w:asciiTheme="minorHAnsi" w:eastAsiaTheme="minorEastAsia" w:hAnsiTheme="minorHAnsi" w:cstheme="minorBidi"/>
                                  <w:b/>
                                  <w:color w:val="58B6C0" w:themeColor="accent2"/>
                                  <w:sz w:val="17"/>
                                  <w:szCs w:val="17"/>
                                </w:rPr>
                                <w:fldChar w:fldCharType="separate"/>
                              </w:r>
                              <w:r w:rsidR="00816A74">
                                <w:rPr>
                                  <w:b/>
                                  <w:noProof/>
                                  <w:color w:val="58B6C0" w:themeColor="accent2"/>
                                  <w:sz w:val="17"/>
                                  <w:szCs w:val="17"/>
                                </w:rPr>
                                <w:t>1</w:t>
                              </w:r>
                              <w:r w:rsidR="00816A74" w:rsidRPr="00477293">
                                <w:rPr>
                                  <w:b/>
                                  <w:color w:val="58B6C0" w:themeColor="accent2"/>
                                  <w:sz w:val="17"/>
                                  <w:szCs w:val="17"/>
                                </w:rPr>
                                <w:fldChar w:fldCharType="end"/>
                              </w:r>
                            </w:sdtContent>
                          </w:sdt>
                          <w:r w:rsidR="00816A74" w:rsidRPr="00477293">
                            <w:rPr>
                              <w:b/>
                              <w:color w:val="58B6C0" w:themeColor="accent2"/>
                              <w:sz w:val="17"/>
                              <w:szCs w:val="17"/>
                            </w:rPr>
                            <w:t>/</w:t>
                          </w:r>
                          <w:r w:rsidR="00816A74" w:rsidRPr="00477293">
                            <w:rPr>
                              <w:b/>
                              <w:color w:val="58B6C0" w:themeColor="accent2"/>
                              <w:sz w:val="17"/>
                              <w:szCs w:val="17"/>
                            </w:rPr>
                            <w:fldChar w:fldCharType="begin"/>
                          </w:r>
                          <w:r w:rsidR="00816A74" w:rsidRPr="00477293">
                            <w:rPr>
                              <w:b/>
                              <w:color w:val="58B6C0" w:themeColor="accent2"/>
                              <w:sz w:val="17"/>
                              <w:szCs w:val="17"/>
                            </w:rPr>
                            <w:instrText xml:space="preserve"> NUMPAGES  \* Arabic  \* MERGEFORMAT </w:instrText>
                          </w:r>
                          <w:r w:rsidR="00816A74" w:rsidRPr="00477293">
                            <w:rPr>
                              <w:b/>
                              <w:color w:val="58B6C0" w:themeColor="accent2"/>
                              <w:sz w:val="17"/>
                              <w:szCs w:val="17"/>
                            </w:rPr>
                            <w:fldChar w:fldCharType="separate"/>
                          </w:r>
                          <w:r w:rsidR="00816A74">
                            <w:rPr>
                              <w:b/>
                              <w:noProof/>
                              <w:color w:val="58B6C0" w:themeColor="accent2"/>
                              <w:sz w:val="17"/>
                              <w:szCs w:val="17"/>
                            </w:rPr>
                            <w:t>10</w:t>
                          </w:r>
                          <w:r w:rsidR="00816A74" w:rsidRPr="00477293">
                            <w:rPr>
                              <w:b/>
                              <w:color w:val="58B6C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3BC4" id="_x0000_s1032" style="position:absolute;margin-left:-254.95pt;margin-top:782.3pt;width:60pt;height:21.7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" o:allowincell="f" filled="f" stroked="f">
              <v:textbox>
                <w:txbxContent>
                  <w:p w14:paraId="73730B3E" w14:textId="3CF562D8" w:rsidR="00816A74" w:rsidRPr="00477293" w:rsidRDefault="003F549C" w:rsidP="006E294E">
                    <w:pPr>
                      <w:jc w:val="right"/>
                      <w:rPr>
                        <w:b/>
                        <w:color w:val="58B6C0" w:themeColor="accent2"/>
                        <w:sz w:val="17"/>
                        <w:szCs w:val="17"/>
                      </w:rPr>
                    </w:pPr>
                    <w:sdt>
                      <w:sdtPr>
                        <w:rPr>
                          <w:b/>
                          <w:color w:val="58B6C0" w:themeColor="accent2"/>
                          <w:sz w:val="17"/>
                          <w:szCs w:val="17"/>
                        </w:rPr>
                        <w:id w:val="-1823801136"/>
                      </w:sdtPr>
                      <w:sdtEndPr/>
                      <w:sdtContent>
                        <w:r w:rsidR="00816A74" w:rsidRPr="00477293">
                          <w:rPr>
                            <w:rFonts w:asciiTheme="minorHAnsi" w:eastAsiaTheme="minorEastAsia" w:hAnsiTheme="minorHAnsi" w:cstheme="minorBidi"/>
                            <w:b/>
                            <w:color w:val="58B6C0" w:themeColor="accent2"/>
                            <w:sz w:val="17"/>
                            <w:szCs w:val="17"/>
                          </w:rPr>
                          <w:fldChar w:fldCharType="begin"/>
                        </w:r>
                        <w:r w:rsidR="00816A74" w:rsidRPr="00477293">
                          <w:rPr>
                            <w:b/>
                            <w:color w:val="58B6C0" w:themeColor="accent2"/>
                            <w:sz w:val="17"/>
                            <w:szCs w:val="17"/>
                          </w:rPr>
                          <w:instrText>PAGE  \* MERGEFORMAT</w:instrText>
                        </w:r>
                        <w:r w:rsidR="00816A74" w:rsidRPr="00477293">
                          <w:rPr>
                            <w:rFonts w:asciiTheme="minorHAnsi" w:eastAsiaTheme="minorEastAsia" w:hAnsiTheme="minorHAnsi" w:cstheme="minorBidi"/>
                            <w:b/>
                            <w:color w:val="58B6C0" w:themeColor="accent2"/>
                            <w:sz w:val="17"/>
                            <w:szCs w:val="17"/>
                          </w:rPr>
                          <w:fldChar w:fldCharType="separate"/>
                        </w:r>
                        <w:r w:rsidR="00816A74">
                          <w:rPr>
                            <w:b/>
                            <w:noProof/>
                            <w:color w:val="58B6C0" w:themeColor="accent2"/>
                            <w:sz w:val="17"/>
                            <w:szCs w:val="17"/>
                          </w:rPr>
                          <w:t>1</w:t>
                        </w:r>
                        <w:r w:rsidR="00816A74" w:rsidRPr="00477293">
                          <w:rPr>
                            <w:b/>
                            <w:color w:val="58B6C0" w:themeColor="accent2"/>
                            <w:sz w:val="17"/>
                            <w:szCs w:val="17"/>
                          </w:rPr>
                          <w:fldChar w:fldCharType="end"/>
                        </w:r>
                      </w:sdtContent>
                    </w:sdt>
                    <w:r w:rsidR="00816A74" w:rsidRPr="00477293">
                      <w:rPr>
                        <w:b/>
                        <w:color w:val="58B6C0" w:themeColor="accent2"/>
                        <w:sz w:val="17"/>
                        <w:szCs w:val="17"/>
                      </w:rPr>
                      <w:t>/</w:t>
                    </w:r>
                    <w:r w:rsidR="00816A74" w:rsidRPr="00477293">
                      <w:rPr>
                        <w:b/>
                        <w:color w:val="58B6C0" w:themeColor="accent2"/>
                        <w:sz w:val="17"/>
                        <w:szCs w:val="17"/>
                      </w:rPr>
                      <w:fldChar w:fldCharType="begin"/>
                    </w:r>
                    <w:r w:rsidR="00816A74" w:rsidRPr="00477293">
                      <w:rPr>
                        <w:b/>
                        <w:color w:val="58B6C0" w:themeColor="accent2"/>
                        <w:sz w:val="17"/>
                        <w:szCs w:val="17"/>
                      </w:rPr>
                      <w:instrText xml:space="preserve"> NUMPAGES  \* Arabic  \* MERGEFORMAT </w:instrText>
                    </w:r>
                    <w:r w:rsidR="00816A74" w:rsidRPr="00477293">
                      <w:rPr>
                        <w:b/>
                        <w:color w:val="58B6C0" w:themeColor="accent2"/>
                        <w:sz w:val="17"/>
                        <w:szCs w:val="17"/>
                      </w:rPr>
                      <w:fldChar w:fldCharType="separate"/>
                    </w:r>
                    <w:r w:rsidR="00816A74">
                      <w:rPr>
                        <w:b/>
                        <w:noProof/>
                        <w:color w:val="58B6C0" w:themeColor="accent2"/>
                        <w:sz w:val="17"/>
                        <w:szCs w:val="17"/>
                      </w:rPr>
                      <w:t>10</w:t>
                    </w:r>
                    <w:r w:rsidR="00816A74" w:rsidRPr="00477293">
                      <w:rPr>
                        <w:b/>
                        <w:color w:val="58B6C0" w:themeColor="accent2"/>
                        <w:sz w:val="17"/>
                        <w:szCs w:val="17"/>
                      </w:rPr>
                      <w:fldChar w:fldCharType="end"/>
                    </w:r>
                  </w:p>
                </w:txbxContent>
              </v:textbox>
              <w10:wrap anchorx="margin"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76700"/>
      <w:docPartObj>
        <w:docPartGallery w:val="Page Numbers (Bottom of Page)"/>
        <w:docPartUnique/>
      </w:docPartObj>
    </w:sdtPr>
    <w:sdtEndPr/>
    <w:sdtContent>
      <w:p w14:paraId="7B960A09" w14:textId="77777777" w:rsidR="00816A74" w:rsidRDefault="00816A74">
        <w:pPr>
          <w:pStyle w:val="Sidefod"/>
          <w:jc w:val="center"/>
        </w:pPr>
      </w:p>
      <w:p w14:paraId="460BEFA2" w14:textId="77777777" w:rsidR="00816A74" w:rsidRDefault="00EE7FA2">
        <w:pPr>
          <w:pStyle w:val="Sidefod"/>
          <w:jc w:val="center"/>
        </w:pPr>
      </w:p>
    </w:sdtContent>
  </w:sdt>
  <w:p w14:paraId="52F4F723" w14:textId="77777777" w:rsidR="00816A74" w:rsidRDefault="00816A74" w:rsidP="00F6438A">
    <w:pPr>
      <w:pStyle w:val="Sidefod"/>
      <w:tabs>
        <w:tab w:val="clear" w:pos="2268"/>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603F" w14:textId="77777777" w:rsidR="00816A74" w:rsidRDefault="00816A74" w:rsidP="00961848">
      <w:r>
        <w:separator/>
      </w:r>
    </w:p>
  </w:footnote>
  <w:footnote w:type="continuationSeparator" w:id="0">
    <w:p w14:paraId="06A87E4C" w14:textId="77777777" w:rsidR="00816A74" w:rsidRDefault="00816A74" w:rsidP="0096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63B2" w14:textId="77777777" w:rsidR="00816A74" w:rsidRDefault="00816A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D315" w14:textId="77777777" w:rsidR="00816A74" w:rsidRDefault="00816A7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BDFD" w14:textId="77777777" w:rsidR="00816A74" w:rsidRDefault="00816A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DAC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F89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A1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00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4A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0C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6C8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822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BC4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C5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7AC"/>
    <w:multiLevelType w:val="multilevel"/>
    <w:tmpl w:val="4D28729E"/>
    <w:lvl w:ilvl="0">
      <w:start w:val="1"/>
      <w:numFmt w:val="decimal"/>
      <w:lvlText w:val="%1"/>
      <w:lvlJc w:val="left"/>
      <w:pPr>
        <w:ind w:left="794" w:hanging="794"/>
      </w:pPr>
      <w:rPr>
        <w:b/>
        <w:bCs w:val="0"/>
        <w:i w:val="0"/>
        <w:iCs w:val="0"/>
        <w:caps w:val="0"/>
        <w:smallCaps w:val="0"/>
        <w:strike w:val="0"/>
        <w:dstrike w:val="0"/>
        <w:outline w:val="0"/>
        <w:shadow w:val="0"/>
        <w:emboss w:val="0"/>
        <w:imprint w:val="0"/>
        <w:noProof w:val="0"/>
        <w:vanish w:val="0"/>
        <w:color w:val="3A5A62"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13D57"/>
    <w:multiLevelType w:val="hybridMultilevel"/>
    <w:tmpl w:val="7CDA215A"/>
    <w:lvl w:ilvl="0" w:tplc="0624F9D2">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C60A59"/>
    <w:multiLevelType w:val="hybridMultilevel"/>
    <w:tmpl w:val="40603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47A49A4"/>
    <w:multiLevelType w:val="hybridMultilevel"/>
    <w:tmpl w:val="D31A4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34192B"/>
    <w:multiLevelType w:val="hybridMultilevel"/>
    <w:tmpl w:val="804090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C0360D3"/>
    <w:multiLevelType w:val="hybridMultilevel"/>
    <w:tmpl w:val="54EC759A"/>
    <w:lvl w:ilvl="0" w:tplc="FD74017E">
      <w:start w:val="1"/>
      <w:numFmt w:val="bullet"/>
      <w:lvlText w:val=""/>
      <w:lvlJc w:val="left"/>
      <w:pPr>
        <w:ind w:left="720" w:hanging="360"/>
      </w:pPr>
      <w:rPr>
        <w:rFonts w:ascii="Wingdings" w:hAnsi="Wingdings" w:hint="default"/>
        <w:color w:val="auto"/>
      </w:rPr>
    </w:lvl>
    <w:lvl w:ilvl="1" w:tplc="1744051E">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F6D5743"/>
    <w:multiLevelType w:val="hybridMultilevel"/>
    <w:tmpl w:val="D234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7710C5"/>
    <w:multiLevelType w:val="hybridMultilevel"/>
    <w:tmpl w:val="37F63688"/>
    <w:lvl w:ilvl="0" w:tplc="6A40BA8C">
      <w:start w:val="1"/>
      <w:numFmt w:val="bullet"/>
      <w:lvlText w:val="•"/>
      <w:lvlJc w:val="left"/>
      <w:pPr>
        <w:tabs>
          <w:tab w:val="num" w:pos="720"/>
        </w:tabs>
        <w:ind w:left="720" w:hanging="360"/>
      </w:pPr>
      <w:rPr>
        <w:rFonts w:ascii="Arial" w:hAnsi="Arial" w:hint="default"/>
      </w:rPr>
    </w:lvl>
    <w:lvl w:ilvl="1" w:tplc="10387382" w:tentative="1">
      <w:start w:val="1"/>
      <w:numFmt w:val="bullet"/>
      <w:lvlText w:val="•"/>
      <w:lvlJc w:val="left"/>
      <w:pPr>
        <w:tabs>
          <w:tab w:val="num" w:pos="1440"/>
        </w:tabs>
        <w:ind w:left="1440" w:hanging="360"/>
      </w:pPr>
      <w:rPr>
        <w:rFonts w:ascii="Arial" w:hAnsi="Arial" w:hint="default"/>
      </w:rPr>
    </w:lvl>
    <w:lvl w:ilvl="2" w:tplc="B5064DE4" w:tentative="1">
      <w:start w:val="1"/>
      <w:numFmt w:val="bullet"/>
      <w:lvlText w:val="•"/>
      <w:lvlJc w:val="left"/>
      <w:pPr>
        <w:tabs>
          <w:tab w:val="num" w:pos="2160"/>
        </w:tabs>
        <w:ind w:left="2160" w:hanging="360"/>
      </w:pPr>
      <w:rPr>
        <w:rFonts w:ascii="Arial" w:hAnsi="Arial" w:hint="default"/>
      </w:rPr>
    </w:lvl>
    <w:lvl w:ilvl="3" w:tplc="72A21B8C" w:tentative="1">
      <w:start w:val="1"/>
      <w:numFmt w:val="bullet"/>
      <w:lvlText w:val="•"/>
      <w:lvlJc w:val="left"/>
      <w:pPr>
        <w:tabs>
          <w:tab w:val="num" w:pos="2880"/>
        </w:tabs>
        <w:ind w:left="2880" w:hanging="360"/>
      </w:pPr>
      <w:rPr>
        <w:rFonts w:ascii="Arial" w:hAnsi="Arial" w:hint="default"/>
      </w:rPr>
    </w:lvl>
    <w:lvl w:ilvl="4" w:tplc="5300BAA4" w:tentative="1">
      <w:start w:val="1"/>
      <w:numFmt w:val="bullet"/>
      <w:lvlText w:val="•"/>
      <w:lvlJc w:val="left"/>
      <w:pPr>
        <w:tabs>
          <w:tab w:val="num" w:pos="3600"/>
        </w:tabs>
        <w:ind w:left="3600" w:hanging="360"/>
      </w:pPr>
      <w:rPr>
        <w:rFonts w:ascii="Arial" w:hAnsi="Arial" w:hint="default"/>
      </w:rPr>
    </w:lvl>
    <w:lvl w:ilvl="5" w:tplc="A10E32A0" w:tentative="1">
      <w:start w:val="1"/>
      <w:numFmt w:val="bullet"/>
      <w:lvlText w:val="•"/>
      <w:lvlJc w:val="left"/>
      <w:pPr>
        <w:tabs>
          <w:tab w:val="num" w:pos="4320"/>
        </w:tabs>
        <w:ind w:left="4320" w:hanging="360"/>
      </w:pPr>
      <w:rPr>
        <w:rFonts w:ascii="Arial" w:hAnsi="Arial" w:hint="default"/>
      </w:rPr>
    </w:lvl>
    <w:lvl w:ilvl="6" w:tplc="6B1A62B2" w:tentative="1">
      <w:start w:val="1"/>
      <w:numFmt w:val="bullet"/>
      <w:lvlText w:val="•"/>
      <w:lvlJc w:val="left"/>
      <w:pPr>
        <w:tabs>
          <w:tab w:val="num" w:pos="5040"/>
        </w:tabs>
        <w:ind w:left="5040" w:hanging="360"/>
      </w:pPr>
      <w:rPr>
        <w:rFonts w:ascii="Arial" w:hAnsi="Arial" w:hint="default"/>
      </w:rPr>
    </w:lvl>
    <w:lvl w:ilvl="7" w:tplc="AC54B5E0" w:tentative="1">
      <w:start w:val="1"/>
      <w:numFmt w:val="bullet"/>
      <w:lvlText w:val="•"/>
      <w:lvlJc w:val="left"/>
      <w:pPr>
        <w:tabs>
          <w:tab w:val="num" w:pos="5760"/>
        </w:tabs>
        <w:ind w:left="5760" w:hanging="360"/>
      </w:pPr>
      <w:rPr>
        <w:rFonts w:ascii="Arial" w:hAnsi="Arial" w:hint="default"/>
      </w:rPr>
    </w:lvl>
    <w:lvl w:ilvl="8" w:tplc="FF0894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6C56A5"/>
    <w:multiLevelType w:val="hybridMultilevel"/>
    <w:tmpl w:val="9156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875339"/>
    <w:multiLevelType w:val="hybridMultilevel"/>
    <w:tmpl w:val="FF8C26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2536616"/>
    <w:multiLevelType w:val="hybridMultilevel"/>
    <w:tmpl w:val="588688B8"/>
    <w:lvl w:ilvl="0" w:tplc="04060001">
      <w:start w:val="1"/>
      <w:numFmt w:val="bullet"/>
      <w:lvlText w:val=""/>
      <w:lvlJc w:val="left"/>
      <w:pPr>
        <w:ind w:left="723"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2645A85"/>
    <w:multiLevelType w:val="hybridMultilevel"/>
    <w:tmpl w:val="74F41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A33906"/>
    <w:multiLevelType w:val="hybridMultilevel"/>
    <w:tmpl w:val="B2CE02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8B076EB"/>
    <w:multiLevelType w:val="hybridMultilevel"/>
    <w:tmpl w:val="E52443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ABB4F43"/>
    <w:multiLevelType w:val="hybridMultilevel"/>
    <w:tmpl w:val="1E506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C012EFE"/>
    <w:multiLevelType w:val="hybridMultilevel"/>
    <w:tmpl w:val="1F58FF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F056CA9"/>
    <w:multiLevelType w:val="hybridMultilevel"/>
    <w:tmpl w:val="442E227E"/>
    <w:lvl w:ilvl="0" w:tplc="AC886C4E">
      <w:start w:val="1"/>
      <w:numFmt w:val="bullet"/>
      <w:pStyle w:val="Norm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2992B26"/>
    <w:multiLevelType w:val="multilevel"/>
    <w:tmpl w:val="F27E4E9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val="0"/>
        <w:bCs w: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49A04774"/>
    <w:multiLevelType w:val="multilevel"/>
    <w:tmpl w:val="A3BCEB96"/>
    <w:numStyleLink w:val="NormalFlereniveauer"/>
  </w:abstractNum>
  <w:abstractNum w:abstractNumId="29" w15:restartNumberingAfterBreak="0">
    <w:nsid w:val="4D2F4A1B"/>
    <w:multiLevelType w:val="multilevel"/>
    <w:tmpl w:val="A8BE2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B24309F"/>
    <w:multiLevelType w:val="hybridMultilevel"/>
    <w:tmpl w:val="059A4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554F16"/>
    <w:multiLevelType w:val="hybridMultilevel"/>
    <w:tmpl w:val="A68852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46A0B7A"/>
    <w:multiLevelType w:val="multilevel"/>
    <w:tmpl w:val="A3BCEB96"/>
    <w:styleLink w:val="NormalFlereniveauer"/>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EC277A"/>
    <w:multiLevelType w:val="multilevel"/>
    <w:tmpl w:val="D9B8F288"/>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37493C"/>
    <w:multiLevelType w:val="hybridMultilevel"/>
    <w:tmpl w:val="B5B2DFA0"/>
    <w:lvl w:ilvl="0" w:tplc="B16AAC7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94A6FE9"/>
    <w:multiLevelType w:val="hybridMultilevel"/>
    <w:tmpl w:val="1256A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27042250">
    <w:abstractNumId w:val="9"/>
  </w:num>
  <w:num w:numId="2" w16cid:durableId="1157187723">
    <w:abstractNumId w:val="7"/>
  </w:num>
  <w:num w:numId="3" w16cid:durableId="1221356598">
    <w:abstractNumId w:val="6"/>
  </w:num>
  <w:num w:numId="4" w16cid:durableId="684213732">
    <w:abstractNumId w:val="5"/>
  </w:num>
  <w:num w:numId="5" w16cid:durableId="1597665817">
    <w:abstractNumId w:val="4"/>
  </w:num>
  <w:num w:numId="6" w16cid:durableId="1376658228">
    <w:abstractNumId w:val="8"/>
  </w:num>
  <w:num w:numId="7" w16cid:durableId="1946647370">
    <w:abstractNumId w:val="3"/>
  </w:num>
  <w:num w:numId="8" w16cid:durableId="1203711361">
    <w:abstractNumId w:val="2"/>
  </w:num>
  <w:num w:numId="9" w16cid:durableId="138621489">
    <w:abstractNumId w:val="1"/>
  </w:num>
  <w:num w:numId="10" w16cid:durableId="225186320">
    <w:abstractNumId w:val="0"/>
  </w:num>
  <w:num w:numId="11" w16cid:durableId="471871550">
    <w:abstractNumId w:val="10"/>
  </w:num>
  <w:num w:numId="12" w16cid:durableId="404844734">
    <w:abstractNumId w:val="26"/>
  </w:num>
  <w:num w:numId="13" w16cid:durableId="1894806061">
    <w:abstractNumId w:val="33"/>
  </w:num>
  <w:num w:numId="14" w16cid:durableId="1503811172">
    <w:abstractNumId w:val="32"/>
  </w:num>
  <w:num w:numId="15" w16cid:durableId="1123692990">
    <w:abstractNumId w:val="28"/>
  </w:num>
  <w:num w:numId="16" w16cid:durableId="374888515">
    <w:abstractNumId w:val="18"/>
  </w:num>
  <w:num w:numId="17" w16cid:durableId="1968850443">
    <w:abstractNumId w:val="10"/>
  </w:num>
  <w:num w:numId="18" w16cid:durableId="221252844">
    <w:abstractNumId w:val="10"/>
  </w:num>
  <w:num w:numId="19" w16cid:durableId="1442918257">
    <w:abstractNumId w:val="10"/>
  </w:num>
  <w:num w:numId="20" w16cid:durableId="186724366">
    <w:abstractNumId w:val="22"/>
  </w:num>
  <w:num w:numId="21" w16cid:durableId="1612394659">
    <w:abstractNumId w:val="10"/>
  </w:num>
  <w:num w:numId="22" w16cid:durableId="2098012329">
    <w:abstractNumId w:val="10"/>
  </w:num>
  <w:num w:numId="23" w16cid:durableId="1485968870">
    <w:abstractNumId w:val="17"/>
  </w:num>
  <w:num w:numId="24" w16cid:durableId="691692289">
    <w:abstractNumId w:val="23"/>
  </w:num>
  <w:num w:numId="25" w16cid:durableId="770199949">
    <w:abstractNumId w:val="24"/>
  </w:num>
  <w:num w:numId="26" w16cid:durableId="636641348">
    <w:abstractNumId w:val="30"/>
  </w:num>
  <w:num w:numId="27" w16cid:durableId="827210273">
    <w:abstractNumId w:val="35"/>
  </w:num>
  <w:num w:numId="28" w16cid:durableId="91361844">
    <w:abstractNumId w:val="16"/>
  </w:num>
  <w:num w:numId="29" w16cid:durableId="788401154">
    <w:abstractNumId w:val="21"/>
  </w:num>
  <w:num w:numId="30" w16cid:durableId="1479688032">
    <w:abstractNumId w:val="19"/>
  </w:num>
  <w:num w:numId="31" w16cid:durableId="1703166173">
    <w:abstractNumId w:val="12"/>
  </w:num>
  <w:num w:numId="32" w16cid:durableId="7103255">
    <w:abstractNumId w:val="31"/>
  </w:num>
  <w:num w:numId="33" w16cid:durableId="117576794">
    <w:abstractNumId w:val="14"/>
  </w:num>
  <w:num w:numId="34" w16cid:durableId="1554192638">
    <w:abstractNumId w:val="25"/>
  </w:num>
  <w:num w:numId="35" w16cid:durableId="1461849691">
    <w:abstractNumId w:val="13"/>
  </w:num>
  <w:num w:numId="36" w16cid:durableId="1581601897">
    <w:abstractNumId w:val="11"/>
  </w:num>
  <w:num w:numId="37" w16cid:durableId="350769045">
    <w:abstractNumId w:val="34"/>
  </w:num>
  <w:num w:numId="38" w16cid:durableId="1291858566">
    <w:abstractNumId w:val="20"/>
  </w:num>
  <w:num w:numId="39" w16cid:durableId="611130537">
    <w:abstractNumId w:val="10"/>
  </w:num>
  <w:num w:numId="40" w16cid:durableId="990056603">
    <w:abstractNumId w:val="10"/>
  </w:num>
  <w:num w:numId="41" w16cid:durableId="801113260">
    <w:abstractNumId w:val="29"/>
  </w:num>
  <w:num w:numId="42" w16cid:durableId="1408454375">
    <w:abstractNumId w:val="27"/>
  </w:num>
  <w:num w:numId="43" w16cid:durableId="1443375870">
    <w:abstractNumId w:val="15"/>
  </w:num>
  <w:num w:numId="44" w16cid:durableId="11191043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BA"/>
    <w:rsid w:val="0000018D"/>
    <w:rsid w:val="000137D1"/>
    <w:rsid w:val="00021229"/>
    <w:rsid w:val="00022F98"/>
    <w:rsid w:val="000241C3"/>
    <w:rsid w:val="0002459E"/>
    <w:rsid w:val="000257E5"/>
    <w:rsid w:val="00030A1B"/>
    <w:rsid w:val="00045125"/>
    <w:rsid w:val="00045673"/>
    <w:rsid w:val="000456F6"/>
    <w:rsid w:val="00047AC7"/>
    <w:rsid w:val="00064E3F"/>
    <w:rsid w:val="0006727E"/>
    <w:rsid w:val="00071A06"/>
    <w:rsid w:val="000728CE"/>
    <w:rsid w:val="00077A45"/>
    <w:rsid w:val="00084340"/>
    <w:rsid w:val="00091296"/>
    <w:rsid w:val="0009296B"/>
    <w:rsid w:val="00092C83"/>
    <w:rsid w:val="00093258"/>
    <w:rsid w:val="0009629B"/>
    <w:rsid w:val="000A06BD"/>
    <w:rsid w:val="000A1A74"/>
    <w:rsid w:val="000A2482"/>
    <w:rsid w:val="000A3914"/>
    <w:rsid w:val="000A421C"/>
    <w:rsid w:val="000B053C"/>
    <w:rsid w:val="000B0BE7"/>
    <w:rsid w:val="000C2564"/>
    <w:rsid w:val="000D0628"/>
    <w:rsid w:val="0011057F"/>
    <w:rsid w:val="001112B8"/>
    <w:rsid w:val="0011333B"/>
    <w:rsid w:val="00113DD3"/>
    <w:rsid w:val="001232C4"/>
    <w:rsid w:val="0012497A"/>
    <w:rsid w:val="0013606B"/>
    <w:rsid w:val="00140C40"/>
    <w:rsid w:val="00144554"/>
    <w:rsid w:val="00144760"/>
    <w:rsid w:val="00150007"/>
    <w:rsid w:val="00153E0A"/>
    <w:rsid w:val="001552CE"/>
    <w:rsid w:val="00155A66"/>
    <w:rsid w:val="00156045"/>
    <w:rsid w:val="00157591"/>
    <w:rsid w:val="0017061C"/>
    <w:rsid w:val="00187420"/>
    <w:rsid w:val="001875E5"/>
    <w:rsid w:val="001A4BE1"/>
    <w:rsid w:val="001A5826"/>
    <w:rsid w:val="001A652F"/>
    <w:rsid w:val="001A6842"/>
    <w:rsid w:val="001A781D"/>
    <w:rsid w:val="001A783D"/>
    <w:rsid w:val="001A7DA4"/>
    <w:rsid w:val="001B24DB"/>
    <w:rsid w:val="001B71FD"/>
    <w:rsid w:val="001C138E"/>
    <w:rsid w:val="001C1941"/>
    <w:rsid w:val="001C2A28"/>
    <w:rsid w:val="001C4585"/>
    <w:rsid w:val="001C46AF"/>
    <w:rsid w:val="001C6948"/>
    <w:rsid w:val="001D1FE4"/>
    <w:rsid w:val="001D77B6"/>
    <w:rsid w:val="001D7C10"/>
    <w:rsid w:val="001E5977"/>
    <w:rsid w:val="001E6F78"/>
    <w:rsid w:val="002010CC"/>
    <w:rsid w:val="00201984"/>
    <w:rsid w:val="0021298C"/>
    <w:rsid w:val="002175B9"/>
    <w:rsid w:val="002278F5"/>
    <w:rsid w:val="00235BB6"/>
    <w:rsid w:val="00240BC0"/>
    <w:rsid w:val="00246314"/>
    <w:rsid w:val="002463A0"/>
    <w:rsid w:val="00256088"/>
    <w:rsid w:val="0026224B"/>
    <w:rsid w:val="002735D0"/>
    <w:rsid w:val="002740DC"/>
    <w:rsid w:val="002816EF"/>
    <w:rsid w:val="00283FE4"/>
    <w:rsid w:val="00284A79"/>
    <w:rsid w:val="00291841"/>
    <w:rsid w:val="00292E64"/>
    <w:rsid w:val="00295CC5"/>
    <w:rsid w:val="00295D8E"/>
    <w:rsid w:val="00296DEF"/>
    <w:rsid w:val="002A02C5"/>
    <w:rsid w:val="002A0CA9"/>
    <w:rsid w:val="002B0C6F"/>
    <w:rsid w:val="002B0CBD"/>
    <w:rsid w:val="002B187F"/>
    <w:rsid w:val="002B48FC"/>
    <w:rsid w:val="002B7A8F"/>
    <w:rsid w:val="002C01C4"/>
    <w:rsid w:val="002C4AE9"/>
    <w:rsid w:val="002C552B"/>
    <w:rsid w:val="002D7775"/>
    <w:rsid w:val="002F0320"/>
    <w:rsid w:val="002F0C26"/>
    <w:rsid w:val="002F1502"/>
    <w:rsid w:val="002F2284"/>
    <w:rsid w:val="002F23EF"/>
    <w:rsid w:val="002F3D20"/>
    <w:rsid w:val="002F4B83"/>
    <w:rsid w:val="002F5563"/>
    <w:rsid w:val="00301F43"/>
    <w:rsid w:val="00303A8D"/>
    <w:rsid w:val="0031101F"/>
    <w:rsid w:val="00314363"/>
    <w:rsid w:val="00316585"/>
    <w:rsid w:val="003178D5"/>
    <w:rsid w:val="00320D45"/>
    <w:rsid w:val="003272B2"/>
    <w:rsid w:val="00331367"/>
    <w:rsid w:val="00343C64"/>
    <w:rsid w:val="003563CD"/>
    <w:rsid w:val="003760EB"/>
    <w:rsid w:val="0037740E"/>
    <w:rsid w:val="00380F72"/>
    <w:rsid w:val="00391804"/>
    <w:rsid w:val="00396D56"/>
    <w:rsid w:val="00397E59"/>
    <w:rsid w:val="003A4674"/>
    <w:rsid w:val="003B0181"/>
    <w:rsid w:val="003B244C"/>
    <w:rsid w:val="003B36D6"/>
    <w:rsid w:val="003B42E9"/>
    <w:rsid w:val="003C32E9"/>
    <w:rsid w:val="003C3F81"/>
    <w:rsid w:val="003E22B5"/>
    <w:rsid w:val="003E2DFF"/>
    <w:rsid w:val="003E4722"/>
    <w:rsid w:val="003F549C"/>
    <w:rsid w:val="003F789A"/>
    <w:rsid w:val="00400C1F"/>
    <w:rsid w:val="00401C19"/>
    <w:rsid w:val="00405E2F"/>
    <w:rsid w:val="00422C16"/>
    <w:rsid w:val="00425053"/>
    <w:rsid w:val="00425B9E"/>
    <w:rsid w:val="004262B0"/>
    <w:rsid w:val="004271C8"/>
    <w:rsid w:val="00443838"/>
    <w:rsid w:val="00444706"/>
    <w:rsid w:val="00455986"/>
    <w:rsid w:val="0046189B"/>
    <w:rsid w:val="0046198D"/>
    <w:rsid w:val="004635BC"/>
    <w:rsid w:val="00463C06"/>
    <w:rsid w:val="00464D18"/>
    <w:rsid w:val="00477293"/>
    <w:rsid w:val="00481AFC"/>
    <w:rsid w:val="00485A97"/>
    <w:rsid w:val="00487997"/>
    <w:rsid w:val="004A1B2F"/>
    <w:rsid w:val="004A3A05"/>
    <w:rsid w:val="004A516D"/>
    <w:rsid w:val="004B2EB8"/>
    <w:rsid w:val="004B3D6D"/>
    <w:rsid w:val="004C183F"/>
    <w:rsid w:val="004C5515"/>
    <w:rsid w:val="004D1180"/>
    <w:rsid w:val="004D20E9"/>
    <w:rsid w:val="004D2393"/>
    <w:rsid w:val="004D2A4F"/>
    <w:rsid w:val="004D3636"/>
    <w:rsid w:val="004D3A9B"/>
    <w:rsid w:val="004D3F20"/>
    <w:rsid w:val="004E41A5"/>
    <w:rsid w:val="004E599A"/>
    <w:rsid w:val="004E6A52"/>
    <w:rsid w:val="004F3D25"/>
    <w:rsid w:val="004F5B2D"/>
    <w:rsid w:val="004F67E2"/>
    <w:rsid w:val="0051058C"/>
    <w:rsid w:val="00521622"/>
    <w:rsid w:val="005231D9"/>
    <w:rsid w:val="00524FCF"/>
    <w:rsid w:val="0052796F"/>
    <w:rsid w:val="00530635"/>
    <w:rsid w:val="00532605"/>
    <w:rsid w:val="00541247"/>
    <w:rsid w:val="00541A44"/>
    <w:rsid w:val="00542F94"/>
    <w:rsid w:val="00544DA6"/>
    <w:rsid w:val="00551B05"/>
    <w:rsid w:val="00552DBA"/>
    <w:rsid w:val="005537CB"/>
    <w:rsid w:val="005559E2"/>
    <w:rsid w:val="0056194D"/>
    <w:rsid w:val="005629CE"/>
    <w:rsid w:val="005718D5"/>
    <w:rsid w:val="00574A11"/>
    <w:rsid w:val="0057508C"/>
    <w:rsid w:val="00576A84"/>
    <w:rsid w:val="00577CA1"/>
    <w:rsid w:val="00583B74"/>
    <w:rsid w:val="005862C0"/>
    <w:rsid w:val="0058630F"/>
    <w:rsid w:val="00586449"/>
    <w:rsid w:val="005866B4"/>
    <w:rsid w:val="005949A8"/>
    <w:rsid w:val="005A20A0"/>
    <w:rsid w:val="005A4193"/>
    <w:rsid w:val="005B29D2"/>
    <w:rsid w:val="005B54F3"/>
    <w:rsid w:val="005B5FBF"/>
    <w:rsid w:val="005C07AC"/>
    <w:rsid w:val="005C2190"/>
    <w:rsid w:val="005C4FFB"/>
    <w:rsid w:val="005C7A93"/>
    <w:rsid w:val="005D1739"/>
    <w:rsid w:val="005D3679"/>
    <w:rsid w:val="005D63C1"/>
    <w:rsid w:val="005E0670"/>
    <w:rsid w:val="005E70A6"/>
    <w:rsid w:val="005F725F"/>
    <w:rsid w:val="006072C6"/>
    <w:rsid w:val="006119D1"/>
    <w:rsid w:val="006150BA"/>
    <w:rsid w:val="00621078"/>
    <w:rsid w:val="00621674"/>
    <w:rsid w:val="00623262"/>
    <w:rsid w:val="00623371"/>
    <w:rsid w:val="006279B4"/>
    <w:rsid w:val="006375FB"/>
    <w:rsid w:val="00646226"/>
    <w:rsid w:val="006472C9"/>
    <w:rsid w:val="006532A8"/>
    <w:rsid w:val="006622BF"/>
    <w:rsid w:val="00666C31"/>
    <w:rsid w:val="00676168"/>
    <w:rsid w:val="0069477F"/>
    <w:rsid w:val="006A0A8F"/>
    <w:rsid w:val="006A2441"/>
    <w:rsid w:val="006A2BD4"/>
    <w:rsid w:val="006A5D7D"/>
    <w:rsid w:val="006A72AB"/>
    <w:rsid w:val="006A785E"/>
    <w:rsid w:val="006B51CF"/>
    <w:rsid w:val="006B532A"/>
    <w:rsid w:val="006C1F6D"/>
    <w:rsid w:val="006D0CBF"/>
    <w:rsid w:val="006D2D6A"/>
    <w:rsid w:val="006D7D16"/>
    <w:rsid w:val="006E294E"/>
    <w:rsid w:val="006E2CEB"/>
    <w:rsid w:val="006F0A77"/>
    <w:rsid w:val="006F546D"/>
    <w:rsid w:val="00701D4D"/>
    <w:rsid w:val="0070324E"/>
    <w:rsid w:val="00705925"/>
    <w:rsid w:val="00717B58"/>
    <w:rsid w:val="00732027"/>
    <w:rsid w:val="00734D56"/>
    <w:rsid w:val="00742B2E"/>
    <w:rsid w:val="00754E22"/>
    <w:rsid w:val="007618A9"/>
    <w:rsid w:val="007618D6"/>
    <w:rsid w:val="00766CAA"/>
    <w:rsid w:val="0077041B"/>
    <w:rsid w:val="007704EA"/>
    <w:rsid w:val="00777B07"/>
    <w:rsid w:val="00780781"/>
    <w:rsid w:val="007832BC"/>
    <w:rsid w:val="00784F35"/>
    <w:rsid w:val="00790A99"/>
    <w:rsid w:val="007B3727"/>
    <w:rsid w:val="007B4B82"/>
    <w:rsid w:val="007B4F33"/>
    <w:rsid w:val="007C6BA7"/>
    <w:rsid w:val="007D6318"/>
    <w:rsid w:val="007E0204"/>
    <w:rsid w:val="007E2FFF"/>
    <w:rsid w:val="007E3040"/>
    <w:rsid w:val="007E5930"/>
    <w:rsid w:val="007E7DBD"/>
    <w:rsid w:val="007F04E5"/>
    <w:rsid w:val="007F380F"/>
    <w:rsid w:val="007F5FAE"/>
    <w:rsid w:val="0080011E"/>
    <w:rsid w:val="00801027"/>
    <w:rsid w:val="00804B03"/>
    <w:rsid w:val="00806240"/>
    <w:rsid w:val="0081033A"/>
    <w:rsid w:val="00813626"/>
    <w:rsid w:val="008142B8"/>
    <w:rsid w:val="00816A74"/>
    <w:rsid w:val="0082154F"/>
    <w:rsid w:val="00823A9C"/>
    <w:rsid w:val="00832019"/>
    <w:rsid w:val="00837B3A"/>
    <w:rsid w:val="008418A7"/>
    <w:rsid w:val="00841FD4"/>
    <w:rsid w:val="008536B7"/>
    <w:rsid w:val="00853F4E"/>
    <w:rsid w:val="00855331"/>
    <w:rsid w:val="008606A1"/>
    <w:rsid w:val="00863113"/>
    <w:rsid w:val="00867D46"/>
    <w:rsid w:val="008708C2"/>
    <w:rsid w:val="0087340A"/>
    <w:rsid w:val="008741EA"/>
    <w:rsid w:val="00875857"/>
    <w:rsid w:val="00877ABE"/>
    <w:rsid w:val="008851E9"/>
    <w:rsid w:val="00892932"/>
    <w:rsid w:val="00893803"/>
    <w:rsid w:val="008962AD"/>
    <w:rsid w:val="008A04B5"/>
    <w:rsid w:val="008A6EA5"/>
    <w:rsid w:val="008B0C2D"/>
    <w:rsid w:val="008B5274"/>
    <w:rsid w:val="008C0EA4"/>
    <w:rsid w:val="008C1136"/>
    <w:rsid w:val="008C5B7D"/>
    <w:rsid w:val="008D0095"/>
    <w:rsid w:val="008D2036"/>
    <w:rsid w:val="008D6C86"/>
    <w:rsid w:val="008E3D13"/>
    <w:rsid w:val="008F22AA"/>
    <w:rsid w:val="008F30C7"/>
    <w:rsid w:val="00901A0A"/>
    <w:rsid w:val="0090316F"/>
    <w:rsid w:val="00905B46"/>
    <w:rsid w:val="00916617"/>
    <w:rsid w:val="00921216"/>
    <w:rsid w:val="00923613"/>
    <w:rsid w:val="0092426A"/>
    <w:rsid w:val="00932ACC"/>
    <w:rsid w:val="009338E8"/>
    <w:rsid w:val="00935A7A"/>
    <w:rsid w:val="009461F4"/>
    <w:rsid w:val="00947B7E"/>
    <w:rsid w:val="0095233C"/>
    <w:rsid w:val="00955E47"/>
    <w:rsid w:val="0095635A"/>
    <w:rsid w:val="00957DBB"/>
    <w:rsid w:val="00961848"/>
    <w:rsid w:val="009630B3"/>
    <w:rsid w:val="00964A19"/>
    <w:rsid w:val="009665A6"/>
    <w:rsid w:val="0096766D"/>
    <w:rsid w:val="00970730"/>
    <w:rsid w:val="0097095A"/>
    <w:rsid w:val="00975621"/>
    <w:rsid w:val="009852A6"/>
    <w:rsid w:val="00985C2D"/>
    <w:rsid w:val="00991F77"/>
    <w:rsid w:val="0099212B"/>
    <w:rsid w:val="00997478"/>
    <w:rsid w:val="009A0E64"/>
    <w:rsid w:val="009A47C5"/>
    <w:rsid w:val="009B0E08"/>
    <w:rsid w:val="009C3F90"/>
    <w:rsid w:val="009C57EA"/>
    <w:rsid w:val="009C5F44"/>
    <w:rsid w:val="009C617E"/>
    <w:rsid w:val="009C62C3"/>
    <w:rsid w:val="009C72E6"/>
    <w:rsid w:val="009D41AE"/>
    <w:rsid w:val="009E2BA4"/>
    <w:rsid w:val="009F35B6"/>
    <w:rsid w:val="009F7134"/>
    <w:rsid w:val="00A06F1C"/>
    <w:rsid w:val="00A35568"/>
    <w:rsid w:val="00A37994"/>
    <w:rsid w:val="00A37B1D"/>
    <w:rsid w:val="00A73865"/>
    <w:rsid w:val="00A761BA"/>
    <w:rsid w:val="00A801ED"/>
    <w:rsid w:val="00A80554"/>
    <w:rsid w:val="00A8582B"/>
    <w:rsid w:val="00A9450D"/>
    <w:rsid w:val="00AA3259"/>
    <w:rsid w:val="00AA6A08"/>
    <w:rsid w:val="00AB4468"/>
    <w:rsid w:val="00AB552A"/>
    <w:rsid w:val="00AC06D2"/>
    <w:rsid w:val="00AC0D27"/>
    <w:rsid w:val="00AC18CF"/>
    <w:rsid w:val="00AC48E0"/>
    <w:rsid w:val="00AD0B4F"/>
    <w:rsid w:val="00AD5DE3"/>
    <w:rsid w:val="00AD7134"/>
    <w:rsid w:val="00AF047B"/>
    <w:rsid w:val="00AF217A"/>
    <w:rsid w:val="00AF698D"/>
    <w:rsid w:val="00B023F4"/>
    <w:rsid w:val="00B056C4"/>
    <w:rsid w:val="00B0738D"/>
    <w:rsid w:val="00B11A6E"/>
    <w:rsid w:val="00B17CA7"/>
    <w:rsid w:val="00B34029"/>
    <w:rsid w:val="00B34DDE"/>
    <w:rsid w:val="00B448A6"/>
    <w:rsid w:val="00B44C6D"/>
    <w:rsid w:val="00B465C3"/>
    <w:rsid w:val="00B524EF"/>
    <w:rsid w:val="00B52687"/>
    <w:rsid w:val="00B66FD7"/>
    <w:rsid w:val="00B67F2A"/>
    <w:rsid w:val="00B74634"/>
    <w:rsid w:val="00B82BF5"/>
    <w:rsid w:val="00B845F6"/>
    <w:rsid w:val="00B846F2"/>
    <w:rsid w:val="00B86DE0"/>
    <w:rsid w:val="00B92784"/>
    <w:rsid w:val="00BA221B"/>
    <w:rsid w:val="00BA6C74"/>
    <w:rsid w:val="00BB683E"/>
    <w:rsid w:val="00BC19B8"/>
    <w:rsid w:val="00BD1A30"/>
    <w:rsid w:val="00BD1FB8"/>
    <w:rsid w:val="00BD286E"/>
    <w:rsid w:val="00BD40DE"/>
    <w:rsid w:val="00BD54BA"/>
    <w:rsid w:val="00BE0F2F"/>
    <w:rsid w:val="00BE1337"/>
    <w:rsid w:val="00BE6AF1"/>
    <w:rsid w:val="00BF4319"/>
    <w:rsid w:val="00C01339"/>
    <w:rsid w:val="00C07882"/>
    <w:rsid w:val="00C13FDE"/>
    <w:rsid w:val="00C143D4"/>
    <w:rsid w:val="00C220C7"/>
    <w:rsid w:val="00C23864"/>
    <w:rsid w:val="00C27E51"/>
    <w:rsid w:val="00C31769"/>
    <w:rsid w:val="00C3469E"/>
    <w:rsid w:val="00C375B0"/>
    <w:rsid w:val="00C41D29"/>
    <w:rsid w:val="00C4458B"/>
    <w:rsid w:val="00C4531E"/>
    <w:rsid w:val="00C45450"/>
    <w:rsid w:val="00C54C6A"/>
    <w:rsid w:val="00C54FD7"/>
    <w:rsid w:val="00C611DD"/>
    <w:rsid w:val="00C64079"/>
    <w:rsid w:val="00C6699D"/>
    <w:rsid w:val="00C715CA"/>
    <w:rsid w:val="00C74987"/>
    <w:rsid w:val="00C8438F"/>
    <w:rsid w:val="00C84AB3"/>
    <w:rsid w:val="00C85F37"/>
    <w:rsid w:val="00C86502"/>
    <w:rsid w:val="00C92219"/>
    <w:rsid w:val="00C96AD2"/>
    <w:rsid w:val="00CA55EF"/>
    <w:rsid w:val="00CA7EAD"/>
    <w:rsid w:val="00CB1BF9"/>
    <w:rsid w:val="00CB49E4"/>
    <w:rsid w:val="00CB6B9B"/>
    <w:rsid w:val="00CC3455"/>
    <w:rsid w:val="00CC4AA8"/>
    <w:rsid w:val="00CC5BC6"/>
    <w:rsid w:val="00CD0FAD"/>
    <w:rsid w:val="00CD1B14"/>
    <w:rsid w:val="00CE2EE8"/>
    <w:rsid w:val="00CE3E80"/>
    <w:rsid w:val="00CE4963"/>
    <w:rsid w:val="00CE5ACF"/>
    <w:rsid w:val="00CF0882"/>
    <w:rsid w:val="00CF2AFA"/>
    <w:rsid w:val="00D01A5F"/>
    <w:rsid w:val="00D11EB7"/>
    <w:rsid w:val="00D141AA"/>
    <w:rsid w:val="00D2306C"/>
    <w:rsid w:val="00D32259"/>
    <w:rsid w:val="00D32D2A"/>
    <w:rsid w:val="00D34FB7"/>
    <w:rsid w:val="00D358D2"/>
    <w:rsid w:val="00D4386F"/>
    <w:rsid w:val="00D44590"/>
    <w:rsid w:val="00D54C05"/>
    <w:rsid w:val="00D561B4"/>
    <w:rsid w:val="00D5641B"/>
    <w:rsid w:val="00D63F9B"/>
    <w:rsid w:val="00D708BD"/>
    <w:rsid w:val="00D70BAD"/>
    <w:rsid w:val="00D85F93"/>
    <w:rsid w:val="00D97316"/>
    <w:rsid w:val="00DA3782"/>
    <w:rsid w:val="00DA4148"/>
    <w:rsid w:val="00DA6C7C"/>
    <w:rsid w:val="00DB29FC"/>
    <w:rsid w:val="00DC3460"/>
    <w:rsid w:val="00DC6106"/>
    <w:rsid w:val="00DE4226"/>
    <w:rsid w:val="00DE48CA"/>
    <w:rsid w:val="00DF5FC9"/>
    <w:rsid w:val="00E1128C"/>
    <w:rsid w:val="00E23BBF"/>
    <w:rsid w:val="00E23F67"/>
    <w:rsid w:val="00E25078"/>
    <w:rsid w:val="00E272CF"/>
    <w:rsid w:val="00E31EEA"/>
    <w:rsid w:val="00E34492"/>
    <w:rsid w:val="00E413AA"/>
    <w:rsid w:val="00E45026"/>
    <w:rsid w:val="00E4604C"/>
    <w:rsid w:val="00E472CF"/>
    <w:rsid w:val="00E51EAC"/>
    <w:rsid w:val="00E52A88"/>
    <w:rsid w:val="00E56675"/>
    <w:rsid w:val="00E56765"/>
    <w:rsid w:val="00E64C7E"/>
    <w:rsid w:val="00E67DA5"/>
    <w:rsid w:val="00E806E0"/>
    <w:rsid w:val="00E91B8F"/>
    <w:rsid w:val="00E922F3"/>
    <w:rsid w:val="00E92410"/>
    <w:rsid w:val="00EA637C"/>
    <w:rsid w:val="00EB29BF"/>
    <w:rsid w:val="00EB33DF"/>
    <w:rsid w:val="00EB38E6"/>
    <w:rsid w:val="00EC31C2"/>
    <w:rsid w:val="00EC5024"/>
    <w:rsid w:val="00EC7BAD"/>
    <w:rsid w:val="00ED24ED"/>
    <w:rsid w:val="00EE0AE9"/>
    <w:rsid w:val="00EE1D5E"/>
    <w:rsid w:val="00EE2506"/>
    <w:rsid w:val="00EE2565"/>
    <w:rsid w:val="00EE6046"/>
    <w:rsid w:val="00EE7FA2"/>
    <w:rsid w:val="00EF7556"/>
    <w:rsid w:val="00F01B9A"/>
    <w:rsid w:val="00F0414A"/>
    <w:rsid w:val="00F049EA"/>
    <w:rsid w:val="00F13010"/>
    <w:rsid w:val="00F155A5"/>
    <w:rsid w:val="00F224A9"/>
    <w:rsid w:val="00F23CB2"/>
    <w:rsid w:val="00F24A0C"/>
    <w:rsid w:val="00F273A0"/>
    <w:rsid w:val="00F30873"/>
    <w:rsid w:val="00F40E42"/>
    <w:rsid w:val="00F42473"/>
    <w:rsid w:val="00F46AB1"/>
    <w:rsid w:val="00F61245"/>
    <w:rsid w:val="00F6438A"/>
    <w:rsid w:val="00F660A8"/>
    <w:rsid w:val="00F70AEB"/>
    <w:rsid w:val="00F74384"/>
    <w:rsid w:val="00F824F2"/>
    <w:rsid w:val="00F82670"/>
    <w:rsid w:val="00F91182"/>
    <w:rsid w:val="00F96473"/>
    <w:rsid w:val="00F96D64"/>
    <w:rsid w:val="00F96DF6"/>
    <w:rsid w:val="00FA5B3C"/>
    <w:rsid w:val="00FB0FEC"/>
    <w:rsid w:val="00FB5332"/>
    <w:rsid w:val="00FB6736"/>
    <w:rsid w:val="00FC79D0"/>
    <w:rsid w:val="00FD4C21"/>
    <w:rsid w:val="00FD68DA"/>
    <w:rsid w:val="00FD7420"/>
    <w:rsid w:val="00FE1211"/>
    <w:rsid w:val="00FE2F04"/>
    <w:rsid w:val="00FE3CBE"/>
    <w:rsid w:val="00FE7802"/>
    <w:rsid w:val="00FF4D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6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BC"/>
    <w:pPr>
      <w:spacing w:after="160" w:line="280" w:lineRule="atLeast"/>
    </w:pPr>
    <w:rPr>
      <w:rFonts w:ascii="Tahoma" w:hAnsi="Tahoma" w:cs="Arial"/>
      <w:i/>
      <w:color w:val="578793" w:themeColor="accent5" w:themeShade="BF"/>
      <w:w w:val="90"/>
      <w:sz w:val="18"/>
      <w:szCs w:val="20"/>
    </w:rPr>
  </w:style>
  <w:style w:type="paragraph" w:styleId="Overskrift1">
    <w:name w:val="heading 1"/>
    <w:basedOn w:val="Normal"/>
    <w:next w:val="OverskriftTekst"/>
    <w:link w:val="Overskrift1Tegn"/>
    <w:uiPriority w:val="9"/>
    <w:qFormat/>
    <w:rsid w:val="007832BC"/>
    <w:pPr>
      <w:keepNext/>
      <w:keepLines/>
      <w:numPr>
        <w:numId w:val="42"/>
      </w:numPr>
      <w:outlineLvl w:val="0"/>
    </w:pPr>
    <w:rPr>
      <w:rFonts w:eastAsiaTheme="majorEastAsia" w:cstheme="majorBidi"/>
      <w:b/>
      <w:bCs/>
      <w:i w:val="0"/>
      <w:caps/>
      <w:color w:val="3A5A62" w:themeColor="accent5" w:themeShade="80"/>
      <w:sz w:val="20"/>
      <w:szCs w:val="28"/>
    </w:rPr>
  </w:style>
  <w:style w:type="paragraph" w:styleId="Overskrift2">
    <w:name w:val="heading 2"/>
    <w:basedOn w:val="Normal"/>
    <w:next w:val="OverskriftTekst"/>
    <w:link w:val="Overskrift2Tegn"/>
    <w:uiPriority w:val="9"/>
    <w:qFormat/>
    <w:rsid w:val="003272B2"/>
    <w:pPr>
      <w:keepNext/>
      <w:keepLines/>
      <w:numPr>
        <w:ilvl w:val="1"/>
        <w:numId w:val="42"/>
      </w:numPr>
      <w:outlineLvl w:val="1"/>
    </w:pPr>
    <w:rPr>
      <w:rFonts w:eastAsiaTheme="majorEastAsia" w:cs="Tahoma"/>
      <w:i w:val="0"/>
      <w:caps/>
      <w:sz w:val="20"/>
    </w:rPr>
  </w:style>
  <w:style w:type="paragraph" w:styleId="Overskrift3">
    <w:name w:val="heading 3"/>
    <w:basedOn w:val="Normal"/>
    <w:next w:val="OverskriftTekst"/>
    <w:link w:val="Overskrift3Tegn"/>
    <w:uiPriority w:val="9"/>
    <w:qFormat/>
    <w:rsid w:val="00187420"/>
    <w:pPr>
      <w:keepNext/>
      <w:keepLines/>
      <w:numPr>
        <w:ilvl w:val="2"/>
        <w:numId w:val="42"/>
      </w:numPr>
      <w:outlineLvl w:val="2"/>
    </w:pPr>
    <w:rPr>
      <w:rFonts w:eastAsia="Tahoma" w:cs="Tahoma"/>
      <w:bCs/>
      <w:i w:val="0"/>
      <w:iCs/>
      <w:sz w:val="20"/>
    </w:rPr>
  </w:style>
  <w:style w:type="paragraph" w:styleId="Overskrift4">
    <w:name w:val="heading 4"/>
    <w:basedOn w:val="Normal"/>
    <w:next w:val="OverskriftTekst"/>
    <w:link w:val="Overskrift4Tegn"/>
    <w:uiPriority w:val="9"/>
    <w:unhideWhenUsed/>
    <w:rsid w:val="008B5274"/>
    <w:pPr>
      <w:keepNext/>
      <w:keepLines/>
      <w:numPr>
        <w:ilvl w:val="3"/>
        <w:numId w:val="42"/>
      </w:numPr>
      <w:outlineLvl w:val="3"/>
    </w:pPr>
    <w:rPr>
      <w:rFonts w:asciiTheme="majorHAnsi" w:eastAsiaTheme="majorEastAsia" w:hAnsiTheme="majorHAnsi" w:cstheme="majorBidi"/>
      <w:bCs/>
      <w:iCs/>
      <w:color w:val="3494BA" w:themeColor="accent1"/>
    </w:rPr>
  </w:style>
  <w:style w:type="paragraph" w:styleId="Overskrift5">
    <w:name w:val="heading 5"/>
    <w:basedOn w:val="Normal"/>
    <w:next w:val="OverskriftTekst"/>
    <w:link w:val="Overskrift5Tegn"/>
    <w:uiPriority w:val="9"/>
    <w:unhideWhenUsed/>
    <w:rsid w:val="00C64079"/>
    <w:pPr>
      <w:keepNext/>
      <w:keepLines/>
      <w:numPr>
        <w:ilvl w:val="4"/>
        <w:numId w:val="42"/>
      </w:numPr>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unhideWhenUsed/>
    <w:rsid w:val="00C64079"/>
    <w:pPr>
      <w:keepNext/>
      <w:keepLines/>
      <w:numPr>
        <w:ilvl w:val="5"/>
        <w:numId w:val="42"/>
      </w:numPr>
      <w:outlineLvl w:val="5"/>
    </w:pPr>
    <w:rPr>
      <w:rFonts w:asciiTheme="majorHAnsi" w:eastAsiaTheme="majorEastAsia" w:hAnsiTheme="majorHAnsi" w:cstheme="majorBidi"/>
      <w:b/>
      <w:iCs/>
      <w:color w:val="373545" w:themeColor="text2"/>
    </w:rPr>
  </w:style>
  <w:style w:type="paragraph" w:styleId="Overskrift7">
    <w:name w:val="heading 7"/>
    <w:basedOn w:val="Normal"/>
    <w:next w:val="Normal"/>
    <w:link w:val="Overskrift7Tegn"/>
    <w:uiPriority w:val="9"/>
    <w:unhideWhenUsed/>
    <w:rsid w:val="00C64079"/>
    <w:pPr>
      <w:keepNext/>
      <w:keepLines/>
      <w:numPr>
        <w:ilvl w:val="6"/>
        <w:numId w:val="42"/>
      </w:numPr>
      <w:outlineLvl w:val="6"/>
    </w:pPr>
    <w:rPr>
      <w:rFonts w:asciiTheme="majorHAnsi" w:eastAsiaTheme="majorEastAsia" w:hAnsiTheme="majorHAnsi" w:cstheme="majorBidi"/>
      <w:iCs/>
      <w:color w:val="3494BA" w:themeColor="accent1"/>
    </w:rPr>
  </w:style>
  <w:style w:type="paragraph" w:styleId="Overskrift8">
    <w:name w:val="heading 8"/>
    <w:basedOn w:val="Normal"/>
    <w:next w:val="Normal"/>
    <w:link w:val="Overskrift8Tegn"/>
    <w:uiPriority w:val="9"/>
    <w:unhideWhenUsed/>
    <w:rsid w:val="002F1502"/>
    <w:pPr>
      <w:keepNext/>
      <w:keepLines/>
      <w:numPr>
        <w:ilvl w:val="7"/>
        <w:numId w:val="42"/>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rsid w:val="008B5274"/>
    <w:pPr>
      <w:keepNext/>
      <w:keepLines/>
      <w:numPr>
        <w:ilvl w:val="8"/>
        <w:numId w:val="42"/>
      </w:numPr>
      <w:spacing w:before="200"/>
      <w:outlineLvl w:val="8"/>
    </w:pPr>
    <w:rPr>
      <w:rFonts w:asciiTheme="majorHAnsi" w:eastAsiaTheme="majorEastAsia" w:hAnsiTheme="majorHAnsi" w:cstheme="majorBidi"/>
      <w:i w:val="0"/>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618A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C4FFB"/>
    <w:rPr>
      <w:rFonts w:ascii="Arial" w:hAnsi="Arial" w:cs="Arial"/>
      <w:sz w:val="20"/>
      <w:szCs w:val="20"/>
    </w:rPr>
  </w:style>
  <w:style w:type="paragraph" w:styleId="Sidefod">
    <w:name w:val="footer"/>
    <w:basedOn w:val="Normal"/>
    <w:link w:val="SidefodTegn"/>
    <w:uiPriority w:val="99"/>
    <w:unhideWhenUsed/>
    <w:rsid w:val="0058630F"/>
    <w:pPr>
      <w:tabs>
        <w:tab w:val="left" w:pos="2268"/>
        <w:tab w:val="left" w:pos="3969"/>
        <w:tab w:val="left" w:pos="5670"/>
        <w:tab w:val="right" w:pos="9638"/>
      </w:tabs>
    </w:pPr>
    <w:rPr>
      <w:color w:val="373545" w:themeColor="text2"/>
      <w:sz w:val="17"/>
    </w:rPr>
  </w:style>
  <w:style w:type="character" w:customStyle="1" w:styleId="SidefodTegn">
    <w:name w:val="Sidefod Tegn"/>
    <w:basedOn w:val="Standardskrifttypeiafsnit"/>
    <w:link w:val="Sidefod"/>
    <w:uiPriority w:val="99"/>
    <w:rsid w:val="0058630F"/>
    <w:rPr>
      <w:rFonts w:ascii="Arial" w:hAnsi="Arial" w:cs="Arial"/>
      <w:color w:val="373545" w:themeColor="text2"/>
      <w:sz w:val="17"/>
      <w:szCs w:val="20"/>
    </w:rPr>
  </w:style>
  <w:style w:type="paragraph" w:styleId="Markeringsbobletekst">
    <w:name w:val="Balloon Text"/>
    <w:basedOn w:val="Normal"/>
    <w:link w:val="MarkeringsbobletekstTegn"/>
    <w:uiPriority w:val="99"/>
    <w:semiHidden/>
    <w:unhideWhenUsed/>
    <w:rsid w:val="007618A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5C4FFB"/>
    <w:rPr>
      <w:rFonts w:ascii="Tahoma" w:hAnsi="Tahoma" w:cs="Tahoma"/>
      <w:sz w:val="16"/>
      <w:szCs w:val="16"/>
    </w:rPr>
  </w:style>
  <w:style w:type="character" w:styleId="Hyperlink">
    <w:name w:val="Hyperlink"/>
    <w:basedOn w:val="Standardskrifttypeiafsnit"/>
    <w:uiPriority w:val="99"/>
    <w:unhideWhenUsed/>
    <w:rsid w:val="009C617E"/>
    <w:rPr>
      <w:color w:val="6B9F25" w:themeColor="hyperlink"/>
      <w:u w:val="single"/>
    </w:rPr>
  </w:style>
  <w:style w:type="character" w:styleId="Pladsholdertekst">
    <w:name w:val="Placeholder Text"/>
    <w:basedOn w:val="Standardskrifttypeiafsnit"/>
    <w:uiPriority w:val="99"/>
    <w:unhideWhenUsed/>
    <w:rsid w:val="008A04B5"/>
    <w:rPr>
      <w:color w:val="808080"/>
    </w:rPr>
  </w:style>
  <w:style w:type="paragraph" w:styleId="Ingenafstand">
    <w:name w:val="No Spacing"/>
    <w:aliases w:val="Dokument info"/>
    <w:basedOn w:val="Normal"/>
    <w:link w:val="IngenafstandTegn"/>
    <w:uiPriority w:val="1"/>
    <w:unhideWhenUsed/>
    <w:qFormat/>
    <w:rsid w:val="00BA221B"/>
    <w:pPr>
      <w:spacing w:line="240" w:lineRule="exact"/>
    </w:pPr>
    <w:rPr>
      <w:sz w:val="16"/>
      <w:szCs w:val="16"/>
    </w:rPr>
  </w:style>
  <w:style w:type="character" w:customStyle="1" w:styleId="Overskrift1Tegn">
    <w:name w:val="Overskrift 1 Tegn"/>
    <w:basedOn w:val="Standardskrifttypeiafsnit"/>
    <w:link w:val="Overskrift1"/>
    <w:uiPriority w:val="9"/>
    <w:rsid w:val="007832BC"/>
    <w:rPr>
      <w:rFonts w:ascii="Tahoma" w:eastAsiaTheme="majorEastAsia" w:hAnsi="Tahoma" w:cstheme="majorBidi"/>
      <w:b/>
      <w:bCs/>
      <w:caps/>
      <w:color w:val="3A5A62" w:themeColor="accent5" w:themeShade="80"/>
      <w:w w:val="90"/>
      <w:sz w:val="20"/>
      <w:szCs w:val="28"/>
    </w:rPr>
  </w:style>
  <w:style w:type="paragraph" w:customStyle="1" w:styleId="DokInfo">
    <w:name w:val="Dok Info"/>
    <w:basedOn w:val="Ingenafstand"/>
    <w:link w:val="DokumentoplysningerTegn"/>
    <w:rsid w:val="00C4458B"/>
    <w:rPr>
      <w:color w:val="262626"/>
    </w:rPr>
  </w:style>
  <w:style w:type="character" w:customStyle="1" w:styleId="IngenafstandTegn">
    <w:name w:val="Ingen afstand Tegn"/>
    <w:aliases w:val="Dokument info Tegn"/>
    <w:basedOn w:val="Standardskrifttypeiafsnit"/>
    <w:link w:val="Ingenafstand"/>
    <w:uiPriority w:val="1"/>
    <w:rsid w:val="005C4FFB"/>
    <w:rPr>
      <w:rFonts w:ascii="Arial" w:hAnsi="Arial" w:cs="Arial"/>
      <w:sz w:val="16"/>
      <w:szCs w:val="16"/>
    </w:rPr>
  </w:style>
  <w:style w:type="character" w:customStyle="1" w:styleId="DokumentoplysningerTegn">
    <w:name w:val="Dokumentoplysninger Tegn"/>
    <w:basedOn w:val="IngenafstandTegn"/>
    <w:link w:val="DokInfo"/>
    <w:rsid w:val="00C4458B"/>
    <w:rPr>
      <w:rFonts w:ascii="Arial" w:hAnsi="Arial" w:cs="Arial"/>
      <w:color w:val="262626"/>
      <w:sz w:val="16"/>
      <w:szCs w:val="16"/>
    </w:rPr>
  </w:style>
  <w:style w:type="paragraph" w:customStyle="1" w:styleId="Overskriftstor">
    <w:name w:val="Overskrift stor"/>
    <w:basedOn w:val="Normal"/>
    <w:next w:val="Normal"/>
    <w:unhideWhenUsed/>
    <w:rsid w:val="008B5274"/>
    <w:pPr>
      <w:keepNext/>
      <w:spacing w:line="600" w:lineRule="atLeast"/>
    </w:pPr>
    <w:rPr>
      <w:rFonts w:asciiTheme="majorHAnsi" w:eastAsia="Times New Roman" w:hAnsiTheme="majorHAnsi" w:cs="Times New Roman"/>
      <w:color w:val="3494BA" w:themeColor="accent1"/>
      <w:sz w:val="48"/>
      <w:szCs w:val="24"/>
      <w:lang w:val="en-US"/>
    </w:rPr>
  </w:style>
  <w:style w:type="table" w:customStyle="1" w:styleId="Tabel-Normal1">
    <w:name w:val="Tabel - Normal1"/>
    <w:uiPriority w:val="99"/>
    <w:semiHidden/>
    <w:qFormat/>
    <w:rsid w:val="007C6BA7"/>
    <w:pPr>
      <w:spacing w:after="0" w:line="240" w:lineRule="auto"/>
    </w:pPr>
    <w:rPr>
      <w:rFonts w:eastAsiaTheme="minorEastAsia"/>
      <w:lang w:val="en-US"/>
    </w:rPr>
    <w:tblPr>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3272B2"/>
    <w:rPr>
      <w:rFonts w:ascii="Tahoma" w:eastAsiaTheme="majorEastAsia" w:hAnsi="Tahoma" w:cs="Tahoma"/>
      <w:caps/>
      <w:color w:val="578793" w:themeColor="accent5" w:themeShade="BF"/>
      <w:w w:val="90"/>
      <w:sz w:val="20"/>
      <w:szCs w:val="20"/>
    </w:rPr>
  </w:style>
  <w:style w:type="character" w:customStyle="1" w:styleId="Overskrift3Tegn">
    <w:name w:val="Overskrift 3 Tegn"/>
    <w:basedOn w:val="Standardskrifttypeiafsnit"/>
    <w:link w:val="Overskrift3"/>
    <w:uiPriority w:val="9"/>
    <w:rsid w:val="00187420"/>
    <w:rPr>
      <w:rFonts w:ascii="Tahoma" w:eastAsia="Tahoma" w:hAnsi="Tahoma" w:cs="Tahoma"/>
      <w:bCs/>
      <w:iCs/>
      <w:color w:val="578793" w:themeColor="accent5" w:themeShade="BF"/>
      <w:w w:val="90"/>
      <w:sz w:val="20"/>
      <w:szCs w:val="20"/>
    </w:rPr>
  </w:style>
  <w:style w:type="character" w:customStyle="1" w:styleId="Overskrift4Tegn">
    <w:name w:val="Overskrift 4 Tegn"/>
    <w:basedOn w:val="Standardskrifttypeiafsnit"/>
    <w:link w:val="Overskrift4"/>
    <w:uiPriority w:val="9"/>
    <w:rsid w:val="008B5274"/>
    <w:rPr>
      <w:rFonts w:asciiTheme="majorHAnsi" w:eastAsiaTheme="majorEastAsia" w:hAnsiTheme="majorHAnsi" w:cstheme="majorBidi"/>
      <w:bCs/>
      <w:iCs/>
      <w:color w:val="3494BA" w:themeColor="accent1"/>
      <w:sz w:val="20"/>
      <w:szCs w:val="20"/>
    </w:rPr>
  </w:style>
  <w:style w:type="character" w:customStyle="1" w:styleId="Overskrift5Tegn">
    <w:name w:val="Overskrift 5 Tegn"/>
    <w:basedOn w:val="Standardskrifttypeiafsnit"/>
    <w:link w:val="Overskrift5"/>
    <w:uiPriority w:val="9"/>
    <w:rsid w:val="00C64079"/>
    <w:rPr>
      <w:rFonts w:asciiTheme="majorHAnsi" w:eastAsiaTheme="majorEastAsia" w:hAnsiTheme="majorHAnsi" w:cstheme="majorBidi"/>
      <w:b/>
      <w:color w:val="000000" w:themeColor="text1"/>
      <w:sz w:val="20"/>
      <w:szCs w:val="20"/>
    </w:rPr>
  </w:style>
  <w:style w:type="paragraph" w:customStyle="1" w:styleId="Normalfremhv">
    <w:name w:val="Normal fremhæv"/>
    <w:basedOn w:val="Normal"/>
    <w:next w:val="Normal"/>
    <w:qFormat/>
    <w:rsid w:val="001C138E"/>
    <w:pPr>
      <w:jc w:val="both"/>
    </w:pPr>
    <w:rPr>
      <w:i w:val="0"/>
    </w:rPr>
  </w:style>
  <w:style w:type="table" w:styleId="Tabel-Gitter">
    <w:name w:val="Table Grid"/>
    <w:basedOn w:val="Tabel-Normal"/>
    <w:uiPriority w:val="39"/>
    <w:rsid w:val="00F4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6Tegn">
    <w:name w:val="Overskrift 6 Tegn"/>
    <w:basedOn w:val="Standardskrifttypeiafsnit"/>
    <w:link w:val="Overskrift6"/>
    <w:uiPriority w:val="9"/>
    <w:rsid w:val="00C64079"/>
    <w:rPr>
      <w:rFonts w:asciiTheme="majorHAnsi" w:eastAsiaTheme="majorEastAsia" w:hAnsiTheme="majorHAnsi" w:cstheme="majorBidi"/>
      <w:b/>
      <w:iCs/>
      <w:color w:val="373545" w:themeColor="text2"/>
      <w:sz w:val="20"/>
      <w:szCs w:val="20"/>
    </w:rPr>
  </w:style>
  <w:style w:type="paragraph" w:customStyle="1" w:styleId="Normalliste">
    <w:name w:val="Normal liste"/>
    <w:basedOn w:val="Normal"/>
    <w:qFormat/>
    <w:rsid w:val="00C64079"/>
    <w:pPr>
      <w:spacing w:line="360" w:lineRule="exact"/>
    </w:pPr>
  </w:style>
  <w:style w:type="paragraph" w:customStyle="1" w:styleId="Overskriftmellem">
    <w:name w:val="Overskrift mellem"/>
    <w:basedOn w:val="Overskriftstor"/>
    <w:next w:val="Normal"/>
    <w:qFormat/>
    <w:rsid w:val="008B5274"/>
    <w:rPr>
      <w:sz w:val="28"/>
    </w:rPr>
  </w:style>
  <w:style w:type="character" w:customStyle="1" w:styleId="Overskrift7Tegn">
    <w:name w:val="Overskrift 7 Tegn"/>
    <w:basedOn w:val="Standardskrifttypeiafsnit"/>
    <w:link w:val="Overskrift7"/>
    <w:uiPriority w:val="9"/>
    <w:rsid w:val="00C64079"/>
    <w:rPr>
      <w:rFonts w:asciiTheme="majorHAnsi" w:eastAsiaTheme="majorEastAsia" w:hAnsiTheme="majorHAnsi" w:cstheme="majorBidi"/>
      <w:iCs/>
      <w:color w:val="3494BA" w:themeColor="accent1"/>
      <w:sz w:val="20"/>
      <w:szCs w:val="20"/>
    </w:rPr>
  </w:style>
  <w:style w:type="character" w:customStyle="1" w:styleId="Overskrift8Tegn">
    <w:name w:val="Overskrift 8 Tegn"/>
    <w:basedOn w:val="Standardskrifttypeiafsnit"/>
    <w:link w:val="Overskrift8"/>
    <w:uiPriority w:val="9"/>
    <w:rsid w:val="002F1502"/>
    <w:rPr>
      <w:rFonts w:asciiTheme="majorHAnsi" w:eastAsiaTheme="majorEastAsia" w:hAnsiTheme="majorHAnsi" w:cstheme="majorBidi"/>
      <w:color w:val="404040" w:themeColor="text1" w:themeTint="BF"/>
      <w:sz w:val="20"/>
      <w:szCs w:val="20"/>
    </w:rPr>
  </w:style>
  <w:style w:type="table" w:customStyle="1" w:styleId="Tabel">
    <w:name w:val="Tabel"/>
    <w:basedOn w:val="Tabel-Normal"/>
    <w:uiPriority w:val="99"/>
    <w:rsid w:val="00901A0A"/>
    <w:pPr>
      <w:spacing w:after="0" w:line="240" w:lineRule="auto"/>
    </w:pPr>
    <w:tblPr>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tblCellSpacing w:w="11" w:type="dxa"/>
    </w:trPr>
    <w:tcPr>
      <w:shd w:val="clear" w:color="auto" w:fill="2683C6" w:themeFill="accent6"/>
    </w:tcPr>
    <w:tblStylePr w:type="firstCol">
      <w:tblPr/>
      <w:tcPr>
        <w:shd w:val="clear" w:color="auto" w:fill="58B6C0" w:themeFill="accent2"/>
      </w:tcPr>
    </w:tblStylePr>
  </w:style>
  <w:style w:type="paragraph" w:styleId="Billedtekst">
    <w:name w:val="caption"/>
    <w:basedOn w:val="Normal"/>
    <w:next w:val="Normal"/>
    <w:uiPriority w:val="35"/>
    <w:unhideWhenUsed/>
    <w:rsid w:val="00DB29FC"/>
    <w:pPr>
      <w:spacing w:after="200" w:line="240" w:lineRule="auto"/>
    </w:pPr>
    <w:rPr>
      <w:b/>
      <w:bCs/>
      <w:sz w:val="16"/>
      <w:szCs w:val="18"/>
    </w:rPr>
  </w:style>
  <w:style w:type="paragraph" w:customStyle="1" w:styleId="Overskriftnormal">
    <w:name w:val="Overskrift normal"/>
    <w:basedOn w:val="Overskriftstor"/>
    <w:next w:val="Normal"/>
    <w:qFormat/>
    <w:rsid w:val="00734D56"/>
    <w:rPr>
      <w:b/>
      <w:caps/>
      <w:color w:val="58B6C0" w:themeColor="accent2"/>
      <w:sz w:val="20"/>
      <w:lang w:val="da-DK"/>
    </w:rPr>
  </w:style>
  <w:style w:type="character" w:customStyle="1" w:styleId="Overskrift9Tegn">
    <w:name w:val="Overskrift 9 Tegn"/>
    <w:basedOn w:val="Standardskrifttypeiafsnit"/>
    <w:link w:val="Overskrift9"/>
    <w:uiPriority w:val="9"/>
    <w:semiHidden/>
    <w:rsid w:val="008B5274"/>
    <w:rPr>
      <w:rFonts w:asciiTheme="majorHAnsi" w:eastAsiaTheme="majorEastAsia" w:hAnsiTheme="majorHAnsi" w:cstheme="majorBidi"/>
      <w:i/>
      <w:iCs/>
      <w:color w:val="404040" w:themeColor="text1" w:themeTint="BF"/>
      <w:sz w:val="20"/>
      <w:szCs w:val="20"/>
    </w:rPr>
  </w:style>
  <w:style w:type="paragraph" w:customStyle="1" w:styleId="Overskriftafsnit">
    <w:name w:val="Overskrift afsnit"/>
    <w:basedOn w:val="Overskrift2"/>
    <w:next w:val="Normal"/>
    <w:qFormat/>
    <w:rsid w:val="009C72E6"/>
    <w:pPr>
      <w:numPr>
        <w:ilvl w:val="0"/>
        <w:numId w:val="0"/>
      </w:numPr>
    </w:pPr>
  </w:style>
  <w:style w:type="paragraph" w:customStyle="1" w:styleId="OverskriftTekst">
    <w:name w:val="Overskrift_Tekst"/>
    <w:basedOn w:val="Normal"/>
    <w:qFormat/>
    <w:rsid w:val="001C138E"/>
    <w:pPr>
      <w:spacing w:before="240"/>
    </w:pPr>
    <w:rPr>
      <w:b/>
    </w:rPr>
  </w:style>
  <w:style w:type="paragraph" w:styleId="Listeafsnit">
    <w:name w:val="List Paragraph"/>
    <w:basedOn w:val="Normal"/>
    <w:uiPriority w:val="34"/>
    <w:unhideWhenUsed/>
    <w:qFormat/>
    <w:rsid w:val="006A0A8F"/>
    <w:pPr>
      <w:ind w:left="720"/>
      <w:contextualSpacing/>
    </w:pPr>
  </w:style>
  <w:style w:type="paragraph" w:customStyle="1" w:styleId="Normalpunktopstilling">
    <w:name w:val="Normal punktopstilling"/>
    <w:basedOn w:val="Listeafsnit"/>
    <w:rsid w:val="00AB552A"/>
    <w:pPr>
      <w:numPr>
        <w:numId w:val="12"/>
      </w:numPr>
      <w:spacing w:after="120"/>
      <w:ind w:left="567" w:hanging="567"/>
      <w:contextualSpacing w:val="0"/>
    </w:pPr>
  </w:style>
  <w:style w:type="numbering" w:customStyle="1" w:styleId="NormalFlereniveauer">
    <w:name w:val="Normal Flere niveauer"/>
    <w:uiPriority w:val="99"/>
    <w:rsid w:val="00C143D4"/>
    <w:pPr>
      <w:numPr>
        <w:numId w:val="14"/>
      </w:numPr>
    </w:pPr>
  </w:style>
  <w:style w:type="paragraph" w:customStyle="1" w:styleId="brd">
    <w:name w:val="brød"/>
    <w:basedOn w:val="Normal"/>
    <w:link w:val="brdChar"/>
    <w:qFormat/>
    <w:rsid w:val="007832BC"/>
    <w:pPr>
      <w:jc w:val="both"/>
    </w:pPr>
    <w:rPr>
      <w:rFonts w:eastAsia="Times New Roman" w:cs="Tahoma"/>
      <w:i w:val="0"/>
    </w:rPr>
  </w:style>
  <w:style w:type="character" w:customStyle="1" w:styleId="brdChar">
    <w:name w:val="brød Char"/>
    <w:basedOn w:val="Standardskrifttypeiafsnit"/>
    <w:link w:val="brd"/>
    <w:locked/>
    <w:rsid w:val="007832BC"/>
    <w:rPr>
      <w:rFonts w:ascii="Tahoma" w:eastAsia="Times New Roman" w:hAnsi="Tahoma" w:cs="Tahoma"/>
      <w:i/>
      <w:color w:val="578793" w:themeColor="accent5" w:themeShade="BF"/>
      <w:w w:val="90"/>
      <w:sz w:val="18"/>
      <w:szCs w:val="20"/>
    </w:rPr>
  </w:style>
  <w:style w:type="table" w:styleId="Gittertabel1-lys">
    <w:name w:val="Grid Table 1 Light"/>
    <w:basedOn w:val="Tabel-Normal"/>
    <w:uiPriority w:val="46"/>
    <w:rsid w:val="00552D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brdAfter4ptLinespacingsingle">
    <w:name w:val="Style brød + After:  4 pt Line spacing:  single"/>
    <w:basedOn w:val="brd"/>
    <w:rsid w:val="00552DBA"/>
    <w:pPr>
      <w:spacing w:after="80" w:line="240" w:lineRule="auto"/>
    </w:pPr>
    <w:rPr>
      <w:rFonts w:cs="Times New Roman"/>
    </w:rPr>
  </w:style>
  <w:style w:type="character" w:styleId="Kommentarhenvisning">
    <w:name w:val="annotation reference"/>
    <w:basedOn w:val="Standardskrifttypeiafsnit"/>
    <w:uiPriority w:val="99"/>
    <w:semiHidden/>
    <w:unhideWhenUsed/>
    <w:rsid w:val="0099212B"/>
    <w:rPr>
      <w:sz w:val="16"/>
      <w:szCs w:val="16"/>
    </w:rPr>
  </w:style>
  <w:style w:type="paragraph" w:styleId="Kommentartekst">
    <w:name w:val="annotation text"/>
    <w:basedOn w:val="Normal"/>
    <w:link w:val="KommentartekstTegn"/>
    <w:uiPriority w:val="99"/>
    <w:semiHidden/>
    <w:unhideWhenUsed/>
    <w:rsid w:val="0099212B"/>
    <w:pPr>
      <w:spacing w:line="240" w:lineRule="auto"/>
    </w:pPr>
  </w:style>
  <w:style w:type="character" w:customStyle="1" w:styleId="KommentartekstTegn">
    <w:name w:val="Kommentartekst Tegn"/>
    <w:basedOn w:val="Standardskrifttypeiafsnit"/>
    <w:link w:val="Kommentartekst"/>
    <w:uiPriority w:val="99"/>
    <w:semiHidden/>
    <w:rsid w:val="0099212B"/>
    <w:rPr>
      <w:rFonts w:ascii="Tahoma" w:hAnsi="Tahoma" w:cs="Arial"/>
      <w:w w:val="90"/>
      <w:sz w:val="20"/>
      <w:szCs w:val="20"/>
    </w:rPr>
  </w:style>
  <w:style w:type="paragraph" w:styleId="Kommentaremne">
    <w:name w:val="annotation subject"/>
    <w:basedOn w:val="Kommentartekst"/>
    <w:next w:val="Kommentartekst"/>
    <w:link w:val="KommentaremneTegn"/>
    <w:uiPriority w:val="99"/>
    <w:semiHidden/>
    <w:unhideWhenUsed/>
    <w:rsid w:val="0099212B"/>
    <w:rPr>
      <w:b/>
      <w:bCs/>
    </w:rPr>
  </w:style>
  <w:style w:type="character" w:customStyle="1" w:styleId="KommentaremneTegn">
    <w:name w:val="Kommentaremne Tegn"/>
    <w:basedOn w:val="KommentartekstTegn"/>
    <w:link w:val="Kommentaremne"/>
    <w:uiPriority w:val="99"/>
    <w:semiHidden/>
    <w:rsid w:val="0099212B"/>
    <w:rPr>
      <w:rFonts w:ascii="Tahoma" w:hAnsi="Tahoma" w:cs="Arial"/>
      <w:b/>
      <w:bCs/>
      <w:w w:val="90"/>
      <w:sz w:val="20"/>
      <w:szCs w:val="20"/>
    </w:rPr>
  </w:style>
  <w:style w:type="paragraph" w:styleId="Korrektur">
    <w:name w:val="Revision"/>
    <w:hidden/>
    <w:uiPriority w:val="99"/>
    <w:semiHidden/>
    <w:rsid w:val="005537CB"/>
    <w:pPr>
      <w:spacing w:after="0" w:line="240" w:lineRule="auto"/>
    </w:pPr>
    <w:rPr>
      <w:rFonts w:ascii="Tahoma" w:hAnsi="Tahoma" w:cs="Arial"/>
      <w:i/>
      <w:color w:val="578793" w:themeColor="accent5" w:themeShade="BF"/>
      <w:w w:val="90"/>
      <w:sz w:val="18"/>
      <w:szCs w:val="20"/>
    </w:rPr>
  </w:style>
  <w:style w:type="character" w:customStyle="1" w:styleId="Ulstomtale1">
    <w:name w:val="Uløst omtale1"/>
    <w:basedOn w:val="Standardskrifttypeiafsnit"/>
    <w:uiPriority w:val="99"/>
    <w:semiHidden/>
    <w:unhideWhenUsed/>
    <w:rsid w:val="0070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775">
      <w:bodyDiv w:val="1"/>
      <w:marLeft w:val="0"/>
      <w:marRight w:val="0"/>
      <w:marTop w:val="0"/>
      <w:marBottom w:val="0"/>
      <w:divBdr>
        <w:top w:val="none" w:sz="0" w:space="0" w:color="auto"/>
        <w:left w:val="none" w:sz="0" w:space="0" w:color="auto"/>
        <w:bottom w:val="none" w:sz="0" w:space="0" w:color="auto"/>
        <w:right w:val="none" w:sz="0" w:space="0" w:color="auto"/>
      </w:divBdr>
      <w:divsChild>
        <w:div w:id="1197085631">
          <w:marLeft w:val="274"/>
          <w:marRight w:val="0"/>
          <w:marTop w:val="150"/>
          <w:marBottom w:val="0"/>
          <w:divBdr>
            <w:top w:val="none" w:sz="0" w:space="0" w:color="auto"/>
            <w:left w:val="none" w:sz="0" w:space="0" w:color="auto"/>
            <w:bottom w:val="none" w:sz="0" w:space="0" w:color="auto"/>
            <w:right w:val="none" w:sz="0" w:space="0" w:color="auto"/>
          </w:divBdr>
        </w:div>
      </w:divsChild>
    </w:div>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454325819">
      <w:bodyDiv w:val="1"/>
      <w:marLeft w:val="0"/>
      <w:marRight w:val="0"/>
      <w:marTop w:val="0"/>
      <w:marBottom w:val="0"/>
      <w:divBdr>
        <w:top w:val="none" w:sz="0" w:space="0" w:color="auto"/>
        <w:left w:val="none" w:sz="0" w:space="0" w:color="auto"/>
        <w:bottom w:val="none" w:sz="0" w:space="0" w:color="auto"/>
        <w:right w:val="none" w:sz="0" w:space="0" w:color="auto"/>
      </w:divBdr>
    </w:div>
    <w:div w:id="762341818">
      <w:bodyDiv w:val="1"/>
      <w:marLeft w:val="0"/>
      <w:marRight w:val="0"/>
      <w:marTop w:val="0"/>
      <w:marBottom w:val="0"/>
      <w:divBdr>
        <w:top w:val="none" w:sz="0" w:space="0" w:color="auto"/>
        <w:left w:val="none" w:sz="0" w:space="0" w:color="auto"/>
        <w:bottom w:val="none" w:sz="0" w:space="0" w:color="auto"/>
        <w:right w:val="none" w:sz="0" w:space="0" w:color="auto"/>
      </w:divBdr>
    </w:div>
    <w:div w:id="897520084">
      <w:bodyDiv w:val="1"/>
      <w:marLeft w:val="0"/>
      <w:marRight w:val="0"/>
      <w:marTop w:val="0"/>
      <w:marBottom w:val="0"/>
      <w:divBdr>
        <w:top w:val="none" w:sz="0" w:space="0" w:color="auto"/>
        <w:left w:val="none" w:sz="0" w:space="0" w:color="auto"/>
        <w:bottom w:val="none" w:sz="0" w:space="0" w:color="auto"/>
        <w:right w:val="none" w:sz="0" w:space="0" w:color="auto"/>
      </w:divBdr>
    </w:div>
    <w:div w:id="12696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arrestrupaa.d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HÅ Fase 4">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lassisk konto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projects.orbicon.dk/projekter/c025/_cts/Sagsakt/18c7afea5538a82dcustomXsn.xsn</xsnLocation>
  <cached>True</cached>
  <openByDefault>False</openByDefault>
  <xsnScope>https://projects.orbicon.dk/projekter/c025/3691800064/Dokumenter</xsnScope>
</customXsn>
</file>

<file path=customXml/item2.xml><?xml version="1.0" encoding="utf-8"?>
<ct:contentTypeSchema xmlns:ct="http://schemas.microsoft.com/office/2006/metadata/contentType" xmlns:ma="http://schemas.microsoft.com/office/2006/metadata/properties/metaAttributes" ct:_="" ma:_="" ma:contentTypeName="Orbicon_Excel_skabelon_A3_liggende" ma:contentTypeID="0x0101000EAB2C5FE93D11DB970700E08161165F008DFAE09387C85744BCCC8B42882398F200F1A28D8A31270F4D889E2208EC4E391C" ma:contentTypeVersion="9" ma:contentTypeDescription="Definerer det som er fælles for alle projektdokumenter" ma:contentTypeScope="" ma:versionID="b1efae9144335168ec4913e174be5349">
  <xsd:schema xmlns:xsd="http://www.w3.org/2001/XMLSchema" xmlns:xs="http://www.w3.org/2001/XMLSchema" xmlns:p="http://schemas.microsoft.com/office/2006/metadata/properties" xmlns:ns1="http://schemas.microsoft.com/sharepoint/v3" targetNamespace="http://schemas.microsoft.com/office/2006/metadata/properties" ma:root="true" ma:fieldsID="8159faa47af783aefa96a5a0f2e6d544" ns1:_="">
    <xsd:import namespace="http://schemas.microsoft.com/sharepoint/v3"/>
    <xsd:element name="properties">
      <xsd:complexType>
        <xsd:sequence>
          <xsd:element name="documentManagement">
            <xsd:complexType>
              <xsd:all>
                <xsd:element ref="ns1:Comments" minOccurs="0"/>
                <xsd:element ref="ns1:ESDHCaseID" minOccurs="0"/>
                <xsd:element ref="ns1:ESDHCaseFileID" minOccurs="0"/>
                <xsd:element ref="ns1:ESDHCustomerName" minOccurs="0"/>
                <xsd:element ref="ns1:ESDHCustomerID" minOccurs="0"/>
                <xsd:element ref="ns1:ESDHProjectManager" minOccurs="0"/>
                <xsd:element ref="ns1:ESDHOrdererName" minOccurs="0"/>
                <xsd:element ref="ns1:ESDHDeptName" minOccurs="0"/>
                <xsd:element ref="ns1:ESDHDeptID" minOccurs="0"/>
                <xsd:element ref="ns1:ESDHProductArea" minOccurs="0"/>
                <xsd:element ref="ns1:ESDHCustomerGroup" minOccurs="0"/>
                <xsd:element ref="ns1:ESDHReceiverCompanyName" minOccurs="0"/>
                <xsd:element ref="ns1:ESDHReceiverAttentionPerson" minOccurs="0"/>
                <xsd:element ref="ns1:ESDHReceiverFullAddress" minOccurs="0"/>
                <xsd:element ref="ns1:ESDHReceiverTelephone" minOccurs="0"/>
                <xsd:element ref="ns1:ESDHReceiverMobileTelephone" minOccurs="0"/>
                <xsd:element ref="ns1:ESDHReceiverEmail" minOccurs="0"/>
                <xsd:element ref="ns1:ESDHReceiverFax" minOccurs="0"/>
                <xsd:element ref="ns1:ESDHDocumentInformationInitials" minOccurs="0"/>
                <xsd:element ref="ns1:ESDHDocumentInformationCustomerReference" minOccurs="0"/>
                <xsd:element ref="ns1:ESDHDocumentInformationDate" minOccurs="0"/>
                <xsd:element ref="ns1:ESDHDocumentInformationLogo" minOccurs="0"/>
                <xsd:element ref="ns1:ESDHDocumentInformationOnline" minOccurs="0"/>
                <xsd:element ref="ns1:ESDHDocumentInformationLanguage" minOccurs="0"/>
                <xsd:element ref="ns1:ESDHQualityControlReviewNumber" minOccurs="0"/>
                <xsd:element ref="ns1:ESDHSenderCompanyName" minOccurs="0"/>
                <xsd:element ref="ns1:ESDHSenderCompanyAddress" minOccurs="0"/>
                <xsd:element ref="ns1:ESDHSenderCompanyZipCodeCity" minOccurs="0"/>
                <xsd:element ref="ns1:ESDHSenderOfficeName" minOccurs="0"/>
                <xsd:element ref="ns1:ESDHSenderDepartmentName" minOccurs="0"/>
                <xsd:element ref="ns1:ESDHSenderTelephone" minOccurs="0"/>
                <xsd:element ref="ns1:ESDHSenderName" minOccurs="0"/>
                <xsd:element ref="ns1:ESDHSenderTitle" minOccurs="0"/>
                <xsd:element ref="ns1:ESDHSenderEducation" minOccurs="0"/>
                <xsd:element ref="ns1:ESDHSenderMobileTelephone" minOccurs="0"/>
                <xsd:element ref="ns1:ESDHSenderEmail" minOccurs="0"/>
                <xsd:element ref="ns1:ESDHAddTitleSignature" minOccurs="0"/>
                <xsd:element ref="ns1:ESDHAddEducationInSignature" minOccurs="0"/>
                <xsd:element ref="ns1:Current_x0020_Version" minOccurs="0"/>
                <xsd:element ref="ns1:ESDHAddCaseIDToDocumment" minOccurs="0"/>
                <xsd:element ref="ns1:ESDHAddSubProjectToDocumment" minOccurs="0"/>
                <xsd:element ref="ns1:ESDHAddVersionToDocumment" minOccurs="0"/>
                <xsd:element ref="ns1:ESDHSubProject" minOccurs="0"/>
                <xsd:element ref="ns1:ESDHSubProjectTitle" minOccurs="0"/>
                <xsd:element ref="ns1:ESDHReviewedBy" minOccurs="0"/>
                <xsd:element ref="ns1:ESDHApprovedBy" minOccurs="0"/>
                <xsd:element ref="ns1:ESDHSentDate" minOccurs="0"/>
                <xsd:element ref="ns1:ESDHActivity" minOccurs="0"/>
                <xsd:element ref="ns1:ESDHActivityTitle" minOccurs="0"/>
                <xsd:element ref="ns1:ESDHProject" minOccurs="0"/>
                <xsd:element ref="ns1:ESDHPhases" minOccurs="0"/>
                <xsd:element ref="ns1:ESDHPM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ESDHCaseID" ma:index="10" nillable="true" ma:displayName="ProjektId" ma:default="3691800064" ma:internalName="ESDHCaseID" ma:readOnly="false">
      <xsd:simpleType>
        <xsd:restriction base="dms:Text"/>
      </xsd:simpleType>
    </xsd:element>
    <xsd:element name="ESDHCaseFileID" ma:index="11" nillable="true" ma:displayName="DokumentID" ma:internalName="ESDHCaseFileID" ma:readOnly="false">
      <xsd:simpleType>
        <xsd:restriction base="dms:Text"/>
      </xsd:simpleType>
    </xsd:element>
    <xsd:element name="ESDHCustomerName" ma:index="12" nillable="true" ma:displayName="Kunde" ma:default="HOFOR A/S" ma:internalName="ESDHCustomerName" ma:readOnly="false">
      <xsd:simpleType>
        <xsd:restriction base="dms:Text"/>
      </xsd:simpleType>
    </xsd:element>
    <xsd:element name="ESDHCustomerID" ma:index="13" nillable="true" ma:displayName="KundeID" ma:default="10073022" ma:internalName="ESDHCustomerID" ma:readOnly="false">
      <xsd:simpleType>
        <xsd:restriction base="dms:Text"/>
      </xsd:simpleType>
    </xsd:element>
    <xsd:element name="ESDHProjectManager" ma:index="14" nillable="true" ma:displayName="Projektleder" ma:default="ASTB" ma:description="Navnet på projektets projektleder" ma:internalName="ESDHProjectManager" ma:readOnly="false">
      <xsd:simpleType>
        <xsd:restriction base="dms:Text"/>
      </xsd:simpleType>
    </xsd:element>
    <xsd:element name="ESDHOrdererName" ma:index="15" nillable="true" ma:displayName="Rekvirent" ma:default="" ma:description="Navnet på rekvirenten hos kunden" ma:internalName="ESDHOrdererName" ma:readOnly="false">
      <xsd:simpleType>
        <xsd:restriction base="dms:Text"/>
      </xsd:simpleType>
    </xsd:element>
    <xsd:element name="ESDHDeptName" ma:index="16" nillable="true" ma:displayName="Afdeling" ma:description="Navn på afdelingen under hvilken projektet hører" ma:internalName="ESDHDeptName" ma:readOnly="false">
      <xsd:simpleType>
        <xsd:restriction base="dms:Text"/>
      </xsd:simpleType>
    </xsd:element>
    <xsd:element name="ESDHDeptID" ma:index="17" nillable="true" ma:displayName="AfdelingID" ma:default="369" ma:description="ID for afdelingen under hvilken projektet hører" ma:internalName="ESDHDeptID" ma:readOnly="false">
      <xsd:simpleType>
        <xsd:restriction base="dms:Text"/>
      </xsd:simpleType>
    </xsd:element>
    <xsd:element name="ESDHProductArea" ma:index="18" nillable="true" ma:displayName="Produktområde" ma:default="BYL" ma:description="Produktområde for projektet" ma:internalName="ESDHProductArea" ma:readOnly="false">
      <xsd:simpleType>
        <xsd:restriction base="dms:Text"/>
      </xsd:simpleType>
    </xsd:element>
    <xsd:element name="ESDHCustomerGroup" ma:index="19" nillable="true" ma:displayName="Kundesegment" ma:default="KVI" ma:description="Kundesegment for projektet" ma:internalName="ESDHCustomerGroup" ma:readOnly="false">
      <xsd:simpleType>
        <xsd:restriction base="dms:Text"/>
      </xsd:simpleType>
    </xsd:element>
    <xsd:element name="ESDHReceiverCompanyName" ma:index="20" nillable="true" ma:displayName="Modtager firma" ma:description="Modtageroplysningers firmanavn" ma:internalName="ESDHReceiverCompanyName" ma:readOnly="false">
      <xsd:simpleType>
        <xsd:restriction base="dms:Text"/>
      </xsd:simpleType>
    </xsd:element>
    <xsd:element name="ESDHReceiverAttentionPerson" ma:index="21" nillable="true" ma:displayName="Modtager attention" ma:description="Modtageroplysningers attention" ma:internalName="ESDHReceiverAttentionPerson" ma:readOnly="false">
      <xsd:simpleType>
        <xsd:restriction base="dms:Text"/>
      </xsd:simpleType>
    </xsd:element>
    <xsd:element name="ESDHReceiverFullAddress" ma:index="22" nillable="true" ma:displayName="Modtager adresse" ma:description="Modtageroplysningers adresse" ma:internalName="ESDHReceiverFullAddress" ma:readOnly="false">
      <xsd:simpleType>
        <xsd:restriction base="dms:Note">
          <xsd:maxLength value="255"/>
        </xsd:restriction>
      </xsd:simpleType>
    </xsd:element>
    <xsd:element name="ESDHReceiverTelephone" ma:index="23" nillable="true" ma:displayName="Modtager direkte tlf." ma:description="Modtagersoplysningers direkte telefon" ma:internalName="ESDHReceiverTelephone" ma:readOnly="false">
      <xsd:simpleType>
        <xsd:restriction base="dms:Text"/>
      </xsd:simpleType>
    </xsd:element>
    <xsd:element name="ESDHReceiverMobileTelephone" ma:index="24" nillable="true" ma:displayName="Modtager mobiltelefon" ma:description="Modtageroplysningers mobilnummer" ma:internalName="ESDHReceiverMobileTelephone" ma:readOnly="false">
      <xsd:simpleType>
        <xsd:restriction base="dms:Text"/>
      </xsd:simpleType>
    </xsd:element>
    <xsd:element name="ESDHReceiverEmail" ma:index="25" nillable="true" ma:displayName="Modtager e-mail" ma:description="Modtageroplysningers e-mail" ma:internalName="ESDHReceiverEmail" ma:readOnly="false">
      <xsd:simpleType>
        <xsd:restriction base="dms:Text"/>
      </xsd:simpleType>
    </xsd:element>
    <xsd:element name="ESDHReceiverFax" ma:index="26" nillable="true" ma:displayName="Modtager fax" ma:description="Modtageroplysningers fax" ma:internalName="ESDHReceiverFax" ma:readOnly="false">
      <xsd:simpleType>
        <xsd:restriction base="dms:Text"/>
      </xsd:simpleType>
    </xsd:element>
    <xsd:element name="ESDHDocumentInformationInitials" ma:index="27" nillable="true" ma:displayName="Initialer" ma:description="Dokumentoplysningers initials" ma:internalName="ESDHDocumentInformationInitials" ma:readOnly="false">
      <xsd:simpleType>
        <xsd:restriction base="dms:Text"/>
      </xsd:simpleType>
    </xsd:element>
    <xsd:element name="ESDHDocumentInformationCustomerReference" ma:index="28" nillable="true" ma:displayName="Kunde ref." ma:description="Kunde reference til dokumentinformation panel" ma:internalName="ESDHDocumentInformationCustomerReference" ma:readOnly="false">
      <xsd:simpleType>
        <xsd:restriction base="dms:Text"/>
      </xsd:simpleType>
    </xsd:element>
    <xsd:element name="ESDHDocumentInformationDate" ma:index="29" nillable="true" ma:displayName="Dato" ma:description="Dato for dokumentinformation panel" ma:internalName="ESDHDocumentInformationDate" ma:readOnly="false">
      <xsd:simpleType>
        <xsd:restriction base="dms:DateTime"/>
      </xsd:simpleType>
    </xsd:element>
    <xsd:element name="ESDHDocumentInformationLogo" ma:index="30" nillable="true" ma:displayName="Logo" ma:description="Logo til dokumentinformation panel" ma:hidden="true" ma:internalName="ESDHDocumentInformationLogo" ma:readOnly="false">
      <xsd:simpleType>
        <xsd:restriction base="dms:Boolean"/>
      </xsd:simpleType>
    </xsd:element>
    <xsd:element name="ESDHDocumentInformationOnline" ma:index="31" nillable="true" ma:displayName="Online" ma:description="Online link for dokumentinformation panel" ma:internalName="ESDHDocumentInformationOnline" ma:readOnly="false">
      <xsd:simpleType>
        <xsd:restriction base="dms:Text"/>
      </xsd:simpleType>
    </xsd:element>
    <xsd:element name="ESDHDocumentInformationLanguage" ma:index="32" nillable="true" ma:displayName="Sprog" ma:description="Sprog" ma:format="RadioButtons" ma:internalName="ESDHDocumentInformationLanguage" ma:readOnly="false">
      <xsd:simpleType>
        <xsd:restriction base="dms:Choice">
          <xsd:enumeration value="Dansk"/>
          <xsd:enumeration value="English"/>
        </xsd:restriction>
      </xsd:simpleType>
    </xsd:element>
    <xsd:element name="ESDHQualityControlReviewNumber" ma:index="33" nillable="true" ma:displayName="Revisionsnr." ma:description="Oplysninger til KS-del Revisionsnr." ma:internalName="ESDHQualityControlReviewNumber" ma:readOnly="false">
      <xsd:simpleType>
        <xsd:restriction base="dms:Text"/>
      </xsd:simpleType>
    </xsd:element>
    <xsd:element name="ESDHSenderCompanyName" ma:index="34" nillable="true" ma:displayName="Afsender selskab" ma:description="Afsender selskab" ma:internalName="ESDHSenderCompanyName" ma:readOnly="false">
      <xsd:simpleType>
        <xsd:restriction base="dms:Text"/>
      </xsd:simpleType>
    </xsd:element>
    <xsd:element name="ESDHSenderCompanyAddress" ma:index="35" nillable="true" ma:displayName="Afsender adresse" ma:description="Afsender adresse" ma:internalName="ESDHSenderCompanyAddress" ma:readOnly="false">
      <xsd:simpleType>
        <xsd:restriction base="dms:Text"/>
      </xsd:simpleType>
    </xsd:element>
    <xsd:element name="ESDHSenderCompanyZipCodeCity" ma:index="36" nillable="true" ma:displayName="Afsender postnummer" ma:description="Afsender postnummer" ma:internalName="ESDHSenderCompanyZipCodeCity" ma:readOnly="false">
      <xsd:simpleType>
        <xsd:restriction base="dms:Text"/>
      </xsd:simpleType>
    </xsd:element>
    <xsd:element name="ESDHSenderOfficeName" ma:index="37" nillable="true" ma:displayName="Afsender kontor" ma:description="Afsender kontor" ma:internalName="ESDHSenderOfficeName" ma:readOnly="false">
      <xsd:simpleType>
        <xsd:restriction base="dms:Text"/>
      </xsd:simpleType>
    </xsd:element>
    <xsd:element name="ESDHSenderDepartmentName" ma:index="38" nillable="true" ma:displayName="Afsender afdeling" ma:description="Afsender afdeling" ma:internalName="ESDHSenderDepartmentName" ma:readOnly="false">
      <xsd:simpleType>
        <xsd:restriction base="dms:Text"/>
      </xsd:simpleType>
    </xsd:element>
    <xsd:element name="ESDHSenderTelephone" ma:index="39" nillable="true" ma:displayName="Afsender telefon" ma:description="Afsender telefon" ma:internalName="ESDHSenderTelephone" ma:readOnly="false">
      <xsd:simpleType>
        <xsd:restriction base="dms:Text"/>
      </xsd:simpleType>
    </xsd:element>
    <xsd:element name="ESDHSenderName" ma:index="40" nillable="true" ma:displayName="Afsender navn" ma:description="Afsender navn" ma:internalName="ESDHSenderName" ma:readOnly="false">
      <xsd:simpleType>
        <xsd:restriction base="dms:Text"/>
      </xsd:simpleType>
    </xsd:element>
    <xsd:element name="ESDHSenderTitle" ma:index="41" nillable="true" ma:displayName="Afsender titel" ma:description="Afsender titel" ma:internalName="ESDHSenderTitle" ma:readOnly="false">
      <xsd:simpleType>
        <xsd:restriction base="dms:Text"/>
      </xsd:simpleType>
    </xsd:element>
    <xsd:element name="ESDHSenderEducation" ma:index="42" nillable="true" ma:displayName="Afsender uddannelse" ma:description="Afsender uddannelse" ma:internalName="ESDHSenderEducation" ma:readOnly="false">
      <xsd:simpleType>
        <xsd:restriction base="dms:Text"/>
      </xsd:simpleType>
    </xsd:element>
    <xsd:element name="ESDHSenderMobileTelephone" ma:index="43" nillable="true" ma:displayName="Afsender mobiltelefon" ma:description="Afsender mobiltelefon" ma:internalName="ESDHSenderMobileTelephone" ma:readOnly="false">
      <xsd:simpleType>
        <xsd:restriction base="dms:Text"/>
      </xsd:simpleType>
    </xsd:element>
    <xsd:element name="ESDHSenderEmail" ma:index="44" nillable="true" ma:displayName="Afsender e-mail" ma:description="Afsender e-mail" ma:internalName="ESDHSenderEmail" ma:readOnly="false">
      <xsd:simpleType>
        <xsd:restriction base="dms:Text"/>
      </xsd:simpleType>
    </xsd:element>
    <xsd:element name="ESDHAddTitleSignature" ma:index="45" nillable="true" ma:displayName="Medtag titel i underskrift" ma:description="Medtag titel i underskrift" ma:hidden="true" ma:internalName="ESDHAddTitleSignature" ma:readOnly="false">
      <xsd:simpleType>
        <xsd:restriction base="dms:Boolean"/>
      </xsd:simpleType>
    </xsd:element>
    <xsd:element name="ESDHAddEducationInSignature" ma:index="46" nillable="true" ma:displayName="Medtag uddannelse i underskrift" ma:description="Medtag uddannelse i underskrift" ma:hidden="true" ma:internalName="ESDHAddEducationInSignature" ma:readOnly="false">
      <xsd:simpleType>
        <xsd:restriction base="dms:Boolean"/>
      </xsd:simpleType>
    </xsd:element>
    <xsd:element name="Current_x0020_Version" ma:index="47" nillable="true" ma:displayName="Current Version" ma:description="Current Version" ma:hidden="true" ma:internalName="Current_x0020_Version" ma:readOnly="false">
      <xsd:simpleType>
        <xsd:restriction base="dms:Text"/>
      </xsd:simpleType>
    </xsd:element>
    <xsd:element name="ESDHAddCaseIDToDocumment" ma:index="48" nillable="true" ma:displayName="Medtag projektnummer i dokument" ma:description="Medtag projektnummer i dokument" ma:hidden="true" ma:internalName="ESDHAddCaseIDToDocumment" ma:readOnly="false">
      <xsd:simpleType>
        <xsd:restriction base="dms:Boolean"/>
      </xsd:simpleType>
    </xsd:element>
    <xsd:element name="ESDHAddSubProjectToDocumment" ma:index="49" nillable="true" ma:displayName="Medtag underprojekt i dokument" ma:description="Medtag underprojekt i dokument" ma:hidden="true" ma:internalName="ESDHAddSubProjectToDocumment" ma:readOnly="false">
      <xsd:simpleType>
        <xsd:restriction base="dms:Boolean"/>
      </xsd:simpleType>
    </xsd:element>
    <xsd:element name="ESDHAddVersionToDocumment" ma:index="50" nillable="true" ma:displayName="Medtag version i dokument" ma:description="Medtag version i dokument" ma:hidden="true" ma:internalName="ESDHAddVersionToDocumment" ma:readOnly="false">
      <xsd:simpleType>
        <xsd:restriction base="dms:Boolean"/>
      </xsd:simpleType>
    </xsd:element>
    <xsd:element name="ESDHSubProject" ma:index="51" nillable="true" ma:displayName="Aktivitet" ma:description="Aktivitet" ma:list="{3023bbb2-2e25-4b7f-8201-da1003684dce}" ma:internalName="ESDHSubProject" ma:readOnly="false" ma:showField="Sub_x0020_Project_x0020_Fullname" ma:web="fd93ad4b-0208-484c-b4c5-8e2be4dc5998">
      <xsd:simpleType>
        <xsd:restriction base="dms:Lookup"/>
      </xsd:simpleType>
    </xsd:element>
    <xsd:element name="ESDHSubProjectTitle" ma:index="52" nillable="true" ma:displayName="Aktivitetsnavn" ma:description="Aktivitetsnavn" ma:internalName="ESDHSubProjectTitle" ma:readOnly="false">
      <xsd:simpleType>
        <xsd:restriction base="dms:Text"/>
      </xsd:simpleType>
    </xsd:element>
    <xsd:element name="ESDHReviewedBy" ma:index="53" nillable="true" ma:displayName="Kvalitetssikring" ma:description="Reviewers initialer" ma:internalName="ESDHReviewedBy" ma:readOnly="false">
      <xsd:simpleType>
        <xsd:restriction base="dms:Text"/>
      </xsd:simpleType>
    </xsd:element>
    <xsd:element name="ESDHApprovedBy" ma:index="54" nillable="true" ma:displayName="Godkendt af" ma:description="Godkendt af" ma:internalName="ESDHApprovedBy" ma:readOnly="false">
      <xsd:simpleType>
        <xsd:restriction base="dms:Text"/>
      </xsd:simpleType>
    </xsd:element>
    <xsd:element name="ESDHSentDate" ma:index="55" nillable="true" ma:displayName="Udgivet" ma:description="Udgivet" ma:internalName="ESDHSentDate" ma:readOnly="false">
      <xsd:simpleType>
        <xsd:restriction base="dms:DateTime"/>
      </xsd:simpleType>
    </xsd:element>
    <xsd:element name="ESDHActivity" ma:index="56" nillable="true" ma:displayName="Opgave" ma:description="Opgave" ma:list="023b9199-12c8-4523-b80a-180f0c5ad645" ma:internalName="ESDHActivity" ma:readOnly="false" ma:showField="Title">
      <xsd:simpleType>
        <xsd:restriction base="dms:Lookup"/>
      </xsd:simpleType>
    </xsd:element>
    <xsd:element name="ESDHActivityTitle" ma:index="57" nillable="true" ma:displayName="Aktivitetsnavn" ma:description="Aktivitetsnavn" ma:internalName="ESDHActivityTitle" ma:readOnly="false">
      <xsd:simpleType>
        <xsd:restriction base="dms:Text"/>
      </xsd:simpleType>
    </xsd:element>
    <xsd:element name="ESDHProject" ma:index="58" nillable="true" ma:displayName="Projekt" ma:description="Projekt" ma:internalName="ESDHProject" ma:readOnly="false">
      <xsd:simpleType>
        <xsd:restriction base="dms:Text"/>
      </xsd:simpleType>
    </xsd:element>
    <xsd:element name="ESDHPhases" ma:index="59" nillable="true" ma:displayName="Faser" ma:description="Faser" ma:internalName="ESDHPhases" ma:readOnly="false">
      <xsd:complexType>
        <xsd:complexContent>
          <xsd:extension base="dms:MultiChoice">
            <xsd:sequence>
              <xsd:element name="Value" maxOccurs="unbounded" minOccurs="0" nillable="true">
                <xsd:simpleType>
                  <xsd:restriction base="dms:Choice">
                    <xsd:enumeration value="Idéskabelse"/>
                    <xsd:enumeration value="Planlægning"/>
                    <xsd:enumeration value="Projektleverance"/>
                    <xsd:enumeration value="Afslutning"/>
                  </xsd:restriction>
                </xsd:simpleType>
              </xsd:element>
            </xsd:sequence>
          </xsd:extension>
        </xsd:complexContent>
      </xsd:complexType>
    </xsd:element>
    <xsd:element name="ESDHPMDocumentName" ma:index="60" nillable="true" ma:displayName="PM dokumentnavn" ma:internalName="ESDHPMDocumen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ma:index="9"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rbiconItem xmlns="Instant.IT.Orbicon.WordApp">
  <documentManagement>
    <UserInfo>
      <UserName>hlaa</UserName>
      <SiteUrl>http://projects.orbicon.dk/projekter/c034/3691700032/</SiteUrl>
      <DocumentURL>http://projects.orbicon.dk/projekter/c034/3691700032/Dokumenter/PM4 Leverance/Opgave 4 Håndbog/Hoveddokument</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Harrestrup Å - Kapacitetsplan fase 4</ESDHProject>
    <ESDHCaseIDInternal xmlns="Instant.IT.Orbicon.WordApp"/>
    <ESDHAddCaseIDToDocumment xmlns="Instant.IT.Orbicon.WordApp"/>
    <ESDHAddCaseIDToDocummentText xmlns="Instant.IT.Orbicon.WordApp"/>
    <ESDHCaseID xmlns="Instant.IT.Orbicon.WordApp">3691700032</ESDHCaseID>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Anne Steensen Blicher</ESDHProjectManager>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Orbicon A/S</ESDHSenderCompanyName>
    <ESDHSenderCompanyNameID xmlns="Instant.IT.Orbicon.WordApp">1</ESDHSenderCompanyNameID>
    <ESDHSenderDepartmentName xmlns="Instant.IT.Orbicon.WordApp">Klimatilpasning &amp; Byudvikling</ESDHSenderDepartmentName>
    <ESDHSenderDepartmentNameID xmlns="Instant.IT.Orbicon.WordApp">24</ESDHSenderDepartmentNameID>
    <ESDHSenderOfficeName xmlns="Instant.IT.Orbicon.WordApp">Høje-Taastrup</ESDHSenderOfficeName>
    <ESDHSenderOfficeNameID xmlns="Instant.IT.Orbicon.WordApp">1</ESDHSenderOfficeNameID>
    <ESDHSenderTelephone xmlns="Instant.IT.Orbicon.WordApp">+45 44 85 86 87</ESDHSenderTelephone>
    <ESDHSenderCompanyAddress xmlns="Instant.IT.Orbicon.WordApp">Linnés Allé 2</ESDHSenderCompanyAddress>
    <ESDHSenderCompanyZipCodeCity xmlns="Instant.IT.Orbicon.WordApp">2630 Høje-Taastrup</ESDHSenderCompanyZipCodeCity>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4.xml><?xml version="1.0" encoding="utf-8"?>
<p:properties xmlns:p="http://schemas.microsoft.com/office/2006/metadata/properties" xmlns:xsi="http://www.w3.org/2001/XMLSchema-instance" xmlns:pc="http://schemas.microsoft.com/office/infopath/2007/PartnerControls">
  <documentManagement>
    <ESDHDocumentInformationOnline xmlns="http://schemas.microsoft.com/sharepoint/v3" xsi:nil="true"/>
    <ESDHDocumentInformationLanguage xmlns="http://schemas.microsoft.com/sharepoint/v3" xsi:nil="true"/>
    <ESDHReceiverFullAddress xmlns="http://schemas.microsoft.com/sharepoint/v3" xsi:nil="true"/>
    <ESDHDocumentInformationInitials xmlns="http://schemas.microsoft.com/sharepoint/v3" xsi:nil="true"/>
    <ESDHQualityControlReviewNumber xmlns="http://schemas.microsoft.com/sharepoint/v3" xsi:nil="true"/>
    <ESDHSenderCompanyAddress xmlns="http://schemas.microsoft.com/sharepoint/v3" xsi:nil="true"/>
    <ESDHAddCaseIDToDocumment xmlns="http://schemas.microsoft.com/sharepoint/v3">false</ESDHAddCaseIDToDocumment>
    <ESDHAddVersionToDocumment xmlns="http://schemas.microsoft.com/sharepoint/v3">false</ESDHAddVersionToDocumment>
    <ESDHActivity xmlns="http://schemas.microsoft.com/sharepoint/v3" xsi:nil="true"/>
    <ESDHCustomerGroup xmlns="http://schemas.microsoft.com/sharepoint/v3">KVI</ESDHCustomerGroup>
    <ESDHActivityTitle xmlns="http://schemas.microsoft.com/sharepoint/v3" xsi:nil="true"/>
    <ESDHProductArea xmlns="http://schemas.microsoft.com/sharepoint/v3">PLA</ESDHProductArea>
    <ESDHSenderOfficeName xmlns="http://schemas.microsoft.com/sharepoint/v3" xsi:nil="true"/>
    <ESDHReceiverMobileTelephone xmlns="http://schemas.microsoft.com/sharepoint/v3" xsi:nil="true"/>
    <ESDHAddSubProjectToDocumment xmlns="http://schemas.microsoft.com/sharepoint/v3">false</ESDHAddSubProjectToDocumment>
    <ESDHPhases xmlns="http://schemas.microsoft.com/sharepoint/v3"/>
    <ESDHCustomerID xmlns="http://schemas.microsoft.com/sharepoint/v3">10073022</ESDHCustomerID>
    <ESDHOrdererName xmlns="http://schemas.microsoft.com/sharepoint/v3" xsi:nil="true"/>
    <ESDHReceiverFax xmlns="http://schemas.microsoft.com/sharepoint/v3" xsi:nil="true"/>
    <ESDHSubProjectTitle xmlns="http://schemas.microsoft.com/sharepoint/v3" xsi:nil="true"/>
    <ESDHSenderDepartmentName xmlns="http://schemas.microsoft.com/sharepoint/v3" xsi:nil="true"/>
    <ESDHReceiverEmail xmlns="http://schemas.microsoft.com/sharepoint/v3" xsi:nil="true"/>
    <ESDHReceiverTelephone xmlns="http://schemas.microsoft.com/sharepoint/v3" xsi:nil="true"/>
    <ESDHDocumentInformationCustomerReference xmlns="http://schemas.microsoft.com/sharepoint/v3" xsi:nil="true"/>
    <ESDHReceiverAttentionPerson xmlns="http://schemas.microsoft.com/sharepoint/v3" xsi:nil="true"/>
    <ESDHSenderTitle xmlns="http://schemas.microsoft.com/sharepoint/v3" xsi:nil="true"/>
    <ESDHAddEducationInSignature xmlns="http://schemas.microsoft.com/sharepoint/v3">false</ESDHAddEducationInSignature>
    <ESDHApprovedBy xmlns="http://schemas.microsoft.com/sharepoint/v3" xsi:nil="true"/>
    <ESDHCaseFileID xmlns="http://schemas.microsoft.com/sharepoint/v3" xsi:nil="true"/>
    <ESDHProjectManager xmlns="http://schemas.microsoft.com/sharepoint/v3">ASTB</ESDHProjectManager>
    <ESDHDeptName xmlns="http://schemas.microsoft.com/sharepoint/v3" xsi:nil="true"/>
    <ESDHSenderTelephone xmlns="http://schemas.microsoft.com/sharepoint/v3" xsi:nil="true"/>
    <ESDHCaseID xmlns="http://schemas.microsoft.com/sharepoint/v3">3631500076</ESDHCaseID>
    <ESDHCustomerName xmlns="http://schemas.microsoft.com/sharepoint/v3">HOFOR A/S</ESDHCustomerName>
    <ESDHDeptID xmlns="http://schemas.microsoft.com/sharepoint/v3">369</ESDHDeptID>
    <ESDHSenderMobileTelephone xmlns="http://schemas.microsoft.com/sharepoint/v3" xsi:nil="true"/>
    <ESDHAddTitleSignature xmlns="http://schemas.microsoft.com/sharepoint/v3">false</ESDHAddTitleSignature>
    <ESDHSentDate xmlns="http://schemas.microsoft.com/sharepoint/v3" xsi:nil="true"/>
    <ESDHSenderEmail xmlns="http://schemas.microsoft.com/sharepoint/v3" xsi:nil="true"/>
    <ESDHReceiverCompanyName xmlns="http://schemas.microsoft.com/sharepoint/v3" xsi:nil="true"/>
    <ESDHDocumentInformationDate xmlns="http://schemas.microsoft.com/sharepoint/v3" xsi:nil="true"/>
    <ESDHDocumentInformationLogo xmlns="http://schemas.microsoft.com/sharepoint/v3">false</ESDHDocumentInformationLogo>
    <ESDHSenderCompanyZipCodeCity xmlns="http://schemas.microsoft.com/sharepoint/v3" xsi:nil="true"/>
    <ESDHSenderName xmlns="http://schemas.microsoft.com/sharepoint/v3" xsi:nil="true"/>
    <ESDHPMDocumentName xmlns="http://schemas.microsoft.com/sharepoint/v3" xsi:nil="true"/>
    <Comments xmlns="http://schemas.microsoft.com/sharepoint/v3" xsi:nil="true"/>
    <ESDHSenderCompanyName xmlns="http://schemas.microsoft.com/sharepoint/v3" xsi:nil="true"/>
    <ESDHSenderEducation xmlns="http://schemas.microsoft.com/sharepoint/v3" xsi:nil="true"/>
    <Current_x0020_Version xmlns="http://schemas.microsoft.com/sharepoint/v3">0.1</Current_x0020_Version>
    <ESDHSubProject xmlns="http://schemas.microsoft.com/sharepoint/v3" xsi:nil="true"/>
    <ESDHReviewedBy xmlns="http://schemas.microsoft.com/sharepoint/v3" xsi:nil="true"/>
    <ESDHProjec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HOR161</b:Tag>
    <b:SourceType>Report</b:SourceType>
    <b:Guid>{AE142017-3653-45BA-AF36-3DFFE41FF161}</b:Guid>
    <b:Author>
      <b:Author>
        <b:Corporate>HORTEN</b:Corporate>
      </b:Author>
    </b:Author>
    <b:Title>Aftaletillæg 3 til aftale af 10. juni 2014 om fælles udnyttelse af kapaciteten i Harrestrup Å</b:Title>
    <b:Year>2016</b:Year>
    <b:Publisher>Kapacitetsprojektet</b:Publisher>
    <b:RefOrder>3</b:RefOrder>
  </b:Source>
  <b:Source>
    <b:Tag>Orb162</b:Tag>
    <b:SourceType>Report</b:SourceType>
    <b:Guid>{5EA77B5D-C14F-4AFB-BF0E-8218FE03756A}</b:Guid>
    <b:Author>
      <b:Author>
        <b:NameList>
          <b:Person>
            <b:Last>Orbicon</b:Last>
          </b:Person>
        </b:NameList>
      </b:Author>
    </b:Author>
    <b:Title>Harrestrup Å Kapacitetsprojekt Fase 3 - 01 Kapacitetsplan 2016</b:Title>
    <b:Year>2016</b:Year>
    <b:Publisher>HOFOR</b:Publisher>
    <b:City>København</b:City>
    <b:RefOrder>4</b:RefOrder>
  </b:Source>
  <b:Source>
    <b:Tag>Orb164</b:Tag>
    <b:SourceType>Report</b:SourceType>
    <b:Guid>{E31BC6DB-C04B-4735-9AF3-12044AC6EE01}</b:Guid>
    <b:Author>
      <b:Author>
        <b:Corporate>Orbicon</b:Corporate>
      </b:Author>
    </b:Author>
    <b:Title>Kapacitetsplan 2016 - 03 Løsningskatalog</b:Title>
    <b:Year>Revision 3.0, 27/5-2016</b:Year>
    <b:Publisher>Harrestrup Å - Kapacitetsprojektet</b:Publisher>
    <b:RefOrder>1</b:RefOrder>
  </b:Source>
  <b:Source>
    <b:Tag>Orb165</b:Tag>
    <b:SourceType>Report</b:SourceType>
    <b:Guid>{A94B1DF7-5A29-4D87-A822-BAC23B4BDDA6}</b:Guid>
    <b:Author>
      <b:Author>
        <b:NameList>
          <b:Person>
            <b:Last>Orbicon</b:Last>
          </b:Person>
        </b:NameList>
      </b:Author>
    </b:Author>
    <b:Title>Harrestrup Å Kapacitetsprojekt Fase 3 - Prioritering af delløsninger</b:Title>
    <b:Year>5. oktober 2016</b:Year>
    <b:Publisher>HOFOR</b:Publisher>
    <b:RefOrder>2</b:RefOrder>
  </b:Source>
</b:Sources>
</file>

<file path=customXml/item6.xml><?xml version="1.0" encoding="utf-8"?>
<orbiconproperties checkBoxLogo="1" checkBoxAttachBils="0" checkBoxIncludeSenderTitle="0" checkBoxIncludeEdu="0" rboDanish="1">
  <senderinfo>
    <textBoxSenderName/>
    <textBoxSenderTitle/>
    <textBoxSenderEducation/>
    <textBoxSenderDirectPhone/>
    <textBoxSenderMobile/>
    <textBoxSenderEmail/>
  </senderinfo>
  <qcinfo>
    <textBoxQCProjectLeader/>
    <textBoxQC/>
    <textBoxQCRevisionsnumber/>
    <textBoxQCAuthenticatedBy/>
    <textBoxQCPublishedOn/>
  </qcinfo>
  <companyinfo>
    <comboBoxCompany value="Orbicon A/S"/>
    <comboBoxDepartment value="Business-IT"/>
    <comboBoxOffice value="Ballerup"/>
    <textBoxOfficePhone>44 85 86 87</textBoxOfficePhone>
  </companyinfo>
  <documentinfo>
    <textBoxHeading/>
    <textBoxInitials/>
    <textBoxProjectName/>
    <textBoxCaseNo checked="0"/>
    <comboBoxSubprojects checked="1" value=""/>
    <textBoxVersion checked="1"/>
    <dateTimePicker>634714652667687473</dateTimePicker>
    <textBoxCustomerReference/>
  </documentinfo>
  <receiverinfo>
    <comboBoxReceiverCompany value=""/>
    <comboBoxReceiverAttention value=""/>
    <textBoxReceiverAddress/>
    <textBoxReceiverPhone/>
    <textBoxReceiverMobile/>
    <textBoxReceiverEmail/>
    <textBoxReceiverFax/>
  </receiverinfo>
</orbicon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F3635-3174-431F-BD34-A9DC557A7CEB}">
  <ds:schemaRefs>
    <ds:schemaRef ds:uri="http://schemas.microsoft.com/office/2006/metadata/customXsn"/>
  </ds:schemaRefs>
</ds:datastoreItem>
</file>

<file path=customXml/itemProps2.xml><?xml version="1.0" encoding="utf-8"?>
<ds:datastoreItem xmlns:ds="http://schemas.openxmlformats.org/officeDocument/2006/customXml" ds:itemID="{50322BFC-976D-418E-ABC9-CC085AD42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C6F09-6B3C-4F32-9E78-0F397E720A38}">
  <ds:schemaRefs>
    <ds:schemaRef ds:uri="Instant.IT.Orbicon.WordApp"/>
  </ds:schemaRefs>
</ds:datastoreItem>
</file>

<file path=customXml/itemProps4.xml><?xml version="1.0" encoding="utf-8"?>
<ds:datastoreItem xmlns:ds="http://schemas.openxmlformats.org/officeDocument/2006/customXml" ds:itemID="{9AC145EA-29FB-4A11-93A7-C9113C94A45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B85F5247-827B-4C0B-8497-ED9F8EEB5AE1}">
  <ds:schemaRefs>
    <ds:schemaRef ds:uri="http://schemas.openxmlformats.org/officeDocument/2006/bibliography"/>
  </ds:schemaRefs>
</ds:datastoreItem>
</file>

<file path=customXml/itemProps6.xml><?xml version="1.0" encoding="utf-8"?>
<ds:datastoreItem xmlns:ds="http://schemas.openxmlformats.org/officeDocument/2006/customXml" ds:itemID="{1A1AA608-1F79-4413-9BE4-9BF489D0A994}">
  <ds:schemaRefs/>
</ds:datastoreItem>
</file>

<file path=customXml/itemProps7.xml><?xml version="1.0" encoding="utf-8"?>
<ds:datastoreItem xmlns:ds="http://schemas.openxmlformats.org/officeDocument/2006/customXml" ds:itemID="{380F3618-5476-4EC7-84EF-B1F6BF04F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58</Words>
  <Characters>12558</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ks 1 - ID10.07 Styring og overvågning - etape 1 - ARBEJDSKOPI</vt:lpstr>
      <vt:lpstr>Appendiks 1</vt:lpstr>
    </vt:vector>
  </TitlesOfParts>
  <Manager/>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1 - ID10.07 Styring og overvågning - etape 1 - ARBEJDSKOPI</dc:title>
  <dc:subject>Opstartsskabelon</dc:subject>
  <dc:creator/>
  <cp:keywords/>
  <dc:description/>
  <cp:lastModifiedBy/>
  <cp:revision>1</cp:revision>
  <dcterms:created xsi:type="dcterms:W3CDTF">2021-05-20T10:25:00Z</dcterms:created>
  <dcterms:modified xsi:type="dcterms:W3CDTF">2023-02-10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2C5FE93D11DB970700E08161165F008DFAE09387C85744BCCC8B42882398F200F1A28D8A31270F4D889E2208EC4E391C</vt:lpwstr>
  </property>
  <property fmtid="{D5CDD505-2E9C-101B-9397-08002B2CF9AE}" pid="3" name="Orbit-File-Data">
    <vt:lpwstr>{}</vt:lpwstr>
  </property>
  <property fmtid="{D5CDD505-2E9C-101B-9397-08002B2CF9AE}" pid="4" name="Orbit-Project-Id">
    <vt:lpwstr>&lt;Orbit-Project-Id&gt;</vt:lpwstr>
  </property>
  <property fmtid="{D5CDD505-2E9C-101B-9397-08002B2CF9AE}" pid="5" name="Orbit-Project-Number">
    <vt:lpwstr>&lt;Orbit-Project-Number&gt;</vt:lpwstr>
  </property>
  <property fmtid="{D5CDD505-2E9C-101B-9397-08002B2CF9AE}" pid="6" name="Orbit-Project-Name">
    <vt:lpwstr>&lt;Orbit-Project-Name&gt;</vt:lpwstr>
  </property>
  <property fmtid="{D5CDD505-2E9C-101B-9397-08002B2CF9AE}" pid="7" name="Orbit-Project-Customer">
    <vt:lpwstr>&lt;Orbit-Project-Customer&gt;</vt:lpwstr>
  </property>
  <property fmtid="{D5CDD505-2E9C-101B-9397-08002B2CF9AE}" pid="8" name="Orbit-Project-ProjectLead">
    <vt:lpwstr>&lt;Orbit-Project-ProjectLead&gt;</vt:lpwstr>
  </property>
  <property fmtid="{D5CDD505-2E9C-101B-9397-08002B2CF9AE}" pid="9" name="Folder_Number">
    <vt:lpwstr>293100</vt:lpwstr>
  </property>
  <property fmtid="{D5CDD505-2E9C-101B-9397-08002B2CF9AE}" pid="10" name="Folder_Code">
    <vt:lpwstr/>
  </property>
  <property fmtid="{D5CDD505-2E9C-101B-9397-08002B2CF9AE}" pid="11" name="Folder_Name">
    <vt:lpwstr>Appendiks 1 - Igangsættelse af delprojekterne</vt:lpwstr>
  </property>
  <property fmtid="{D5CDD505-2E9C-101B-9397-08002B2CF9AE}" pid="12" name="Folder_Description">
    <vt:lpwstr/>
  </property>
  <property fmtid="{D5CDD505-2E9C-101B-9397-08002B2CF9AE}" pid="13" name="/Folder_Name/">
    <vt:lpwstr>Anlægsprojekter/Spildevand/Harrestrup Å - Kapacitetsprojektet f2000-05-03/11 Fælles SRO anlæg og styringsoperatør/Styringsoperatør opgaver og rammer/HOFOR interne møder/Appendiks 1 - Igangsættelse af delprojekterne</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kimkro</vt:lpwstr>
  </property>
  <property fmtid="{D5CDD505-2E9C-101B-9397-08002B2CF9AE}" pid="18" name="Folder_ManagerDesc">
    <vt:lpwstr>Kim Roy Kronkvist-Hansen</vt:lpwstr>
  </property>
  <property fmtid="{D5CDD505-2E9C-101B-9397-08002B2CF9AE}" pid="19" name="Folder_Storage">
    <vt:lpwstr>Storage</vt:lpwstr>
  </property>
  <property fmtid="{D5CDD505-2E9C-101B-9397-08002B2CF9AE}" pid="20" name="Folder_StorageDesc">
    <vt:lpwstr>Storage</vt:lpwstr>
  </property>
  <property fmtid="{D5CDD505-2E9C-101B-9397-08002B2CF9AE}" pid="21" name="Folder_Creator">
    <vt:lpwstr>kimkro</vt:lpwstr>
  </property>
  <property fmtid="{D5CDD505-2E9C-101B-9397-08002B2CF9AE}" pid="22" name="Folder_CreatorDesc">
    <vt:lpwstr>Kim Roy Kronkvist-Hansen</vt:lpwstr>
  </property>
  <property fmtid="{D5CDD505-2E9C-101B-9397-08002B2CF9AE}" pid="23" name="Folder_CreateDate">
    <vt:lpwstr>05.17.2021 02:11 PM</vt:lpwstr>
  </property>
  <property fmtid="{D5CDD505-2E9C-101B-9397-08002B2CF9AE}" pid="24" name="Folder_Updater">
    <vt:lpwstr>kimkro</vt:lpwstr>
  </property>
  <property fmtid="{D5CDD505-2E9C-101B-9397-08002B2CF9AE}" pid="25" name="Folder_UpdaterDesc">
    <vt:lpwstr>Kim Roy Kronkvist-Hansen</vt:lpwstr>
  </property>
  <property fmtid="{D5CDD505-2E9C-101B-9397-08002B2CF9AE}" pid="26" name="Folder_UpdateDate">
    <vt:lpwstr>05.17.2021 02:11 PM</vt:lpwstr>
  </property>
  <property fmtid="{D5CDD505-2E9C-101B-9397-08002B2CF9AE}" pid="27" name="Document_Number">
    <vt:lpwstr>1</vt:lpwstr>
  </property>
  <property fmtid="{D5CDD505-2E9C-101B-9397-08002B2CF9AE}" pid="28" name="Document_Name">
    <vt:lpwstr>Appendiks 1 - ID10.07 Styring og overvågning - etape 1 - ARBEJDSKOPI.docx</vt:lpwstr>
  </property>
  <property fmtid="{D5CDD505-2E9C-101B-9397-08002B2CF9AE}" pid="29" name="Document_FileName">
    <vt:lpwstr>Appendiks 1 - ID10.07 Styring og overvågning - etape 1 - ARBEJDSKOPI.docx</vt:lpwstr>
  </property>
  <property fmtid="{D5CDD505-2E9C-101B-9397-08002B2CF9AE}" pid="30" name="Document_Version">
    <vt:lpwstr/>
  </property>
  <property fmtid="{D5CDD505-2E9C-101B-9397-08002B2CF9AE}" pid="31" name="Document_VersionSeq">
    <vt:lpwstr>0</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y fmtid="{D5CDD505-2E9C-101B-9397-08002B2CF9AE}" pid="43" name="Order">
    <vt:r8>439400</vt:r8>
  </property>
  <property fmtid="{D5CDD505-2E9C-101B-9397-08002B2CF9AE}" pid="44" name="xd_ProgID">
    <vt:lpwstr/>
  </property>
  <property fmtid="{D5CDD505-2E9C-101B-9397-08002B2CF9AE}" pid="45" name="TemplateUrl">
    <vt:lpwstr/>
  </property>
  <property fmtid="{D5CDD505-2E9C-101B-9397-08002B2CF9AE}" pid="46" name="xd_Signature">
    <vt:bool>false</vt:bool>
  </property>
</Properties>
</file>